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57"/>
        <w:tblW w:w="0" w:type="auto"/>
        <w:tblLayout w:type="fixed"/>
        <w:tblLook w:val="0000" w:firstRow="0" w:lastRow="0" w:firstColumn="0" w:lastColumn="0" w:noHBand="0" w:noVBand="0"/>
      </w:tblPr>
      <w:tblGrid>
        <w:gridCol w:w="1788"/>
        <w:gridCol w:w="2606"/>
        <w:gridCol w:w="3005"/>
        <w:gridCol w:w="2096"/>
      </w:tblGrid>
      <w:tr w:rsidR="00E371DB" w:rsidRPr="00A65395" w14:paraId="3C98B4D1" w14:textId="77777777">
        <w:tc>
          <w:tcPr>
            <w:tcW w:w="9495" w:type="dxa"/>
            <w:gridSpan w:val="4"/>
            <w:shd w:val="clear" w:color="auto" w:fill="auto"/>
          </w:tcPr>
          <w:p w14:paraId="6E6A86DA" w14:textId="77777777" w:rsidR="00E371DB" w:rsidRPr="00A65395" w:rsidRDefault="00814919" w:rsidP="00966AEA">
            <w:pPr>
              <w:snapToGrid w:val="0"/>
              <w:jc w:val="center"/>
              <w:rPr>
                <w:rFonts w:ascii="Arial Narrow" w:hAnsi="Arial Narrow"/>
              </w:rPr>
            </w:pPr>
            <w:r w:rsidRPr="00A65395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 wp14:anchorId="2ADEBE22" wp14:editId="3E30EA2E">
                  <wp:extent cx="609600" cy="749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441E0" w14:textId="77777777" w:rsidR="00E371DB" w:rsidRPr="00A65395" w:rsidRDefault="00E371DB" w:rsidP="00966AEA">
            <w:pPr>
              <w:jc w:val="center"/>
              <w:rPr>
                <w:rFonts w:ascii="Arial Narrow" w:hAnsi="Arial Narrow"/>
              </w:rPr>
            </w:pPr>
            <w:r w:rsidRPr="00A65395">
              <w:rPr>
                <w:rFonts w:ascii="Arial Narrow" w:hAnsi="Arial Narrow"/>
              </w:rPr>
              <w:t>Российская Федерация</w:t>
            </w:r>
          </w:p>
          <w:p w14:paraId="0F1FD86A" w14:textId="77777777" w:rsidR="00E371DB" w:rsidRPr="00A65395" w:rsidRDefault="00E371DB" w:rsidP="00966AEA">
            <w:pPr>
              <w:spacing w:line="380" w:lineRule="exact"/>
              <w:jc w:val="center"/>
              <w:rPr>
                <w:rFonts w:ascii="Arial Narrow" w:hAnsi="Arial Narrow"/>
              </w:rPr>
            </w:pPr>
            <w:r w:rsidRPr="00A65395">
              <w:rPr>
                <w:rFonts w:ascii="Arial Narrow" w:hAnsi="Arial Narrow"/>
              </w:rPr>
              <w:t>Администрация города Канска</w:t>
            </w:r>
            <w:r w:rsidRPr="00A65395">
              <w:rPr>
                <w:rFonts w:ascii="Arial Narrow" w:hAnsi="Arial Narrow"/>
              </w:rPr>
              <w:br/>
              <w:t>Красноярского края</w:t>
            </w:r>
          </w:p>
          <w:p w14:paraId="53BE0A29" w14:textId="77777777" w:rsidR="00E371DB" w:rsidRPr="00A65395" w:rsidRDefault="00E371DB" w:rsidP="00285540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A65395">
              <w:rPr>
                <w:rFonts w:ascii="Arial Narrow" w:hAnsi="Arial Narrow"/>
                <w:b/>
                <w:spacing w:val="40"/>
              </w:rPr>
              <w:t>ПОСТАНОВЛЕНИЕ</w:t>
            </w:r>
            <w:r w:rsidR="004A3CCA" w:rsidRPr="00A65395">
              <w:rPr>
                <w:rFonts w:ascii="Arial Narrow" w:hAnsi="Arial Narrow"/>
                <w:b/>
                <w:spacing w:val="40"/>
              </w:rPr>
              <w:t xml:space="preserve"> </w:t>
            </w:r>
          </w:p>
        </w:tc>
      </w:tr>
      <w:tr w:rsidR="00E371DB" w:rsidRPr="00A65395" w14:paraId="5388DDFA" w14:textId="77777777" w:rsidTr="00826C20"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</w:tcPr>
          <w:p w14:paraId="495D7B4F" w14:textId="5C64734E" w:rsidR="00E371DB" w:rsidRPr="00A65395" w:rsidRDefault="002F5004" w:rsidP="00966AEA">
            <w:pPr>
              <w:snapToGrid w:val="0"/>
              <w:jc w:val="center"/>
              <w:rPr>
                <w:rFonts w:ascii="Arial Narrow" w:hAnsi="Arial Narrow"/>
              </w:rPr>
            </w:pPr>
            <w:r w:rsidRPr="00A65395">
              <w:rPr>
                <w:rFonts w:ascii="Arial Narrow" w:hAnsi="Arial Narrow"/>
              </w:rPr>
              <w:t>01</w:t>
            </w:r>
            <w:r w:rsidR="00926EEE" w:rsidRPr="00A65395">
              <w:rPr>
                <w:rFonts w:ascii="Arial Narrow" w:hAnsi="Arial Narrow"/>
              </w:rPr>
              <w:t>.12</w:t>
            </w:r>
          </w:p>
        </w:tc>
        <w:tc>
          <w:tcPr>
            <w:tcW w:w="2606" w:type="dxa"/>
            <w:shd w:val="clear" w:color="auto" w:fill="auto"/>
          </w:tcPr>
          <w:p w14:paraId="2250672F" w14:textId="24FF96B7" w:rsidR="00E371DB" w:rsidRPr="00A65395" w:rsidRDefault="002F5004" w:rsidP="00926EEE">
            <w:pPr>
              <w:snapToGrid w:val="0"/>
              <w:rPr>
                <w:rFonts w:ascii="Arial Narrow" w:hAnsi="Arial Narrow"/>
              </w:rPr>
            </w:pPr>
            <w:r w:rsidRPr="00A65395">
              <w:rPr>
                <w:rFonts w:ascii="Arial Narrow" w:hAnsi="Arial Narrow"/>
              </w:rPr>
              <w:t xml:space="preserve">2021  </w:t>
            </w:r>
          </w:p>
        </w:tc>
        <w:tc>
          <w:tcPr>
            <w:tcW w:w="3005" w:type="dxa"/>
            <w:shd w:val="clear" w:color="auto" w:fill="auto"/>
          </w:tcPr>
          <w:p w14:paraId="0193359E" w14:textId="77777777" w:rsidR="00E371DB" w:rsidRPr="00A65395" w:rsidRDefault="00E371DB" w:rsidP="00966AEA">
            <w:pPr>
              <w:snapToGrid w:val="0"/>
              <w:jc w:val="right"/>
              <w:rPr>
                <w:rFonts w:ascii="Arial Narrow" w:hAnsi="Arial Narrow"/>
              </w:rPr>
            </w:pPr>
            <w:r w:rsidRPr="00A65395">
              <w:rPr>
                <w:rFonts w:ascii="Arial Narrow" w:hAnsi="Arial Narrow"/>
              </w:rPr>
              <w:t>№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14:paraId="077CA314" w14:textId="1F5C5C7D" w:rsidR="00E371DB" w:rsidRPr="00A65395" w:rsidRDefault="00926EEE" w:rsidP="002F5004">
            <w:pPr>
              <w:snapToGrid w:val="0"/>
              <w:jc w:val="both"/>
              <w:rPr>
                <w:rFonts w:ascii="Arial Narrow" w:hAnsi="Arial Narrow"/>
              </w:rPr>
            </w:pPr>
            <w:r w:rsidRPr="00A65395">
              <w:rPr>
                <w:rFonts w:ascii="Arial Narrow" w:hAnsi="Arial Narrow"/>
              </w:rPr>
              <w:t>1</w:t>
            </w:r>
            <w:r w:rsidR="002F5004" w:rsidRPr="00A65395">
              <w:rPr>
                <w:rFonts w:ascii="Arial Narrow" w:hAnsi="Arial Narrow"/>
              </w:rPr>
              <w:t>003</w:t>
            </w:r>
          </w:p>
        </w:tc>
      </w:tr>
    </w:tbl>
    <w:p w14:paraId="44B8AF80" w14:textId="77777777" w:rsidR="00E371DB" w:rsidRPr="00A65395" w:rsidRDefault="00E371DB" w:rsidP="003A4D83">
      <w:pPr>
        <w:jc w:val="both"/>
        <w:rPr>
          <w:rFonts w:ascii="Arial Narrow" w:hAnsi="Arial Narrow"/>
        </w:rPr>
      </w:pPr>
    </w:p>
    <w:p w14:paraId="04E33276" w14:textId="77777777" w:rsidR="00A034A2" w:rsidRPr="00A65395" w:rsidRDefault="00A034A2" w:rsidP="00A034A2">
      <w:pPr>
        <w:tabs>
          <w:tab w:val="left" w:pos="7693"/>
        </w:tabs>
        <w:jc w:val="both"/>
        <w:rPr>
          <w:rFonts w:ascii="Arial Narrow" w:hAnsi="Arial Narrow"/>
        </w:rPr>
      </w:pPr>
      <w:r w:rsidRPr="00A65395">
        <w:rPr>
          <w:rFonts w:ascii="Arial Narrow" w:hAnsi="Arial Narrow"/>
        </w:rPr>
        <w:t xml:space="preserve">О внесении изменений в постановление администрации г. Канска </w:t>
      </w:r>
    </w:p>
    <w:p w14:paraId="1B13829B" w14:textId="77777777" w:rsidR="00A034A2" w:rsidRPr="00A65395" w:rsidRDefault="00A034A2" w:rsidP="00A034A2">
      <w:pPr>
        <w:tabs>
          <w:tab w:val="left" w:pos="7693"/>
        </w:tabs>
        <w:jc w:val="both"/>
        <w:rPr>
          <w:rFonts w:ascii="Arial Narrow" w:hAnsi="Arial Narrow"/>
        </w:rPr>
      </w:pPr>
      <w:r w:rsidRPr="00A65395">
        <w:rPr>
          <w:rFonts w:ascii="Arial Narrow" w:hAnsi="Arial Narrow"/>
        </w:rPr>
        <w:t>от 09.12.2016 № 1362</w:t>
      </w:r>
    </w:p>
    <w:p w14:paraId="56862E74" w14:textId="77777777" w:rsidR="00A034A2" w:rsidRPr="00A65395" w:rsidRDefault="00A034A2" w:rsidP="00A034A2">
      <w:pPr>
        <w:tabs>
          <w:tab w:val="left" w:pos="7693"/>
        </w:tabs>
        <w:jc w:val="both"/>
        <w:rPr>
          <w:rFonts w:ascii="Arial Narrow" w:hAnsi="Arial Narrow"/>
        </w:rPr>
      </w:pPr>
    </w:p>
    <w:p w14:paraId="74B0F02E" w14:textId="77777777" w:rsidR="00A034A2" w:rsidRPr="00A65395" w:rsidRDefault="00A034A2" w:rsidP="00A034A2">
      <w:pPr>
        <w:tabs>
          <w:tab w:val="left" w:pos="7693"/>
        </w:tabs>
        <w:jc w:val="both"/>
        <w:rPr>
          <w:rFonts w:ascii="Arial Narrow" w:hAnsi="Arial Narrow"/>
        </w:rPr>
      </w:pPr>
      <w:r w:rsidRPr="00A65395">
        <w:rPr>
          <w:rFonts w:ascii="Arial Narrow" w:hAnsi="Arial Narrow"/>
        </w:rPr>
        <w:t>В соответствии со статьей 179 Бюджетного кодекса Российской Федерации, на основании постановления администрации города Канска от 22.08.2013 № 1096 «Об утверждении Порядка принятия решений о разработке муниципальных программ города Канска, их формирования и реализации»,  руководствуясь статьями 30, 35 Устава города Канска, ПОСТАНОВЛЯЮ:</w:t>
      </w:r>
    </w:p>
    <w:p w14:paraId="42FAFEF6" w14:textId="56C72936" w:rsidR="00A034A2" w:rsidRPr="00A65395" w:rsidRDefault="00A034A2" w:rsidP="00A034A2">
      <w:pPr>
        <w:tabs>
          <w:tab w:val="left" w:pos="7693"/>
        </w:tabs>
        <w:ind w:firstLine="567"/>
        <w:jc w:val="both"/>
        <w:rPr>
          <w:rFonts w:ascii="Arial Narrow" w:hAnsi="Arial Narrow"/>
        </w:rPr>
      </w:pPr>
      <w:r w:rsidRPr="00A65395">
        <w:rPr>
          <w:rFonts w:ascii="Arial Narrow" w:hAnsi="Arial Narrow"/>
        </w:rPr>
        <w:t xml:space="preserve">1.Внести в постановление администрации г. Канска от 09.12.2016 </w:t>
      </w:r>
    </w:p>
    <w:p w14:paraId="3213ECB9" w14:textId="77777777" w:rsidR="00A034A2" w:rsidRPr="00A65395" w:rsidRDefault="00A034A2" w:rsidP="00A034A2">
      <w:pPr>
        <w:tabs>
          <w:tab w:val="left" w:pos="7693"/>
        </w:tabs>
        <w:ind w:firstLine="567"/>
        <w:jc w:val="both"/>
        <w:rPr>
          <w:rFonts w:ascii="Arial Narrow" w:hAnsi="Arial Narrow"/>
        </w:rPr>
      </w:pPr>
      <w:r w:rsidRPr="00A65395">
        <w:rPr>
          <w:rFonts w:ascii="Arial Narrow" w:hAnsi="Arial Narrow"/>
        </w:rPr>
        <w:t>№ 1362 «Об утверждении муниципальной программы города Канска «Развитие образования» (далее - постановление) следующие изменения:</w:t>
      </w:r>
    </w:p>
    <w:p w14:paraId="416D4861" w14:textId="77777777" w:rsidR="00A034A2" w:rsidRPr="00A65395" w:rsidRDefault="00A034A2" w:rsidP="00A034A2">
      <w:pPr>
        <w:tabs>
          <w:tab w:val="left" w:pos="7693"/>
        </w:tabs>
        <w:ind w:firstLine="567"/>
        <w:jc w:val="both"/>
        <w:rPr>
          <w:rFonts w:ascii="Arial Narrow" w:hAnsi="Arial Narrow"/>
        </w:rPr>
      </w:pPr>
      <w:r w:rsidRPr="00A65395">
        <w:rPr>
          <w:rFonts w:ascii="Arial Narrow" w:hAnsi="Arial Narrow"/>
        </w:rPr>
        <w:t>1.1.  Приложение к постановлению  изложить в новой редакции согласно приложению к настоящему постановлению.</w:t>
      </w:r>
    </w:p>
    <w:p w14:paraId="187E7C8B" w14:textId="455BB6F7" w:rsidR="00A034A2" w:rsidRPr="00A65395" w:rsidRDefault="00A034A2" w:rsidP="00A034A2">
      <w:pPr>
        <w:tabs>
          <w:tab w:val="left" w:pos="7693"/>
        </w:tabs>
        <w:ind w:firstLine="567"/>
        <w:jc w:val="both"/>
        <w:rPr>
          <w:rFonts w:ascii="Arial Narrow" w:hAnsi="Arial Narrow"/>
        </w:rPr>
      </w:pPr>
      <w:r w:rsidRPr="00A65395">
        <w:rPr>
          <w:rFonts w:ascii="Arial Narrow" w:hAnsi="Arial Narrow"/>
        </w:rPr>
        <w:t>2.  Опубликовать настоящее постановление в газете «Канский вестник», разместить на официальном сайте муниципального образования город Канск в сети Интернет.</w:t>
      </w:r>
    </w:p>
    <w:p w14:paraId="477CA907" w14:textId="6A86F739" w:rsidR="00A034A2" w:rsidRPr="00A65395" w:rsidRDefault="00A034A2" w:rsidP="00A034A2">
      <w:pPr>
        <w:tabs>
          <w:tab w:val="left" w:pos="7693"/>
        </w:tabs>
        <w:ind w:firstLine="567"/>
        <w:jc w:val="both"/>
        <w:rPr>
          <w:rFonts w:ascii="Arial Narrow" w:hAnsi="Arial Narrow"/>
        </w:rPr>
      </w:pPr>
      <w:r w:rsidRPr="00A65395">
        <w:rPr>
          <w:rFonts w:ascii="Arial Narrow" w:hAnsi="Arial Narrow"/>
        </w:rPr>
        <w:t xml:space="preserve">3. Контроль за исполнением настоящего постановления возложить на заместителя главы города по социальной политике Ю.А. Ломову и заместителя главы города по экономике и финансам </w:t>
      </w:r>
      <w:proofErr w:type="spellStart"/>
      <w:r w:rsidRPr="00A65395">
        <w:rPr>
          <w:rFonts w:ascii="Arial Narrow" w:hAnsi="Arial Narrow"/>
        </w:rPr>
        <w:t>Е.Н.Лифанскую</w:t>
      </w:r>
      <w:proofErr w:type="spellEnd"/>
      <w:r w:rsidRPr="00A65395">
        <w:rPr>
          <w:rFonts w:ascii="Arial Narrow" w:hAnsi="Arial Narrow"/>
        </w:rPr>
        <w:t>.</w:t>
      </w:r>
    </w:p>
    <w:p w14:paraId="146D44CB" w14:textId="77777777" w:rsidR="00A034A2" w:rsidRPr="00A65395" w:rsidRDefault="00A034A2" w:rsidP="00A034A2">
      <w:pPr>
        <w:tabs>
          <w:tab w:val="left" w:pos="7693"/>
        </w:tabs>
        <w:ind w:firstLine="567"/>
        <w:jc w:val="both"/>
        <w:rPr>
          <w:rFonts w:ascii="Arial Narrow" w:hAnsi="Arial Narrow"/>
        </w:rPr>
      </w:pPr>
      <w:r w:rsidRPr="00A65395">
        <w:rPr>
          <w:rFonts w:ascii="Arial Narrow" w:hAnsi="Arial Narrow"/>
        </w:rPr>
        <w:t>4. Настоящее постановление вступает в силу со дня его официального опубликования, но не ранее 1 января 2022 года.</w:t>
      </w:r>
    </w:p>
    <w:p w14:paraId="3EF4CBA8" w14:textId="77777777" w:rsidR="00A034A2" w:rsidRPr="00A65395" w:rsidRDefault="00A034A2" w:rsidP="00A034A2">
      <w:pPr>
        <w:tabs>
          <w:tab w:val="left" w:pos="7693"/>
        </w:tabs>
        <w:jc w:val="both"/>
        <w:rPr>
          <w:rFonts w:ascii="Arial Narrow" w:hAnsi="Arial Narrow"/>
        </w:rPr>
      </w:pPr>
    </w:p>
    <w:p w14:paraId="5035B071" w14:textId="77777777" w:rsidR="00A034A2" w:rsidRPr="00A65395" w:rsidRDefault="00A034A2" w:rsidP="00A034A2">
      <w:pPr>
        <w:tabs>
          <w:tab w:val="left" w:pos="7693"/>
        </w:tabs>
        <w:jc w:val="both"/>
        <w:rPr>
          <w:rFonts w:ascii="Arial Narrow" w:hAnsi="Arial Narrow"/>
        </w:rPr>
      </w:pPr>
    </w:p>
    <w:p w14:paraId="36BEB2AC" w14:textId="4CD93F3C" w:rsidR="00A034A2" w:rsidRPr="00A65395" w:rsidRDefault="00A034A2" w:rsidP="00A034A2">
      <w:pPr>
        <w:tabs>
          <w:tab w:val="left" w:pos="7693"/>
        </w:tabs>
        <w:jc w:val="both"/>
        <w:rPr>
          <w:rFonts w:ascii="Arial Narrow" w:hAnsi="Arial Narrow"/>
        </w:rPr>
      </w:pPr>
      <w:r w:rsidRPr="00A65395">
        <w:rPr>
          <w:rFonts w:ascii="Arial Narrow" w:hAnsi="Arial Narrow"/>
        </w:rPr>
        <w:t>Глава города Канска                                                                                                     А.М. Береснев</w:t>
      </w:r>
    </w:p>
    <w:p w14:paraId="280F02AF" w14:textId="77777777" w:rsidR="00926EEE" w:rsidRPr="00A65395" w:rsidRDefault="00926EEE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62E6CCD0" w14:textId="77777777" w:rsidR="00926EEE" w:rsidRPr="00A65395" w:rsidRDefault="00926EEE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4B4C2E37" w14:textId="77777777" w:rsidR="00926EEE" w:rsidRPr="00A65395" w:rsidRDefault="00926EEE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3ADC09FC" w14:textId="77777777" w:rsidR="00926EEE" w:rsidRPr="00A65395" w:rsidRDefault="00926EEE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2677D187" w14:textId="77777777" w:rsidR="00926EEE" w:rsidRPr="00A65395" w:rsidRDefault="00926EEE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5DADFEBC" w14:textId="77777777" w:rsidR="00926EEE" w:rsidRPr="00A65395" w:rsidRDefault="00926EEE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77125234" w14:textId="77777777" w:rsidR="00926EEE" w:rsidRPr="00A65395" w:rsidRDefault="00926EEE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14E881EA" w14:textId="77777777" w:rsidR="00926EEE" w:rsidRPr="00A65395" w:rsidRDefault="00926EEE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36CCAC93" w14:textId="77777777" w:rsidR="00926EEE" w:rsidRPr="00A65395" w:rsidRDefault="00926EEE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65055094" w14:textId="77777777" w:rsidR="00926EEE" w:rsidRPr="00A65395" w:rsidRDefault="00926EEE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17F11B0E" w14:textId="77777777" w:rsidR="00926EEE" w:rsidRPr="00A65395" w:rsidRDefault="00926EEE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17A7A109" w14:textId="77777777" w:rsidR="00926EEE" w:rsidRPr="00A65395" w:rsidRDefault="00926EEE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14D98B8C" w14:textId="77777777" w:rsidR="00926EEE" w:rsidRPr="00A65395" w:rsidRDefault="00926EEE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78CB32F4" w14:textId="77777777" w:rsidR="00926EEE" w:rsidRPr="00A65395" w:rsidRDefault="00926EEE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4495C7FA" w14:textId="77777777" w:rsidR="00926EEE" w:rsidRPr="00A65395" w:rsidRDefault="00926EEE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0B60F7DB" w14:textId="77777777" w:rsidR="006E5329" w:rsidRPr="00A65395" w:rsidRDefault="006E5329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22114F3F" w14:textId="77777777" w:rsidR="006E5329" w:rsidRPr="00A65395" w:rsidRDefault="006E5329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0D19F0B1" w14:textId="77777777" w:rsidR="006E5329" w:rsidRPr="00A65395" w:rsidRDefault="006E5329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41258D0C" w14:textId="77777777" w:rsidR="00926EEE" w:rsidRPr="00A65395" w:rsidRDefault="00926EEE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4DC2D34B" w14:textId="77777777" w:rsidR="006E5329" w:rsidRPr="00A65395" w:rsidRDefault="006E5329" w:rsidP="006E5329">
      <w:pPr>
        <w:suppressAutoHyphens w:val="0"/>
        <w:ind w:left="5812"/>
        <w:rPr>
          <w:rFonts w:ascii="Arial Narrow" w:eastAsia="Calibri" w:hAnsi="Arial Narrow"/>
          <w:lang w:eastAsia="en-US"/>
        </w:rPr>
      </w:pPr>
      <w:r w:rsidRPr="00A65395">
        <w:rPr>
          <w:rFonts w:ascii="Arial Narrow" w:eastAsia="Calibri" w:hAnsi="Arial Narrow"/>
          <w:lang w:eastAsia="en-US"/>
        </w:rPr>
        <w:lastRenderedPageBreak/>
        <w:t xml:space="preserve">Приложение </w:t>
      </w:r>
    </w:p>
    <w:p w14:paraId="4630CA4C" w14:textId="77777777" w:rsidR="006E5329" w:rsidRPr="00A65395" w:rsidRDefault="006E5329" w:rsidP="006E5329">
      <w:pPr>
        <w:suppressAutoHyphens w:val="0"/>
        <w:ind w:left="5812"/>
        <w:rPr>
          <w:rFonts w:ascii="Arial Narrow" w:eastAsia="Calibri" w:hAnsi="Arial Narrow"/>
          <w:lang w:eastAsia="en-US"/>
        </w:rPr>
      </w:pPr>
      <w:r w:rsidRPr="00A65395">
        <w:rPr>
          <w:rFonts w:ascii="Arial Narrow" w:eastAsia="Calibri" w:hAnsi="Arial Narrow"/>
          <w:lang w:eastAsia="en-US"/>
        </w:rPr>
        <w:t xml:space="preserve">к постановлению </w:t>
      </w:r>
    </w:p>
    <w:p w14:paraId="58CDAE95" w14:textId="77777777" w:rsidR="006E5329" w:rsidRPr="00A65395" w:rsidRDefault="006E5329" w:rsidP="006E5329">
      <w:pPr>
        <w:suppressAutoHyphens w:val="0"/>
        <w:ind w:left="5812"/>
        <w:rPr>
          <w:rFonts w:ascii="Arial Narrow" w:eastAsia="Calibri" w:hAnsi="Arial Narrow"/>
          <w:lang w:eastAsia="en-US"/>
        </w:rPr>
      </w:pPr>
      <w:r w:rsidRPr="00A65395">
        <w:rPr>
          <w:rFonts w:ascii="Arial Narrow" w:eastAsia="Calibri" w:hAnsi="Arial Narrow"/>
          <w:lang w:eastAsia="en-US"/>
        </w:rPr>
        <w:t xml:space="preserve">администрации города Канска </w:t>
      </w:r>
    </w:p>
    <w:p w14:paraId="65AF7653" w14:textId="6EDA4B38" w:rsidR="006E5329" w:rsidRPr="00A65395" w:rsidRDefault="006E5329" w:rsidP="006E5329">
      <w:pPr>
        <w:suppressAutoHyphens w:val="0"/>
        <w:ind w:left="5812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от__</w:t>
      </w:r>
      <w:r w:rsidR="004F65DD">
        <w:rPr>
          <w:rFonts w:ascii="Arial Narrow" w:hAnsi="Arial Narrow"/>
          <w:lang w:eastAsia="ru-RU"/>
        </w:rPr>
        <w:t>01.12_2021г.</w:t>
      </w:r>
      <w:r w:rsidRPr="00A65395">
        <w:rPr>
          <w:rFonts w:ascii="Arial Narrow" w:hAnsi="Arial Narrow"/>
          <w:lang w:eastAsia="ru-RU"/>
        </w:rPr>
        <w:t>_   № __</w:t>
      </w:r>
      <w:r w:rsidR="004F65DD">
        <w:rPr>
          <w:rFonts w:ascii="Arial Narrow" w:hAnsi="Arial Narrow"/>
          <w:lang w:eastAsia="ru-RU"/>
        </w:rPr>
        <w:t>1003</w:t>
      </w:r>
      <w:r w:rsidRPr="00A65395">
        <w:rPr>
          <w:rFonts w:ascii="Arial Narrow" w:hAnsi="Arial Narrow"/>
          <w:lang w:eastAsia="ru-RU"/>
        </w:rPr>
        <w:t>____</w:t>
      </w:r>
    </w:p>
    <w:p w14:paraId="175B3315" w14:textId="77777777" w:rsidR="006E5329" w:rsidRPr="00A65395" w:rsidRDefault="006E5329" w:rsidP="006E5329">
      <w:pPr>
        <w:suppressAutoHyphens w:val="0"/>
        <w:ind w:left="5812"/>
        <w:rPr>
          <w:rFonts w:ascii="Arial Narrow" w:hAnsi="Arial Narrow"/>
          <w:lang w:eastAsia="ru-RU"/>
        </w:rPr>
      </w:pPr>
    </w:p>
    <w:p w14:paraId="20C379CF" w14:textId="77777777" w:rsidR="006E5329" w:rsidRPr="00A65395" w:rsidRDefault="006E5329" w:rsidP="006E5329">
      <w:pPr>
        <w:suppressAutoHyphens w:val="0"/>
        <w:ind w:left="5812"/>
        <w:rPr>
          <w:rFonts w:ascii="Arial Narrow" w:eastAsia="Calibri" w:hAnsi="Arial Narrow"/>
          <w:lang w:eastAsia="en-US"/>
        </w:rPr>
      </w:pPr>
      <w:r w:rsidRPr="00A65395">
        <w:rPr>
          <w:rFonts w:ascii="Arial Narrow" w:eastAsia="Calibri" w:hAnsi="Arial Narrow"/>
          <w:lang w:eastAsia="en-US"/>
        </w:rPr>
        <w:t xml:space="preserve">Приложение </w:t>
      </w:r>
    </w:p>
    <w:p w14:paraId="0624B120" w14:textId="77777777" w:rsidR="006E5329" w:rsidRPr="00A65395" w:rsidRDefault="006E5329" w:rsidP="006E5329">
      <w:pPr>
        <w:suppressAutoHyphens w:val="0"/>
        <w:ind w:left="5812"/>
        <w:rPr>
          <w:rFonts w:ascii="Arial Narrow" w:eastAsia="Calibri" w:hAnsi="Arial Narrow"/>
          <w:lang w:eastAsia="en-US"/>
        </w:rPr>
      </w:pPr>
      <w:r w:rsidRPr="00A65395">
        <w:rPr>
          <w:rFonts w:ascii="Arial Narrow" w:eastAsia="Calibri" w:hAnsi="Arial Narrow"/>
          <w:lang w:eastAsia="en-US"/>
        </w:rPr>
        <w:t xml:space="preserve">к постановлению </w:t>
      </w:r>
    </w:p>
    <w:p w14:paraId="48ABD192" w14:textId="77777777" w:rsidR="006E5329" w:rsidRPr="00A65395" w:rsidRDefault="006E5329" w:rsidP="006E5329">
      <w:pPr>
        <w:suppressAutoHyphens w:val="0"/>
        <w:ind w:left="5812"/>
        <w:rPr>
          <w:rFonts w:ascii="Arial Narrow" w:eastAsia="Calibri" w:hAnsi="Arial Narrow"/>
          <w:lang w:eastAsia="en-US"/>
        </w:rPr>
      </w:pPr>
      <w:r w:rsidRPr="00A65395">
        <w:rPr>
          <w:rFonts w:ascii="Arial Narrow" w:eastAsia="Calibri" w:hAnsi="Arial Narrow"/>
          <w:lang w:eastAsia="en-US"/>
        </w:rPr>
        <w:t xml:space="preserve">администрации города Канска </w:t>
      </w:r>
    </w:p>
    <w:p w14:paraId="0293A9AE" w14:textId="77777777" w:rsidR="006E5329" w:rsidRPr="00A65395" w:rsidRDefault="006E5329" w:rsidP="006E5329">
      <w:pPr>
        <w:suppressAutoHyphens w:val="0"/>
        <w:ind w:left="5812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от 09.12.2016  № 1362</w:t>
      </w:r>
    </w:p>
    <w:p w14:paraId="75E1314E" w14:textId="77777777" w:rsidR="006E5329" w:rsidRPr="00A65395" w:rsidRDefault="006E5329" w:rsidP="006E5329">
      <w:pPr>
        <w:suppressAutoHyphens w:val="0"/>
        <w:ind w:left="5812"/>
        <w:rPr>
          <w:rFonts w:ascii="Arial Narrow" w:hAnsi="Arial Narrow"/>
          <w:lang w:eastAsia="ru-RU"/>
        </w:rPr>
      </w:pPr>
    </w:p>
    <w:p w14:paraId="5B2D66E9" w14:textId="77777777" w:rsidR="006E5329" w:rsidRPr="00A65395" w:rsidRDefault="006E5329" w:rsidP="006E5329">
      <w:pPr>
        <w:suppressAutoHyphens w:val="0"/>
        <w:autoSpaceDE w:val="0"/>
        <w:autoSpaceDN w:val="0"/>
        <w:adjustRightInd w:val="0"/>
        <w:jc w:val="center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 xml:space="preserve">Муниципальная программа города Канска «Развитие образования» </w:t>
      </w:r>
    </w:p>
    <w:p w14:paraId="77D1E6DC" w14:textId="77777777" w:rsidR="006E5329" w:rsidRPr="00A65395" w:rsidRDefault="006E5329" w:rsidP="006E5329">
      <w:pPr>
        <w:suppressAutoHyphens w:val="0"/>
        <w:rPr>
          <w:rFonts w:ascii="Arial Narrow" w:hAnsi="Arial Narrow"/>
          <w:b/>
          <w:lang w:eastAsia="ru-RU"/>
        </w:rPr>
      </w:pPr>
    </w:p>
    <w:p w14:paraId="4A928D8B" w14:textId="77777777" w:rsidR="006E5329" w:rsidRPr="00A65395" w:rsidRDefault="006E5329" w:rsidP="006E5329">
      <w:pPr>
        <w:suppressAutoHyphens w:val="0"/>
        <w:autoSpaceDE w:val="0"/>
        <w:autoSpaceDN w:val="0"/>
        <w:adjustRightInd w:val="0"/>
        <w:jc w:val="center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val="en-US" w:eastAsia="ru-RU"/>
        </w:rPr>
        <w:t>I</w:t>
      </w:r>
      <w:r w:rsidRPr="00A65395">
        <w:rPr>
          <w:rFonts w:ascii="Arial Narrow" w:hAnsi="Arial Narrow"/>
          <w:lang w:eastAsia="ru-RU"/>
        </w:rPr>
        <w:t xml:space="preserve">. Паспорт муниципальной программы города Канска </w:t>
      </w:r>
    </w:p>
    <w:p w14:paraId="734CDEA4" w14:textId="77777777" w:rsidR="006E5329" w:rsidRPr="00A65395" w:rsidRDefault="006E5329" w:rsidP="006E5329">
      <w:pPr>
        <w:suppressAutoHyphens w:val="0"/>
        <w:autoSpaceDE w:val="0"/>
        <w:autoSpaceDN w:val="0"/>
        <w:adjustRightInd w:val="0"/>
        <w:jc w:val="center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 xml:space="preserve">«Развитие образования» </w:t>
      </w:r>
    </w:p>
    <w:p w14:paraId="67062EEA" w14:textId="77777777" w:rsidR="006E5329" w:rsidRPr="00A65395" w:rsidRDefault="006E5329" w:rsidP="006E5329">
      <w:pPr>
        <w:suppressAutoHyphens w:val="0"/>
        <w:ind w:left="360"/>
        <w:rPr>
          <w:rFonts w:ascii="Arial Narrow" w:hAnsi="Arial Narrow"/>
          <w:kern w:val="32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229"/>
      </w:tblGrid>
      <w:tr w:rsidR="006E5329" w:rsidRPr="00A65395" w14:paraId="349C030A" w14:textId="77777777" w:rsidTr="0046043D">
        <w:trPr>
          <w:cantSplit/>
          <w:trHeight w:val="720"/>
        </w:trPr>
        <w:tc>
          <w:tcPr>
            <w:tcW w:w="2836" w:type="dxa"/>
          </w:tcPr>
          <w:p w14:paraId="7342B23A" w14:textId="77777777" w:rsidR="006E5329" w:rsidRPr="00A65395" w:rsidRDefault="006E5329" w:rsidP="006E5329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Наименование муниципальной программы города  Канска</w:t>
            </w:r>
          </w:p>
        </w:tc>
        <w:tc>
          <w:tcPr>
            <w:tcW w:w="7229" w:type="dxa"/>
          </w:tcPr>
          <w:p w14:paraId="60BC5880" w14:textId="77777777" w:rsidR="006E5329" w:rsidRPr="00A65395" w:rsidRDefault="006E5329" w:rsidP="006E5329">
            <w:pPr>
              <w:suppressAutoHyphens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Муниципальная программа города Канска «Развитие образования» (далее – программа)</w:t>
            </w:r>
          </w:p>
        </w:tc>
      </w:tr>
      <w:tr w:rsidR="006E5329" w:rsidRPr="00A65395" w14:paraId="228B922E" w14:textId="77777777" w:rsidTr="0046043D">
        <w:trPr>
          <w:cantSplit/>
          <w:trHeight w:val="720"/>
        </w:trPr>
        <w:tc>
          <w:tcPr>
            <w:tcW w:w="2836" w:type="dxa"/>
          </w:tcPr>
          <w:p w14:paraId="602D569F" w14:textId="77777777" w:rsidR="006E5329" w:rsidRPr="00A65395" w:rsidRDefault="006E5329" w:rsidP="006E5329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Основания для разработки муниципальной программы города Канска</w:t>
            </w:r>
          </w:p>
        </w:tc>
        <w:tc>
          <w:tcPr>
            <w:tcW w:w="7229" w:type="dxa"/>
          </w:tcPr>
          <w:p w14:paraId="4660F03F" w14:textId="77777777" w:rsidR="006E5329" w:rsidRPr="00A65395" w:rsidRDefault="006E5329" w:rsidP="006E53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 xml:space="preserve">Статья 179 Бюджетного кодекса Российской Федерации; постановление администрации г. Канска от 22.08.2013 </w:t>
            </w:r>
          </w:p>
          <w:p w14:paraId="0FED7C9A" w14:textId="77777777" w:rsidR="006E5329" w:rsidRPr="00A65395" w:rsidRDefault="006E5329" w:rsidP="006E53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 xml:space="preserve">№ 1095 «Об утверждении перечня муниципальных программ города Канска»; </w:t>
            </w:r>
          </w:p>
          <w:p w14:paraId="24D1E003" w14:textId="77777777" w:rsidR="006E5329" w:rsidRPr="00A65395" w:rsidRDefault="006E5329" w:rsidP="006E53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постановление администрации г. Канска от 22.08.2013 № 1096 «Об утверждении Порядка принятия решений о разработке муниципальных программ города Канска, их формирования и реализации»</w:t>
            </w:r>
          </w:p>
        </w:tc>
      </w:tr>
      <w:tr w:rsidR="006E5329" w:rsidRPr="00A65395" w14:paraId="38BFB3DD" w14:textId="77777777" w:rsidTr="0046043D">
        <w:trPr>
          <w:cantSplit/>
          <w:trHeight w:val="720"/>
        </w:trPr>
        <w:tc>
          <w:tcPr>
            <w:tcW w:w="2836" w:type="dxa"/>
          </w:tcPr>
          <w:p w14:paraId="5F73C64D" w14:textId="77777777" w:rsidR="006E5329" w:rsidRPr="00A65395" w:rsidRDefault="006E5329" w:rsidP="006E5329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Ответственный исполнитель муниципальной программы города Канска</w:t>
            </w:r>
          </w:p>
        </w:tc>
        <w:tc>
          <w:tcPr>
            <w:tcW w:w="7229" w:type="dxa"/>
          </w:tcPr>
          <w:p w14:paraId="778B5EC5" w14:textId="77777777" w:rsidR="006E5329" w:rsidRPr="00A65395" w:rsidRDefault="006E5329" w:rsidP="006E5329">
            <w:pPr>
              <w:suppressAutoHyphens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Управление образования администрации города Канска</w:t>
            </w:r>
          </w:p>
        </w:tc>
      </w:tr>
      <w:tr w:rsidR="006E5329" w:rsidRPr="00A65395" w14:paraId="51F4BE3D" w14:textId="77777777" w:rsidTr="0046043D">
        <w:trPr>
          <w:cantSplit/>
          <w:trHeight w:val="720"/>
        </w:trPr>
        <w:tc>
          <w:tcPr>
            <w:tcW w:w="2836" w:type="dxa"/>
          </w:tcPr>
          <w:p w14:paraId="2D63E859" w14:textId="77777777" w:rsidR="006E5329" w:rsidRPr="00A65395" w:rsidRDefault="006E5329" w:rsidP="006E5329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Соисполнители муниципальной программы города Канска</w:t>
            </w:r>
          </w:p>
        </w:tc>
        <w:tc>
          <w:tcPr>
            <w:tcW w:w="7229" w:type="dxa"/>
          </w:tcPr>
          <w:p w14:paraId="6CD5679C" w14:textId="77777777" w:rsidR="006E5329" w:rsidRPr="00A65395" w:rsidRDefault="006E5329" w:rsidP="006E5329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Отсутствуют</w:t>
            </w:r>
          </w:p>
        </w:tc>
      </w:tr>
      <w:tr w:rsidR="006E5329" w:rsidRPr="00A65395" w14:paraId="402913B2" w14:textId="77777777" w:rsidTr="0046043D">
        <w:trPr>
          <w:cantSplit/>
          <w:trHeight w:val="720"/>
        </w:trPr>
        <w:tc>
          <w:tcPr>
            <w:tcW w:w="2836" w:type="dxa"/>
          </w:tcPr>
          <w:p w14:paraId="3532F9A9" w14:textId="77777777" w:rsidR="006E5329" w:rsidRPr="00A65395" w:rsidRDefault="006E5329" w:rsidP="006E5329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Перечень подпрограмм и отдельных мероприятий муниципальной программы города Канска</w:t>
            </w:r>
          </w:p>
        </w:tc>
        <w:tc>
          <w:tcPr>
            <w:tcW w:w="7229" w:type="dxa"/>
          </w:tcPr>
          <w:p w14:paraId="7FA09784" w14:textId="77777777" w:rsidR="006E5329" w:rsidRPr="00A65395" w:rsidRDefault="006E5329" w:rsidP="006E5329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Подпрограмма 1 «Развитие дошкольного, общего и дополнительного образования»;</w:t>
            </w:r>
          </w:p>
          <w:p w14:paraId="4EE19BF6" w14:textId="77777777" w:rsidR="006E5329" w:rsidRPr="00A65395" w:rsidRDefault="006E5329" w:rsidP="006E5329">
            <w:pPr>
              <w:suppressAutoHyphens w:val="0"/>
              <w:contextualSpacing/>
              <w:rPr>
                <w:rFonts w:ascii="Arial Narrow" w:eastAsia="Calibri" w:hAnsi="Arial Narrow"/>
                <w:lang w:eastAsia="en-US"/>
              </w:rPr>
            </w:pPr>
            <w:r w:rsidRPr="00A65395">
              <w:rPr>
                <w:rFonts w:ascii="Arial Narrow" w:hAnsi="Arial Narrow"/>
                <w:lang w:eastAsia="ru-RU"/>
              </w:rPr>
              <w:t>Подпрограмма 2 «Обеспечение реализации муниципальной программы и прочие мероприятия в области образования»</w:t>
            </w:r>
          </w:p>
        </w:tc>
      </w:tr>
      <w:tr w:rsidR="006E5329" w:rsidRPr="00A65395" w14:paraId="0F2B2724" w14:textId="77777777" w:rsidTr="0046043D">
        <w:trPr>
          <w:cantSplit/>
          <w:trHeight w:val="720"/>
        </w:trPr>
        <w:tc>
          <w:tcPr>
            <w:tcW w:w="2836" w:type="dxa"/>
          </w:tcPr>
          <w:p w14:paraId="02E559A7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Цели муниципальной программы города Канска</w:t>
            </w:r>
          </w:p>
        </w:tc>
        <w:tc>
          <w:tcPr>
            <w:tcW w:w="7229" w:type="dxa"/>
          </w:tcPr>
          <w:p w14:paraId="33AD01CF" w14:textId="77777777" w:rsidR="006E5329" w:rsidRPr="00A65395" w:rsidRDefault="006E5329" w:rsidP="006E5329">
            <w:pPr>
              <w:suppressAutoHyphens w:val="0"/>
              <w:ind w:left="45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Обеспечить высокое качество образования, соответствующее потребностям граждан и перспективным задачам развития экономики города Канска, организовать отдых и оздоровление детей в летний период</w:t>
            </w:r>
          </w:p>
        </w:tc>
      </w:tr>
      <w:tr w:rsidR="006E5329" w:rsidRPr="00A65395" w14:paraId="1941CF2A" w14:textId="77777777" w:rsidTr="0046043D">
        <w:trPr>
          <w:cantSplit/>
          <w:trHeight w:val="720"/>
        </w:trPr>
        <w:tc>
          <w:tcPr>
            <w:tcW w:w="2836" w:type="dxa"/>
          </w:tcPr>
          <w:p w14:paraId="05893865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Задачи муниципальной программы города Канска</w:t>
            </w:r>
          </w:p>
        </w:tc>
        <w:tc>
          <w:tcPr>
            <w:tcW w:w="7229" w:type="dxa"/>
          </w:tcPr>
          <w:p w14:paraId="7C452386" w14:textId="77777777" w:rsidR="006E5329" w:rsidRPr="00A65395" w:rsidRDefault="006E5329" w:rsidP="006E5329">
            <w:pPr>
              <w:suppressAutoHyphens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 xml:space="preserve">1. </w:t>
            </w:r>
            <w:r w:rsidRPr="00A65395">
              <w:rPr>
                <w:rFonts w:ascii="Arial Narrow" w:hAnsi="Arial Narrow"/>
                <w:lang w:eastAsia="en-US"/>
              </w:rPr>
              <w:t>Создать в системе дошкольного, общего и дополнительного образования равные возможности для получения современного качественного образования, социализации детей, отдыха и оздоровления детей в летний период</w:t>
            </w:r>
            <w:r w:rsidRPr="00A65395">
              <w:rPr>
                <w:rFonts w:ascii="Arial Narrow" w:hAnsi="Arial Narrow"/>
                <w:lang w:eastAsia="ru-RU"/>
              </w:rPr>
              <w:t>.</w:t>
            </w:r>
          </w:p>
          <w:p w14:paraId="0370CBA9" w14:textId="77777777" w:rsidR="006E5329" w:rsidRPr="00A65395" w:rsidRDefault="006E5329" w:rsidP="006E5329">
            <w:pPr>
              <w:suppressAutoHyphens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2. Создать условия для эффективного управления системой образования города Канска</w:t>
            </w:r>
          </w:p>
        </w:tc>
      </w:tr>
      <w:tr w:rsidR="006E5329" w:rsidRPr="00A65395" w14:paraId="5AD02A19" w14:textId="77777777" w:rsidTr="0046043D">
        <w:trPr>
          <w:cantSplit/>
          <w:trHeight w:val="720"/>
        </w:trPr>
        <w:tc>
          <w:tcPr>
            <w:tcW w:w="2836" w:type="dxa"/>
          </w:tcPr>
          <w:p w14:paraId="0CB53DA7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Этапы и сроки реализации муниципальной программы города Канска</w:t>
            </w:r>
          </w:p>
        </w:tc>
        <w:tc>
          <w:tcPr>
            <w:tcW w:w="7229" w:type="dxa"/>
          </w:tcPr>
          <w:p w14:paraId="200AD668" w14:textId="77777777" w:rsidR="006E5329" w:rsidRPr="00A65395" w:rsidRDefault="006E5329" w:rsidP="006E5329">
            <w:pPr>
              <w:suppressAutoHyphens w:val="0"/>
              <w:jc w:val="both"/>
              <w:rPr>
                <w:rFonts w:ascii="Arial Narrow" w:hAnsi="Arial Narrow"/>
                <w:bCs/>
                <w:lang w:eastAsia="ru-RU"/>
              </w:rPr>
            </w:pPr>
            <w:r w:rsidRPr="00A65395">
              <w:rPr>
                <w:rFonts w:ascii="Arial Narrow" w:hAnsi="Arial Narrow"/>
                <w:bCs/>
                <w:lang w:eastAsia="ru-RU"/>
              </w:rPr>
              <w:t>2017-2030 годы, без деления на этапы</w:t>
            </w:r>
          </w:p>
        </w:tc>
      </w:tr>
      <w:tr w:rsidR="006E5329" w:rsidRPr="00A65395" w14:paraId="32EC9E54" w14:textId="77777777" w:rsidTr="0046043D">
        <w:trPr>
          <w:cantSplit/>
          <w:trHeight w:val="1563"/>
        </w:trPr>
        <w:tc>
          <w:tcPr>
            <w:tcW w:w="2836" w:type="dxa"/>
          </w:tcPr>
          <w:p w14:paraId="7EEBE482" w14:textId="77777777" w:rsidR="006E5329" w:rsidRPr="00A65395" w:rsidRDefault="006E5329" w:rsidP="006E5329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lastRenderedPageBreak/>
              <w:t>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</w:t>
            </w:r>
          </w:p>
        </w:tc>
        <w:tc>
          <w:tcPr>
            <w:tcW w:w="7229" w:type="dxa"/>
          </w:tcPr>
          <w:p w14:paraId="3AAA50DA" w14:textId="77777777" w:rsidR="006E5329" w:rsidRPr="00A65395" w:rsidRDefault="006E5329" w:rsidP="006E5329">
            <w:pPr>
              <w:suppressAutoHyphens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Целевые показатели представлены в приложении к паспорту программы</w:t>
            </w:r>
          </w:p>
        </w:tc>
      </w:tr>
      <w:tr w:rsidR="006E5329" w:rsidRPr="00A65395" w14:paraId="3CA77E82" w14:textId="77777777" w:rsidTr="0046043D">
        <w:trPr>
          <w:cantSplit/>
          <w:trHeight w:val="2658"/>
        </w:trPr>
        <w:tc>
          <w:tcPr>
            <w:tcW w:w="2836" w:type="dxa"/>
          </w:tcPr>
          <w:p w14:paraId="3A82BBE8" w14:textId="77777777" w:rsidR="006E5329" w:rsidRPr="00A65395" w:rsidRDefault="006E5329" w:rsidP="006E5329">
            <w:pPr>
              <w:suppressAutoHyphens w:val="0"/>
              <w:rPr>
                <w:rFonts w:ascii="Arial Narrow" w:hAnsi="Arial Narrow"/>
                <w:color w:val="000000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Информация по ресурсному  обеспечению муниципальной программы города Канска, в том числе по годам реализации программы</w:t>
            </w:r>
          </w:p>
          <w:p w14:paraId="446F8062" w14:textId="77777777" w:rsidR="006E5329" w:rsidRPr="00A65395" w:rsidRDefault="006E5329" w:rsidP="006E5329">
            <w:pPr>
              <w:suppressAutoHyphens w:val="0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14:paraId="049D05EC" w14:textId="77777777" w:rsidR="006E5329" w:rsidRPr="00A65395" w:rsidRDefault="006E5329" w:rsidP="006E5329">
            <w:pPr>
              <w:jc w:val="both"/>
              <w:rPr>
                <w:rFonts w:ascii="Arial Narrow" w:hAnsi="Arial Narrow"/>
              </w:rPr>
            </w:pPr>
            <w:r w:rsidRPr="00A65395">
              <w:rPr>
                <w:rFonts w:ascii="Arial Narrow" w:hAnsi="Arial Narrow"/>
              </w:rPr>
              <w:t>Объем финансирования программы составит                     11 601 822 640,51 руб., в том числе по годам реализации:</w:t>
            </w:r>
          </w:p>
          <w:p w14:paraId="16F8EBCE" w14:textId="77777777" w:rsidR="006E5329" w:rsidRPr="00A65395" w:rsidRDefault="006E5329" w:rsidP="006E5329">
            <w:pPr>
              <w:jc w:val="both"/>
              <w:rPr>
                <w:rFonts w:ascii="Arial Narrow" w:hAnsi="Arial Narrow"/>
              </w:rPr>
            </w:pPr>
            <w:r w:rsidRPr="00A65395">
              <w:rPr>
                <w:rFonts w:ascii="Arial Narrow" w:hAnsi="Arial Narrow"/>
              </w:rPr>
              <w:t>2017 год – 1 149 635 637,11 руб.;</w:t>
            </w:r>
          </w:p>
          <w:p w14:paraId="667AF2BC" w14:textId="77777777" w:rsidR="006E5329" w:rsidRPr="00A65395" w:rsidRDefault="006E5329" w:rsidP="006E5329">
            <w:pPr>
              <w:jc w:val="both"/>
              <w:rPr>
                <w:rFonts w:ascii="Arial Narrow" w:hAnsi="Arial Narrow"/>
              </w:rPr>
            </w:pPr>
            <w:r w:rsidRPr="00A65395">
              <w:rPr>
                <w:rFonts w:ascii="Arial Narrow" w:hAnsi="Arial Narrow"/>
              </w:rPr>
              <w:t>2018 год – 1 237 349 933,17 руб.;</w:t>
            </w:r>
          </w:p>
          <w:p w14:paraId="15BEF948" w14:textId="77777777" w:rsidR="006E5329" w:rsidRPr="00A65395" w:rsidRDefault="006E5329" w:rsidP="006E5329">
            <w:pPr>
              <w:jc w:val="both"/>
              <w:rPr>
                <w:rFonts w:ascii="Arial Narrow" w:hAnsi="Arial Narrow"/>
              </w:rPr>
            </w:pPr>
            <w:r w:rsidRPr="00A65395">
              <w:rPr>
                <w:rFonts w:ascii="Arial Narrow" w:hAnsi="Arial Narrow"/>
              </w:rPr>
              <w:t>2019 год – 1 371 039 804,23 руб.;</w:t>
            </w:r>
          </w:p>
          <w:p w14:paraId="5A6DF09C" w14:textId="77777777" w:rsidR="006E5329" w:rsidRPr="00A65395" w:rsidRDefault="006E5329" w:rsidP="006E5329">
            <w:pPr>
              <w:jc w:val="both"/>
              <w:rPr>
                <w:rFonts w:ascii="Arial Narrow" w:hAnsi="Arial Narrow"/>
              </w:rPr>
            </w:pPr>
            <w:r w:rsidRPr="00A65395">
              <w:rPr>
                <w:rFonts w:ascii="Arial Narrow" w:hAnsi="Arial Narrow"/>
              </w:rPr>
              <w:t>2020 год – 1 473 355 675,00 руб.;</w:t>
            </w:r>
          </w:p>
          <w:p w14:paraId="46B46604" w14:textId="77777777" w:rsidR="006E5329" w:rsidRPr="00A65395" w:rsidRDefault="006E5329" w:rsidP="006E5329">
            <w:pPr>
              <w:jc w:val="both"/>
              <w:rPr>
                <w:rFonts w:ascii="Arial Narrow" w:hAnsi="Arial Narrow"/>
              </w:rPr>
            </w:pPr>
            <w:r w:rsidRPr="00A65395">
              <w:rPr>
                <w:rFonts w:ascii="Arial Narrow" w:hAnsi="Arial Narrow"/>
              </w:rPr>
              <w:t>2021 год – 1 636 604 455,00  руб.;</w:t>
            </w:r>
          </w:p>
          <w:p w14:paraId="11BA7D06" w14:textId="77777777" w:rsidR="006E5329" w:rsidRPr="00A65395" w:rsidRDefault="006E5329" w:rsidP="006E5329">
            <w:pPr>
              <w:jc w:val="both"/>
              <w:rPr>
                <w:rFonts w:ascii="Arial Narrow" w:hAnsi="Arial Narrow"/>
              </w:rPr>
            </w:pPr>
            <w:r w:rsidRPr="00A65395">
              <w:rPr>
                <w:rFonts w:ascii="Arial Narrow" w:hAnsi="Arial Narrow"/>
              </w:rPr>
              <w:t>2022 год – 1 601 753 212,00 руб.;</w:t>
            </w:r>
          </w:p>
          <w:p w14:paraId="3A5B134A" w14:textId="77777777" w:rsidR="006E5329" w:rsidRPr="00A65395" w:rsidRDefault="006E5329" w:rsidP="006E5329">
            <w:pPr>
              <w:jc w:val="both"/>
              <w:rPr>
                <w:rFonts w:ascii="Arial Narrow" w:hAnsi="Arial Narrow"/>
              </w:rPr>
            </w:pPr>
            <w:r w:rsidRPr="00A65395">
              <w:rPr>
                <w:rFonts w:ascii="Arial Narrow" w:hAnsi="Arial Narrow"/>
              </w:rPr>
              <w:t>2023 год –  1 591 713 118,00 руб.;</w:t>
            </w:r>
          </w:p>
          <w:p w14:paraId="52FFDBFE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</w:rPr>
              <w:t>2024 год –  1 540 370 806,00 руб.</w:t>
            </w:r>
          </w:p>
        </w:tc>
      </w:tr>
      <w:tr w:rsidR="006E5329" w:rsidRPr="00A65395" w14:paraId="02D6E9A4" w14:textId="77777777" w:rsidTr="0046043D">
        <w:trPr>
          <w:cantSplit/>
          <w:trHeight w:val="2800"/>
        </w:trPr>
        <w:tc>
          <w:tcPr>
            <w:tcW w:w="2836" w:type="dxa"/>
            <w:vMerge w:val="restart"/>
          </w:tcPr>
          <w:p w14:paraId="00AD15E6" w14:textId="77777777" w:rsidR="006E5329" w:rsidRPr="00A65395" w:rsidRDefault="006E5329" w:rsidP="006E5329">
            <w:pPr>
              <w:suppressAutoHyphens w:val="0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14:paraId="0B2DD5C6" w14:textId="77777777" w:rsidR="006E5329" w:rsidRPr="00A65395" w:rsidRDefault="006E5329" w:rsidP="006E5329">
            <w:pPr>
              <w:jc w:val="both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 xml:space="preserve">Из них: </w:t>
            </w:r>
          </w:p>
          <w:p w14:paraId="786ECFC4" w14:textId="77777777" w:rsidR="006E5329" w:rsidRPr="00A65395" w:rsidRDefault="006E5329" w:rsidP="006E5329">
            <w:pPr>
              <w:jc w:val="both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Из средств федерального бюджета –  235 318 986,71 руб.:</w:t>
            </w:r>
          </w:p>
          <w:p w14:paraId="4E257871" w14:textId="77777777" w:rsidR="006E5329" w:rsidRPr="00A65395" w:rsidRDefault="006E5329" w:rsidP="006E5329">
            <w:pPr>
              <w:jc w:val="both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17 год – 548 625,00 руб.;</w:t>
            </w:r>
          </w:p>
          <w:p w14:paraId="0E8A6E61" w14:textId="77777777" w:rsidR="006E5329" w:rsidRPr="00A65395" w:rsidRDefault="006E5329" w:rsidP="006E5329">
            <w:pPr>
              <w:jc w:val="both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18 год –0  руб.;</w:t>
            </w:r>
          </w:p>
          <w:p w14:paraId="6FB94538" w14:textId="77777777" w:rsidR="006E5329" w:rsidRPr="00A65395" w:rsidRDefault="006E5329" w:rsidP="006E5329">
            <w:pPr>
              <w:jc w:val="both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19 год –0  руб.;</w:t>
            </w:r>
          </w:p>
          <w:p w14:paraId="31A16836" w14:textId="77777777" w:rsidR="006E5329" w:rsidRPr="00A65395" w:rsidRDefault="006E5329" w:rsidP="006E5329">
            <w:pPr>
              <w:jc w:val="both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20 год –37 006 878,15  руб.;</w:t>
            </w:r>
          </w:p>
          <w:p w14:paraId="1827A4A1" w14:textId="77777777" w:rsidR="006E5329" w:rsidRPr="00A65395" w:rsidRDefault="006E5329" w:rsidP="006E5329">
            <w:pPr>
              <w:jc w:val="both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21 год – 95 956 864,97  руб.;</w:t>
            </w:r>
          </w:p>
          <w:p w14:paraId="43E37321" w14:textId="77777777" w:rsidR="006E5329" w:rsidRPr="00A65395" w:rsidRDefault="006E5329" w:rsidP="006E5329">
            <w:pPr>
              <w:jc w:val="both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22 год – 43 528 475,51 руб.;</w:t>
            </w:r>
          </w:p>
          <w:p w14:paraId="07C48D23" w14:textId="77777777" w:rsidR="006E5329" w:rsidRPr="00A65395" w:rsidRDefault="006E5329" w:rsidP="006E5329">
            <w:pPr>
              <w:jc w:val="both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23 год – 44 601 264,76 руб.;</w:t>
            </w:r>
          </w:p>
          <w:p w14:paraId="1A672A85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24 год – 13 676 878,32 руб.</w:t>
            </w:r>
          </w:p>
        </w:tc>
      </w:tr>
      <w:tr w:rsidR="006E5329" w:rsidRPr="00A65395" w14:paraId="56E8B369" w14:textId="77777777" w:rsidTr="0046043D">
        <w:trPr>
          <w:cantSplit/>
          <w:trHeight w:val="1916"/>
        </w:trPr>
        <w:tc>
          <w:tcPr>
            <w:tcW w:w="2836" w:type="dxa"/>
            <w:vMerge/>
            <w:tcBorders>
              <w:bottom w:val="nil"/>
            </w:tcBorders>
          </w:tcPr>
          <w:p w14:paraId="09CDEA56" w14:textId="77777777" w:rsidR="006E5329" w:rsidRPr="00A65395" w:rsidRDefault="006E5329" w:rsidP="006E5329">
            <w:pPr>
              <w:suppressAutoHyphens w:val="0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7229" w:type="dxa"/>
            <w:vMerge w:val="restart"/>
            <w:shd w:val="clear" w:color="auto" w:fill="auto"/>
          </w:tcPr>
          <w:p w14:paraId="3BA389BC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 xml:space="preserve">Из средств краевого бюджета </w:t>
            </w:r>
            <w:proofErr w:type="gramStart"/>
            <w:r w:rsidRPr="00A65395">
              <w:rPr>
                <w:rFonts w:ascii="Arial Narrow" w:eastAsia="Calibri" w:hAnsi="Arial Narrow"/>
                <w:lang w:eastAsia="ru-RU"/>
              </w:rPr>
              <w:t>–  7</w:t>
            </w:r>
            <w:proofErr w:type="gramEnd"/>
            <w:r w:rsidRPr="00A65395">
              <w:rPr>
                <w:rFonts w:ascii="Arial Narrow" w:eastAsia="Calibri" w:hAnsi="Arial Narrow"/>
                <w:lang w:eastAsia="ru-RU"/>
              </w:rPr>
              <w:t> 836 531 125,75 руб.:</w:t>
            </w:r>
          </w:p>
          <w:p w14:paraId="0BE7CD61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17 год – 809 788 067,90 руб.;</w:t>
            </w:r>
          </w:p>
          <w:p w14:paraId="56BEAF7E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 xml:space="preserve">2018 год – 888 881 920,56 руб.; </w:t>
            </w:r>
          </w:p>
          <w:p w14:paraId="6C5F69E2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19 год – 959 429 834,00 руб.;</w:t>
            </w:r>
          </w:p>
          <w:p w14:paraId="236DFFA2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20 год – 985 371 697,85 руб.;</w:t>
            </w:r>
          </w:p>
          <w:p w14:paraId="4DF4BF7E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21 год – 1 039 322 824,03 руб.;</w:t>
            </w:r>
          </w:p>
          <w:p w14:paraId="41633637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22 год – 1 055 720 324,49 руб.;</w:t>
            </w:r>
          </w:p>
          <w:p w14:paraId="1623B5F9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23 год – 1 055 211 835,24руб.;</w:t>
            </w:r>
          </w:p>
          <w:p w14:paraId="7308CAB3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24 год – 1 042 804 621,68 руб.</w:t>
            </w:r>
          </w:p>
          <w:p w14:paraId="33552C8A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 xml:space="preserve">Из средств городского бюджета – 3 529 972 528,05 руб., в том числе: </w:t>
            </w:r>
          </w:p>
          <w:p w14:paraId="659A792E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17 год – 339 298 944,21 руб.;</w:t>
            </w:r>
          </w:p>
          <w:p w14:paraId="7227CBC0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18 год – 348 468 012,61 руб.;</w:t>
            </w:r>
          </w:p>
          <w:p w14:paraId="7BC0701E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19 год –  411 609 970,23 руб.;</w:t>
            </w:r>
          </w:p>
          <w:p w14:paraId="209A3A58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20 год – 450 977 099,00 руб.;</w:t>
            </w:r>
          </w:p>
          <w:p w14:paraId="57BCF6CB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21 год  - 501 324 766,00  руб.;</w:t>
            </w:r>
          </w:p>
          <w:p w14:paraId="0754A5C3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22 год – 502 504 412,00 руб.;</w:t>
            </w:r>
          </w:p>
          <w:p w14:paraId="5567DF6A" w14:textId="77777777" w:rsidR="006E5329" w:rsidRPr="00A65395" w:rsidRDefault="006E5329" w:rsidP="006E5329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23 год – 491 900 018,00 руб.;</w:t>
            </w:r>
          </w:p>
          <w:p w14:paraId="0CF2BA7B" w14:textId="77777777" w:rsidR="006E5329" w:rsidRPr="00A65395" w:rsidRDefault="006E5329" w:rsidP="006E5329">
            <w:pPr>
              <w:jc w:val="both"/>
              <w:rPr>
                <w:rFonts w:ascii="Arial Narrow" w:hAnsi="Arial Narrow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2024 год – 483 889 306,00 руб.</w:t>
            </w:r>
          </w:p>
        </w:tc>
      </w:tr>
      <w:tr w:rsidR="006E5329" w:rsidRPr="00A65395" w14:paraId="1E48A660" w14:textId="77777777" w:rsidTr="0046043D">
        <w:trPr>
          <w:cantSplit/>
          <w:trHeight w:val="2351"/>
        </w:trPr>
        <w:tc>
          <w:tcPr>
            <w:tcW w:w="2836" w:type="dxa"/>
            <w:tcBorders>
              <w:top w:val="nil"/>
              <w:bottom w:val="single" w:sz="4" w:space="0" w:color="auto"/>
            </w:tcBorders>
          </w:tcPr>
          <w:p w14:paraId="38379BDC" w14:textId="77777777" w:rsidR="006E5329" w:rsidRPr="00A65395" w:rsidRDefault="006E5329" w:rsidP="006E5329">
            <w:pPr>
              <w:suppressAutoHyphens w:val="0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72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632329" w14:textId="77777777" w:rsidR="006E5329" w:rsidRPr="00A65395" w:rsidRDefault="006E5329" w:rsidP="006E5329">
            <w:pPr>
              <w:jc w:val="both"/>
              <w:rPr>
                <w:rFonts w:ascii="Arial Narrow" w:hAnsi="Arial Narrow"/>
              </w:rPr>
            </w:pPr>
          </w:p>
        </w:tc>
      </w:tr>
    </w:tbl>
    <w:p w14:paraId="6423797B" w14:textId="77777777" w:rsidR="006E5329" w:rsidRPr="00A65395" w:rsidRDefault="006E5329" w:rsidP="006E5329">
      <w:pPr>
        <w:suppressAutoHyphens w:val="0"/>
        <w:ind w:left="-426"/>
        <w:jc w:val="both"/>
        <w:rPr>
          <w:rFonts w:ascii="Arial Narrow" w:hAnsi="Arial Narrow"/>
          <w:lang w:eastAsia="ru-RU"/>
        </w:rPr>
      </w:pPr>
    </w:p>
    <w:p w14:paraId="3FF83DE6" w14:textId="77777777" w:rsidR="006E5329" w:rsidRPr="00A65395" w:rsidRDefault="006E5329" w:rsidP="006E5329">
      <w:pPr>
        <w:suppressAutoHyphens w:val="0"/>
        <w:jc w:val="center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2. Характеристика текущего состояния социально-экономического развития в сфере образования города Канска</w:t>
      </w:r>
    </w:p>
    <w:p w14:paraId="316B6EB5" w14:textId="77777777" w:rsidR="006E5329" w:rsidRPr="00A65395" w:rsidRDefault="006E5329" w:rsidP="006E5329">
      <w:pPr>
        <w:suppressAutoHyphens w:val="0"/>
        <w:jc w:val="center"/>
        <w:rPr>
          <w:rFonts w:ascii="Arial Narrow" w:hAnsi="Arial Narrow"/>
          <w:lang w:eastAsia="ru-RU"/>
        </w:rPr>
      </w:pPr>
    </w:p>
    <w:p w14:paraId="0182DA8B" w14:textId="77777777" w:rsidR="006E5329" w:rsidRPr="00A65395" w:rsidRDefault="006E5329" w:rsidP="006E5329">
      <w:pPr>
        <w:suppressAutoHyphens w:val="0"/>
        <w:ind w:firstLine="851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lastRenderedPageBreak/>
        <w:t xml:space="preserve">В 2021 году система общего образования города Канска представлена 52 учреждениями, в числе которых 49 образовательных учреждений различных типов, 1 учреждение, обеспечивающее управление системой, 2 учреждения, обеспечивающие деятельность образовательных учреждений. </w:t>
      </w:r>
    </w:p>
    <w:p w14:paraId="1406B03C" w14:textId="77777777" w:rsidR="006E5329" w:rsidRPr="00A65395" w:rsidRDefault="006E5329" w:rsidP="006E5329">
      <w:pPr>
        <w:suppressAutoHyphens w:val="0"/>
        <w:ind w:firstLine="851"/>
        <w:jc w:val="both"/>
        <w:rPr>
          <w:rFonts w:ascii="Arial Narrow" w:hAnsi="Arial Narrow"/>
          <w:bCs/>
          <w:lang w:eastAsia="ru-RU"/>
        </w:rPr>
      </w:pPr>
      <w:r w:rsidRPr="00A65395">
        <w:rPr>
          <w:rFonts w:ascii="Arial Narrow" w:hAnsi="Arial Narrow"/>
          <w:bCs/>
          <w:lang w:eastAsia="ru-RU"/>
        </w:rPr>
        <w:t>Удельный вес численности населения в возрасте 5-18 лет, охваченного образованием, составляет 94% от общей численности населения указанного возраста, при этом реализуется возможность получения общего образования как в организациях, осуществляющих образовательную деятельность, так и вне организаций в форме семейного образования или самообразования.</w:t>
      </w:r>
    </w:p>
    <w:p w14:paraId="5FA3A7F1" w14:textId="77777777" w:rsidR="006E5329" w:rsidRPr="00A65395" w:rsidRDefault="006E5329" w:rsidP="006E5329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ab/>
        <w:t xml:space="preserve">Сеть дошкольных образовательных учреждений состоит из 26 учреждений. Все учреждения имеют лицензию на реализацию программ дошкольного образования. </w:t>
      </w:r>
    </w:p>
    <w:p w14:paraId="246EAC18" w14:textId="77777777" w:rsidR="006E5329" w:rsidRPr="00A65395" w:rsidRDefault="006E5329" w:rsidP="006E5329">
      <w:pPr>
        <w:suppressAutoHyphens w:val="0"/>
        <w:ind w:firstLine="708"/>
        <w:jc w:val="both"/>
        <w:rPr>
          <w:rFonts w:ascii="Arial Narrow" w:hAnsi="Arial Narrow"/>
          <w:lang w:eastAsia="en-US"/>
        </w:rPr>
      </w:pPr>
      <w:r w:rsidRPr="00A65395">
        <w:rPr>
          <w:rFonts w:ascii="Arial Narrow" w:hAnsi="Arial Narrow"/>
          <w:lang w:eastAsia="en-US"/>
        </w:rPr>
        <w:t xml:space="preserve">Общее количество мест </w:t>
      </w:r>
      <w:r w:rsidRPr="00A65395">
        <w:rPr>
          <w:rFonts w:ascii="Arial Narrow" w:hAnsi="Arial Narrow"/>
          <w:bCs/>
          <w:lang w:eastAsia="ru-RU"/>
        </w:rPr>
        <w:t xml:space="preserve">в ДОУ в 2021 году </w:t>
      </w:r>
      <w:r w:rsidRPr="00A65395">
        <w:rPr>
          <w:rFonts w:ascii="Arial Narrow" w:hAnsi="Arial Narrow"/>
          <w:bCs/>
          <w:lang w:eastAsia="en-US"/>
        </w:rPr>
        <w:t xml:space="preserve">составило 4450. </w:t>
      </w:r>
      <w:r w:rsidRPr="00A65395">
        <w:rPr>
          <w:rFonts w:ascii="Arial Narrow" w:hAnsi="Arial Narrow"/>
          <w:lang w:eastAsia="ru-RU"/>
        </w:rPr>
        <w:t>Во исполнение Указа Президента Российской Федерации от 07.05.2012 № 599 «О мерах по реализации государственной политики в области образования и науки» обеспечено создание необходимого количества мест в ДОУ города для детей в возрасте от 3 до 7 лет дошкольным образованием. Очередь детей данной возрастной группы в ДОУ отсутствует.</w:t>
      </w:r>
    </w:p>
    <w:p w14:paraId="44CCE74A" w14:textId="77777777" w:rsidR="006E5329" w:rsidRPr="00A65395" w:rsidRDefault="006E5329" w:rsidP="006E5329">
      <w:pPr>
        <w:suppressAutoHyphens w:val="0"/>
        <w:ind w:firstLine="708"/>
        <w:jc w:val="both"/>
        <w:rPr>
          <w:rFonts w:ascii="Arial Narrow" w:hAnsi="Arial Narrow"/>
          <w:lang w:eastAsia="en-US"/>
        </w:rPr>
      </w:pPr>
      <w:r w:rsidRPr="00A65395">
        <w:rPr>
          <w:rFonts w:ascii="Arial Narrow" w:hAnsi="Arial Narrow"/>
          <w:lang w:eastAsia="en-US"/>
        </w:rPr>
        <w:t xml:space="preserve">Прогнозируемая на 01.01.2022 численность детей в возрасте от 2 месяцев до 3 лет, находящихся в очереди в ДОУ, -  921 человек. В центральной части города фиксируется превышение количества детей в возрасте до 3 лет, над количеством существующих мест в дошкольных учреждениях. </w:t>
      </w:r>
    </w:p>
    <w:p w14:paraId="03D1E22B" w14:textId="77777777" w:rsidR="006E5329" w:rsidRPr="00A65395" w:rsidRDefault="006E5329" w:rsidP="006E5329">
      <w:pPr>
        <w:suppressAutoHyphens w:val="0"/>
        <w:ind w:firstLine="720"/>
        <w:jc w:val="both"/>
        <w:rPr>
          <w:rFonts w:ascii="Arial Narrow" w:hAnsi="Arial Narrow"/>
          <w:lang w:eastAsia="en-US"/>
        </w:rPr>
      </w:pPr>
      <w:r w:rsidRPr="00A65395">
        <w:rPr>
          <w:rFonts w:ascii="Arial Narrow" w:hAnsi="Arial Narrow"/>
          <w:lang w:eastAsia="en-US"/>
        </w:rPr>
        <w:t xml:space="preserve">Внедрение федеральных государственных образовательных стандартов дошкольного образования задает необходимость совершенствования правовых, организационных, материально-технических и кадровых условий в дошкольных учреждениях. </w:t>
      </w:r>
    </w:p>
    <w:p w14:paraId="25DE4EC2" w14:textId="77777777" w:rsidR="006E5329" w:rsidRPr="00A65395" w:rsidRDefault="006E5329" w:rsidP="006E5329">
      <w:pPr>
        <w:suppressAutoHyphens w:val="0"/>
        <w:ind w:firstLine="720"/>
        <w:jc w:val="both"/>
        <w:rPr>
          <w:rFonts w:ascii="Arial Narrow" w:hAnsi="Arial Narrow"/>
          <w:lang w:eastAsia="en-US"/>
        </w:rPr>
      </w:pPr>
      <w:r w:rsidRPr="00A65395">
        <w:rPr>
          <w:rFonts w:ascii="Arial Narrow" w:eastAsia="TimesNewRoman" w:hAnsi="Arial Narrow"/>
          <w:lang w:eastAsia="ru-RU"/>
        </w:rPr>
        <w:t xml:space="preserve">В течение двух лет в городе не фиксируется рост количества детей с ограниченными возможностями здоровья (далее – ОВЗ), но этот показатель остается по-прежнему высоким. </w:t>
      </w:r>
      <w:r w:rsidRPr="00A65395">
        <w:rPr>
          <w:rFonts w:ascii="Arial Narrow" w:hAnsi="Arial Narrow"/>
          <w:lang w:eastAsia="en-US"/>
        </w:rPr>
        <w:t>В  2021 году охват детей, посещающих ДОУ и нуждающихся в коррекционной помощи, составил 100 %. В группах комбинированной и компенсирующей направленности получают квалифицированную коррекционную помощь 540 детей. Работу в данном направлении следует продолжать.</w:t>
      </w:r>
    </w:p>
    <w:p w14:paraId="5C8038B9" w14:textId="77777777" w:rsidR="006E5329" w:rsidRPr="00A65395" w:rsidRDefault="006E5329" w:rsidP="006E532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 xml:space="preserve">Сеть общеобразовательных учреждений состоит из 18 общеобразовательных учреждений, в которых в 2021-2022 учебном году обучалось 10387 учащихся. 5 учреждений реализуют программы углубленной предметной подготовки, 16 учреждений - адаптированные образовательные программы. Для детей, имеющих медицинские показания, организовано обучение на дому. </w:t>
      </w:r>
    </w:p>
    <w:p w14:paraId="3E0CFFA7" w14:textId="77777777" w:rsidR="006E5329" w:rsidRPr="00A65395" w:rsidRDefault="006E5329" w:rsidP="006E5329">
      <w:pPr>
        <w:suppressAutoHyphens w:val="0"/>
        <w:ind w:firstLine="708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 xml:space="preserve">Отдельное внимание уделяется вопросу поддержки детей, имеющих особые образовательные потребности. В двух общеобразовательных учреждениях (МАОУ гимназия № 4 и МАОУ лицей № 1) школьники обучаются в специализированных классах математической и инженерно-технологической направленности. На базе МБОУ СОШ № 15 в 2020 году создан класс ГУФСИН, на базе МАОУ гимназии № 4 не первый год обучаются группы старшеклассников по профилю правоохранительной направленности. Для обеспечения более качественной предпрофессиональной подготовки и расширения спектра специальностей для детей с ограниченными возможностями здоровья школами заключаются договорные отношения с </w:t>
      </w:r>
      <w:r w:rsidRPr="00A65395">
        <w:rPr>
          <w:rFonts w:ascii="Arial Narrow" w:hAnsi="Arial Narrow"/>
          <w:bCs/>
          <w:lang w:eastAsia="en-US"/>
        </w:rPr>
        <w:t>КГБПОУ «Канский техникум ОТ и СХ».</w:t>
      </w:r>
    </w:p>
    <w:p w14:paraId="13B87978" w14:textId="77777777" w:rsidR="006E5329" w:rsidRPr="00A65395" w:rsidRDefault="006E5329" w:rsidP="006E5329">
      <w:pPr>
        <w:suppressAutoHyphens w:val="0"/>
        <w:ind w:firstLine="708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Общеобразовательные учреждения работают в соответствии с федеральными государственными образовательными стандартами начального общего, основного общего и среднего общего образования. Вводятся федеральные государственные образовательные стандарты образования обучающихся с умственной отсталостью, обучающихся с ограниченными возможностями здоровья.  Модернизация образовательных программ общего образования реализуется в соответствии с федеральными государственными образовательными стандартами и должна быть закончена в 2023 году.</w:t>
      </w:r>
    </w:p>
    <w:p w14:paraId="2718B53B" w14:textId="77777777" w:rsidR="006E5329" w:rsidRPr="00A65395" w:rsidRDefault="006E5329" w:rsidP="006E5329">
      <w:pPr>
        <w:suppressAutoHyphens w:val="0"/>
        <w:ind w:firstLine="851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В рамках реализации муниципальной программы города Канска «Развитие образования» решалась задача обеспечения равного качества образовательных услуг независимо от места жительства, ориентированных на образовательные потребности обучающихся, в том числе детей с проблемами в развитии, а также одаренных детей. В числе этих мер работа по повышению квалификации кадров, усиление материально-технических ресурсов общеобразовательных учреждений, организация раннего выявления детей с ограниченными возможностями здоровья при взаимодействии с Центром диагностики и консультирования.</w:t>
      </w:r>
    </w:p>
    <w:p w14:paraId="79ED5A98" w14:textId="77777777" w:rsidR="006E5329" w:rsidRPr="00A65395" w:rsidRDefault="006E5329" w:rsidP="006E5329">
      <w:pPr>
        <w:suppressAutoHyphens w:val="0"/>
        <w:ind w:firstLine="708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lastRenderedPageBreak/>
        <w:t>Для успешного решения обозначенного вопроса необходимо продолжить работу по усилению ресурсной базы образовательных учреждений, в том числе за счет сетевого взаимодействия образовательных учреждений разных типов и межведомственного взаимодействия.</w:t>
      </w:r>
    </w:p>
    <w:p w14:paraId="21B961F8" w14:textId="77777777" w:rsidR="006E5329" w:rsidRPr="00A65395" w:rsidRDefault="006E5329" w:rsidP="006E5329">
      <w:pPr>
        <w:suppressAutoHyphens w:val="0"/>
        <w:ind w:firstLine="708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 xml:space="preserve">Ключевой проблемой кадрового обеспечения муниципальных образовательных учреждений является проблема привлечения и удержания молодых специалистов в школах. Решение данной проблемы требует продолжить реализацию системы мер, направленных на поддержку </w:t>
      </w:r>
      <w:r w:rsidRPr="00A65395">
        <w:rPr>
          <w:rFonts w:ascii="Arial Narrow" w:eastAsia="Calibri" w:hAnsi="Arial Narrow"/>
          <w:lang w:eastAsia="ru-RU"/>
        </w:rPr>
        <w:t xml:space="preserve">молодых специалистов, </w:t>
      </w:r>
      <w:r w:rsidRPr="00A65395">
        <w:rPr>
          <w:rFonts w:ascii="Arial Narrow" w:hAnsi="Arial Narrow"/>
          <w:lang w:eastAsia="ru-RU"/>
        </w:rPr>
        <w:t>внедрить систему целевой подготовки педагогических кадров, организовать деятельность сетевого педагогического класса.</w:t>
      </w:r>
    </w:p>
    <w:p w14:paraId="5FF03E89" w14:textId="77777777" w:rsidR="006E5329" w:rsidRPr="00A65395" w:rsidRDefault="006E5329" w:rsidP="006E5329">
      <w:pPr>
        <w:suppressAutoHyphens w:val="0"/>
        <w:ind w:firstLine="708"/>
        <w:jc w:val="both"/>
        <w:rPr>
          <w:rFonts w:ascii="Arial Narrow" w:eastAsia="Calibri" w:hAnsi="Arial Narrow"/>
          <w:lang w:eastAsia="ru-RU"/>
        </w:rPr>
      </w:pPr>
      <w:r w:rsidRPr="00A65395">
        <w:rPr>
          <w:rFonts w:ascii="Arial Narrow" w:eastAsia="Calibri" w:hAnsi="Arial Narrow"/>
          <w:lang w:eastAsia="ru-RU"/>
        </w:rPr>
        <w:t xml:space="preserve">Требуется продолжить организацию курсовой подготовки, обеспечив её проведение для всех педагогов, реализующих федеральные государственные образовательные стандарты, сопровождение учреждений-лидеров системы образования города, действующих в качестве городских методических центров для организации </w:t>
      </w:r>
      <w:proofErr w:type="spellStart"/>
      <w:r w:rsidRPr="00A65395">
        <w:rPr>
          <w:rFonts w:ascii="Arial Narrow" w:eastAsia="Calibri" w:hAnsi="Arial Narrow"/>
          <w:lang w:eastAsia="ru-RU"/>
        </w:rPr>
        <w:t>посткурсового</w:t>
      </w:r>
      <w:proofErr w:type="spellEnd"/>
      <w:r w:rsidRPr="00A65395">
        <w:rPr>
          <w:rFonts w:ascii="Arial Narrow" w:eastAsia="Calibri" w:hAnsi="Arial Narrow"/>
          <w:lang w:eastAsia="ru-RU"/>
        </w:rPr>
        <w:t xml:space="preserve"> сопровождения педагогов; обеспечить сопровождение  учителей, воспитателей дошкольных образовательных учреждений в процессе прохождения аттестации на квалификационную категорию по новым региональным требованиям.</w:t>
      </w:r>
    </w:p>
    <w:p w14:paraId="1E9BE6A3" w14:textId="77777777" w:rsidR="006E5329" w:rsidRPr="00A65395" w:rsidRDefault="006E5329" w:rsidP="006E5329">
      <w:pPr>
        <w:suppressAutoHyphens w:val="0"/>
        <w:ind w:firstLine="708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 xml:space="preserve">По-прежнему существует проблема износа зданий образовательных учреждений. 67 % зданий эксплуатируются более 40 лет и имеют высокий уровень износа, здания трех общеобразовательных учреждений (МБОУ СОШ № 3 г. Канска (бассейн), МБОУ СОШ № 7, МБОУ ООШ № 22) входят в реестр аварийных объектов Красноярского края. </w:t>
      </w:r>
    </w:p>
    <w:p w14:paraId="5DEBBF06" w14:textId="77777777" w:rsidR="006E5329" w:rsidRPr="00A65395" w:rsidRDefault="006E5329" w:rsidP="006E5329">
      <w:pPr>
        <w:suppressAutoHyphens w:val="0"/>
        <w:ind w:firstLine="540"/>
        <w:jc w:val="both"/>
        <w:rPr>
          <w:rFonts w:ascii="Arial Narrow" w:hAnsi="Arial Narrow"/>
          <w:bCs/>
          <w:color w:val="000000"/>
          <w:lang w:eastAsia="ru-RU"/>
        </w:rPr>
      </w:pPr>
      <w:r w:rsidRPr="00A65395">
        <w:rPr>
          <w:rFonts w:ascii="Arial Narrow" w:hAnsi="Arial Narrow"/>
          <w:lang w:eastAsia="ru-RU"/>
        </w:rPr>
        <w:t xml:space="preserve">Сеть дополнительного образования города Канска представлена </w:t>
      </w:r>
      <w:r w:rsidRPr="00A65395">
        <w:rPr>
          <w:rFonts w:ascii="Arial Narrow" w:hAnsi="Arial Narrow"/>
          <w:snapToGrid w:val="0"/>
          <w:lang w:eastAsia="ru-RU"/>
        </w:rPr>
        <w:t xml:space="preserve">5 </w:t>
      </w:r>
      <w:r w:rsidRPr="00A65395">
        <w:rPr>
          <w:rFonts w:ascii="Arial Narrow" w:hAnsi="Arial Narrow"/>
          <w:lang w:eastAsia="ru-RU"/>
        </w:rPr>
        <w:t xml:space="preserve">муниципальными образовательными </w:t>
      </w:r>
      <w:r w:rsidRPr="00A65395">
        <w:rPr>
          <w:rFonts w:ascii="Arial Narrow" w:hAnsi="Arial Narrow"/>
          <w:snapToGrid w:val="0"/>
          <w:lang w:eastAsia="ru-RU"/>
        </w:rPr>
        <w:t xml:space="preserve">учреждениями дополнительного образования, подведомственными Управлению образования администрации города Канска, </w:t>
      </w:r>
      <w:r w:rsidRPr="00A65395">
        <w:rPr>
          <w:rFonts w:ascii="Arial Narrow" w:hAnsi="Arial Narrow"/>
          <w:lang w:eastAsia="ru-RU"/>
        </w:rPr>
        <w:t>услуги по дополнительному образованию в которых получают 4166 обучающихся. Д</w:t>
      </w:r>
      <w:r w:rsidRPr="00A65395">
        <w:rPr>
          <w:rFonts w:ascii="Arial Narrow" w:hAnsi="Arial Narrow"/>
          <w:bCs/>
          <w:color w:val="000000"/>
          <w:lang w:eastAsia="ru-RU"/>
        </w:rPr>
        <w:t xml:space="preserve">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ляет </w:t>
      </w:r>
      <w:r w:rsidRPr="00A65395">
        <w:rPr>
          <w:rFonts w:ascii="Arial Narrow" w:hAnsi="Arial Narrow"/>
          <w:lang w:eastAsia="ru-RU"/>
        </w:rPr>
        <w:t xml:space="preserve">52,34%. 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, таким образом, необходимо обеспечить развитие системы дополнительного образования, как в общеобразовательных учреждениях, так и учреждениях дополнительного образования, в том числе развитие сетевой формы реализации программ. Не менее значимым является </w:t>
      </w:r>
      <w:r w:rsidRPr="00A65395">
        <w:rPr>
          <w:rFonts w:ascii="Arial Narrow" w:hAnsi="Arial Narrow"/>
          <w:bCs/>
          <w:color w:val="000000"/>
          <w:lang w:eastAsia="ru-RU"/>
        </w:rPr>
        <w:t xml:space="preserve">включение детей в различные виды отдыха, оздоровления и занятости в период летней оздоровительной кампании (доля детей в возрасте от 7 до 17 лет, состоящих на различных видах учета в органах и учреждениях системы профилактики правонарушений несовершеннолетних, и детей, находящихся в трудной жизненной ситуации, включенные в различные виды отдыха, оздоровления и занятости, в 2021 году составила 82,7% в общей численности детей данной возрастной группы). Отдохнули в лагерях с дневным пребыванием 1932 человека, в загородном оздоровительном лагере – 298 человек, занимались в интенсивных школах – 245 человек. </w:t>
      </w:r>
    </w:p>
    <w:p w14:paraId="380C31C8" w14:textId="77777777" w:rsidR="006E5329" w:rsidRPr="00A65395" w:rsidRDefault="006E5329" w:rsidP="006E5329">
      <w:pPr>
        <w:suppressAutoHyphens w:val="0"/>
        <w:ind w:firstLine="540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Необходимо продолжить развитие материально-технической базы структурных подразделений учреждений дополнительного образования, организующих отдых и оздоровление детей в летний период.</w:t>
      </w:r>
    </w:p>
    <w:p w14:paraId="46DE8F03" w14:textId="77777777" w:rsidR="006E5329" w:rsidRPr="00A65395" w:rsidRDefault="006E5329" w:rsidP="006E5329">
      <w:pPr>
        <w:suppressAutoHyphens w:val="0"/>
        <w:ind w:firstLine="540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городе Канск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города Канск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е Канске.</w:t>
      </w:r>
    </w:p>
    <w:p w14:paraId="63213942" w14:textId="77777777" w:rsidR="006E5329" w:rsidRPr="00A65395" w:rsidRDefault="006E5329" w:rsidP="006E5329">
      <w:pPr>
        <w:suppressAutoHyphens w:val="0"/>
        <w:ind w:firstLine="567"/>
        <w:jc w:val="both"/>
        <w:rPr>
          <w:rFonts w:ascii="Arial Narrow" w:hAnsi="Arial Narrow"/>
          <w:bCs/>
          <w:lang w:eastAsia="ru-RU"/>
        </w:rPr>
      </w:pPr>
      <w:r w:rsidRPr="00A65395">
        <w:rPr>
          <w:rFonts w:ascii="Arial Narrow" w:hAnsi="Arial Narrow"/>
          <w:lang w:eastAsia="ru-RU"/>
        </w:rPr>
        <w:t xml:space="preserve">В условиях перехода на программный бюджет, необходимости повышения социально-экономической эффективности деятельности образовательных учреждений города Канска одной из </w:t>
      </w:r>
      <w:r w:rsidRPr="00A65395">
        <w:rPr>
          <w:rFonts w:ascii="Arial Narrow" w:hAnsi="Arial Narrow"/>
          <w:lang w:eastAsia="ru-RU"/>
        </w:rPr>
        <w:lastRenderedPageBreak/>
        <w:t xml:space="preserve">первостепенных задач выступает повышение качества управления системой образования. Для </w:t>
      </w:r>
      <w:r w:rsidRPr="00A65395">
        <w:rPr>
          <w:rFonts w:ascii="Arial Narrow" w:hAnsi="Arial Narrow"/>
          <w:bCs/>
          <w:lang w:eastAsia="ru-RU"/>
        </w:rPr>
        <w:t>повышения эффективности деятельности системы необходимо использование новых или наиболее результативных из отработанных организационно-управленческих схем, обеспечивающих оптимальное использование имеющихся ресурсов для качественного оказания услуги.</w:t>
      </w:r>
    </w:p>
    <w:p w14:paraId="0C9E8AA5" w14:textId="77777777" w:rsidR="006E5329" w:rsidRPr="00A65395" w:rsidRDefault="006E5329" w:rsidP="006E5329">
      <w:pPr>
        <w:suppressAutoHyphens w:val="0"/>
        <w:ind w:firstLine="540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Центральными задачами в области управления являются задачи по:</w:t>
      </w:r>
    </w:p>
    <w:p w14:paraId="3939A479" w14:textId="77777777" w:rsidR="006E5329" w:rsidRPr="00A65395" w:rsidRDefault="006E5329" w:rsidP="006E5329">
      <w:pPr>
        <w:suppressAutoHyphens w:val="0"/>
        <w:ind w:firstLine="540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созданию организационно-правовых условий, обеспечивающих обновление нормативной базы, регламентирующей деятельность системы образования города Канска в условиях действующих федеральных правовых норм, закрепленных Федеральным законом от 29.12.2012 № 273-ФЗ «Об образовании в Российской Федерации», Федеральным законом от 08.05.2010 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отдельные законодательные акты Российской Федерации в связи с совершенствованием бюджетного процесса» с учетом вносимых в них изменений и подзаконных актов к ним;</w:t>
      </w:r>
    </w:p>
    <w:p w14:paraId="73678933" w14:textId="77777777" w:rsidR="006E5329" w:rsidRPr="00A65395" w:rsidRDefault="006E5329" w:rsidP="006E5329">
      <w:pPr>
        <w:suppressAutoHyphens w:val="0"/>
        <w:ind w:firstLine="540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оптимизации и повышению эффективности расходования бюджетных средств для решения первостепенных задач, стоящих перед системой образования;</w:t>
      </w:r>
    </w:p>
    <w:p w14:paraId="66076229" w14:textId="77777777" w:rsidR="006E5329" w:rsidRPr="00A65395" w:rsidRDefault="006E5329" w:rsidP="006E5329">
      <w:pPr>
        <w:suppressAutoHyphens w:val="0"/>
        <w:ind w:firstLine="540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привлечению средств краевого бюджета и внебюджетных средств, необходимых для обеспечения качества предоставляемых системой образования услуг;</w:t>
      </w:r>
    </w:p>
    <w:p w14:paraId="444DA9D1" w14:textId="77777777" w:rsidR="006E5329" w:rsidRPr="00A65395" w:rsidRDefault="006E5329" w:rsidP="006E5329">
      <w:pPr>
        <w:suppressAutoHyphens w:val="0"/>
        <w:ind w:firstLine="540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обеспечению информационного, методического, инженерно-технического сопровождения подведомственных учреждений, направленного на повышение качества условий осуществления образовательного процесса и качества образовательных результатов.</w:t>
      </w:r>
    </w:p>
    <w:p w14:paraId="7278987B" w14:textId="77777777" w:rsidR="006E5329" w:rsidRPr="00A65395" w:rsidRDefault="006E5329" w:rsidP="006E5329">
      <w:pPr>
        <w:suppressAutoHyphens w:val="0"/>
        <w:jc w:val="center"/>
        <w:rPr>
          <w:rFonts w:ascii="Arial Narrow" w:hAnsi="Arial Narrow"/>
          <w:lang w:eastAsia="ru-RU"/>
        </w:rPr>
      </w:pPr>
    </w:p>
    <w:p w14:paraId="177E938F" w14:textId="77777777" w:rsidR="006E5329" w:rsidRPr="00A65395" w:rsidRDefault="006E5329" w:rsidP="006E5329">
      <w:pPr>
        <w:suppressAutoHyphens w:val="0"/>
        <w:jc w:val="center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 xml:space="preserve">3. Приоритеты и цели социально-экономического развития </w:t>
      </w:r>
    </w:p>
    <w:p w14:paraId="6DEF8593" w14:textId="77777777" w:rsidR="006E5329" w:rsidRPr="00A65395" w:rsidRDefault="006E5329" w:rsidP="006E5329">
      <w:pPr>
        <w:suppressAutoHyphens w:val="0"/>
        <w:jc w:val="center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сферы образования города Канска, описание основных целей и задач программы, тенденции социально-экономического развития сферы образования города Канска</w:t>
      </w:r>
    </w:p>
    <w:p w14:paraId="18E45430" w14:textId="77777777" w:rsidR="006E5329" w:rsidRPr="00A65395" w:rsidRDefault="006E5329" w:rsidP="006E5329">
      <w:pPr>
        <w:suppressAutoHyphens w:val="0"/>
        <w:jc w:val="center"/>
        <w:rPr>
          <w:rFonts w:ascii="Arial Narrow" w:hAnsi="Arial Narrow"/>
          <w:lang w:eastAsia="ru-RU"/>
        </w:rPr>
      </w:pPr>
    </w:p>
    <w:p w14:paraId="0A7E6B9D" w14:textId="77777777" w:rsidR="006E5329" w:rsidRPr="00A65395" w:rsidRDefault="006E5329" w:rsidP="006E5329">
      <w:pPr>
        <w:suppressAutoHyphens w:val="0"/>
        <w:ind w:firstLine="851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iCs/>
          <w:lang w:eastAsia="ru-RU"/>
        </w:rPr>
        <w:t>Важнейшим приоритетом в сфере</w:t>
      </w:r>
      <w:r w:rsidRPr="00A65395">
        <w:rPr>
          <w:rFonts w:ascii="Arial Narrow" w:hAnsi="Arial Narrow"/>
          <w:lang w:eastAsia="ru-RU"/>
        </w:rPr>
        <w:t xml:space="preserve"> образования является повышение доступности качественного образования современного уровня, соответствующего требованиям инновационного развития экономики города и потребностям граждан.</w:t>
      </w:r>
    </w:p>
    <w:p w14:paraId="2EF32606" w14:textId="77777777" w:rsidR="006E5329" w:rsidRPr="00A65395" w:rsidRDefault="006E5329" w:rsidP="006E5329">
      <w:pPr>
        <w:tabs>
          <w:tab w:val="left" w:pos="0"/>
        </w:tabs>
        <w:suppressAutoHyphens w:val="0"/>
        <w:ind w:firstLine="851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Для достижения цели программы - обеспечить высокое качество образования, соответствующее потребностям граждан и перспективным задачам развития экономики города Канска, организовать отдых и оздоровление детей в летний период, необходимо реализовать следующие направления:</w:t>
      </w:r>
    </w:p>
    <w:p w14:paraId="410692AA" w14:textId="77777777" w:rsidR="006E5329" w:rsidRPr="00A65395" w:rsidRDefault="006E5329" w:rsidP="006E5329">
      <w:pPr>
        <w:tabs>
          <w:tab w:val="left" w:pos="0"/>
        </w:tabs>
        <w:suppressAutoHyphens w:val="0"/>
        <w:ind w:firstLine="851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 xml:space="preserve">в области дошкольного образования – повышение доступности и качества дошкольного образования за счет уменьшения очереди в дошкольные образовательные учреждения среди детей от 1,5 до 3 лет; повышение доступности и качества образования детей, проблемы в развитии которых выявлены на этапе дошкольного детства и которым своевременно должна быть оказана коррекционная помощь; </w:t>
      </w:r>
      <w:r w:rsidRPr="00A65395">
        <w:rPr>
          <w:rFonts w:ascii="Arial Narrow" w:eastAsia="Calibri" w:hAnsi="Arial Narrow"/>
          <w:lang w:eastAsia="en-US"/>
        </w:rPr>
        <w:t>совершенствование системы оценки качества</w:t>
      </w:r>
      <w:r w:rsidRPr="00A65395">
        <w:rPr>
          <w:rFonts w:ascii="Arial Narrow" w:hAnsi="Arial Narrow"/>
          <w:lang w:eastAsia="ru-RU"/>
        </w:rPr>
        <w:t xml:space="preserve"> дошкольного образования; </w:t>
      </w:r>
      <w:r w:rsidRPr="00A65395">
        <w:rPr>
          <w:rFonts w:ascii="Arial Narrow" w:hAnsi="Arial Narrow"/>
          <w:bCs/>
          <w:lang w:eastAsia="ru-RU"/>
        </w:rPr>
        <w:t>развитие материально-</w:t>
      </w:r>
      <w:r w:rsidRPr="00A65395">
        <w:rPr>
          <w:rFonts w:ascii="Arial Narrow" w:hAnsi="Arial Narrow"/>
          <w:lang w:eastAsia="ru-RU"/>
        </w:rPr>
        <w:t>технической</w:t>
      </w:r>
      <w:r w:rsidRPr="00A65395">
        <w:rPr>
          <w:rFonts w:ascii="Arial Narrow" w:hAnsi="Arial Narrow"/>
          <w:bCs/>
          <w:lang w:eastAsia="ru-RU"/>
        </w:rPr>
        <w:t xml:space="preserve"> базы дошкольных образовательных учреждений в соответствии с требованиями федеральных государственных образовательных стандартов дошкольного образования, требованиям к безопасности осуществления образовательного процесса;</w:t>
      </w:r>
    </w:p>
    <w:p w14:paraId="34355F79" w14:textId="77777777" w:rsidR="006E5329" w:rsidRPr="00A65395" w:rsidRDefault="006E5329" w:rsidP="006E5329">
      <w:pPr>
        <w:tabs>
          <w:tab w:val="left" w:pos="0"/>
          <w:tab w:val="left" w:pos="426"/>
        </w:tabs>
        <w:suppressAutoHyphens w:val="0"/>
        <w:ind w:firstLine="851"/>
        <w:jc w:val="both"/>
        <w:rPr>
          <w:rFonts w:ascii="Arial Narrow" w:hAnsi="Arial Narrow"/>
          <w:bCs/>
          <w:lang w:eastAsia="ru-RU"/>
        </w:rPr>
      </w:pPr>
      <w:r w:rsidRPr="00A65395">
        <w:rPr>
          <w:rFonts w:ascii="Arial Narrow" w:hAnsi="Arial Narrow"/>
          <w:lang w:eastAsia="ru-RU"/>
        </w:rPr>
        <w:t>в области начального общего, основного общего, среднего общего  образования – повышение доступности и качества образования в соответствии с</w:t>
      </w:r>
      <w:r w:rsidRPr="00A65395">
        <w:rPr>
          <w:rFonts w:ascii="Arial Narrow" w:hAnsi="Arial Narrow"/>
          <w:bCs/>
          <w:lang w:eastAsia="ru-RU"/>
        </w:rPr>
        <w:t xml:space="preserve"> федеральными государственными образовательными стандартами, в том числе для детей с ограниченными возможностями здоровья и умственной отсталостью; повышение доли детей, охваченных специализированным образованием, направленным на удовлетворение различных </w:t>
      </w:r>
      <w:r w:rsidRPr="00A65395">
        <w:rPr>
          <w:rFonts w:ascii="Arial Narrow" w:hAnsi="Arial Narrow"/>
          <w:lang w:eastAsia="ru-RU"/>
        </w:rPr>
        <w:t>образовательных потребностей</w:t>
      </w:r>
      <w:r w:rsidRPr="00A65395">
        <w:rPr>
          <w:rFonts w:ascii="Arial Narrow" w:hAnsi="Arial Narrow"/>
          <w:bCs/>
          <w:lang w:eastAsia="ru-RU"/>
        </w:rPr>
        <w:t xml:space="preserve">; </w:t>
      </w:r>
      <w:r w:rsidRPr="00A65395">
        <w:rPr>
          <w:rFonts w:ascii="Arial Narrow" w:eastAsia="Calibri" w:hAnsi="Arial Narrow"/>
          <w:lang w:eastAsia="en-US"/>
        </w:rPr>
        <w:t xml:space="preserve">совершенствование системы оценки качества общего образования; </w:t>
      </w:r>
      <w:r w:rsidRPr="00A65395">
        <w:rPr>
          <w:rFonts w:ascii="Arial Narrow" w:hAnsi="Arial Narrow"/>
          <w:bCs/>
          <w:lang w:eastAsia="ru-RU"/>
        </w:rPr>
        <w:t>развитие материально-</w:t>
      </w:r>
      <w:r w:rsidRPr="00A65395">
        <w:rPr>
          <w:rFonts w:ascii="Arial Narrow" w:hAnsi="Arial Narrow"/>
          <w:lang w:eastAsia="ru-RU"/>
        </w:rPr>
        <w:t>технической</w:t>
      </w:r>
      <w:r w:rsidRPr="00A65395">
        <w:rPr>
          <w:rFonts w:ascii="Arial Narrow" w:hAnsi="Arial Narrow"/>
          <w:bCs/>
          <w:lang w:eastAsia="ru-RU"/>
        </w:rPr>
        <w:t xml:space="preserve"> базы учреждений общего образования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требованиям к безопасности осуществления образовательного процесса;</w:t>
      </w:r>
    </w:p>
    <w:p w14:paraId="7E9C6504" w14:textId="77777777" w:rsidR="006E5329" w:rsidRPr="00A65395" w:rsidRDefault="006E5329" w:rsidP="006E5329">
      <w:pPr>
        <w:tabs>
          <w:tab w:val="left" w:pos="0"/>
        </w:tabs>
        <w:suppressAutoHyphens w:val="0"/>
        <w:ind w:firstLine="851"/>
        <w:jc w:val="both"/>
        <w:rPr>
          <w:rFonts w:ascii="Arial Narrow" w:hAnsi="Arial Narrow"/>
          <w:bCs/>
          <w:lang w:eastAsia="ru-RU"/>
        </w:rPr>
      </w:pPr>
      <w:r w:rsidRPr="00A65395">
        <w:rPr>
          <w:rFonts w:ascii="Arial Narrow" w:hAnsi="Arial Narrow"/>
          <w:lang w:eastAsia="ru-RU"/>
        </w:rPr>
        <w:t xml:space="preserve">в области  дополнительного образования – создание условий для устойчивого развития системы дополнительного образования, обеспечивающих качество услуги, разнообразие ресурсов для социальной адаптации, разностороннего развития и самореализации подрастающего поколения, </w:t>
      </w:r>
      <w:r w:rsidRPr="00A65395">
        <w:rPr>
          <w:rFonts w:ascii="Arial Narrow" w:hAnsi="Arial Narrow"/>
          <w:lang w:eastAsia="ru-RU"/>
        </w:rPr>
        <w:lastRenderedPageBreak/>
        <w:t>распространение сетевых форм организации дополнительного образования детей, создание на территории города условий для использования ресурсов учреждений дополнительного образования различной подведомственности для реализации требований федеральных государственных образовательных  стандартов общего образования.</w:t>
      </w:r>
    </w:p>
    <w:p w14:paraId="50DC5645" w14:textId="77777777" w:rsidR="006E5329" w:rsidRPr="00A65395" w:rsidRDefault="006E5329" w:rsidP="006E5329">
      <w:pPr>
        <w:tabs>
          <w:tab w:val="left" w:pos="0"/>
        </w:tabs>
        <w:suppressAutoHyphens w:val="0"/>
        <w:autoSpaceDE w:val="0"/>
        <w:autoSpaceDN w:val="0"/>
        <w:ind w:firstLine="851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По отдельным направлениям деятельности системы требуется реализация системы мер:</w:t>
      </w:r>
    </w:p>
    <w:p w14:paraId="2FE66CCF" w14:textId="77777777" w:rsidR="006E5329" w:rsidRPr="00A65395" w:rsidRDefault="006E5329" w:rsidP="006E5329">
      <w:pPr>
        <w:tabs>
          <w:tab w:val="left" w:pos="0"/>
        </w:tabs>
        <w:suppressAutoHyphens w:val="0"/>
        <w:autoSpaceDE w:val="0"/>
        <w:autoSpaceDN w:val="0"/>
        <w:ind w:firstLine="851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в области совершенствования системы выявления, сопровождения и поддержки одаренных детей и талантливой молодежи – расширение форм выявления, сопровождения и поддержки одаренных детей и талантливой молодежи, увеличение доли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;</w:t>
      </w:r>
    </w:p>
    <w:p w14:paraId="35E90F93" w14:textId="77777777" w:rsidR="006E5329" w:rsidRPr="00A65395" w:rsidRDefault="006E5329" w:rsidP="006E5329">
      <w:pPr>
        <w:tabs>
          <w:tab w:val="left" w:pos="0"/>
        </w:tabs>
        <w:suppressAutoHyphens w:val="0"/>
        <w:autoSpaceDE w:val="0"/>
        <w:autoSpaceDN w:val="0"/>
        <w:ind w:firstLine="851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в области обеспечения летнего отдыха детей – развитие инфраструктуры летнего отдыха детей, совершенствование программ летнего отдыха, в том числе за счет включения в их реализацию учреждений различных ведомств, улучшение материально-технической базы, обеспечивающей организацию летнего отдыха;</w:t>
      </w:r>
    </w:p>
    <w:p w14:paraId="49075417" w14:textId="77777777" w:rsidR="006E5329" w:rsidRPr="00A65395" w:rsidRDefault="006E5329" w:rsidP="006E5329">
      <w:pPr>
        <w:tabs>
          <w:tab w:val="left" w:pos="0"/>
          <w:tab w:val="left" w:pos="426"/>
        </w:tabs>
        <w:suppressAutoHyphens w:val="0"/>
        <w:ind w:firstLine="851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bCs/>
          <w:lang w:eastAsia="ru-RU"/>
        </w:rPr>
        <w:t>в области создания специальных условий, направленных на реализацию образовательных потребностей и с</w:t>
      </w:r>
      <w:r w:rsidRPr="00A65395">
        <w:rPr>
          <w:rFonts w:ascii="Arial Narrow" w:hAnsi="Arial Narrow"/>
          <w:lang w:eastAsia="ru-RU"/>
        </w:rPr>
        <w:t>оциализацию детей с ограниченными возможностями здоровья – развитие инклюзии на разных уровнях образования; обеспечение психолого-педагогической и социальной помощи детям, в том числе получающим образование в семье; обеспечение ранней помощи детям, имеющим проблемы в развитии; психолого-педагогическое и методическое сопровождение реализации основных общеобразовательных программ; обеспечение организационных, кадровых и материально-технических условий, необходимых для внедрения федеральных государственных образовательных стандартов для детей с ограниченными возможностями здоровья и умственной отсталостью;</w:t>
      </w:r>
    </w:p>
    <w:p w14:paraId="3931E074" w14:textId="77777777" w:rsidR="006E5329" w:rsidRPr="00A65395" w:rsidRDefault="006E5329" w:rsidP="006E5329">
      <w:pPr>
        <w:tabs>
          <w:tab w:val="left" w:pos="0"/>
          <w:tab w:val="left" w:pos="426"/>
        </w:tabs>
        <w:suppressAutoHyphens w:val="0"/>
        <w:ind w:firstLine="851"/>
        <w:jc w:val="both"/>
        <w:rPr>
          <w:rFonts w:ascii="Arial Narrow" w:hAnsi="Arial Narrow"/>
          <w:bCs/>
          <w:lang w:eastAsia="ru-RU"/>
        </w:rPr>
      </w:pPr>
      <w:r w:rsidRPr="00A65395">
        <w:rPr>
          <w:rFonts w:ascii="Arial Narrow" w:hAnsi="Arial Narrow"/>
          <w:lang w:eastAsia="ru-RU"/>
        </w:rPr>
        <w:t xml:space="preserve">в области совершенствования кадровой политики – </w:t>
      </w:r>
      <w:r w:rsidRPr="00A65395">
        <w:rPr>
          <w:rFonts w:ascii="Arial Narrow" w:hAnsi="Arial Narrow"/>
          <w:bCs/>
          <w:lang w:eastAsia="ru-RU"/>
        </w:rPr>
        <w:t xml:space="preserve">внедрение новых подходов к организации подготовки </w:t>
      </w:r>
      <w:r w:rsidRPr="00A65395">
        <w:rPr>
          <w:rFonts w:ascii="Arial Narrow" w:hAnsi="Arial Narrow"/>
          <w:lang w:eastAsia="ru-RU"/>
        </w:rPr>
        <w:t>квалифицированных</w:t>
      </w:r>
      <w:r w:rsidRPr="00A65395">
        <w:rPr>
          <w:rFonts w:ascii="Arial Narrow" w:hAnsi="Arial Narrow"/>
          <w:bCs/>
          <w:lang w:eastAsia="ru-RU"/>
        </w:rPr>
        <w:t xml:space="preserve"> кадров, в том числе </w:t>
      </w:r>
      <w:proofErr w:type="spellStart"/>
      <w:r w:rsidRPr="00A65395">
        <w:rPr>
          <w:rFonts w:ascii="Arial Narrow" w:hAnsi="Arial Narrow"/>
          <w:bCs/>
          <w:lang w:eastAsia="ru-RU"/>
        </w:rPr>
        <w:t>посткурсового</w:t>
      </w:r>
      <w:proofErr w:type="spellEnd"/>
      <w:r w:rsidRPr="00A65395">
        <w:rPr>
          <w:rFonts w:ascii="Arial Narrow" w:hAnsi="Arial Narrow"/>
          <w:bCs/>
          <w:lang w:eastAsia="ru-RU"/>
        </w:rPr>
        <w:t xml:space="preserve"> сопровождения кадров; укрепление </w:t>
      </w:r>
      <w:r w:rsidRPr="00A65395">
        <w:rPr>
          <w:rFonts w:ascii="Arial Narrow" w:hAnsi="Arial Narrow"/>
          <w:lang w:eastAsia="ru-RU"/>
        </w:rPr>
        <w:t>кадрового потенциала образовательных учреждений за счет целевой подготовки кадров; привлечение в образовательные учреждения и поддержка молодых педагогов, поддержка лучших педагогов, дальнейшее развитие конкурсного движения</w:t>
      </w:r>
      <w:r w:rsidRPr="00A65395">
        <w:rPr>
          <w:rFonts w:ascii="Arial Narrow" w:hAnsi="Arial Narrow"/>
          <w:bCs/>
          <w:lang w:eastAsia="ru-RU"/>
        </w:rPr>
        <w:t>;</w:t>
      </w:r>
    </w:p>
    <w:p w14:paraId="497CA3C6" w14:textId="77777777" w:rsidR="006E5329" w:rsidRPr="00A65395" w:rsidRDefault="006E5329" w:rsidP="006E5329">
      <w:pPr>
        <w:tabs>
          <w:tab w:val="left" w:pos="0"/>
        </w:tabs>
        <w:suppressAutoHyphens w:val="0"/>
        <w:autoSpaceDE w:val="0"/>
        <w:autoSpaceDN w:val="0"/>
        <w:ind w:firstLine="851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в области управления системой образования города Канска – совершенствование моделей управления системой, поиск наиболее эффективных организационно-управленческих механизмов, обеспечивающих повышение социально-экономической эффективности деятельности системы образования города Канска, организация независимой оценки качества образования;</w:t>
      </w:r>
    </w:p>
    <w:p w14:paraId="4DA3B068" w14:textId="77777777" w:rsidR="006E5329" w:rsidRPr="00A65395" w:rsidRDefault="006E5329" w:rsidP="006E5329">
      <w:pPr>
        <w:tabs>
          <w:tab w:val="left" w:pos="0"/>
        </w:tabs>
        <w:suppressAutoHyphens w:val="0"/>
        <w:autoSpaceDE w:val="0"/>
        <w:autoSpaceDN w:val="0"/>
        <w:ind w:firstLine="851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в области профилактической работы – совершенствование деятельности школьных служб примирения (школьных служб медиации, конфликтных, примирительных комиссий) в образовательных учреждениях, повышение квалификации специалистов, применяющих восстановительные технологии.</w:t>
      </w:r>
    </w:p>
    <w:p w14:paraId="1BB35894" w14:textId="77777777" w:rsidR="006E5329" w:rsidRPr="00A65395" w:rsidRDefault="006E5329" w:rsidP="006E5329">
      <w:pPr>
        <w:suppressAutoHyphens w:val="0"/>
        <w:ind w:firstLine="851"/>
        <w:jc w:val="both"/>
        <w:rPr>
          <w:rFonts w:ascii="Arial Narrow" w:hAnsi="Arial Narrow"/>
          <w:lang w:eastAsia="ru-RU"/>
        </w:rPr>
      </w:pPr>
    </w:p>
    <w:p w14:paraId="4A59F497" w14:textId="77777777" w:rsidR="006E5329" w:rsidRPr="00A65395" w:rsidRDefault="006E5329" w:rsidP="006E5329">
      <w:pPr>
        <w:suppressAutoHyphens w:val="0"/>
        <w:jc w:val="center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сферы образования города Канска, экономики, степени реализации других общественно значимых интересов</w:t>
      </w:r>
    </w:p>
    <w:p w14:paraId="780921FD" w14:textId="77777777" w:rsidR="006E5329" w:rsidRPr="00A65395" w:rsidRDefault="006E5329" w:rsidP="006E5329">
      <w:pPr>
        <w:widowControl w:val="0"/>
        <w:suppressAutoHyphens w:val="0"/>
        <w:autoSpaceDE w:val="0"/>
        <w:autoSpaceDN w:val="0"/>
        <w:adjustRightInd w:val="0"/>
        <w:ind w:left="19" w:firstLine="832"/>
        <w:jc w:val="center"/>
        <w:rPr>
          <w:rFonts w:ascii="Arial Narrow" w:hAnsi="Arial Narrow"/>
          <w:lang w:eastAsia="ru-RU"/>
        </w:rPr>
      </w:pPr>
    </w:p>
    <w:p w14:paraId="1169DEA6" w14:textId="77777777" w:rsidR="006E5329" w:rsidRPr="00A65395" w:rsidRDefault="006E5329" w:rsidP="006E5329">
      <w:pPr>
        <w:widowControl w:val="0"/>
        <w:suppressAutoHyphens w:val="0"/>
        <w:autoSpaceDE w:val="0"/>
        <w:autoSpaceDN w:val="0"/>
        <w:adjustRightInd w:val="0"/>
        <w:ind w:left="19" w:firstLine="701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Ожидаемые конечные результаты программы позволят:</w:t>
      </w:r>
    </w:p>
    <w:p w14:paraId="258F43F9" w14:textId="77777777" w:rsidR="006E5329" w:rsidRPr="00A65395" w:rsidRDefault="006E5329" w:rsidP="006E5329">
      <w:pPr>
        <w:widowControl w:val="0"/>
        <w:suppressAutoHyphens w:val="0"/>
        <w:autoSpaceDE w:val="0"/>
        <w:autoSpaceDN w:val="0"/>
        <w:adjustRightInd w:val="0"/>
        <w:ind w:left="19" w:firstLine="701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повысить удовлетворенность населения качеством образовательных услуг;</w:t>
      </w:r>
    </w:p>
    <w:p w14:paraId="042F6DBE" w14:textId="77777777" w:rsidR="006E5329" w:rsidRPr="00A65395" w:rsidRDefault="006E5329" w:rsidP="006E5329">
      <w:pPr>
        <w:widowControl w:val="0"/>
        <w:suppressAutoHyphens w:val="0"/>
        <w:autoSpaceDE w:val="0"/>
        <w:autoSpaceDN w:val="0"/>
        <w:adjustRightInd w:val="0"/>
        <w:ind w:left="19" w:firstLine="701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повысить привлекательность педагогической профессии и уровень квалификации преподавательских кадров;</w:t>
      </w:r>
    </w:p>
    <w:p w14:paraId="2A91D409" w14:textId="77777777" w:rsidR="006E5329" w:rsidRPr="00A65395" w:rsidRDefault="006E5329" w:rsidP="006E5329">
      <w:pPr>
        <w:widowControl w:val="0"/>
        <w:suppressAutoHyphens w:val="0"/>
        <w:autoSpaceDE w:val="0"/>
        <w:autoSpaceDN w:val="0"/>
        <w:adjustRightInd w:val="0"/>
        <w:ind w:left="19" w:firstLine="689"/>
        <w:jc w:val="both"/>
        <w:rPr>
          <w:rFonts w:ascii="Arial Narrow" w:hAnsi="Arial Narrow"/>
          <w:spacing w:val="-3"/>
          <w:lang w:eastAsia="ru-RU"/>
        </w:rPr>
      </w:pPr>
      <w:r w:rsidRPr="00A65395">
        <w:rPr>
          <w:rFonts w:ascii="Arial Narrow" w:hAnsi="Arial Narrow"/>
          <w:spacing w:val="-3"/>
          <w:lang w:eastAsia="ru-RU"/>
        </w:rPr>
        <w:t>сократить очередь на зачисление детей от одного года до трех лет в дошкольные образовательные организации;</w:t>
      </w:r>
    </w:p>
    <w:p w14:paraId="37803815" w14:textId="77777777" w:rsidR="006E5329" w:rsidRPr="00A65395" w:rsidRDefault="006E5329" w:rsidP="006E5329">
      <w:pPr>
        <w:widowControl w:val="0"/>
        <w:suppressAutoHyphens w:val="0"/>
        <w:autoSpaceDE w:val="0"/>
        <w:autoSpaceDN w:val="0"/>
        <w:adjustRightInd w:val="0"/>
        <w:ind w:left="19" w:firstLine="689"/>
        <w:jc w:val="both"/>
        <w:rPr>
          <w:rFonts w:ascii="Arial Narrow" w:hAnsi="Arial Narrow"/>
          <w:spacing w:val="-3"/>
          <w:lang w:eastAsia="ru-RU"/>
        </w:rPr>
      </w:pPr>
      <w:r w:rsidRPr="00A65395">
        <w:rPr>
          <w:rFonts w:ascii="Arial Narrow" w:hAnsi="Arial Narrow"/>
          <w:spacing w:val="-3"/>
          <w:lang w:eastAsia="ru-RU"/>
        </w:rPr>
        <w:t>создать условия, соответствующие требованиям федеральных государственных образовательных стандартов, в том числе для детей с ограниченными возможностями здоровья, умственной отсталостью в образовательных учреждениях;</w:t>
      </w:r>
    </w:p>
    <w:p w14:paraId="4CF45D29" w14:textId="77777777" w:rsidR="006E5329" w:rsidRPr="00A65395" w:rsidRDefault="006E5329" w:rsidP="006E5329">
      <w:pPr>
        <w:widowControl w:val="0"/>
        <w:suppressAutoHyphens w:val="0"/>
        <w:autoSpaceDE w:val="0"/>
        <w:autoSpaceDN w:val="0"/>
        <w:adjustRightInd w:val="0"/>
        <w:ind w:left="19" w:firstLine="689"/>
        <w:jc w:val="both"/>
        <w:rPr>
          <w:rFonts w:ascii="Arial Narrow" w:hAnsi="Arial Narrow"/>
          <w:spacing w:val="-3"/>
          <w:lang w:eastAsia="ru-RU"/>
        </w:rPr>
      </w:pPr>
      <w:r w:rsidRPr="00A65395">
        <w:rPr>
          <w:rFonts w:ascii="Arial Narrow" w:hAnsi="Arial Narrow"/>
          <w:spacing w:val="-3"/>
          <w:lang w:eastAsia="ru-RU"/>
        </w:rPr>
        <w:t>создать условия для реализации программ дополнительного образования в соответствии с запросами населения, обеспечить проведение мероприятий для развития детских способностей и одаренности.</w:t>
      </w:r>
    </w:p>
    <w:p w14:paraId="55A6DE70" w14:textId="77777777" w:rsidR="006E5329" w:rsidRPr="00A65395" w:rsidRDefault="006E5329" w:rsidP="006E5329">
      <w:pPr>
        <w:widowControl w:val="0"/>
        <w:suppressAutoHyphens w:val="0"/>
        <w:autoSpaceDE w:val="0"/>
        <w:autoSpaceDN w:val="0"/>
        <w:adjustRightInd w:val="0"/>
        <w:ind w:left="19" w:firstLine="689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bCs/>
          <w:lang w:eastAsia="ru-RU"/>
        </w:rPr>
        <w:t xml:space="preserve">Качество реализации мероприятий программы будет оцениваться на основании основных </w:t>
      </w:r>
      <w:r w:rsidRPr="00A65395">
        <w:rPr>
          <w:rFonts w:ascii="Arial Narrow" w:hAnsi="Arial Narrow"/>
          <w:bCs/>
          <w:lang w:eastAsia="ru-RU"/>
        </w:rPr>
        <w:lastRenderedPageBreak/>
        <w:t>целевых показателей программы.</w:t>
      </w:r>
    </w:p>
    <w:p w14:paraId="7DB041C8" w14:textId="77777777" w:rsidR="006E5329" w:rsidRPr="00A65395" w:rsidRDefault="006E5329" w:rsidP="006E5329">
      <w:pPr>
        <w:suppressAutoHyphens w:val="0"/>
        <w:ind w:firstLine="720"/>
        <w:jc w:val="both"/>
        <w:rPr>
          <w:rFonts w:ascii="Arial Narrow" w:hAnsi="Arial Narrow"/>
          <w:bCs/>
          <w:lang w:eastAsia="ru-RU"/>
        </w:rPr>
      </w:pPr>
      <w:r w:rsidRPr="00A65395">
        <w:rPr>
          <w:rFonts w:ascii="Arial Narrow" w:hAnsi="Arial Narrow"/>
          <w:bCs/>
          <w:lang w:eastAsia="ru-RU"/>
        </w:rPr>
        <w:t>Показатель 1: «Количество мест в дошкольной образовательной организации для детей от 1,5 до 3 лет», характеризует обеспечение законодательно закрепленных гарантий доступности дошкольного образования. В формулировке показателя учтен тот факт, что дошкольное образование не является обязательным и некоторая доля граждан может не воспользоваться предоставленными возможностями.</w:t>
      </w:r>
    </w:p>
    <w:p w14:paraId="6DD8805A" w14:textId="77777777" w:rsidR="006E5329" w:rsidRPr="00A65395" w:rsidRDefault="006E5329" w:rsidP="006E5329">
      <w:pPr>
        <w:suppressAutoHyphens w:val="0"/>
        <w:ind w:firstLine="851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Показатель 2: «</w:t>
      </w:r>
      <w:r w:rsidRPr="00A65395">
        <w:rPr>
          <w:rFonts w:ascii="Arial Narrow" w:hAnsi="Arial Narrow"/>
          <w:bCs/>
          <w:lang w:eastAsia="ru-RU"/>
        </w:rPr>
        <w:t>Доля обучающихся по программам углубленного и профильного изучения предметов математического, технического, естественно-научного, гуманитарного направлений</w:t>
      </w:r>
      <w:r w:rsidRPr="00A65395">
        <w:rPr>
          <w:rFonts w:ascii="Arial Narrow" w:hAnsi="Arial Narrow"/>
          <w:lang w:eastAsia="ru-RU"/>
        </w:rPr>
        <w:t>» характеризует обеспечение индивидуальных образовательных потребностей обучающихся, создание условий для поступления выпускников канских школ в учреждения профессионального образования на специальности, востребованные в регионе.</w:t>
      </w:r>
    </w:p>
    <w:p w14:paraId="25C0EFB6" w14:textId="77777777" w:rsidR="006E5329" w:rsidRPr="00A65395" w:rsidRDefault="006E5329" w:rsidP="006E5329">
      <w:pPr>
        <w:suppressAutoHyphens w:val="0"/>
        <w:ind w:firstLine="851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Показатель 3: «Доля детей в возрасте от 5 до 18 лет, охваченных дополнительным образованием».</w:t>
      </w:r>
    </w:p>
    <w:p w14:paraId="75B8EC0F" w14:textId="77777777" w:rsidR="006E5329" w:rsidRPr="00A65395" w:rsidRDefault="006E5329" w:rsidP="006E5329">
      <w:pPr>
        <w:suppressAutoHyphens w:val="0"/>
        <w:ind w:firstLine="851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 xml:space="preserve">В формулировке показателя учтен факт необходимости занятий дополнительного образования, что наиболее полно обеспечивает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. </w:t>
      </w:r>
    </w:p>
    <w:p w14:paraId="5244FE93" w14:textId="77777777" w:rsidR="006E5329" w:rsidRPr="00A65395" w:rsidRDefault="006E5329" w:rsidP="006E5329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Перечень целевых показателей программы с указанием планируемых к достижению значений в результате реализации программы с расшифровкой плановых значений по годам реализации приведен в приложении к паспорту настоящей программы.</w:t>
      </w:r>
    </w:p>
    <w:p w14:paraId="3BE72272" w14:textId="77777777" w:rsidR="006E5329" w:rsidRPr="00A65395" w:rsidRDefault="006E5329" w:rsidP="006E5329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Целевые показатели программы связаны с показателями подпрограмм, ожидаемыми результатами реализации мероприятий подпрограмм, сводными показателями муниципальных заданий. Прогноз сводных показателей муниципальных заданий на оказание муниципальных услуг (выполнение работ) представлен в приложении № 3 к настоящей программе.</w:t>
      </w:r>
    </w:p>
    <w:p w14:paraId="2D214F79" w14:textId="77777777" w:rsidR="006E5329" w:rsidRPr="00A65395" w:rsidRDefault="006E5329" w:rsidP="006E5329">
      <w:pPr>
        <w:suppressAutoHyphens w:val="0"/>
        <w:jc w:val="center"/>
        <w:rPr>
          <w:rFonts w:ascii="Arial Narrow" w:hAnsi="Arial Narrow"/>
          <w:lang w:eastAsia="ru-RU"/>
        </w:rPr>
      </w:pPr>
    </w:p>
    <w:p w14:paraId="71F2A98C" w14:textId="77777777" w:rsidR="006E5329" w:rsidRPr="00A65395" w:rsidRDefault="006E5329" w:rsidP="006E5329">
      <w:pPr>
        <w:suppressAutoHyphens w:val="0"/>
        <w:jc w:val="center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5. Информация по подпрограммам, отдельным мероприятиям программы</w:t>
      </w:r>
    </w:p>
    <w:p w14:paraId="055F62D7" w14:textId="77777777" w:rsidR="006E5329" w:rsidRPr="00A65395" w:rsidRDefault="006E5329" w:rsidP="006E5329">
      <w:pPr>
        <w:suppressAutoHyphens w:val="0"/>
        <w:jc w:val="center"/>
        <w:rPr>
          <w:rFonts w:ascii="Arial Narrow" w:hAnsi="Arial Narrow"/>
          <w:lang w:eastAsia="ru-RU"/>
        </w:rPr>
      </w:pPr>
    </w:p>
    <w:p w14:paraId="375F72B3" w14:textId="77777777" w:rsidR="006E5329" w:rsidRPr="00A65395" w:rsidRDefault="006E5329" w:rsidP="006E5329">
      <w:pPr>
        <w:suppressAutoHyphens w:val="0"/>
        <w:ind w:firstLine="720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В рамках программы в период с 2017 по 2030 годы будут реализованы 2 подпрограммы:</w:t>
      </w:r>
    </w:p>
    <w:p w14:paraId="63C01764" w14:textId="77777777" w:rsidR="006E5329" w:rsidRPr="00A65395" w:rsidRDefault="006E5329" w:rsidP="006E5329">
      <w:pPr>
        <w:numPr>
          <w:ilvl w:val="0"/>
          <w:numId w:val="32"/>
        </w:numPr>
        <w:suppressAutoHyphens w:val="0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«Развитие дошкольного, общего и дополнительного образования»;</w:t>
      </w:r>
    </w:p>
    <w:p w14:paraId="5B4E336A" w14:textId="77777777" w:rsidR="006E5329" w:rsidRPr="00A65395" w:rsidRDefault="006E5329" w:rsidP="006E5329">
      <w:pPr>
        <w:numPr>
          <w:ilvl w:val="0"/>
          <w:numId w:val="32"/>
        </w:numPr>
        <w:suppressAutoHyphens w:val="0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 xml:space="preserve">«Обеспечение реализации муниципальной программы и прочие мероприятия в области образования». </w:t>
      </w:r>
    </w:p>
    <w:p w14:paraId="62174C69" w14:textId="77777777" w:rsidR="006E5329" w:rsidRPr="00A65395" w:rsidRDefault="006E5329" w:rsidP="006E5329">
      <w:pPr>
        <w:suppressAutoHyphens w:val="0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ab/>
      </w:r>
      <w:r w:rsidRPr="00A65395">
        <w:rPr>
          <w:rFonts w:ascii="Arial Narrow" w:hAnsi="Arial Narrow"/>
          <w:bCs/>
          <w:lang w:eastAsia="ru-RU"/>
        </w:rPr>
        <w:t xml:space="preserve">Для каждой подпрограммы сформулированы цели, задачи, целевые индикаторы, определены их значения и механизмы реализации </w:t>
      </w:r>
      <w:r w:rsidRPr="00A65395">
        <w:rPr>
          <w:rFonts w:ascii="Arial Narrow" w:hAnsi="Arial Narrow"/>
          <w:lang w:eastAsia="ru-RU"/>
        </w:rPr>
        <w:t>(приложения к подпрограммам).</w:t>
      </w:r>
    </w:p>
    <w:p w14:paraId="32DB4F5B" w14:textId="77777777" w:rsidR="006E5329" w:rsidRPr="00A65395" w:rsidRDefault="006E5329" w:rsidP="006E5329">
      <w:pPr>
        <w:suppressAutoHyphens w:val="0"/>
        <w:ind w:firstLine="720"/>
        <w:jc w:val="both"/>
        <w:rPr>
          <w:rFonts w:ascii="Arial Narrow" w:hAnsi="Arial Narrow"/>
          <w:lang w:eastAsia="en-US"/>
        </w:rPr>
      </w:pPr>
      <w:r w:rsidRPr="00A65395">
        <w:rPr>
          <w:rFonts w:ascii="Arial Narrow" w:hAnsi="Arial Narrow"/>
          <w:lang w:eastAsia="en-US"/>
        </w:rPr>
        <w:t>Ожидаемые результаты реализации подпрограмм к 2024 году:</w:t>
      </w:r>
    </w:p>
    <w:p w14:paraId="22802F86" w14:textId="77777777" w:rsidR="006E5329" w:rsidRPr="00A65395" w:rsidRDefault="006E5329" w:rsidP="006E5329">
      <w:pPr>
        <w:suppressAutoHyphens w:val="0"/>
        <w:ind w:firstLine="720"/>
        <w:jc w:val="both"/>
        <w:rPr>
          <w:rFonts w:ascii="Arial Narrow" w:hAnsi="Arial Narrow"/>
          <w:lang w:eastAsia="en-US"/>
        </w:rPr>
      </w:pPr>
      <w:r w:rsidRPr="00A65395">
        <w:rPr>
          <w:rFonts w:ascii="Arial Narrow" w:hAnsi="Arial Narrow"/>
          <w:lang w:eastAsia="en-US"/>
        </w:rPr>
        <w:t>увеличение до 820 мест в дошкольных образовательных учреждениях для детей от 1,5 до 3 лет;</w:t>
      </w:r>
    </w:p>
    <w:p w14:paraId="2AABFCE0" w14:textId="77777777" w:rsidR="006E5329" w:rsidRPr="00A65395" w:rsidRDefault="006E5329" w:rsidP="006E5329">
      <w:pPr>
        <w:suppressAutoHyphens w:val="0"/>
        <w:ind w:firstLine="720"/>
        <w:jc w:val="both"/>
        <w:rPr>
          <w:rFonts w:ascii="Arial Narrow" w:hAnsi="Arial Narrow"/>
          <w:lang w:eastAsia="en-US"/>
        </w:rPr>
      </w:pPr>
      <w:r w:rsidRPr="00A65395">
        <w:rPr>
          <w:rFonts w:ascii="Arial Narrow" w:hAnsi="Arial Narrow"/>
          <w:lang w:eastAsia="en-US"/>
        </w:rPr>
        <w:t>увеличение до 550 мест в группах компенсирующей и комбинированной направленности дошкольных образовательных учреждений для детей с ограниченными возможностями здоровья;</w:t>
      </w:r>
    </w:p>
    <w:p w14:paraId="2310E502" w14:textId="77777777" w:rsidR="006E5329" w:rsidRPr="00A65395" w:rsidRDefault="006E5329" w:rsidP="006E5329">
      <w:pPr>
        <w:suppressAutoHyphens w:val="0"/>
        <w:ind w:firstLine="720"/>
        <w:jc w:val="both"/>
        <w:rPr>
          <w:rFonts w:ascii="Arial Narrow" w:hAnsi="Arial Narrow"/>
          <w:lang w:eastAsia="en-US"/>
        </w:rPr>
      </w:pPr>
      <w:r w:rsidRPr="00A65395">
        <w:rPr>
          <w:rFonts w:ascii="Arial Narrow" w:hAnsi="Arial Narrow"/>
          <w:lang w:eastAsia="en-US"/>
        </w:rPr>
        <w:t>обеспечено отношение среднего балла ЕГЭ (в расчете на 2 обязательных предмета) в 10 % общеобразовательных организаций города Канска с лучшими результатами ЕГЭ к среднему баллу ЕГЭ (в расчете на 2 обязательных предмета) в 10 % общеобразовательных организаций города Канска с худшими результатами ЕГЭ –  1,6;</w:t>
      </w:r>
    </w:p>
    <w:p w14:paraId="5A2E4A14" w14:textId="77777777" w:rsidR="006E5329" w:rsidRPr="00A65395" w:rsidRDefault="006E5329" w:rsidP="006E5329">
      <w:pPr>
        <w:widowControl w:val="0"/>
        <w:suppressAutoHyphens w:val="0"/>
        <w:autoSpaceDE w:val="0"/>
        <w:autoSpaceDN w:val="0"/>
        <w:adjustRightInd w:val="0"/>
        <w:ind w:left="19" w:firstLine="690"/>
        <w:jc w:val="both"/>
        <w:rPr>
          <w:rFonts w:ascii="Arial Narrow" w:hAnsi="Arial Narrow"/>
          <w:lang w:eastAsia="en-US"/>
        </w:rPr>
      </w:pPr>
      <w:r w:rsidRPr="00A65395">
        <w:rPr>
          <w:rFonts w:ascii="Arial Narrow" w:hAnsi="Arial Narrow"/>
          <w:lang w:eastAsia="en-US"/>
        </w:rPr>
        <w:t xml:space="preserve">увеличение доли выпускников, имеющих результаты ЕГЭ, составляющие 81 и выше баллов по предметам математического и инженерно-технологического профилей, </w:t>
      </w:r>
      <w:proofErr w:type="gramStart"/>
      <w:r w:rsidRPr="00A65395">
        <w:rPr>
          <w:rFonts w:ascii="Arial Narrow" w:hAnsi="Arial Narrow"/>
          <w:lang w:eastAsia="en-US"/>
        </w:rPr>
        <w:t>изучаемым  углубленно</w:t>
      </w:r>
      <w:proofErr w:type="gramEnd"/>
      <w:r w:rsidRPr="00A65395">
        <w:rPr>
          <w:rFonts w:ascii="Arial Narrow" w:hAnsi="Arial Narrow"/>
          <w:lang w:eastAsia="en-US"/>
        </w:rPr>
        <w:t xml:space="preserve"> (на профильном уровне) до 5,5%;</w:t>
      </w:r>
    </w:p>
    <w:p w14:paraId="3CDCBEA0" w14:textId="77777777" w:rsidR="006E5329" w:rsidRPr="00A65395" w:rsidRDefault="006E5329" w:rsidP="006E5329">
      <w:pPr>
        <w:widowControl w:val="0"/>
        <w:suppressAutoHyphens w:val="0"/>
        <w:autoSpaceDE w:val="0"/>
        <w:autoSpaceDN w:val="0"/>
        <w:adjustRightInd w:val="0"/>
        <w:ind w:left="19" w:firstLine="690"/>
        <w:jc w:val="both"/>
        <w:rPr>
          <w:rFonts w:ascii="Arial Narrow" w:hAnsi="Arial Narrow"/>
          <w:lang w:eastAsia="en-US"/>
        </w:rPr>
      </w:pPr>
      <w:r w:rsidRPr="00A65395">
        <w:rPr>
          <w:rFonts w:ascii="Arial Narrow" w:hAnsi="Arial Narrow"/>
          <w:lang w:eastAsia="en-US"/>
        </w:rPr>
        <w:t>увеличение доли обучающихся по программам углубленного и профильного изучения предметов математического, технического, естественно-научного, гуманитарного направлений из числа обучающихся на уровнях основного общего и среднего общего образования до 28,2 %;</w:t>
      </w:r>
    </w:p>
    <w:p w14:paraId="7B89E666" w14:textId="77777777" w:rsidR="006E5329" w:rsidRPr="00A65395" w:rsidRDefault="006E5329" w:rsidP="006E5329">
      <w:pPr>
        <w:widowControl w:val="0"/>
        <w:suppressAutoHyphens w:val="0"/>
        <w:autoSpaceDE w:val="0"/>
        <w:autoSpaceDN w:val="0"/>
        <w:adjustRightInd w:val="0"/>
        <w:ind w:left="19" w:firstLine="720"/>
        <w:jc w:val="both"/>
        <w:rPr>
          <w:rFonts w:ascii="Arial Narrow" w:hAnsi="Arial Narrow"/>
          <w:lang w:eastAsia="en-US"/>
        </w:rPr>
      </w:pPr>
      <w:r w:rsidRPr="00A65395">
        <w:rPr>
          <w:rFonts w:ascii="Arial Narrow" w:hAnsi="Arial Narrow"/>
          <w:lang w:eastAsia="en-US"/>
        </w:rPr>
        <w:t>увеличение доли детей в возрасте от 5 до 18 лет, охваченных дополнительным образованием, до 72%;</w:t>
      </w:r>
    </w:p>
    <w:p w14:paraId="7458D4EE" w14:textId="77777777" w:rsidR="006E5329" w:rsidRPr="00A65395" w:rsidRDefault="006E5329" w:rsidP="006E5329">
      <w:pPr>
        <w:widowControl w:val="0"/>
        <w:suppressAutoHyphens w:val="0"/>
        <w:autoSpaceDE w:val="0"/>
        <w:autoSpaceDN w:val="0"/>
        <w:adjustRightInd w:val="0"/>
        <w:ind w:left="19" w:firstLine="720"/>
        <w:jc w:val="both"/>
        <w:rPr>
          <w:rFonts w:ascii="Arial Narrow" w:hAnsi="Arial Narrow"/>
          <w:lang w:eastAsia="en-US"/>
        </w:rPr>
      </w:pPr>
      <w:r w:rsidRPr="00A65395">
        <w:rPr>
          <w:rFonts w:ascii="Arial Narrow" w:hAnsi="Arial Narrow"/>
          <w:lang w:eastAsia="en-US"/>
        </w:rPr>
        <w:t xml:space="preserve">увеличение до 17 количества граждан, с которыми заключены договоры о целевом приеме на обучение по педагогическим специальностям; </w:t>
      </w:r>
    </w:p>
    <w:p w14:paraId="0EEDB4A9" w14:textId="77777777" w:rsidR="006E5329" w:rsidRPr="00A65395" w:rsidRDefault="006E5329" w:rsidP="006E5329">
      <w:pPr>
        <w:widowControl w:val="0"/>
        <w:suppressAutoHyphens w:val="0"/>
        <w:autoSpaceDE w:val="0"/>
        <w:autoSpaceDN w:val="0"/>
        <w:adjustRightInd w:val="0"/>
        <w:ind w:left="19" w:firstLine="720"/>
        <w:jc w:val="both"/>
        <w:rPr>
          <w:rFonts w:ascii="Arial Narrow" w:hAnsi="Arial Narrow"/>
          <w:lang w:eastAsia="en-US"/>
        </w:rPr>
      </w:pPr>
      <w:r w:rsidRPr="00A65395">
        <w:rPr>
          <w:rFonts w:ascii="Arial Narrow" w:hAnsi="Arial Narrow"/>
          <w:lang w:eastAsia="en-US"/>
        </w:rPr>
        <w:lastRenderedPageBreak/>
        <w:t>обеспечение доли учителей, воспитателей дошкольных образовательных учреждений, прошедших аттестацию на квалификационную категорию по новым региональным требованиям в соответствии с Федеральными профессиональными стандартами от общего числа педагогов - 20%;</w:t>
      </w:r>
    </w:p>
    <w:p w14:paraId="50387728" w14:textId="77777777" w:rsidR="006E5329" w:rsidRPr="00A65395" w:rsidRDefault="006E5329" w:rsidP="006E5329">
      <w:pPr>
        <w:widowControl w:val="0"/>
        <w:suppressAutoHyphens w:val="0"/>
        <w:autoSpaceDE w:val="0"/>
        <w:autoSpaceDN w:val="0"/>
        <w:adjustRightInd w:val="0"/>
        <w:ind w:left="19" w:firstLine="720"/>
        <w:jc w:val="both"/>
        <w:rPr>
          <w:rFonts w:ascii="Arial Narrow" w:hAnsi="Arial Narrow"/>
          <w:lang w:eastAsia="en-US"/>
        </w:rPr>
      </w:pPr>
      <w:r w:rsidRPr="00A65395">
        <w:rPr>
          <w:rFonts w:ascii="Arial Narrow" w:hAnsi="Arial Narrow"/>
          <w:lang w:eastAsia="en-US"/>
        </w:rPr>
        <w:t xml:space="preserve"> обеспечение доли детей, охваченных в летний период мероприятиями и образовательными программами, реализуемыми общеобразовательными и учреждениями дополнительного образования, в том числе в условиях сетевого взаимодействия - 27,4%;</w:t>
      </w:r>
    </w:p>
    <w:p w14:paraId="2140297A" w14:textId="77777777" w:rsidR="006E5329" w:rsidRPr="00A65395" w:rsidRDefault="006E5329" w:rsidP="006E5329">
      <w:pPr>
        <w:suppressAutoHyphens w:val="0"/>
        <w:ind w:firstLine="709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en-US"/>
        </w:rPr>
        <w:t xml:space="preserve">обеспечение охвата </w:t>
      </w:r>
      <w:r w:rsidRPr="00A65395">
        <w:rPr>
          <w:rFonts w:ascii="Arial Narrow" w:hAnsi="Arial Narrow"/>
          <w:lang w:eastAsia="ru-RU"/>
        </w:rPr>
        <w:t>детей, прошедших комплексное психолого-медико-педагогическое обследование, в количестве</w:t>
      </w:r>
      <w:r w:rsidRPr="00A65395">
        <w:rPr>
          <w:rFonts w:ascii="Arial Narrow" w:hAnsi="Arial Narrow"/>
          <w:lang w:eastAsia="en-US"/>
        </w:rPr>
        <w:t xml:space="preserve"> 700 человек</w:t>
      </w:r>
      <w:r w:rsidRPr="00A65395">
        <w:rPr>
          <w:rFonts w:ascii="Arial Narrow" w:hAnsi="Arial Narrow"/>
          <w:lang w:eastAsia="ru-RU"/>
        </w:rPr>
        <w:t xml:space="preserve">; </w:t>
      </w:r>
    </w:p>
    <w:p w14:paraId="3583EF09" w14:textId="77777777" w:rsidR="006E5329" w:rsidRPr="00A65395" w:rsidRDefault="006E5329" w:rsidP="006E5329">
      <w:pPr>
        <w:suppressAutoHyphens w:val="0"/>
        <w:ind w:firstLine="709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увеличение до 150 человек количества педагогов, специалистов реализующих адаптированные образовательные программы, получивших методическую поддержку по сопровождению детей с ограниченными возможностями здоровья и образовательными потребностями</w:t>
      </w:r>
      <w:r w:rsidRPr="00A65395">
        <w:rPr>
          <w:rFonts w:ascii="Arial Narrow" w:hAnsi="Arial Narrow"/>
          <w:lang w:eastAsia="en-US"/>
        </w:rPr>
        <w:t>;</w:t>
      </w:r>
    </w:p>
    <w:p w14:paraId="2175EB36" w14:textId="77777777" w:rsidR="006E5329" w:rsidRPr="00A65395" w:rsidRDefault="006E5329" w:rsidP="006E5329">
      <w:pPr>
        <w:widowControl w:val="0"/>
        <w:suppressAutoHyphens w:val="0"/>
        <w:autoSpaceDE w:val="0"/>
        <w:autoSpaceDN w:val="0"/>
        <w:adjustRightInd w:val="0"/>
        <w:ind w:left="19" w:firstLine="720"/>
        <w:jc w:val="both"/>
        <w:rPr>
          <w:rFonts w:ascii="Arial Narrow" w:hAnsi="Arial Narrow"/>
          <w:lang w:eastAsia="en-US"/>
        </w:rPr>
      </w:pPr>
      <w:r w:rsidRPr="00A65395">
        <w:rPr>
          <w:rFonts w:ascii="Arial Narrow" w:hAnsi="Arial Narrow"/>
          <w:lang w:eastAsia="en-US"/>
        </w:rPr>
        <w:t>снижение доли</w:t>
      </w:r>
      <w:r w:rsidRPr="00A65395">
        <w:rPr>
          <w:rFonts w:ascii="Arial Narrow" w:hAnsi="Arial Narrow"/>
          <w:lang w:eastAsia="ru-RU"/>
        </w:rPr>
        <w:t xml:space="preserve"> несовершеннолетних, совершивших общественно опасные деяния, преступления и административные правонарушения в общей численности обучающихся в общеобразовательных организациях города Канска.</w:t>
      </w:r>
    </w:p>
    <w:p w14:paraId="43CD4046" w14:textId="77777777" w:rsidR="006E5329" w:rsidRPr="00A65395" w:rsidRDefault="006E5329" w:rsidP="006E5329">
      <w:pPr>
        <w:widowControl w:val="0"/>
        <w:suppressAutoHyphens w:val="0"/>
        <w:autoSpaceDE w:val="0"/>
        <w:autoSpaceDN w:val="0"/>
        <w:adjustRightInd w:val="0"/>
        <w:ind w:left="19" w:firstLine="720"/>
        <w:jc w:val="both"/>
        <w:rPr>
          <w:rFonts w:ascii="Arial Narrow" w:hAnsi="Arial Narrow"/>
          <w:lang w:eastAsia="en-US"/>
        </w:rPr>
      </w:pPr>
      <w:r w:rsidRPr="00A65395">
        <w:rPr>
          <w:rFonts w:ascii="Arial Narrow" w:hAnsi="Arial Narrow"/>
          <w:lang w:eastAsia="en-US"/>
        </w:rPr>
        <w:t>Программа реализуется в рамках подпрограмм, отдельных мероприятий не предусмотрено.</w:t>
      </w:r>
    </w:p>
    <w:p w14:paraId="3427861C" w14:textId="77777777" w:rsidR="006E5329" w:rsidRPr="00A65395" w:rsidRDefault="006E5329" w:rsidP="006E5329">
      <w:pPr>
        <w:widowControl w:val="0"/>
        <w:suppressAutoHyphens w:val="0"/>
        <w:autoSpaceDE w:val="0"/>
        <w:autoSpaceDN w:val="0"/>
        <w:adjustRightInd w:val="0"/>
        <w:ind w:left="19" w:firstLine="720"/>
        <w:jc w:val="both"/>
        <w:rPr>
          <w:rFonts w:ascii="Arial Narrow" w:hAnsi="Arial Narrow"/>
          <w:lang w:eastAsia="en-US"/>
        </w:rPr>
      </w:pPr>
    </w:p>
    <w:p w14:paraId="6B50C15A" w14:textId="77777777" w:rsidR="006E5329" w:rsidRPr="00A65395" w:rsidRDefault="006E5329" w:rsidP="006E5329">
      <w:pPr>
        <w:suppressAutoHyphens w:val="0"/>
        <w:ind w:left="720"/>
        <w:jc w:val="center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6. Информация о ресурсном обеспечении программы</w:t>
      </w:r>
    </w:p>
    <w:p w14:paraId="14168A17" w14:textId="77777777" w:rsidR="006E5329" w:rsidRPr="00A65395" w:rsidRDefault="006E5329" w:rsidP="006E5329">
      <w:pPr>
        <w:suppressAutoHyphens w:val="0"/>
        <w:ind w:left="720"/>
        <w:jc w:val="center"/>
        <w:rPr>
          <w:rFonts w:ascii="Arial Narrow" w:hAnsi="Arial Narrow"/>
          <w:lang w:eastAsia="ru-RU"/>
        </w:rPr>
      </w:pPr>
    </w:p>
    <w:p w14:paraId="3FBC5984" w14:textId="77777777" w:rsidR="006E5329" w:rsidRPr="00A65395" w:rsidRDefault="006E5329" w:rsidP="006E532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Информация о ресурсном обеспечении программы за счет средств городского бюджета, в том числе средств, поступивших из бюджетов других уровней бюджетной системы (с расшифровкой по главным распорядителям средств городского бюджета, в разрезе подпрограмм), а также по годам реализации программы приведена в приложении № 1 к программе.</w:t>
      </w:r>
    </w:p>
    <w:p w14:paraId="37C2E988" w14:textId="77777777" w:rsidR="006E5329" w:rsidRPr="00A65395" w:rsidRDefault="006E5329" w:rsidP="006E532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Информация об источниках финансирования подпрограмм (средства городского бюджета), в том числе средства, поступившие из бюджетов других уровней бюджетной системы, а также по годам реализации программы приведена в приложении № 2 к программе.</w:t>
      </w:r>
    </w:p>
    <w:p w14:paraId="4B85D24F" w14:textId="77777777" w:rsidR="006E5329" w:rsidRPr="00A65395" w:rsidRDefault="006E5329" w:rsidP="006E5329">
      <w:pPr>
        <w:jc w:val="both"/>
        <w:rPr>
          <w:rFonts w:ascii="Arial Narrow" w:hAnsi="Arial Narrow"/>
          <w:sz w:val="28"/>
          <w:szCs w:val="28"/>
          <w:lang w:eastAsia="ru-RU"/>
        </w:rPr>
      </w:pPr>
      <w:r w:rsidRPr="00A65395">
        <w:rPr>
          <w:rFonts w:ascii="Arial Narrow" w:hAnsi="Arial Narrow"/>
          <w:sz w:val="28"/>
          <w:szCs w:val="28"/>
          <w:lang w:eastAsia="ru-RU"/>
        </w:rPr>
        <w:tab/>
      </w:r>
    </w:p>
    <w:p w14:paraId="67E1FA9C" w14:textId="77777777" w:rsidR="006E5329" w:rsidRPr="00A65395" w:rsidRDefault="006E5329" w:rsidP="006E5329">
      <w:pPr>
        <w:suppressAutoHyphens w:val="0"/>
        <w:ind w:firstLine="720"/>
        <w:rPr>
          <w:rFonts w:ascii="Arial Narrow" w:hAnsi="Arial Narrow"/>
          <w:sz w:val="28"/>
          <w:szCs w:val="28"/>
          <w:lang w:eastAsia="ru-RU"/>
        </w:rPr>
      </w:pPr>
    </w:p>
    <w:p w14:paraId="635831AC" w14:textId="77777777" w:rsidR="006E5329" w:rsidRPr="00A65395" w:rsidRDefault="006E5329" w:rsidP="006E5329">
      <w:pPr>
        <w:suppressAutoHyphens w:val="0"/>
        <w:ind w:firstLine="720"/>
        <w:rPr>
          <w:rFonts w:ascii="Arial Narrow" w:hAnsi="Arial Narrow"/>
          <w:sz w:val="28"/>
          <w:szCs w:val="28"/>
          <w:lang w:eastAsia="ru-RU"/>
        </w:rPr>
      </w:pPr>
    </w:p>
    <w:p w14:paraId="49768F1E" w14:textId="77777777" w:rsidR="006E5329" w:rsidRPr="00A65395" w:rsidRDefault="006E5329" w:rsidP="006E5329">
      <w:pPr>
        <w:suppressAutoHyphens w:val="0"/>
        <w:ind w:left="-426"/>
        <w:jc w:val="both"/>
        <w:rPr>
          <w:rFonts w:ascii="Arial Narrow" w:hAnsi="Arial Narrow"/>
          <w:sz w:val="28"/>
          <w:szCs w:val="28"/>
          <w:lang w:eastAsia="ru-RU"/>
        </w:rPr>
      </w:pPr>
    </w:p>
    <w:p w14:paraId="645D407F" w14:textId="77777777" w:rsidR="006E5329" w:rsidRPr="00A65395" w:rsidRDefault="006E5329" w:rsidP="006E5329">
      <w:pPr>
        <w:suppressAutoHyphens w:val="0"/>
        <w:jc w:val="center"/>
        <w:rPr>
          <w:rFonts w:ascii="Arial Narrow" w:hAnsi="Arial Narrow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" w:tblpY="1073"/>
        <w:tblW w:w="25020" w:type="dxa"/>
        <w:tblLook w:val="04A0" w:firstRow="1" w:lastRow="0" w:firstColumn="1" w:lastColumn="0" w:noHBand="0" w:noVBand="1"/>
      </w:tblPr>
      <w:tblGrid>
        <w:gridCol w:w="576"/>
        <w:gridCol w:w="6996"/>
        <w:gridCol w:w="1276"/>
        <w:gridCol w:w="2856"/>
        <w:gridCol w:w="1416"/>
        <w:gridCol w:w="1536"/>
        <w:gridCol w:w="1356"/>
        <w:gridCol w:w="9008"/>
      </w:tblGrid>
      <w:tr w:rsidR="009E3DA1" w:rsidRPr="00A65395" w14:paraId="28AD1DBB" w14:textId="77777777" w:rsidTr="009E3DA1">
        <w:trPr>
          <w:trHeight w:val="112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CC72E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21277" w14:textId="77777777" w:rsidR="009E3DA1" w:rsidRPr="00A65395" w:rsidRDefault="009E3DA1" w:rsidP="009E3DA1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B4882" w14:textId="77777777" w:rsidR="009E3DA1" w:rsidRPr="00A65395" w:rsidRDefault="009E3DA1" w:rsidP="009E3DA1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95EA4" w14:textId="77777777" w:rsidR="009E3DA1" w:rsidRPr="00A65395" w:rsidRDefault="009E3DA1" w:rsidP="009E3DA1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0BB5C" w14:textId="77777777" w:rsidR="009E3DA1" w:rsidRPr="00A65395" w:rsidRDefault="009E3DA1" w:rsidP="009E3DA1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05C9C" w14:textId="77777777" w:rsidR="009E3DA1" w:rsidRPr="00A65395" w:rsidRDefault="009E3DA1" w:rsidP="009E3DA1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DC29C" w14:textId="77777777" w:rsidR="009E3DA1" w:rsidRPr="00A65395" w:rsidRDefault="009E3DA1" w:rsidP="009E3DA1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 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FB0C3" w14:textId="77777777" w:rsidR="009E3DA1" w:rsidRPr="00A65395" w:rsidRDefault="009E3DA1" w:rsidP="009E3DA1">
            <w:pPr>
              <w:suppressAutoHyphens w:val="0"/>
              <w:rPr>
                <w:rFonts w:ascii="Arial Narrow" w:hAnsi="Arial Narrow"/>
                <w:color w:val="000000"/>
                <w:lang w:eastAsia="ru-RU"/>
              </w:rPr>
            </w:pPr>
            <w:r w:rsidRPr="00A65395">
              <w:rPr>
                <w:rFonts w:ascii="Arial Narrow" w:hAnsi="Arial Narrow"/>
                <w:color w:val="000000"/>
                <w:lang w:eastAsia="ru-RU"/>
              </w:rPr>
              <w:t xml:space="preserve">Приложение </w:t>
            </w:r>
            <w:r w:rsidRPr="00A65395">
              <w:rPr>
                <w:rFonts w:ascii="Arial Narrow" w:hAnsi="Arial Narrow"/>
                <w:color w:val="000000"/>
                <w:lang w:eastAsia="ru-RU"/>
              </w:rPr>
              <w:br/>
              <w:t xml:space="preserve">к паспорту муниципальной программы города Канска </w:t>
            </w:r>
            <w:r w:rsidRPr="00A65395">
              <w:rPr>
                <w:rFonts w:ascii="Arial Narrow" w:hAnsi="Arial Narrow"/>
                <w:color w:val="000000"/>
                <w:lang w:eastAsia="ru-RU"/>
              </w:rPr>
              <w:br/>
              <w:t xml:space="preserve">«Развитие образования» </w:t>
            </w:r>
          </w:p>
        </w:tc>
      </w:tr>
    </w:tbl>
    <w:p w14:paraId="688036BB" w14:textId="77777777" w:rsidR="006E5329" w:rsidRPr="00A65395" w:rsidRDefault="006E5329" w:rsidP="006E5329">
      <w:pPr>
        <w:suppressAutoHyphens w:val="0"/>
        <w:jc w:val="center"/>
        <w:rPr>
          <w:rFonts w:ascii="Arial Narrow" w:hAnsi="Arial Narrow"/>
          <w:sz w:val="28"/>
          <w:szCs w:val="28"/>
          <w:lang w:eastAsia="ru-RU"/>
        </w:rPr>
      </w:pPr>
    </w:p>
    <w:p w14:paraId="2606D0CE" w14:textId="77777777" w:rsidR="00926EEE" w:rsidRPr="00A65395" w:rsidRDefault="00926EEE" w:rsidP="00926EEE">
      <w:pPr>
        <w:suppressAutoHyphens w:val="0"/>
        <w:jc w:val="center"/>
        <w:rPr>
          <w:rFonts w:ascii="Arial Narrow" w:hAnsi="Arial Narrow"/>
          <w:lang w:eastAsia="ru-RU"/>
        </w:rPr>
        <w:sectPr w:rsidR="00926EEE" w:rsidRPr="00A65395" w:rsidSect="00966AEA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3252"/>
        <w:gridCol w:w="850"/>
        <w:gridCol w:w="1275"/>
        <w:gridCol w:w="806"/>
        <w:gridCol w:w="851"/>
        <w:gridCol w:w="850"/>
        <w:gridCol w:w="851"/>
        <w:gridCol w:w="895"/>
        <w:gridCol w:w="921"/>
        <w:gridCol w:w="931"/>
        <w:gridCol w:w="792"/>
        <w:gridCol w:w="1042"/>
        <w:gridCol w:w="1134"/>
      </w:tblGrid>
      <w:tr w:rsidR="009E3DA1" w:rsidRPr="00A65395" w14:paraId="3866B6CB" w14:textId="77777777" w:rsidTr="009E3DA1">
        <w:trPr>
          <w:trHeight w:val="112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CCCFE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bookmarkStart w:id="0" w:name="RANGE!A1:P11"/>
            <w:r w:rsidRPr="00A65395">
              <w:rPr>
                <w:rFonts w:ascii="Arial Narrow" w:hAnsi="Arial Narrow" w:cs="Arial"/>
                <w:sz w:val="18"/>
                <w:lang w:eastAsia="ru-RU"/>
              </w:rPr>
              <w:lastRenderedPageBreak/>
              <w:t> </w:t>
            </w:r>
            <w:bookmarkEnd w:id="0"/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11EEA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BCD8C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96C32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88910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F0EEB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C1A9E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> </w:t>
            </w:r>
          </w:p>
        </w:tc>
        <w:tc>
          <w:tcPr>
            <w:tcW w:w="6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62A05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color w:val="00000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lang w:eastAsia="ru-RU"/>
              </w:rPr>
              <w:t xml:space="preserve">Приложение </w:t>
            </w:r>
            <w:r w:rsidRPr="00A65395">
              <w:rPr>
                <w:rFonts w:ascii="Arial Narrow" w:hAnsi="Arial Narrow" w:cs="Arial"/>
                <w:color w:val="000000"/>
                <w:lang w:eastAsia="ru-RU"/>
              </w:rPr>
              <w:br/>
              <w:t xml:space="preserve">к паспорту муниципальной программы города Канска </w:t>
            </w:r>
            <w:r w:rsidRPr="00A65395">
              <w:rPr>
                <w:rFonts w:ascii="Arial Narrow" w:hAnsi="Arial Narrow" w:cs="Arial"/>
                <w:color w:val="000000"/>
                <w:lang w:eastAsia="ru-RU"/>
              </w:rPr>
              <w:br/>
              <w:t xml:space="preserve">«Развитие образования» </w:t>
            </w:r>
          </w:p>
        </w:tc>
      </w:tr>
      <w:tr w:rsidR="009E3DA1" w:rsidRPr="00A65395" w14:paraId="49C68993" w14:textId="77777777" w:rsidTr="009E3DA1">
        <w:trPr>
          <w:trHeight w:val="1092"/>
        </w:trPr>
        <w:tc>
          <w:tcPr>
            <w:tcW w:w="150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7F4D55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>ПЕРЕЧЕНЬ ЦЕЛЕВЫХ ПОКАЗАТЕЛЕЙ МУНИЦИПАЛЬНОЙ ПРОГРАММЫ ГОРОДА КАНСКА</w:t>
            </w:r>
            <w:r w:rsidRPr="00A65395">
              <w:rPr>
                <w:rFonts w:ascii="Arial Narrow" w:hAnsi="Arial Narrow" w:cs="Arial"/>
                <w:lang w:eastAsia="ru-RU"/>
              </w:rPr>
              <w:br/>
              <w:t>С УКАЗАНИЕМ ПЛАНИРУЕМЫХ К ДОСТИЖЕНИЮ ЗНАЧЕНИЙ В РЕЗУЛЬТАТЕ РЕАЛИЗАЦИИ МУНИЦИПАЛЬНОЙ ПРОГРАММЫ ГОРОДА КАНСКА</w:t>
            </w:r>
          </w:p>
        </w:tc>
      </w:tr>
      <w:tr w:rsidR="009E3DA1" w:rsidRPr="00A65395" w14:paraId="12F1E46C" w14:textId="77777777" w:rsidTr="009E3DA1">
        <w:trPr>
          <w:trHeight w:val="1884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A21E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№ п/п</w:t>
            </w:r>
          </w:p>
        </w:tc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514F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Цели, целевые показатели муниципальной программы города Канс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1991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 xml:space="preserve">Ед. </w:t>
            </w:r>
            <w:proofErr w:type="spellStart"/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из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AFA9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Год, предшествующий реализации муниципальной программы города Канска</w:t>
            </w:r>
          </w:p>
        </w:tc>
        <w:tc>
          <w:tcPr>
            <w:tcW w:w="90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B419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Годы реализации муниципальной программы города Канска</w:t>
            </w:r>
          </w:p>
        </w:tc>
      </w:tr>
      <w:tr w:rsidR="009E3DA1" w:rsidRPr="00A65395" w14:paraId="2ACAD31D" w14:textId="77777777" w:rsidTr="009E3DA1">
        <w:trPr>
          <w:trHeight w:val="15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C5B2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1BEC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19E8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A5B6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016 год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F514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017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08C9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018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0DF0F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019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2CB2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020 год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9862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021 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BAC6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022 год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093C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023 год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0B54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024 год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768C4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годы до конца реализации муниципальной программы города Канска в пятилетнем интервале</w:t>
            </w:r>
          </w:p>
        </w:tc>
      </w:tr>
      <w:tr w:rsidR="009E3DA1" w:rsidRPr="00A65395" w14:paraId="2608B77E" w14:textId="77777777" w:rsidTr="009E3DA1">
        <w:trPr>
          <w:trHeight w:val="6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C3F2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EE89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CC85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E07D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CA8B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F3A3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9673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7245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BFA0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08A9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0353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6F60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A91D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A54F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030</w:t>
            </w:r>
          </w:p>
        </w:tc>
      </w:tr>
      <w:tr w:rsidR="009E3DA1" w:rsidRPr="00A65395" w14:paraId="5FF45C6D" w14:textId="77777777" w:rsidTr="009E3DA1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36EA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7632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FEB5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5357B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78D1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A831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3777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BE00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E3D0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65EC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F3E3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2D8C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524C9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ED17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14</w:t>
            </w:r>
          </w:p>
        </w:tc>
      </w:tr>
      <w:tr w:rsidR="009E3DA1" w:rsidRPr="00A65395" w14:paraId="63579DDA" w14:textId="77777777" w:rsidTr="009E3DA1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AFF8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44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8D85ED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Цель: Обеспечить высокое качество образования, соответствующее потребностям граждан и перспективным задачам развития экономики города Канска, организовать отдых и оздоровление детей в летний период</w:t>
            </w:r>
          </w:p>
        </w:tc>
      </w:tr>
      <w:tr w:rsidR="009E3DA1" w:rsidRPr="00A65395" w14:paraId="4CD86640" w14:textId="77777777" w:rsidTr="009E3DA1">
        <w:trPr>
          <w:trHeight w:val="11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F9C59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1.1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C83E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Количество мест в дошкольных образовательных учреждениях для детей от 1,5 до 3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B80F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ме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E080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68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9287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FA9E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545F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733C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6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C3DF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6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449C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0598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8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416D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8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EF0F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C63A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1033</w:t>
            </w:r>
          </w:p>
        </w:tc>
      </w:tr>
      <w:tr w:rsidR="009E3DA1" w:rsidRPr="00A65395" w14:paraId="3C1FDA4B" w14:textId="77777777" w:rsidTr="009E3DA1">
        <w:trPr>
          <w:trHeight w:val="16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79485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8209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Доля обучающихся по программам углубленного и профильного изучения предметов математического, технического, естественно-научного, гуманитарного направ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E9DA9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3491D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5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8CCE0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8AA95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4DD9C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68E73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3B761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E9C5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7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E2D7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8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1564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8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A7B83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36CC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28</w:t>
            </w:r>
          </w:p>
        </w:tc>
      </w:tr>
      <w:tr w:rsidR="009E3DA1" w:rsidRPr="00A65395" w14:paraId="70790C59" w14:textId="77777777" w:rsidTr="009E3DA1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65334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1.3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B134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Доля обучающихся, охваченными программами дополнительного образования, в том числе сетевыми, в образовательных учреждениях, имеющих лицензию на реализацию соответствующи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0462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2468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3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F668D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DEE9D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7CA24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6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27709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х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D5155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х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2B81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D6FF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B419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x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51D84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234E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х</w:t>
            </w:r>
          </w:p>
        </w:tc>
      </w:tr>
      <w:tr w:rsidR="009E3DA1" w:rsidRPr="00A65395" w14:paraId="765A9AF3" w14:textId="77777777" w:rsidTr="009E3DA1">
        <w:trPr>
          <w:trHeight w:val="11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A831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1.4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555C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 xml:space="preserve">Доля детей в возрасте от 5 до 18 </w:t>
            </w:r>
            <w:proofErr w:type="spellStart"/>
            <w:proofErr w:type="gramStart"/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лет,охваченных</w:t>
            </w:r>
            <w:proofErr w:type="spellEnd"/>
            <w:proofErr w:type="gramEnd"/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 xml:space="preserve"> дополнительным образов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7AA7A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3CE21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7B097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E7136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A1515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B920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68,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A2B9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6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391F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6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0A8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7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6111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7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FA051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626C9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72</w:t>
            </w:r>
          </w:p>
        </w:tc>
      </w:tr>
    </w:tbl>
    <w:p w14:paraId="5DD703F7" w14:textId="77777777" w:rsidR="00926EEE" w:rsidRPr="00A65395" w:rsidRDefault="00926EEE" w:rsidP="00926EEE">
      <w:pPr>
        <w:suppressAutoHyphens w:val="0"/>
        <w:ind w:firstLine="720"/>
        <w:rPr>
          <w:rFonts w:ascii="Arial Narrow" w:hAnsi="Arial Narrow"/>
          <w:lang w:eastAsia="ru-RU"/>
        </w:rPr>
      </w:pPr>
    </w:p>
    <w:p w14:paraId="1CC01504" w14:textId="77777777" w:rsidR="00926EEE" w:rsidRPr="00A65395" w:rsidRDefault="00926EEE" w:rsidP="00926EEE">
      <w:pPr>
        <w:suppressAutoHyphens w:val="0"/>
        <w:ind w:left="-426"/>
        <w:jc w:val="both"/>
        <w:rPr>
          <w:rFonts w:ascii="Arial Narrow" w:hAnsi="Arial Narrow"/>
          <w:lang w:eastAsia="ru-RU"/>
        </w:rPr>
      </w:pPr>
    </w:p>
    <w:p w14:paraId="6E5C3584" w14:textId="77777777" w:rsidR="009E3DA1" w:rsidRPr="00A65395" w:rsidRDefault="009E3DA1" w:rsidP="00926EEE">
      <w:pPr>
        <w:suppressAutoHyphens w:val="0"/>
        <w:ind w:left="-426"/>
        <w:jc w:val="both"/>
        <w:rPr>
          <w:rFonts w:ascii="Arial Narrow" w:hAnsi="Arial Narrow"/>
          <w:lang w:eastAsia="ru-RU"/>
        </w:rPr>
      </w:pPr>
    </w:p>
    <w:p w14:paraId="627DFB97" w14:textId="77777777" w:rsidR="009E3DA1" w:rsidRPr="00A65395" w:rsidRDefault="009E3DA1" w:rsidP="00926EEE">
      <w:pPr>
        <w:suppressAutoHyphens w:val="0"/>
        <w:ind w:left="-426"/>
        <w:jc w:val="both"/>
        <w:rPr>
          <w:rFonts w:ascii="Arial Narrow" w:hAnsi="Arial Narrow"/>
          <w:lang w:eastAsia="ru-RU"/>
        </w:rPr>
      </w:pPr>
    </w:p>
    <w:p w14:paraId="1629CCC4" w14:textId="77777777" w:rsidR="009E3DA1" w:rsidRPr="00A65395" w:rsidRDefault="009E3DA1" w:rsidP="00926EEE">
      <w:pPr>
        <w:suppressAutoHyphens w:val="0"/>
        <w:ind w:left="-426"/>
        <w:jc w:val="both"/>
        <w:rPr>
          <w:rFonts w:ascii="Arial Narrow" w:hAnsi="Arial Narrow"/>
          <w:lang w:eastAsia="ru-RU"/>
        </w:rPr>
      </w:pPr>
    </w:p>
    <w:p w14:paraId="5CA126CF" w14:textId="77777777" w:rsidR="009E3DA1" w:rsidRPr="00A65395" w:rsidRDefault="009E3DA1" w:rsidP="00926EEE">
      <w:pPr>
        <w:suppressAutoHyphens w:val="0"/>
        <w:ind w:left="-426"/>
        <w:jc w:val="both"/>
        <w:rPr>
          <w:rFonts w:ascii="Arial Narrow" w:hAnsi="Arial Narrow"/>
          <w:lang w:eastAsia="ru-RU"/>
        </w:rPr>
      </w:pPr>
    </w:p>
    <w:p w14:paraId="2D5AC877" w14:textId="77777777" w:rsidR="009E3DA1" w:rsidRPr="00A65395" w:rsidRDefault="009E3DA1" w:rsidP="00926EEE">
      <w:pPr>
        <w:suppressAutoHyphens w:val="0"/>
        <w:ind w:left="-426"/>
        <w:jc w:val="both"/>
        <w:rPr>
          <w:rFonts w:ascii="Arial Narrow" w:hAnsi="Arial Narrow"/>
          <w:lang w:eastAsia="ru-RU"/>
        </w:rPr>
      </w:pPr>
    </w:p>
    <w:p w14:paraId="41EE2FC3" w14:textId="77777777" w:rsidR="0046043D" w:rsidRPr="00A65395" w:rsidRDefault="0046043D" w:rsidP="00926EEE">
      <w:pPr>
        <w:suppressAutoHyphens w:val="0"/>
        <w:ind w:left="-426"/>
        <w:jc w:val="both"/>
        <w:rPr>
          <w:rFonts w:ascii="Arial Narrow" w:hAnsi="Arial Narrow"/>
          <w:lang w:eastAsia="ru-RU"/>
        </w:rPr>
      </w:pPr>
    </w:p>
    <w:p w14:paraId="69AB241A" w14:textId="77777777" w:rsidR="0046043D" w:rsidRPr="00A65395" w:rsidRDefault="0046043D" w:rsidP="00926EEE">
      <w:pPr>
        <w:suppressAutoHyphens w:val="0"/>
        <w:ind w:left="-426"/>
        <w:jc w:val="both"/>
        <w:rPr>
          <w:rFonts w:ascii="Arial Narrow" w:hAnsi="Arial Narrow"/>
          <w:lang w:eastAsia="ru-RU"/>
        </w:rPr>
      </w:pPr>
    </w:p>
    <w:p w14:paraId="6594F899" w14:textId="77777777" w:rsidR="0046043D" w:rsidRPr="00A65395" w:rsidRDefault="0046043D" w:rsidP="00926EEE">
      <w:pPr>
        <w:suppressAutoHyphens w:val="0"/>
        <w:ind w:left="-426"/>
        <w:jc w:val="both"/>
        <w:rPr>
          <w:rFonts w:ascii="Arial Narrow" w:hAnsi="Arial Narrow"/>
          <w:lang w:eastAsia="ru-RU"/>
        </w:rPr>
      </w:pPr>
    </w:p>
    <w:p w14:paraId="0EC93AFA" w14:textId="77777777" w:rsidR="009E3DA1" w:rsidRPr="00A65395" w:rsidRDefault="009E3DA1" w:rsidP="00926EEE">
      <w:pPr>
        <w:suppressAutoHyphens w:val="0"/>
        <w:ind w:left="-426"/>
        <w:jc w:val="both"/>
        <w:rPr>
          <w:rFonts w:ascii="Arial Narrow" w:hAnsi="Arial Narrow"/>
          <w:lang w:eastAsia="ru-RU"/>
        </w:rPr>
      </w:pPr>
    </w:p>
    <w:p w14:paraId="58E82FB5" w14:textId="77777777" w:rsidR="009E3DA1" w:rsidRPr="00A65395" w:rsidRDefault="009E3DA1" w:rsidP="00926EEE">
      <w:pPr>
        <w:suppressAutoHyphens w:val="0"/>
        <w:ind w:left="-426"/>
        <w:jc w:val="both"/>
        <w:rPr>
          <w:rFonts w:ascii="Arial Narrow" w:hAnsi="Arial Narrow"/>
          <w:lang w:eastAsia="ru-RU"/>
        </w:rPr>
      </w:pPr>
    </w:p>
    <w:p w14:paraId="5E7B1702" w14:textId="77777777" w:rsidR="009E3DA1" w:rsidRPr="00A65395" w:rsidRDefault="009E3DA1" w:rsidP="00926EEE">
      <w:pPr>
        <w:suppressAutoHyphens w:val="0"/>
        <w:ind w:left="-426"/>
        <w:jc w:val="both"/>
        <w:rPr>
          <w:rFonts w:ascii="Arial Narrow" w:hAnsi="Arial Narrow"/>
          <w:lang w:eastAsia="ru-RU"/>
        </w:rPr>
      </w:pPr>
    </w:p>
    <w:p w14:paraId="0FF2FEB7" w14:textId="77777777" w:rsidR="00926EEE" w:rsidRPr="00A65395" w:rsidRDefault="00926EEE" w:rsidP="00926EEE">
      <w:pPr>
        <w:suppressAutoHyphens w:val="0"/>
        <w:jc w:val="center"/>
        <w:rPr>
          <w:rFonts w:ascii="Arial Narrow" w:hAnsi="Arial Narrow"/>
          <w:lang w:eastAsia="ru-RU"/>
        </w:rPr>
      </w:pPr>
    </w:p>
    <w:p w14:paraId="78227829" w14:textId="77777777" w:rsidR="00926EEE" w:rsidRPr="00A65395" w:rsidRDefault="00926EEE" w:rsidP="00926EEE">
      <w:pPr>
        <w:suppressAutoHyphens w:val="0"/>
        <w:jc w:val="center"/>
        <w:rPr>
          <w:rFonts w:ascii="Arial Narrow" w:hAnsi="Arial Narrow"/>
          <w:lang w:eastAsia="ru-RU"/>
        </w:rPr>
      </w:pPr>
    </w:p>
    <w:tbl>
      <w:tblPr>
        <w:tblW w:w="156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1201"/>
        <w:gridCol w:w="1134"/>
        <w:gridCol w:w="1560"/>
        <w:gridCol w:w="567"/>
        <w:gridCol w:w="567"/>
        <w:gridCol w:w="567"/>
        <w:gridCol w:w="483"/>
        <w:gridCol w:w="26"/>
        <w:gridCol w:w="908"/>
        <w:gridCol w:w="851"/>
        <w:gridCol w:w="850"/>
        <w:gridCol w:w="851"/>
        <w:gridCol w:w="850"/>
        <w:gridCol w:w="820"/>
        <w:gridCol w:w="1023"/>
        <w:gridCol w:w="992"/>
        <w:gridCol w:w="1134"/>
        <w:gridCol w:w="425"/>
        <w:gridCol w:w="355"/>
      </w:tblGrid>
      <w:tr w:rsidR="009E3DA1" w:rsidRPr="00A65395" w14:paraId="380E9DB6" w14:textId="77777777" w:rsidTr="009E3DA1">
        <w:trPr>
          <w:gridAfter w:val="2"/>
          <w:wAfter w:w="780" w:type="dxa"/>
          <w:trHeight w:val="103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B362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bookmarkStart w:id="1" w:name="RANGE!A1:P15"/>
            <w:bookmarkStart w:id="2" w:name="RANGE!A1:Q15"/>
            <w:bookmarkEnd w:id="1"/>
            <w:bookmarkEnd w:id="2"/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85A6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2358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D27E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F86D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4078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1162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DBFA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FDEE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73E5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6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1E945" w14:textId="5BAAC902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color w:val="00000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lang w:eastAsia="ru-RU"/>
              </w:rPr>
              <w:t xml:space="preserve">                                     </w:t>
            </w:r>
            <w:r w:rsidR="0046043D" w:rsidRPr="00A65395">
              <w:rPr>
                <w:rFonts w:ascii="Arial Narrow" w:hAnsi="Arial Narrow" w:cs="Arial"/>
                <w:color w:val="000000"/>
                <w:lang w:eastAsia="ru-RU"/>
              </w:rPr>
              <w:t xml:space="preserve">     </w:t>
            </w:r>
            <w:r w:rsidRPr="00A65395">
              <w:rPr>
                <w:rFonts w:ascii="Arial Narrow" w:hAnsi="Arial Narrow" w:cs="Arial"/>
                <w:color w:val="000000"/>
                <w:lang w:eastAsia="ru-RU"/>
              </w:rPr>
              <w:t xml:space="preserve">Приложение №1 к муниципальной </w:t>
            </w:r>
            <w:r w:rsidRPr="00A65395">
              <w:rPr>
                <w:rFonts w:ascii="Arial Narrow" w:hAnsi="Arial Narrow" w:cs="Arial"/>
                <w:color w:val="000000"/>
                <w:lang w:eastAsia="ru-RU"/>
              </w:rPr>
              <w:br/>
              <w:t xml:space="preserve">                                       </w:t>
            </w:r>
            <w:r w:rsidR="0046043D" w:rsidRPr="00A65395">
              <w:rPr>
                <w:rFonts w:ascii="Arial Narrow" w:hAnsi="Arial Narrow" w:cs="Arial"/>
                <w:color w:val="000000"/>
                <w:lang w:eastAsia="ru-RU"/>
              </w:rPr>
              <w:t xml:space="preserve"> </w:t>
            </w:r>
            <w:r w:rsidRPr="00A65395">
              <w:rPr>
                <w:rFonts w:ascii="Arial Narrow" w:hAnsi="Arial Narrow" w:cs="Arial"/>
                <w:color w:val="000000"/>
                <w:lang w:eastAsia="ru-RU"/>
              </w:rPr>
              <w:t xml:space="preserve">программе «Развитие образования» </w:t>
            </w:r>
          </w:p>
        </w:tc>
      </w:tr>
      <w:tr w:rsidR="009E3DA1" w:rsidRPr="00A65395" w14:paraId="5B348E08" w14:textId="77777777" w:rsidTr="009E3DA1">
        <w:trPr>
          <w:trHeight w:val="1119"/>
        </w:trPr>
        <w:tc>
          <w:tcPr>
            <w:tcW w:w="156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517F3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 xml:space="preserve"> ИНФОРМАЦИЯ О РЕСУРСНОМ ОБЕСПЕЧЕНИИ МУНИЦИПАЛЬНОЙ ПРОГРАММЫ ГОРОДА</w:t>
            </w:r>
            <w:r w:rsidRPr="00A65395">
              <w:rPr>
                <w:rFonts w:ascii="Arial Narrow" w:hAnsi="Arial Narrow" w:cs="Arial"/>
                <w:lang w:eastAsia="ru-RU"/>
              </w:rPr>
              <w:br/>
              <w:t>КАНСКА ЗА СЧЕТ СРЕДСТВ ГОРОДСКОГО БЮДЖЕТА, В ТОМ ЧИСЛЕ СРЕДСТВ, ПОСТУПИВШИХ ИЗ БЮДЖЕТОВ ДРУГИХ УРОВНЕЙ БЮДЖЕТНОЙ</w:t>
            </w:r>
            <w:r w:rsidRPr="00A65395">
              <w:rPr>
                <w:rFonts w:ascii="Arial Narrow" w:hAnsi="Arial Narrow" w:cs="Arial"/>
                <w:lang w:eastAsia="ru-RU"/>
              </w:rPr>
              <w:br/>
              <w:t>СИСТЕМЫ И БЮДЖЕТОВ ГОСУДАРСТВЕННЫХ ВНЕБЮДЖЕТНЫХ ФОНДОВ</w:t>
            </w:r>
          </w:p>
        </w:tc>
      </w:tr>
      <w:tr w:rsidR="009E3DA1" w:rsidRPr="00A65395" w14:paraId="14B2FFC2" w14:textId="77777777" w:rsidTr="009E3DA1">
        <w:trPr>
          <w:gridAfter w:val="2"/>
          <w:wAfter w:w="780" w:type="dxa"/>
          <w:trHeight w:val="45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B10F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A525B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658F4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F7810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DB51C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9CEF5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57A67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57C62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1B9EE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6C2E4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F8018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D557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color w:val="FF0000"/>
                <w:sz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1C0F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color w:val="FF0000"/>
                <w:sz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40CA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color w:val="FF0000"/>
                <w:sz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8150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color w:val="FF0000"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C4B1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color w:val="FF0000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98599E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8"/>
                <w:lang w:eastAsia="ru-RU"/>
              </w:rPr>
              <w:t xml:space="preserve">(рублей) </w:t>
            </w:r>
          </w:p>
        </w:tc>
      </w:tr>
      <w:tr w:rsidR="009E3DA1" w:rsidRPr="00A65395" w14:paraId="3852EC32" w14:textId="77777777" w:rsidTr="009E3DA1">
        <w:trPr>
          <w:gridAfter w:val="1"/>
          <w:wAfter w:w="355" w:type="dxa"/>
          <w:trHeight w:val="72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72EB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№ п/п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91C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BE9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9356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0DFB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Код бюджетной классификации</w:t>
            </w:r>
          </w:p>
        </w:tc>
        <w:tc>
          <w:tcPr>
            <w:tcW w:w="7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B1174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5C9D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Итого на  период</w:t>
            </w:r>
          </w:p>
        </w:tc>
      </w:tr>
      <w:tr w:rsidR="009E3DA1" w:rsidRPr="00A65395" w14:paraId="09152331" w14:textId="77777777" w:rsidTr="009E3DA1">
        <w:trPr>
          <w:gridAfter w:val="1"/>
          <w:wAfter w:w="355" w:type="dxa"/>
          <w:trHeight w:val="8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0910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8EEA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9A9F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AA17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1683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777C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proofErr w:type="spellStart"/>
            <w:r w:rsidRPr="00A65395">
              <w:rPr>
                <w:rFonts w:ascii="Arial Narrow" w:hAnsi="Arial Narrow" w:cs="Arial"/>
                <w:sz w:val="18"/>
                <w:lang w:eastAsia="ru-RU"/>
              </w:rPr>
              <w:t>Рз</w:t>
            </w:r>
            <w:proofErr w:type="spellEnd"/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</w:t>
            </w:r>
            <w:proofErr w:type="spellStart"/>
            <w:r w:rsidRPr="00A65395">
              <w:rPr>
                <w:rFonts w:ascii="Arial Narrow" w:hAnsi="Arial Narrow" w:cs="Arial"/>
                <w:sz w:val="18"/>
                <w:lang w:eastAsia="ru-RU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85FE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ЦСР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5916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ВР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657B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D3E8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5C45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BFFA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856D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0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9BDC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0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2B07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78CB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02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E800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</w:tr>
      <w:tr w:rsidR="009E3DA1" w:rsidRPr="00A65395" w14:paraId="6ED73525" w14:textId="77777777" w:rsidTr="009E3DA1">
        <w:trPr>
          <w:gridAfter w:val="1"/>
          <w:wAfter w:w="355" w:type="dxa"/>
          <w:trHeight w:val="2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C474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4BB7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8073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94DE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E15C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8906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75BC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7CDE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4D1B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D369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2B60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DF9D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466E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ACDF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C8B9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0F4A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588F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szCs w:val="22"/>
                <w:lang w:eastAsia="ru-RU"/>
              </w:rPr>
              <w:t>17</w:t>
            </w:r>
          </w:p>
        </w:tc>
      </w:tr>
      <w:tr w:rsidR="009E3DA1" w:rsidRPr="00A65395" w14:paraId="0F093F59" w14:textId="77777777" w:rsidTr="009E3DA1">
        <w:trPr>
          <w:gridAfter w:val="1"/>
          <w:wAfter w:w="355" w:type="dxa"/>
          <w:trHeight w:val="8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CC6B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1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0801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Муниципальная  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CDC0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«Развитие образования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3237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всего расходное обязательств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3E4D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CD0A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D3E4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DB2C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Х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FEE0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1 149 635 637,1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B3B0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1 237 349 933,1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3862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1 371 039 804,2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F274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1 473 355 67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005D" w14:textId="1D9D1FCF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1 636 604 455,00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E0C8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1 601 753 212,00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08D7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1 591 713 11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CBB7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1 540 370 806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3FA61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11 601 822 640,51   </w:t>
            </w:r>
          </w:p>
        </w:tc>
      </w:tr>
      <w:tr w:rsidR="009E3DA1" w:rsidRPr="00A65395" w14:paraId="0E55DF19" w14:textId="77777777" w:rsidTr="009E3DA1">
        <w:trPr>
          <w:gridAfter w:val="1"/>
          <w:wAfter w:w="355" w:type="dxa"/>
          <w:trHeight w:val="31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E038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D9A898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25D0EB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B165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4A5B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56A7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3D73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5D7D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4FC9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C7E2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F84D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7B96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0CA0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1584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360E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8D68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48BD9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</w:tr>
      <w:tr w:rsidR="009E3DA1" w:rsidRPr="00A65395" w14:paraId="0F319EA6" w14:textId="77777777" w:rsidTr="009E3DA1">
        <w:trPr>
          <w:gridAfter w:val="1"/>
          <w:wAfter w:w="355" w:type="dxa"/>
          <w:trHeight w:val="93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7EB4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570D7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6E3D0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7822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Управление образования администрации города Кан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7476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B0FA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460D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5BC2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Х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DED7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1 149 635 637,1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D53E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1 237 349 933,1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7E04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1 371 039 804,2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5F21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1 473 355 67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629B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 1 636 604 455,00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CA8C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1 601 753 212,00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2876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1 591 713 11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1B45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1 540 370 806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60F31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11 601 822 640,51   </w:t>
            </w:r>
          </w:p>
        </w:tc>
      </w:tr>
      <w:tr w:rsidR="009E3DA1" w:rsidRPr="00A65395" w14:paraId="72F408D5" w14:textId="77777777" w:rsidTr="009E3DA1">
        <w:trPr>
          <w:gridAfter w:val="1"/>
          <w:wAfter w:w="355" w:type="dxa"/>
          <w:trHeight w:val="624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0398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CE62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2A8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«Развитие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4704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всего расходное обязательств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3214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0A00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6896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FA04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Х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35C8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1 105 007 116,8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1AB0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1 183 848 302,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B464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1 317 218 118,8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5418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1 410 283 50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E89F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 1 570 176 304,60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F5AC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1 533 965 411,00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C67C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1 523 925 317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7EC0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1 472 583 005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A87AF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11 117 007 077,29   </w:t>
            </w:r>
          </w:p>
        </w:tc>
      </w:tr>
      <w:tr w:rsidR="009E3DA1" w:rsidRPr="00A65395" w14:paraId="2A721601" w14:textId="77777777" w:rsidTr="009E3DA1">
        <w:trPr>
          <w:gridAfter w:val="1"/>
          <w:wAfter w:w="355" w:type="dxa"/>
          <w:trHeight w:val="31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BF6E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D38FBE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E2904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52C0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507D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A2DB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5E0F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4FA0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6F70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EC03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FE24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76C2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B57C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3B0D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35DE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5ED1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43140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</w:tr>
      <w:tr w:rsidR="009E3DA1" w:rsidRPr="00A65395" w14:paraId="45B14162" w14:textId="77777777" w:rsidTr="009E3DA1">
        <w:trPr>
          <w:gridAfter w:val="1"/>
          <w:wAfter w:w="355" w:type="dxa"/>
          <w:trHeight w:val="93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EF37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FFC6D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3CDB8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E9CD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Управление образования администрации города Кан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5523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D644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AB2D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80DE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Х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7BE0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1 105 007 116,8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FA55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1 183 848 302,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68AE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1 317 218 118,8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BC95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1 410 283 50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686F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 1 570 176 304,60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4F07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1 533 965 411,00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9E2E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1 523 925 317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0E13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1 472 583 005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1ADB1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11 117 007 077,29   </w:t>
            </w:r>
          </w:p>
        </w:tc>
      </w:tr>
      <w:tr w:rsidR="009E3DA1" w:rsidRPr="00A65395" w14:paraId="439FBB1C" w14:textId="77777777" w:rsidTr="009E3DA1">
        <w:trPr>
          <w:gridAfter w:val="1"/>
          <w:wAfter w:w="355" w:type="dxa"/>
          <w:trHeight w:val="624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1D99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3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5DFC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597F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«Обеспечение реализации </w:t>
            </w:r>
            <w:r w:rsidRPr="00A65395">
              <w:rPr>
                <w:rFonts w:ascii="Arial Narrow" w:hAnsi="Arial Narrow" w:cs="Arial"/>
                <w:sz w:val="18"/>
                <w:lang w:eastAsia="ru-RU"/>
              </w:rPr>
              <w:lastRenderedPageBreak/>
              <w:t>муниципальной программы и прочие мероприятия в области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BE1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lastRenderedPageBreak/>
              <w:t>всего расходное обязательств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E26A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B0A9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070E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7EC0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Х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5D59" w14:textId="44044E4A" w:rsidR="009E3DA1" w:rsidRPr="00A65395" w:rsidRDefault="009E3DA1" w:rsidP="009937BF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44 628 52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F1C1" w14:textId="0C634E90" w:rsidR="009E3DA1" w:rsidRPr="00A65395" w:rsidRDefault="009E3DA1" w:rsidP="009937BF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53 501 631,1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4B76" w14:textId="1AB72C3C" w:rsidR="009E3DA1" w:rsidRPr="00A65395" w:rsidRDefault="009E3DA1" w:rsidP="009937BF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53 821 685,4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B93F" w14:textId="7FF37123" w:rsidR="009E3DA1" w:rsidRPr="00A65395" w:rsidRDefault="009937BF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</w:t>
            </w:r>
            <w:r w:rsidR="009E3DA1" w:rsidRPr="00A65395">
              <w:rPr>
                <w:rFonts w:ascii="Arial Narrow" w:hAnsi="Arial Narrow" w:cs="Arial"/>
                <w:sz w:val="18"/>
                <w:lang w:eastAsia="ru-RU"/>
              </w:rPr>
              <w:t xml:space="preserve">63 072 173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7563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      66 428 150,40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2617" w14:textId="43FA43D4" w:rsidR="009E3DA1" w:rsidRPr="00A65395" w:rsidRDefault="009E3DA1" w:rsidP="009937BF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67 787 801,00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301" w14:textId="4CED2DDF" w:rsidR="009E3DA1" w:rsidRPr="00A65395" w:rsidRDefault="009E3DA1" w:rsidP="009937BF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67 787 80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CE41" w14:textId="78A5D842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67 787 801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552A1" w14:textId="5BC070D0" w:rsidR="009E3DA1" w:rsidRPr="00A65395" w:rsidRDefault="009E3DA1" w:rsidP="009937BF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484 815 563,22   </w:t>
            </w:r>
          </w:p>
        </w:tc>
      </w:tr>
      <w:tr w:rsidR="009E3DA1" w:rsidRPr="00A65395" w14:paraId="00F6B3FA" w14:textId="77777777" w:rsidTr="009E3DA1">
        <w:trPr>
          <w:gridAfter w:val="1"/>
          <w:wAfter w:w="355" w:type="dxa"/>
          <w:trHeight w:val="31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0C18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D648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284D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E8E5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4147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2173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35C2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2C6A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CFA6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F7EE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6390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8020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2C5B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8C02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E066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8152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FF94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</w:tr>
      <w:tr w:rsidR="009E3DA1" w:rsidRPr="00A65395" w14:paraId="28218C71" w14:textId="77777777" w:rsidTr="009E3DA1">
        <w:trPr>
          <w:gridAfter w:val="1"/>
          <w:wAfter w:w="355" w:type="dxa"/>
          <w:trHeight w:val="93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1DD1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A3E8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DD7A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598E" w14:textId="77777777" w:rsidR="009E3DA1" w:rsidRPr="00A65395" w:rsidRDefault="009E3DA1" w:rsidP="009E3DA1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Управление образования администрации города Кан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53F6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C0C2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BBC1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9676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Х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DAF2" w14:textId="02F6716A" w:rsidR="009E3DA1" w:rsidRPr="00A65395" w:rsidRDefault="009E3DA1" w:rsidP="009937BF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44 628 52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6AF4" w14:textId="0A2FBBBF" w:rsidR="009E3DA1" w:rsidRPr="00A65395" w:rsidRDefault="009E3DA1" w:rsidP="009937BF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53 501 631,1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E1D7" w14:textId="67CDADB4" w:rsidR="009E3DA1" w:rsidRPr="00A65395" w:rsidRDefault="009E3DA1" w:rsidP="009937BF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53 821 685,4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CEB9" w14:textId="3972FC9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63 072 173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4BF9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      66 428 150,40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7536" w14:textId="0B8638D2" w:rsidR="009E3DA1" w:rsidRPr="00A65395" w:rsidRDefault="009E3DA1" w:rsidP="009937BF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67 787 801,00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712F" w14:textId="1B560202" w:rsidR="009E3DA1" w:rsidRPr="00A65395" w:rsidRDefault="009E3DA1" w:rsidP="009937BF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67 787 80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E65F" w14:textId="28BD9F0F" w:rsidR="009E3DA1" w:rsidRPr="00A65395" w:rsidRDefault="009937BF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</w:t>
            </w:r>
            <w:r w:rsidR="009E3DA1" w:rsidRPr="00A65395">
              <w:rPr>
                <w:rFonts w:ascii="Arial Narrow" w:hAnsi="Arial Narrow" w:cs="Arial"/>
                <w:sz w:val="18"/>
                <w:lang w:eastAsia="ru-RU"/>
              </w:rPr>
              <w:t xml:space="preserve">67 787 801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9C399" w14:textId="77777777" w:rsidR="009E3DA1" w:rsidRPr="00A65395" w:rsidRDefault="009E3DA1" w:rsidP="009E3DA1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     484 815 563,22   </w:t>
            </w:r>
          </w:p>
        </w:tc>
      </w:tr>
    </w:tbl>
    <w:p w14:paraId="58A0ED49" w14:textId="77777777" w:rsidR="00926EEE" w:rsidRPr="00A65395" w:rsidRDefault="00926EEE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30BBE0E3" w14:textId="77777777" w:rsidR="00926EEE" w:rsidRPr="00A65395" w:rsidRDefault="00926EEE" w:rsidP="008A2292">
      <w:pPr>
        <w:tabs>
          <w:tab w:val="left" w:pos="7693"/>
        </w:tabs>
        <w:jc w:val="both"/>
        <w:rPr>
          <w:rFonts w:ascii="Arial Narrow" w:hAnsi="Arial Narrow"/>
        </w:rPr>
      </w:pPr>
      <w:bookmarkStart w:id="3" w:name="RANGE!A1:L23"/>
      <w:bookmarkEnd w:id="3"/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1245"/>
        <w:gridCol w:w="1418"/>
        <w:gridCol w:w="1275"/>
        <w:gridCol w:w="1134"/>
        <w:gridCol w:w="1134"/>
        <w:gridCol w:w="992"/>
        <w:gridCol w:w="1134"/>
        <w:gridCol w:w="1134"/>
        <w:gridCol w:w="1275"/>
        <w:gridCol w:w="1276"/>
        <w:gridCol w:w="1135"/>
        <w:gridCol w:w="1417"/>
      </w:tblGrid>
      <w:tr w:rsidR="00774BAE" w:rsidRPr="00A65395" w14:paraId="3A791ABB" w14:textId="77777777" w:rsidTr="00774BAE">
        <w:trPr>
          <w:trHeight w:val="9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15F8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  <w:bookmarkStart w:id="4" w:name="RANGE!A1:M23"/>
            <w:bookmarkEnd w:id="4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90EE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B90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0EB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8620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F60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4231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F341B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color w:val="000000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EECA5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color w:val="00000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lang w:eastAsia="ru-RU"/>
              </w:rPr>
              <w:t>Приложение № 2 к муниципальной программе «Развитие образования»</w:t>
            </w:r>
          </w:p>
        </w:tc>
      </w:tr>
      <w:tr w:rsidR="00774BAE" w:rsidRPr="00A65395" w14:paraId="427609C8" w14:textId="77777777" w:rsidTr="00774BAE">
        <w:trPr>
          <w:trHeight w:val="1212"/>
        </w:trPr>
        <w:tc>
          <w:tcPr>
            <w:tcW w:w="15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358E4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>ИНФОРМАЦИЯ ОБ ИСТОЧНИКАХ ФИНАНСИРОВАНИЯ ПОДПРОГРАММ, ОТДЕЛЬНЫХ</w:t>
            </w:r>
            <w:r w:rsidRPr="00A65395">
              <w:rPr>
                <w:rFonts w:ascii="Arial Narrow" w:hAnsi="Arial Narrow" w:cs="Arial"/>
                <w:lang w:eastAsia="ru-RU"/>
              </w:rPr>
              <w:br/>
              <w:t>МЕРОПРИЯТИЙ МУНИЦИПАЛЬНОЙ ПРОГРАММЫ ГОРОДА КАНСКА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774BAE" w:rsidRPr="00A65395" w14:paraId="48B3BEEF" w14:textId="77777777" w:rsidTr="00774BAE">
        <w:trPr>
          <w:trHeight w:val="36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2072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99100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C966C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39CE0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62FF1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9FFFA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DE1FA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30A95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color w:val="FF0000"/>
                <w:sz w:val="20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color w:val="FF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A035F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color w:val="FF0000"/>
                <w:sz w:val="20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color w:val="FF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01620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color w:val="FF0000"/>
                <w:sz w:val="20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color w:val="FF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D8F75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color w:val="FF0000"/>
                <w:sz w:val="20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color w:val="FF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5606E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color w:val="FF0000"/>
                <w:sz w:val="20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color w:val="FF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14F7F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8"/>
                <w:lang w:eastAsia="ru-RU"/>
              </w:rPr>
              <w:t xml:space="preserve">(рублей) </w:t>
            </w:r>
          </w:p>
        </w:tc>
      </w:tr>
      <w:tr w:rsidR="00774BAE" w:rsidRPr="00A65395" w14:paraId="70039101" w14:textId="77777777" w:rsidTr="00774BAE">
        <w:trPr>
          <w:trHeight w:val="768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C425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№ п/п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99CE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2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4FEC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F3A4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AB6D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E10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Итого на период</w:t>
            </w:r>
          </w:p>
        </w:tc>
      </w:tr>
      <w:tr w:rsidR="00774BAE" w:rsidRPr="00A65395" w14:paraId="02448BAC" w14:textId="77777777" w:rsidTr="00774BAE">
        <w:trPr>
          <w:trHeight w:val="79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C15B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B2C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3334B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842A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F06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CBFB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1BE0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22FD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09BF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A2F3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37D1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0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2A5C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02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F8AB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</w:tr>
      <w:tr w:rsidR="00774BAE" w:rsidRPr="00A65395" w14:paraId="1F179D3C" w14:textId="77777777" w:rsidTr="00774BAE">
        <w:trPr>
          <w:trHeight w:val="312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E6E8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0636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Муниципальная  програм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B60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«Развитие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3FD6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C609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1 149 635 637,1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4A8C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1 237 349 933,1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9953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1 371 039 804,2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F566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1 473 355 6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0147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1 636 604 45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D59E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1 601 753 21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B330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1 591 713 118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1966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1 540 370 80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132E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11 601 822 640,51   </w:t>
            </w:r>
          </w:p>
        </w:tc>
      </w:tr>
      <w:tr w:rsidR="00774BAE" w:rsidRPr="00A65395" w14:paraId="2B05F44B" w14:textId="77777777" w:rsidTr="00774BAE">
        <w:trPr>
          <w:trHeight w:val="31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D23F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B7B8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D8DA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CFDA" w14:textId="77777777" w:rsidR="00774BAE" w:rsidRPr="00A65395" w:rsidRDefault="00774BAE" w:rsidP="00774BAE">
            <w:pPr>
              <w:suppressAutoHyphens w:val="0"/>
              <w:ind w:firstLineChars="100" w:firstLine="20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C1EC" w14:textId="77777777" w:rsidR="00774BAE" w:rsidRPr="00A65395" w:rsidRDefault="00774BAE" w:rsidP="00774BAE">
            <w:pPr>
              <w:suppressAutoHyphens w:val="0"/>
              <w:ind w:hanging="108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71DE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4AA9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F65D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ED68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9248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A620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0EE3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FE91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</w:tr>
      <w:tr w:rsidR="00774BAE" w:rsidRPr="00A65395" w14:paraId="27BB3273" w14:textId="77777777" w:rsidTr="00774BAE">
        <w:trPr>
          <w:trHeight w:val="31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9F3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BCC6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CFD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8799" w14:textId="77777777" w:rsidR="00774BAE" w:rsidRPr="00A65395" w:rsidRDefault="00774BAE" w:rsidP="00774BAE">
            <w:pPr>
              <w:suppressAutoHyphens w:val="0"/>
              <w:ind w:firstLineChars="200" w:firstLine="40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F064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339 298 944,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1741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348 468 012,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D3CE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411 609 970,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72B5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450 977 09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60BF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501 324 76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4CF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502 504 41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3F5F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491 900 018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05DE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483 889 30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E4D9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3 529 972 528,05 </w:t>
            </w:r>
          </w:p>
        </w:tc>
      </w:tr>
      <w:tr w:rsidR="00774BAE" w:rsidRPr="00A65395" w14:paraId="3F882EA1" w14:textId="77777777" w:rsidTr="00774BAE">
        <w:trPr>
          <w:trHeight w:val="31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228B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1440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A85A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5B04" w14:textId="77777777" w:rsidR="00774BAE" w:rsidRPr="00A65395" w:rsidRDefault="00774BAE" w:rsidP="00774BAE">
            <w:pPr>
              <w:suppressAutoHyphens w:val="0"/>
              <w:ind w:firstLineChars="200" w:firstLine="40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6585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809 788 067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7A95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888 881 920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BF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959 429 83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1135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985 371 697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CD3C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1 039 322 824,0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4C5D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1 055 720 324,4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7643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1 055 211 835,24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A02A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1 042 804 621,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2B18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7 836 531 125,75 </w:t>
            </w:r>
          </w:p>
        </w:tc>
      </w:tr>
      <w:tr w:rsidR="00774BAE" w:rsidRPr="00A65395" w14:paraId="5C977B6E" w14:textId="77777777" w:rsidTr="00774BAE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BA71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66BB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DA1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989E" w14:textId="77777777" w:rsidR="00774BAE" w:rsidRPr="00A65395" w:rsidRDefault="00774BAE" w:rsidP="00774BAE">
            <w:pPr>
              <w:suppressAutoHyphens w:val="0"/>
              <w:ind w:firstLineChars="200" w:firstLine="40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A218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548 62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2B25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D54C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C0EB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37 006 878,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B809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95 956 864,9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01BF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43 528 475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B303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44 601 264,76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3D87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13 676 878,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29CE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235 318 986,71 </w:t>
            </w:r>
          </w:p>
        </w:tc>
      </w:tr>
      <w:tr w:rsidR="00774BAE" w:rsidRPr="00A65395" w14:paraId="65ADDA89" w14:textId="77777777" w:rsidTr="00774BAE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229F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0AAD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4B51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2C4F" w14:textId="77777777" w:rsidR="00774BAE" w:rsidRPr="00A65395" w:rsidRDefault="00774BAE" w:rsidP="00774BAE">
            <w:pPr>
              <w:suppressAutoHyphens w:val="0"/>
              <w:ind w:firstLineChars="200" w:firstLine="40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89EC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F78D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CDBD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ACB1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E4C1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B3E0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8AA3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8F92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8D5D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</w:tr>
      <w:tr w:rsidR="00774BAE" w:rsidRPr="00A65395" w14:paraId="5C3C3740" w14:textId="77777777" w:rsidTr="00774BAE">
        <w:trPr>
          <w:trHeight w:val="312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AAFC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70FF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Подпрограмма 1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AC40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«Развитие дошкольного, общего и дополнительного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BCE8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102F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1 105 007 116,8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B750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1 183 848 302,0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428A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1 317 218 118,8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971B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1 410 283 50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9ABB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1 570 176 304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F36B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1 533 965 41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1C12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1 523 925 317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D453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1 472 583 00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62AC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11 117 007 077,29   </w:t>
            </w:r>
          </w:p>
        </w:tc>
      </w:tr>
      <w:tr w:rsidR="00774BAE" w:rsidRPr="00A65395" w14:paraId="40D5E304" w14:textId="77777777" w:rsidTr="00774BAE">
        <w:trPr>
          <w:trHeight w:val="31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7921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A98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5EE9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D354" w14:textId="77777777" w:rsidR="00774BAE" w:rsidRPr="00A65395" w:rsidRDefault="00774BAE" w:rsidP="00774BAE">
            <w:pPr>
              <w:suppressAutoHyphens w:val="0"/>
              <w:ind w:firstLineChars="100" w:firstLine="20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30AF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6404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15D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ACEA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57DC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E5F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C846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DD07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26D7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</w:tr>
      <w:tr w:rsidR="00774BAE" w:rsidRPr="00A65395" w14:paraId="22436050" w14:textId="77777777" w:rsidTr="00774BAE">
        <w:trPr>
          <w:trHeight w:val="31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F348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016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83A4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FF65" w14:textId="77777777" w:rsidR="00774BAE" w:rsidRPr="00A65395" w:rsidRDefault="00774BAE" w:rsidP="00774BAE">
            <w:pPr>
              <w:suppressAutoHyphens w:val="0"/>
              <w:ind w:firstLineChars="200" w:firstLine="40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B735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 xml:space="preserve">        297 919 645,8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4D36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300 324 235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EC1A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367 346 332,2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9955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403 058 89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1D56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444 205 715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1C59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444 050 41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4D55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433 446 017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AF43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425 435 30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111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3 115 786 554,14   </w:t>
            </w:r>
          </w:p>
        </w:tc>
      </w:tr>
      <w:tr w:rsidR="00774BAE" w:rsidRPr="00A65395" w14:paraId="26196DC3" w14:textId="77777777" w:rsidTr="00774BAE">
        <w:trPr>
          <w:trHeight w:val="31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AF90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DA43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29F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923F" w14:textId="77777777" w:rsidR="00774BAE" w:rsidRPr="00A65395" w:rsidRDefault="00774BAE" w:rsidP="00774BAE">
            <w:pPr>
              <w:suppressAutoHyphens w:val="0"/>
              <w:ind w:firstLineChars="200" w:firstLine="40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2021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 xml:space="preserve">        806 538 84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5008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883 524 066,5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05AB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949 871 786,5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44E4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970 217 731,8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BB84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1 030 013 724,0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84E1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1 046 386 524,4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81FB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1 045 878 035,24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56A6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1 033 470 821,6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D753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7 765 901 536,44   </w:t>
            </w:r>
          </w:p>
        </w:tc>
      </w:tr>
      <w:tr w:rsidR="00774BAE" w:rsidRPr="00A65395" w14:paraId="1E84EAA7" w14:textId="77777777" w:rsidTr="00774BAE">
        <w:trPr>
          <w:trHeight w:val="31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86D1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C383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4C4A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623C" w14:textId="77777777" w:rsidR="00774BAE" w:rsidRPr="00A65395" w:rsidRDefault="00774BAE" w:rsidP="00774BAE">
            <w:pPr>
              <w:suppressAutoHyphens w:val="0"/>
              <w:ind w:firstLineChars="200" w:firstLine="40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9036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 xml:space="preserve">               548 62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1720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E03F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B584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37 006 878,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609E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95 956 864,9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7B2B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43 528 475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FE6F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44 601 264,76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ABB0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13 676 878,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3DBA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235 318 986,71   </w:t>
            </w:r>
          </w:p>
        </w:tc>
      </w:tr>
      <w:tr w:rsidR="00774BAE" w:rsidRPr="00A65395" w14:paraId="7A7BBDA7" w14:textId="77777777" w:rsidTr="00774BAE">
        <w:trPr>
          <w:trHeight w:val="324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D99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564A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2608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CFE2" w14:textId="77777777" w:rsidR="00774BAE" w:rsidRPr="00A65395" w:rsidRDefault="00774BAE" w:rsidP="00774BAE">
            <w:pPr>
              <w:suppressAutoHyphens w:val="0"/>
              <w:ind w:firstLineChars="200" w:firstLine="40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D5CF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55B1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4BEE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C120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D665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BE94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FE18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BFC0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0B34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</w:tr>
      <w:tr w:rsidR="00774BAE" w:rsidRPr="00A65395" w14:paraId="18375710" w14:textId="77777777" w:rsidTr="00774BAE">
        <w:trPr>
          <w:trHeight w:val="312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A1DB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3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47DF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Подпрограмма 2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EC7B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2CE9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B4CC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44 628 520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BAE6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53 501 631,1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B34A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53 821 685,4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FE65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63 072 17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1A5E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66 428 150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7266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67 787 80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7C43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67 787 801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DB92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67 787 80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69F2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484 815 563,22   </w:t>
            </w:r>
          </w:p>
        </w:tc>
      </w:tr>
      <w:tr w:rsidR="00774BAE" w:rsidRPr="00A65395" w14:paraId="1BF8D101" w14:textId="77777777" w:rsidTr="00774BAE">
        <w:trPr>
          <w:trHeight w:val="31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B4E4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4B84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0C19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12BD" w14:textId="77777777" w:rsidR="00774BAE" w:rsidRPr="00A65395" w:rsidRDefault="00774BAE" w:rsidP="00774BAE">
            <w:pPr>
              <w:suppressAutoHyphens w:val="0"/>
              <w:ind w:firstLineChars="100" w:firstLine="20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DFEF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B6A8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14FD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EC1A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7225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C0F9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C787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734A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B148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</w:tr>
      <w:tr w:rsidR="00774BAE" w:rsidRPr="00A65395" w14:paraId="35ABD46F" w14:textId="77777777" w:rsidTr="00774BAE">
        <w:trPr>
          <w:trHeight w:val="31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CF88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68C6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61FF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6D66" w14:textId="77777777" w:rsidR="00774BAE" w:rsidRPr="00A65395" w:rsidRDefault="00774BAE" w:rsidP="00774BAE">
            <w:pPr>
              <w:suppressAutoHyphens w:val="0"/>
              <w:ind w:firstLineChars="200" w:firstLine="40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9BF9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 xml:space="preserve">          41 379 298,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88F5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48 143 777,1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EF41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44 263 63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58B2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47 918 20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7477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57 119 050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BDDD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58 454 00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AFD0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58 454 001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80F3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58 454 00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C192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414 185 973,91   </w:t>
            </w:r>
          </w:p>
        </w:tc>
      </w:tr>
      <w:tr w:rsidR="00774BAE" w:rsidRPr="00A65395" w14:paraId="367EDF2A" w14:textId="77777777" w:rsidTr="00774BAE">
        <w:trPr>
          <w:trHeight w:val="31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6A5D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228F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D1AC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6190" w14:textId="77777777" w:rsidR="00774BAE" w:rsidRPr="00A65395" w:rsidRDefault="00774BAE" w:rsidP="00774BAE">
            <w:pPr>
              <w:suppressAutoHyphens w:val="0"/>
              <w:ind w:firstLineChars="200" w:firstLine="40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C65A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 xml:space="preserve">            3 249 221,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39E5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5 357 85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DFCE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9 558 047,4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C4F8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15 153 966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1D7B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9 309 1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EB25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9 333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E71F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9 333 800,0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73B2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9 333 8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28A3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70 629 589,31   </w:t>
            </w:r>
          </w:p>
        </w:tc>
      </w:tr>
      <w:tr w:rsidR="00774BAE" w:rsidRPr="00A65395" w14:paraId="7CD112AC" w14:textId="77777777" w:rsidTr="00774BAE">
        <w:trPr>
          <w:trHeight w:val="31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221A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231A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663F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7BDD" w14:textId="77777777" w:rsidR="00774BAE" w:rsidRPr="00A65395" w:rsidRDefault="00774BAE" w:rsidP="00774BAE">
            <w:pPr>
              <w:suppressAutoHyphens w:val="0"/>
              <w:ind w:firstLineChars="200" w:firstLine="40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CC97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87B6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1634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8E7F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9486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B238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EA81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40BD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5F76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0,00</w:t>
            </w:r>
          </w:p>
        </w:tc>
      </w:tr>
      <w:tr w:rsidR="00774BAE" w:rsidRPr="00A65395" w14:paraId="0F21A686" w14:textId="77777777" w:rsidTr="00774BAE">
        <w:trPr>
          <w:trHeight w:val="37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4465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D6E6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E0F0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378C" w14:textId="77777777" w:rsidR="00774BAE" w:rsidRPr="00A65395" w:rsidRDefault="00774BAE" w:rsidP="00774BAE">
            <w:pPr>
              <w:suppressAutoHyphens w:val="0"/>
              <w:ind w:firstLineChars="200" w:firstLine="40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CE5A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1A07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5563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7E72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C032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FD67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3DF3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4B7A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43A3" w14:textId="77777777" w:rsidR="00774BAE" w:rsidRPr="00A65395" w:rsidRDefault="00774BAE" w:rsidP="00774BA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0,00 </w:t>
            </w:r>
          </w:p>
        </w:tc>
      </w:tr>
    </w:tbl>
    <w:p w14:paraId="22795A71" w14:textId="77777777" w:rsidR="00926EEE" w:rsidRPr="00A65395" w:rsidRDefault="00926EEE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4F670BEF" w14:textId="77777777" w:rsidR="003E05B4" w:rsidRPr="00A65395" w:rsidRDefault="003E05B4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15B447C0" w14:textId="77777777" w:rsidR="003E05B4" w:rsidRPr="00A65395" w:rsidRDefault="003E05B4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4031596E" w14:textId="77777777" w:rsidR="003E05B4" w:rsidRPr="00A65395" w:rsidRDefault="003E05B4" w:rsidP="008A2292">
      <w:pPr>
        <w:tabs>
          <w:tab w:val="left" w:pos="7693"/>
        </w:tabs>
        <w:jc w:val="both"/>
        <w:rPr>
          <w:rFonts w:ascii="Arial Narrow" w:hAnsi="Arial Narrow"/>
        </w:rPr>
      </w:pPr>
    </w:p>
    <w:p w14:paraId="1617D1F7" w14:textId="50AF1F5D" w:rsidR="00506D3B" w:rsidRPr="00A65395" w:rsidRDefault="00506D3B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tbl>
      <w:tblPr>
        <w:tblW w:w="13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6"/>
        <w:gridCol w:w="2119"/>
        <w:gridCol w:w="1701"/>
        <w:gridCol w:w="1418"/>
        <w:gridCol w:w="2460"/>
        <w:gridCol w:w="2598"/>
        <w:gridCol w:w="2718"/>
      </w:tblGrid>
      <w:tr w:rsidR="00774BAE" w:rsidRPr="00A65395" w14:paraId="6848E64C" w14:textId="77777777" w:rsidTr="00774BAE">
        <w:trPr>
          <w:trHeight w:val="126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5615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bookmarkStart w:id="5" w:name="RANGE!A1:G28"/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  <w:bookmarkEnd w:id="5"/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413C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7BCF1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848EF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22DB6F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color w:val="00000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lang w:eastAsia="ru-RU"/>
              </w:rPr>
              <w:t>Приложение № 3</w:t>
            </w:r>
            <w:r w:rsidRPr="00A65395">
              <w:rPr>
                <w:rFonts w:ascii="Arial Narrow" w:hAnsi="Arial Narrow" w:cs="Arial"/>
                <w:color w:val="000000"/>
                <w:lang w:eastAsia="ru-RU"/>
              </w:rPr>
              <w:br/>
              <w:t>к муниципальной программе  «Развитие образования»</w:t>
            </w:r>
          </w:p>
        </w:tc>
      </w:tr>
      <w:tr w:rsidR="00774BAE" w:rsidRPr="00A65395" w14:paraId="45471FA9" w14:textId="77777777" w:rsidTr="00774BAE">
        <w:trPr>
          <w:trHeight w:val="6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7DB8F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3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ED0A5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>ИНФОРМАЦИЯ О СВОДНЫХ ПОКАЗАТЕЛЯХ МУНИЦИПАЛЬНЫХ ЗАДАНИЙ</w:t>
            </w:r>
          </w:p>
        </w:tc>
      </w:tr>
      <w:tr w:rsidR="00774BAE" w:rsidRPr="00A65395" w14:paraId="60D21037" w14:textId="77777777" w:rsidTr="00774BAE">
        <w:trPr>
          <w:trHeight w:val="228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66871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18CEC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7F35A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FB7AE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6954E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ABE5B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58DE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8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8"/>
                <w:lang w:eastAsia="ru-RU"/>
              </w:rPr>
              <w:t> </w:t>
            </w:r>
          </w:p>
        </w:tc>
      </w:tr>
      <w:tr w:rsidR="00774BAE" w:rsidRPr="00A65395" w14:paraId="7545802B" w14:textId="77777777" w:rsidTr="00774BAE">
        <w:trPr>
          <w:trHeight w:val="100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4EF62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№ п/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87E7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61CA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570E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7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714E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Значение показателя объема муниципальной услуги (работы) по годам реализации муниципальной программы города Канска</w:t>
            </w:r>
          </w:p>
        </w:tc>
      </w:tr>
      <w:tr w:rsidR="00774BAE" w:rsidRPr="00A65395" w14:paraId="2BAEFC19" w14:textId="77777777" w:rsidTr="00774BAE">
        <w:trPr>
          <w:trHeight w:val="136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F2BA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7BD9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091A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F90C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0997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02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C396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02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5A9D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024</w:t>
            </w:r>
          </w:p>
        </w:tc>
      </w:tr>
      <w:tr w:rsidR="00774BAE" w:rsidRPr="00A65395" w14:paraId="7A84302D" w14:textId="77777777" w:rsidTr="00774BAE">
        <w:trPr>
          <w:trHeight w:val="3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145D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16FD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D4A2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13D4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A913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FF772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BD6F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7</w:t>
            </w:r>
          </w:p>
        </w:tc>
      </w:tr>
      <w:tr w:rsidR="00774BAE" w:rsidRPr="00A65395" w14:paraId="17E950DC" w14:textId="77777777" w:rsidTr="00774BAE">
        <w:trPr>
          <w:trHeight w:val="130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91B12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04A9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86E1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Образовательная программа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41AD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Число обучающихся, челове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5ED0" w14:textId="61C07F3C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4 500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5103" w14:textId="7212298F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4 500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DF2B" w14:textId="20CC23CC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4 500   </w:t>
            </w:r>
          </w:p>
        </w:tc>
      </w:tr>
      <w:tr w:rsidR="00774BAE" w:rsidRPr="00A65395" w14:paraId="3DA28071" w14:textId="77777777" w:rsidTr="00774BAE">
        <w:trPr>
          <w:trHeight w:val="105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D266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8205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FA78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A2C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E704" w14:textId="79074349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452 267 600,00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50CE" w14:textId="7E1FFFA5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452 267 600,00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CC32" w14:textId="5FF5FDEA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452 267 600,00   </w:t>
            </w:r>
          </w:p>
        </w:tc>
      </w:tr>
      <w:tr w:rsidR="00774BAE" w:rsidRPr="00A65395" w14:paraId="02AC937F" w14:textId="77777777" w:rsidTr="00774BAE">
        <w:trPr>
          <w:trHeight w:val="75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64692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088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Присмотр и у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9494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11C5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Число обучающихся, челове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7866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4 500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AC5FD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4 500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21B9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4 500   </w:t>
            </w:r>
          </w:p>
        </w:tc>
      </w:tr>
      <w:tr w:rsidR="00774BAE" w:rsidRPr="00A65395" w14:paraId="719B02F2" w14:textId="77777777" w:rsidTr="00774BAE">
        <w:trPr>
          <w:trHeight w:val="130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2815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8944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EC2B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E7C5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223E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193 371 942,00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8EC6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188 365 648,00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0B23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180 354 936,00   </w:t>
            </w:r>
          </w:p>
        </w:tc>
      </w:tr>
      <w:tr w:rsidR="00774BAE" w:rsidRPr="00A65395" w14:paraId="7B5DF937" w14:textId="77777777" w:rsidTr="00774BAE">
        <w:trPr>
          <w:trHeight w:val="111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CF7D2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3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218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597C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Образовательная программа начально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BB3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Число обучающихся, челове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3C24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4 334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4F5C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4 343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0F83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4 354   </w:t>
            </w:r>
          </w:p>
        </w:tc>
      </w:tr>
      <w:tr w:rsidR="00774BAE" w:rsidRPr="00A65395" w14:paraId="25F34ACD" w14:textId="77777777" w:rsidTr="00774BAE">
        <w:trPr>
          <w:trHeight w:val="111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B10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87A6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B0B1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Адаптированная образовательная программа начально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8316C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Число обучающихся, челове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BBC6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247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75F7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 247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792C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   247   </w:t>
            </w:r>
          </w:p>
        </w:tc>
      </w:tr>
      <w:tr w:rsidR="00774BAE" w:rsidRPr="00A65395" w14:paraId="21D1ACF0" w14:textId="77777777" w:rsidTr="00774BAE">
        <w:trPr>
          <w:trHeight w:val="111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6EB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5C70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E9E4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Адаптированная образовательная программа начального общего образования (на дом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8D74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Число обучающихся, челове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977B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 13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4744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   13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BFA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     13   </w:t>
            </w:r>
          </w:p>
        </w:tc>
      </w:tr>
      <w:tr w:rsidR="00774BAE" w:rsidRPr="00A65395" w14:paraId="642D4645" w14:textId="77777777" w:rsidTr="00774BAE">
        <w:trPr>
          <w:trHeight w:val="9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24F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FC6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E6DE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9842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EC01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256 855 276,70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958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256 850 276,70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AB4B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256 850 276,70   </w:t>
            </w:r>
          </w:p>
        </w:tc>
      </w:tr>
      <w:tr w:rsidR="00774BAE" w:rsidRPr="00A65395" w14:paraId="6533E996" w14:textId="77777777" w:rsidTr="00774BAE">
        <w:trPr>
          <w:trHeight w:val="624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D9FCE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4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7A6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8FB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Образовательная программа основно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5891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Число обучающихся, челове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7A88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4 538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94A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4 824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0EC1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5 034   </w:t>
            </w:r>
          </w:p>
        </w:tc>
      </w:tr>
      <w:tr w:rsidR="00774BAE" w:rsidRPr="00A65395" w14:paraId="2B1D5815" w14:textId="77777777" w:rsidTr="00774BAE">
        <w:trPr>
          <w:trHeight w:val="936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19C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AB8D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2C44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Адаптированная образовательная программа основно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2A0F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Число обучающихся, челове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56DF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473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E5F2F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 473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746E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   473   </w:t>
            </w:r>
          </w:p>
        </w:tc>
      </w:tr>
      <w:tr w:rsidR="00774BAE" w:rsidRPr="00A65395" w14:paraId="4F96F403" w14:textId="77777777" w:rsidTr="00774BAE">
        <w:trPr>
          <w:trHeight w:val="936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F958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650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C95B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Адаптированная образовательная программа начального общего образования (на дом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BA629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Число обучающихся, челове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67A1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 15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8B8A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   15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174E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     15   </w:t>
            </w:r>
          </w:p>
        </w:tc>
      </w:tr>
      <w:tr w:rsidR="00774BAE" w:rsidRPr="00A65395" w14:paraId="0D33DC9B" w14:textId="77777777" w:rsidTr="00774BAE">
        <w:trPr>
          <w:trHeight w:val="936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E769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9C8E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E5B3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Образовательная программа среднего общего образования (заоч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3F65E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Число обучающихся, челове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5507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 11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E86D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   11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733D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     11   </w:t>
            </w:r>
          </w:p>
        </w:tc>
      </w:tr>
      <w:tr w:rsidR="00774BAE" w:rsidRPr="00A65395" w14:paraId="67B90C25" w14:textId="77777777" w:rsidTr="00774BAE">
        <w:trPr>
          <w:trHeight w:val="112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D9F0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856F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C478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24EF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9A9B0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339 199 537,90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F75A4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339 199 537,90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0F0F8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339 199 537,90   </w:t>
            </w:r>
          </w:p>
        </w:tc>
      </w:tr>
      <w:tr w:rsidR="00774BAE" w:rsidRPr="00A65395" w14:paraId="5202D8FA" w14:textId="77777777" w:rsidTr="00774BAE">
        <w:trPr>
          <w:trHeight w:val="624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3CE2B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5.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2296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9B9A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Образовательная программа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24E1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Число обучающихся, челове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C5F3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745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B8A4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 780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62B8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   820   </w:t>
            </w:r>
          </w:p>
        </w:tc>
      </w:tr>
      <w:tr w:rsidR="00774BAE" w:rsidRPr="00A65395" w14:paraId="0613EFAF" w14:textId="77777777" w:rsidTr="00774BAE">
        <w:trPr>
          <w:trHeight w:val="936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C82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ADF9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F955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Адаптированная образовательная программа начального общего образования (на дом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FD7C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Число обучающихся, челове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3C16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 -  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6011E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    -  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AFBF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     -     </w:t>
            </w:r>
          </w:p>
        </w:tc>
      </w:tr>
      <w:tr w:rsidR="00774BAE" w:rsidRPr="00A65395" w14:paraId="16F4BB97" w14:textId="77777777" w:rsidTr="00774BAE">
        <w:trPr>
          <w:trHeight w:val="1104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B004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6013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6B7C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color w:val="000000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20"/>
                <w:lang w:eastAsia="ru-RU"/>
              </w:rPr>
              <w:t>Образовательная программа среднего общего образования (заочн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1876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Число обучающихся, челове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4B5A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 11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6A86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   11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84AD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     11   </w:t>
            </w:r>
          </w:p>
        </w:tc>
      </w:tr>
      <w:tr w:rsidR="00774BAE" w:rsidRPr="00A65395" w14:paraId="370372B0" w14:textId="77777777" w:rsidTr="00774BAE">
        <w:trPr>
          <w:trHeight w:val="103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420F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07BF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237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A0D0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12CD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64 804 359,40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14549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64 804 359,40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E8EC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64 804 359,40   </w:t>
            </w:r>
          </w:p>
        </w:tc>
      </w:tr>
      <w:tr w:rsidR="00774BAE" w:rsidRPr="00A65395" w14:paraId="4A516B25" w14:textId="77777777" w:rsidTr="00774BAE">
        <w:trPr>
          <w:trHeight w:val="93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39252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6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191A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AE98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E73F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Число обучающихся, челове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1043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11 011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B2E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11 011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5396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11 011   </w:t>
            </w:r>
          </w:p>
        </w:tc>
      </w:tr>
      <w:tr w:rsidR="00774BAE" w:rsidRPr="00A65395" w14:paraId="0884288E" w14:textId="77777777" w:rsidTr="00774BAE">
        <w:trPr>
          <w:trHeight w:val="103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597D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CB3A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6076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7A65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1AE7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79 323 692,00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0230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79 308 692,00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9EFE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79 308 692,00   </w:t>
            </w:r>
          </w:p>
        </w:tc>
      </w:tr>
      <w:tr w:rsidR="00774BAE" w:rsidRPr="00A65395" w14:paraId="7BE76380" w14:textId="77777777" w:rsidTr="00774BAE">
        <w:trPr>
          <w:trHeight w:val="76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47E7E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lastRenderedPageBreak/>
              <w:t>7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7660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091A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в каникулярное время с круглосуточным пребы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2E8B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Число обучающихся, челове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6D53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1 001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F978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1 001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5526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              1 001   </w:t>
            </w:r>
          </w:p>
        </w:tc>
      </w:tr>
      <w:tr w:rsidR="00774BAE" w:rsidRPr="00A65395" w14:paraId="0ABF0FC5" w14:textId="77777777" w:rsidTr="00774BAE">
        <w:trPr>
          <w:trHeight w:val="99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1763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34C4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0A2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6A143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3D11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21 477 429,20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71B8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21 477 429,20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70B0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     21 477 429,20   </w:t>
            </w:r>
          </w:p>
        </w:tc>
      </w:tr>
      <w:tr w:rsidR="00774BAE" w:rsidRPr="00A65395" w14:paraId="09BF0C42" w14:textId="77777777" w:rsidTr="00774BAE">
        <w:trPr>
          <w:trHeight w:val="6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CA78B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7B6D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EF13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63BA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1 407 299 837,20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9668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1 402 273 543,20  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0AB2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            1 394 262 831,20   </w:t>
            </w:r>
          </w:p>
        </w:tc>
      </w:tr>
    </w:tbl>
    <w:p w14:paraId="08679BDD" w14:textId="77777777" w:rsidR="00926EEE" w:rsidRPr="00A65395" w:rsidRDefault="00926EE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6F1DEF15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6A69DE87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A8AE271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3D1DFD7D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429288BD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0A949CD2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0250D5D2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2278F3C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2AEE89B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3B1E8429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1CC0EA7E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2FF0B632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408A6E83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19BE62F8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37E79398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4A15FD58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48A4EB9D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9EFCD48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FA34EE5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37169E41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9C1EF36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B1AF689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tbl>
      <w:tblPr>
        <w:tblW w:w="14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6"/>
        <w:gridCol w:w="1269"/>
        <w:gridCol w:w="992"/>
        <w:gridCol w:w="1217"/>
        <w:gridCol w:w="1286"/>
        <w:gridCol w:w="1466"/>
        <w:gridCol w:w="1121"/>
        <w:gridCol w:w="625"/>
        <w:gridCol w:w="1089"/>
        <w:gridCol w:w="709"/>
        <w:gridCol w:w="777"/>
        <w:gridCol w:w="693"/>
        <w:gridCol w:w="935"/>
        <w:gridCol w:w="935"/>
        <w:gridCol w:w="935"/>
      </w:tblGrid>
      <w:tr w:rsidR="00774BAE" w:rsidRPr="00A65395" w14:paraId="15D45AC0" w14:textId="77777777" w:rsidTr="00022C8C">
        <w:trPr>
          <w:trHeight w:val="112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DE0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DA9C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564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F5AC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9D35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A5F0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BE0D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FF1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233E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</w:p>
        </w:tc>
        <w:tc>
          <w:tcPr>
            <w:tcW w:w="4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A4C2DC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color w:val="00000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lang w:eastAsia="ru-RU"/>
              </w:rPr>
              <w:t>Приложение № 4</w:t>
            </w:r>
            <w:r w:rsidRPr="00A65395">
              <w:rPr>
                <w:rFonts w:ascii="Arial Narrow" w:hAnsi="Arial Narrow" w:cs="Arial"/>
                <w:color w:val="000000"/>
                <w:lang w:eastAsia="ru-RU"/>
              </w:rPr>
              <w:br/>
              <w:t>к муниципальной программе  «Развитие образования»</w:t>
            </w:r>
          </w:p>
        </w:tc>
      </w:tr>
      <w:tr w:rsidR="00774BAE" w:rsidRPr="00A65395" w14:paraId="31F2BA1D" w14:textId="77777777" w:rsidTr="00C52C1C">
        <w:trPr>
          <w:trHeight w:val="1440"/>
        </w:trPr>
        <w:tc>
          <w:tcPr>
            <w:tcW w:w="147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0476" w14:textId="77777777" w:rsidR="00C52C1C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lang w:eastAsia="ru-RU"/>
              </w:rPr>
            </w:pPr>
            <w:bookmarkStart w:id="6" w:name="_Hlk89443772"/>
            <w:r w:rsidRPr="00A65395">
              <w:rPr>
                <w:rFonts w:ascii="Arial Narrow" w:hAnsi="Arial Narrow" w:cs="Arial"/>
                <w:lang w:eastAsia="ru-RU"/>
              </w:rPr>
              <w:t>ПЕРЕЧЕНЬ</w:t>
            </w:r>
          </w:p>
          <w:p w14:paraId="4A958A85" w14:textId="77777777" w:rsidR="00C52C1C" w:rsidRPr="00A65395" w:rsidRDefault="00C52C1C" w:rsidP="00774BAE">
            <w:pPr>
              <w:suppressAutoHyphens w:val="0"/>
              <w:jc w:val="center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>ОБЪЕКТОВ НЕДВИЖИМОГО ИМУЩЕСТВА МУНИЦИПАЛЬНОЙ СОБСТВЕННОСТИ</w:t>
            </w:r>
          </w:p>
          <w:p w14:paraId="786B04C8" w14:textId="77777777" w:rsidR="00C52C1C" w:rsidRPr="00A65395" w:rsidRDefault="00C52C1C" w:rsidP="00774BAE">
            <w:pPr>
              <w:suppressAutoHyphens w:val="0"/>
              <w:jc w:val="center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>ГОРОДА КАНСКА, ПОДЛЕЖАЩИХ СТРОИТЕЛЬСТВУ, РЕКОНСТРУКЦИИ,</w:t>
            </w:r>
          </w:p>
          <w:p w14:paraId="0EAA2FA6" w14:textId="4461D667" w:rsidR="00774BAE" w:rsidRPr="00A65395" w:rsidRDefault="00C52C1C" w:rsidP="00774BAE">
            <w:pPr>
              <w:jc w:val="center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>ТЕХНИЧЕСКОМУ ПЕРЕВООРУЖЕНИЮ ИЛИ ПРИОБРЕТЕНИЮ</w:t>
            </w:r>
            <w:bookmarkEnd w:id="6"/>
          </w:p>
        </w:tc>
      </w:tr>
      <w:tr w:rsidR="00774BAE" w:rsidRPr="00A65395" w14:paraId="6DD97638" w14:textId="77777777" w:rsidTr="00022C8C">
        <w:trPr>
          <w:trHeight w:val="264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D9F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000B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96FE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3E74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BA1D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B96F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BB6E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3836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53DE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6D33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199D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7EF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B466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8684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718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szCs w:val="20"/>
                <w:lang w:eastAsia="ru-RU"/>
              </w:rPr>
            </w:pPr>
          </w:p>
        </w:tc>
      </w:tr>
      <w:tr w:rsidR="00774BAE" w:rsidRPr="00A65395" w14:paraId="79CA5D98" w14:textId="77777777" w:rsidTr="00022C8C">
        <w:trPr>
          <w:trHeight w:val="82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350F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bookmarkStart w:id="7" w:name="_Hlk89443815"/>
            <w:r w:rsidRPr="00A65395">
              <w:rPr>
                <w:rFonts w:ascii="Arial Narrow" w:hAnsi="Arial Narrow" w:cs="Arial"/>
                <w:sz w:val="18"/>
                <w:lang w:eastAsia="ru-RU"/>
              </w:rPr>
              <w:t>N п/п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5DE2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Наименование объекта, территория строительства (приобрете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9458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Мощность объекта указанием ед. измерен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EDE1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Годы строительства, реконструкции, технического перевооружения (приобретение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9885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Предполагаемая (предварительная) или сметная стоимость объекта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009B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Фактическое финансирование на 01.01. очередного финансового год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0F6D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Остаток стоимости объекта в ценах муниципальных контрактов на 01.01 очередного финансового года</w:t>
            </w:r>
          </w:p>
        </w:tc>
        <w:tc>
          <w:tcPr>
            <w:tcW w:w="66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AFA0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Объем бюджетных (внебюджетных) ассигнований, в том числе по годам реализации муниципальной программы </w:t>
            </w:r>
          </w:p>
        </w:tc>
      </w:tr>
      <w:tr w:rsidR="00774BAE" w:rsidRPr="00A65395" w14:paraId="57F6AB02" w14:textId="77777777" w:rsidTr="00022C8C">
        <w:trPr>
          <w:trHeight w:val="35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9391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0B8D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ECF3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001E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5093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CA6E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AC2F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7931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0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18DA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B0C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DBC2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0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777F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0AB2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0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140C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0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F1D8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024</w:t>
            </w:r>
          </w:p>
        </w:tc>
      </w:tr>
      <w:tr w:rsidR="00774BAE" w:rsidRPr="00A65395" w14:paraId="2D10869F" w14:textId="77777777" w:rsidTr="00022C8C">
        <w:trPr>
          <w:trHeight w:val="3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6C4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9B48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D6F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E2AD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E6FA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06BE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A608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2FE3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ED08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3662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055A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0691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BD5A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D38D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A85C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15</w:t>
            </w:r>
          </w:p>
        </w:tc>
      </w:tr>
      <w:tr w:rsidR="00774BAE" w:rsidRPr="00A65395" w14:paraId="5771397E" w14:textId="77777777" w:rsidTr="00022C8C">
        <w:trPr>
          <w:trHeight w:val="3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5A40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1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836F1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Подпрограмма №1 «Развитие дошкольного, общего и дополнительного образования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0B8C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CB208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6C8A6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C9026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2E7C9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2C5A9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5D4B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E2EBF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2D0D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</w:tr>
      <w:tr w:rsidR="00774BAE" w:rsidRPr="00A65395" w14:paraId="13B6CD5A" w14:textId="77777777" w:rsidTr="00022C8C">
        <w:trPr>
          <w:trHeight w:val="3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7496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40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61DA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Главный распорядитель: Управление образования администрации города Канска</w:t>
            </w:r>
          </w:p>
        </w:tc>
      </w:tr>
      <w:tr w:rsidR="00774BAE" w:rsidRPr="00A65395" w14:paraId="2851302D" w14:textId="77777777" w:rsidTr="00022C8C">
        <w:trPr>
          <w:trHeight w:val="6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B190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40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C02C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Наименование мероприятия: "Финансирование (возмещение)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</w:tr>
      <w:tr w:rsidR="00774BAE" w:rsidRPr="00A65395" w14:paraId="3B0A2843" w14:textId="77777777" w:rsidTr="00022C8C">
        <w:trPr>
          <w:trHeight w:val="3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002B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40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D58F3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Заказчик: муниципальное бюджетное учреждение дополнительного образования "Дом детского творчества"</w:t>
            </w:r>
          </w:p>
        </w:tc>
      </w:tr>
      <w:tr w:rsidR="00774BAE" w:rsidRPr="00A65395" w14:paraId="0712D275" w14:textId="77777777" w:rsidTr="00022C8C">
        <w:trPr>
          <w:trHeight w:val="5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5ED8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lastRenderedPageBreak/>
              <w:t> </w:t>
            </w:r>
          </w:p>
        </w:tc>
        <w:tc>
          <w:tcPr>
            <w:tcW w:w="140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E4968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Объект: "Приобретение и монтаж модульного здания медицинского пункта (из расчета 100-110 детей в смену) для ДОЛ "Огонек"</w:t>
            </w:r>
          </w:p>
        </w:tc>
      </w:tr>
      <w:tr w:rsidR="00774BAE" w:rsidRPr="00A65395" w14:paraId="2D99DCAD" w14:textId="77777777" w:rsidTr="00022C8C">
        <w:trPr>
          <w:trHeight w:val="3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8467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6293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5E51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3D1E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6CC1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258B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2208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7343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8976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4F95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C731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8840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FD34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9AC5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3A1A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</w:tr>
      <w:tr w:rsidR="00774BAE" w:rsidRPr="00A65395" w14:paraId="64CCC04E" w14:textId="77777777" w:rsidTr="00022C8C">
        <w:trPr>
          <w:trHeight w:val="3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9B8A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A39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F8D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112 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8163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83A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DC49" w14:textId="1E57166C" w:rsidR="00774BAE" w:rsidRPr="00A65395" w:rsidRDefault="00022C8C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 </w:t>
            </w:r>
            <w:r w:rsidR="00774BAE" w:rsidRPr="00A65395">
              <w:rPr>
                <w:rFonts w:ascii="Arial Narrow" w:hAnsi="Arial Narrow" w:cs="Arial"/>
                <w:sz w:val="18"/>
                <w:lang w:eastAsia="ru-RU"/>
              </w:rPr>
              <w:t xml:space="preserve"> 361 803,1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B9F4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B2E2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81DD" w14:textId="55FD494F" w:rsidR="00774BAE" w:rsidRPr="00A65395" w:rsidRDefault="00774BAE" w:rsidP="00022C8C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363 64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B521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9585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E3AF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9EA5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F356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0A74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</w:tr>
      <w:tr w:rsidR="00774BAE" w:rsidRPr="00A65395" w14:paraId="1929CE3D" w14:textId="77777777" w:rsidTr="00022C8C">
        <w:trPr>
          <w:trHeight w:val="3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6B12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593F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9934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F7E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4B80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4876" w14:textId="460027F0" w:rsidR="00774BAE" w:rsidRPr="00A65395" w:rsidRDefault="00774BAE" w:rsidP="00022C8C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3 618 031,0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C456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FF9F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2B37" w14:textId="6C72DA40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3 636 4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9626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205A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D4F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F161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F46D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B970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</w:tr>
      <w:tr w:rsidR="00774BAE" w:rsidRPr="00A65395" w14:paraId="51E6CD71" w14:textId="77777777" w:rsidTr="00022C8C">
        <w:trPr>
          <w:trHeight w:val="3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B7C0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266F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102B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2308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B97C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79C7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95D2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5A8D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B514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A2A7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80BC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A29D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1BB4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AAD8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146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</w:tr>
      <w:tr w:rsidR="00774BAE" w:rsidRPr="00A65395" w14:paraId="6E68BC29" w14:textId="77777777" w:rsidTr="00022C8C">
        <w:trPr>
          <w:trHeight w:val="3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39BA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479A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86CE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7EF3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229F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E847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6AE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6792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1505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3781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562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4360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785E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745C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A878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</w:tr>
      <w:tr w:rsidR="00774BAE" w:rsidRPr="00A65395" w14:paraId="0A480056" w14:textId="77777777" w:rsidTr="00022C8C">
        <w:trPr>
          <w:trHeight w:val="62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766B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B4BA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Итого по мероприятию 1, к подпрограмм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EC7B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0B45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0EB6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423F" w14:textId="0A08B0CD" w:rsidR="00774BAE" w:rsidRPr="00A65395" w:rsidRDefault="00774BAE" w:rsidP="00022C8C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3 979 834,1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3478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A14D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12A4" w14:textId="58D2E2D0" w:rsidR="00774BAE" w:rsidRPr="00A65395" w:rsidRDefault="00774BAE" w:rsidP="00022C8C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4 000 04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E73C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B17B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7680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FCE4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A25A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2345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</w:tr>
      <w:tr w:rsidR="00774BAE" w:rsidRPr="00A65395" w14:paraId="279557FF" w14:textId="77777777" w:rsidTr="00022C8C">
        <w:trPr>
          <w:trHeight w:val="3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96CC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C26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253B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3D8D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FA1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93E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0AAB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FE5D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1120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BC37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3750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CDC8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43B4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264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91F5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</w:tr>
      <w:tr w:rsidR="00774BAE" w:rsidRPr="00A65395" w14:paraId="6FE87881" w14:textId="77777777" w:rsidTr="00022C8C">
        <w:trPr>
          <w:trHeight w:val="3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8C02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EF4F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8795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4FD2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0C53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8852" w14:textId="6337C2DE" w:rsidR="00774BAE" w:rsidRPr="00A65395" w:rsidRDefault="00022C8C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   </w:t>
            </w:r>
            <w:r w:rsidR="00774BAE" w:rsidRPr="00A65395">
              <w:rPr>
                <w:rFonts w:ascii="Arial Narrow" w:hAnsi="Arial Narrow" w:cs="Arial"/>
                <w:sz w:val="18"/>
                <w:lang w:eastAsia="ru-RU"/>
              </w:rPr>
              <w:t xml:space="preserve">361 803,11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8628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9A9B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D958" w14:textId="37309FE1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363 64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BED0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1418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B11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870F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442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A59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</w:tr>
      <w:tr w:rsidR="00774BAE" w:rsidRPr="00A65395" w14:paraId="0D27DBBF" w14:textId="77777777" w:rsidTr="00022C8C">
        <w:trPr>
          <w:trHeight w:val="3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E75F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00C0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AC67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BF6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10BC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E43A" w14:textId="414E9EF9" w:rsidR="00774BAE" w:rsidRPr="00A65395" w:rsidRDefault="00022C8C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</w:t>
            </w:r>
            <w:r w:rsidR="00774BAE" w:rsidRPr="00A65395">
              <w:rPr>
                <w:rFonts w:ascii="Arial Narrow" w:hAnsi="Arial Narrow" w:cs="Arial"/>
                <w:sz w:val="18"/>
                <w:lang w:eastAsia="ru-RU"/>
              </w:rPr>
              <w:t xml:space="preserve"> 3 618 031,05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3625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28AC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1272" w14:textId="459D78F6" w:rsidR="00774BAE" w:rsidRPr="00A65395" w:rsidRDefault="00774BAE" w:rsidP="00022C8C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3 636 4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6F97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B4F9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6204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F7B6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ED29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3B40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</w:tr>
      <w:tr w:rsidR="00774BAE" w:rsidRPr="00A65395" w14:paraId="330880F5" w14:textId="77777777" w:rsidTr="00022C8C">
        <w:trPr>
          <w:trHeight w:val="3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EB87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7C46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684A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B713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25BA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118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7AC0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0A9E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1467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BEC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F92A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996D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A3EB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467C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02A7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</w:tr>
      <w:tr w:rsidR="00774BAE" w:rsidRPr="00A65395" w14:paraId="6FB37481" w14:textId="77777777" w:rsidTr="00022C8C">
        <w:trPr>
          <w:trHeight w:val="3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0AFF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CA3B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FB00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E001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5844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CA46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A14B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871F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9809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810F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1CF5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83D2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FE90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8F23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0DBA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</w:tr>
      <w:tr w:rsidR="00774BAE" w:rsidRPr="00A65395" w14:paraId="6668A3D3" w14:textId="77777777" w:rsidTr="00022C8C">
        <w:trPr>
          <w:trHeight w:val="31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7432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7B66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0512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57AE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ADBD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0B7E" w14:textId="45376D35" w:rsidR="00774BAE" w:rsidRPr="00A65395" w:rsidRDefault="00022C8C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</w:t>
            </w:r>
            <w:r w:rsidR="00774BAE" w:rsidRPr="00A65395">
              <w:rPr>
                <w:rFonts w:ascii="Arial Narrow" w:hAnsi="Arial Narrow" w:cs="Arial"/>
                <w:sz w:val="18"/>
                <w:lang w:eastAsia="ru-RU"/>
              </w:rPr>
              <w:t xml:space="preserve">3 979 834,16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6E7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580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D136" w14:textId="26176DBA" w:rsidR="00774BAE" w:rsidRPr="00A65395" w:rsidRDefault="00022C8C" w:rsidP="00022C8C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</w:t>
            </w:r>
            <w:r w:rsidR="00774BAE" w:rsidRPr="00A65395">
              <w:rPr>
                <w:rFonts w:ascii="Arial Narrow" w:hAnsi="Arial Narrow" w:cs="Arial"/>
                <w:sz w:val="18"/>
                <w:lang w:eastAsia="ru-RU"/>
              </w:rPr>
              <w:t xml:space="preserve">4 000 04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E9ED" w14:textId="77777777" w:rsidR="00774BAE" w:rsidRPr="00A65395" w:rsidRDefault="00774BAE" w:rsidP="00774BA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CC64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E103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F660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82E4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1948" w14:textId="77777777" w:rsidR="00774BAE" w:rsidRPr="00A65395" w:rsidRDefault="00774BAE" w:rsidP="00774BA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</w:tr>
      <w:bookmarkEnd w:id="7"/>
    </w:tbl>
    <w:p w14:paraId="098C9AB5" w14:textId="77777777" w:rsidR="00774BAE" w:rsidRPr="00A65395" w:rsidRDefault="00774BA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  <w:sectPr w:rsidR="00774BAE" w:rsidRPr="00A65395" w:rsidSect="00926EEE">
          <w:pgSz w:w="16838" w:h="11906" w:orient="landscape"/>
          <w:pgMar w:top="1418" w:right="1134" w:bottom="851" w:left="1134" w:header="720" w:footer="720" w:gutter="0"/>
          <w:cols w:space="720"/>
          <w:docGrid w:linePitch="360"/>
        </w:sectPr>
      </w:pPr>
    </w:p>
    <w:p w14:paraId="0C4561D0" w14:textId="6E853C4F" w:rsidR="00926EEE" w:rsidRPr="00A65395" w:rsidRDefault="00926EEE" w:rsidP="008A2292">
      <w:pPr>
        <w:tabs>
          <w:tab w:val="left" w:pos="0"/>
          <w:tab w:val="left" w:pos="284"/>
        </w:tabs>
        <w:jc w:val="both"/>
        <w:rPr>
          <w:rFonts w:ascii="Arial Narrow" w:hAnsi="Arial Narrow" w:cs="Arial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C250B9" w:rsidRPr="00A65395" w14:paraId="333F43A4" w14:textId="77777777" w:rsidTr="00706C8E">
        <w:tc>
          <w:tcPr>
            <w:tcW w:w="4785" w:type="dxa"/>
          </w:tcPr>
          <w:p w14:paraId="791D7FF3" w14:textId="77777777" w:rsidR="00C250B9" w:rsidRPr="00A65395" w:rsidRDefault="00C250B9" w:rsidP="00C250B9">
            <w:pPr>
              <w:suppressAutoHyphens w:val="0"/>
              <w:jc w:val="center"/>
              <w:rPr>
                <w:rFonts w:ascii="Arial Narrow" w:eastAsia="Calibri" w:hAnsi="Arial Narrow" w:cs="Arial"/>
                <w:b/>
                <w:bCs/>
                <w:lang w:eastAsia="ru-RU"/>
              </w:rPr>
            </w:pPr>
          </w:p>
        </w:tc>
        <w:tc>
          <w:tcPr>
            <w:tcW w:w="4786" w:type="dxa"/>
          </w:tcPr>
          <w:p w14:paraId="7BC282B0" w14:textId="77777777" w:rsidR="00C250B9" w:rsidRPr="00A65395" w:rsidRDefault="00C250B9" w:rsidP="00C250B9">
            <w:pPr>
              <w:suppressAutoHyphens w:val="0"/>
              <w:jc w:val="right"/>
              <w:rPr>
                <w:rFonts w:ascii="Arial Narrow" w:eastAsia="Calibri" w:hAnsi="Arial Narrow" w:cs="Arial"/>
                <w:lang w:eastAsia="ru-RU"/>
              </w:rPr>
            </w:pPr>
            <w:bookmarkStart w:id="8" w:name="_Hlk89443870"/>
            <w:r w:rsidRPr="00A65395">
              <w:rPr>
                <w:rFonts w:ascii="Arial Narrow" w:eastAsia="Calibri" w:hAnsi="Arial Narrow" w:cs="Arial"/>
                <w:lang w:eastAsia="ru-RU"/>
              </w:rPr>
              <w:t xml:space="preserve">Приложение № 5 </w:t>
            </w:r>
          </w:p>
          <w:p w14:paraId="701C8C0D" w14:textId="77777777" w:rsidR="00C250B9" w:rsidRPr="00A65395" w:rsidRDefault="00C250B9" w:rsidP="00C250B9">
            <w:pPr>
              <w:suppressAutoHyphens w:val="0"/>
              <w:jc w:val="right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 xml:space="preserve">к муниципальной программе города Канска «Развитие образования» </w:t>
            </w:r>
          </w:p>
          <w:bookmarkEnd w:id="8"/>
          <w:p w14:paraId="1235C124" w14:textId="77777777" w:rsidR="00C250B9" w:rsidRPr="00A65395" w:rsidRDefault="00C250B9" w:rsidP="00C250B9">
            <w:pPr>
              <w:suppressAutoHyphens w:val="0"/>
              <w:jc w:val="right"/>
              <w:rPr>
                <w:rFonts w:ascii="Arial Narrow" w:eastAsia="Calibri" w:hAnsi="Arial Narrow" w:cs="Arial"/>
                <w:b/>
                <w:bCs/>
                <w:lang w:eastAsia="ru-RU"/>
              </w:rPr>
            </w:pPr>
          </w:p>
        </w:tc>
      </w:tr>
    </w:tbl>
    <w:p w14:paraId="1D12C1F2" w14:textId="77777777" w:rsidR="00C250B9" w:rsidRPr="00A65395" w:rsidRDefault="00C250B9" w:rsidP="00C250B9">
      <w:pPr>
        <w:suppressAutoHyphens w:val="0"/>
        <w:jc w:val="center"/>
        <w:rPr>
          <w:rFonts w:ascii="Arial Narrow" w:eastAsia="Calibri" w:hAnsi="Arial Narrow" w:cs="Arial"/>
          <w:b/>
          <w:bCs/>
          <w:kern w:val="32"/>
          <w:lang w:eastAsia="ru-RU"/>
        </w:rPr>
      </w:pPr>
      <w:bookmarkStart w:id="9" w:name="_Hlk89443896"/>
      <w:r w:rsidRPr="00A65395">
        <w:rPr>
          <w:rFonts w:ascii="Arial Narrow" w:eastAsia="Calibri" w:hAnsi="Arial Narrow" w:cs="Arial"/>
          <w:kern w:val="32"/>
          <w:lang w:eastAsia="ru-RU"/>
        </w:rPr>
        <w:t>Подпрограмма 1</w:t>
      </w:r>
      <w:r w:rsidRPr="00A65395">
        <w:rPr>
          <w:rFonts w:ascii="Arial Narrow" w:eastAsia="Calibri" w:hAnsi="Arial Narrow" w:cs="Arial"/>
          <w:b/>
          <w:bCs/>
          <w:kern w:val="32"/>
          <w:lang w:eastAsia="ru-RU"/>
        </w:rPr>
        <w:t xml:space="preserve"> «</w:t>
      </w:r>
      <w:r w:rsidRPr="00A65395">
        <w:rPr>
          <w:rFonts w:ascii="Arial Narrow" w:eastAsia="Calibri" w:hAnsi="Arial Narrow" w:cs="Arial"/>
          <w:lang w:eastAsia="ru-RU"/>
        </w:rPr>
        <w:t>Развитие дошкольного, общего и дополнительного образования</w:t>
      </w:r>
      <w:r w:rsidRPr="00A65395">
        <w:rPr>
          <w:rFonts w:ascii="Arial Narrow" w:eastAsia="Calibri" w:hAnsi="Arial Narrow" w:cs="Arial"/>
          <w:b/>
          <w:bCs/>
          <w:kern w:val="32"/>
          <w:lang w:eastAsia="ru-RU"/>
        </w:rPr>
        <w:t>»</w:t>
      </w:r>
    </w:p>
    <w:p w14:paraId="73A732CF" w14:textId="77777777" w:rsidR="00C250B9" w:rsidRPr="00A65395" w:rsidRDefault="00C250B9" w:rsidP="00C250B9">
      <w:pPr>
        <w:suppressAutoHyphens w:val="0"/>
        <w:jc w:val="center"/>
        <w:rPr>
          <w:rFonts w:ascii="Arial Narrow" w:eastAsia="Calibri" w:hAnsi="Arial Narrow" w:cs="Arial"/>
          <w:kern w:val="32"/>
          <w:lang w:eastAsia="ru-RU"/>
        </w:rPr>
      </w:pPr>
    </w:p>
    <w:p w14:paraId="70551D7E" w14:textId="77777777" w:rsidR="00C250B9" w:rsidRPr="00A65395" w:rsidRDefault="00C250B9" w:rsidP="00C250B9">
      <w:pPr>
        <w:suppressAutoHyphens w:val="0"/>
        <w:jc w:val="center"/>
        <w:rPr>
          <w:rFonts w:ascii="Arial Narrow" w:eastAsia="Calibri" w:hAnsi="Arial Narrow" w:cs="Arial"/>
          <w:b/>
          <w:bCs/>
          <w:kern w:val="32"/>
          <w:lang w:eastAsia="ru-RU"/>
        </w:rPr>
      </w:pPr>
      <w:r w:rsidRPr="00A65395">
        <w:rPr>
          <w:rFonts w:ascii="Arial Narrow" w:eastAsia="Calibri" w:hAnsi="Arial Narrow" w:cs="Arial"/>
          <w:kern w:val="32"/>
          <w:lang w:eastAsia="ru-RU"/>
        </w:rPr>
        <w:t xml:space="preserve">1. Паспорт подпрограммы </w:t>
      </w:r>
    </w:p>
    <w:p w14:paraId="0C595301" w14:textId="77777777" w:rsidR="00C250B9" w:rsidRPr="00A65395" w:rsidRDefault="00C250B9" w:rsidP="00C250B9">
      <w:pPr>
        <w:suppressAutoHyphens w:val="0"/>
        <w:jc w:val="center"/>
        <w:rPr>
          <w:rFonts w:ascii="Arial Narrow" w:eastAsia="Calibri" w:hAnsi="Arial Narrow" w:cs="Arial"/>
          <w:b/>
          <w:bCs/>
          <w:kern w:val="32"/>
          <w:lang w:eastAsia="ru-RU"/>
        </w:rPr>
      </w:pP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8"/>
        <w:gridCol w:w="6360"/>
      </w:tblGrid>
      <w:tr w:rsidR="00C250B9" w:rsidRPr="00A65395" w14:paraId="226FCB7E" w14:textId="77777777" w:rsidTr="00706C8E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F3F3" w14:textId="77777777" w:rsidR="00C250B9" w:rsidRPr="00A65395" w:rsidRDefault="00C250B9" w:rsidP="00C250B9">
            <w:pPr>
              <w:suppressAutoHyphens w:val="0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Наименование подпрограммы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A005" w14:textId="77777777" w:rsidR="00C250B9" w:rsidRPr="00A65395" w:rsidRDefault="00C250B9" w:rsidP="00C250B9">
            <w:p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kern w:val="32"/>
                <w:lang w:eastAsia="ru-RU"/>
              </w:rPr>
              <w:t>Подпрограмма «</w:t>
            </w:r>
            <w:r w:rsidRPr="00A65395">
              <w:rPr>
                <w:rFonts w:ascii="Arial Narrow" w:eastAsia="Calibri" w:hAnsi="Arial Narrow" w:cs="Arial"/>
                <w:lang w:eastAsia="ru-RU"/>
              </w:rPr>
              <w:t>Развитие дошкольного, общего и дополнительного образования» (далее – подпрограмма)</w:t>
            </w:r>
          </w:p>
        </w:tc>
      </w:tr>
      <w:tr w:rsidR="00C250B9" w:rsidRPr="00A65395" w14:paraId="41D1AC24" w14:textId="77777777" w:rsidTr="00706C8E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54ED" w14:textId="77777777" w:rsidR="00C250B9" w:rsidRPr="00A65395" w:rsidRDefault="00C250B9" w:rsidP="00C250B9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Наименование муниципальной программы города Канска, в рамках которой реализуется подпрограмма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CBC2" w14:textId="77777777" w:rsidR="00C250B9" w:rsidRPr="00A65395" w:rsidRDefault="00C250B9" w:rsidP="00C250B9">
            <w:p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 xml:space="preserve">Муниципальная программа города Канска «Развитие образования» </w:t>
            </w:r>
          </w:p>
        </w:tc>
      </w:tr>
      <w:tr w:rsidR="00C250B9" w:rsidRPr="00A65395" w14:paraId="2BF803F6" w14:textId="77777777" w:rsidTr="00706C8E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B2AD" w14:textId="77777777" w:rsidR="00C250B9" w:rsidRPr="00A65395" w:rsidRDefault="00C250B9" w:rsidP="00C250B9">
            <w:pPr>
              <w:suppressAutoHyphens w:val="0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Исполнитель</w:t>
            </w:r>
          </w:p>
          <w:p w14:paraId="72646944" w14:textId="77777777" w:rsidR="00C250B9" w:rsidRPr="00A65395" w:rsidRDefault="00C250B9" w:rsidP="00C250B9">
            <w:pPr>
              <w:suppressAutoHyphens w:val="0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 xml:space="preserve">подпрограммы 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4E6A" w14:textId="77777777" w:rsidR="00C250B9" w:rsidRPr="00A65395" w:rsidRDefault="00C250B9" w:rsidP="00C250B9">
            <w:p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Управление образования администрации города Канска</w:t>
            </w:r>
          </w:p>
        </w:tc>
      </w:tr>
      <w:tr w:rsidR="00C250B9" w:rsidRPr="00A65395" w14:paraId="5441884C" w14:textId="77777777" w:rsidTr="00706C8E">
        <w:trPr>
          <w:trHeight w:val="2273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CAD5" w14:textId="77777777" w:rsidR="00C250B9" w:rsidRPr="00A65395" w:rsidRDefault="00C250B9" w:rsidP="00C250B9">
            <w:pPr>
              <w:suppressAutoHyphens w:val="0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Цель и задачи подпрограммы</w:t>
            </w:r>
          </w:p>
          <w:p w14:paraId="39BE3EBF" w14:textId="77777777" w:rsidR="00C250B9" w:rsidRPr="00A65395" w:rsidRDefault="00C250B9" w:rsidP="00C250B9">
            <w:pPr>
              <w:suppressAutoHyphens w:val="0"/>
              <w:rPr>
                <w:rFonts w:ascii="Arial Narrow" w:eastAsia="Calibri" w:hAnsi="Arial Narrow" w:cs="Arial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F868" w14:textId="77777777" w:rsidR="00C250B9" w:rsidRPr="00A65395" w:rsidRDefault="00C250B9" w:rsidP="00C250B9">
            <w:pPr>
              <w:suppressAutoHyphens w:val="0"/>
              <w:spacing w:after="244"/>
              <w:ind w:left="11"/>
              <w:jc w:val="both"/>
              <w:rPr>
                <w:rFonts w:ascii="Arial Narrow" w:eastAsia="Calibri" w:hAnsi="Arial Narrow" w:cs="Arial"/>
                <w:lang w:eastAsia="en-US"/>
              </w:rPr>
            </w:pPr>
            <w:r w:rsidRPr="00A65395">
              <w:rPr>
                <w:rFonts w:ascii="Arial Narrow" w:eastAsia="Calibri" w:hAnsi="Arial Narrow" w:cs="Arial"/>
                <w:lang w:eastAsia="en-US"/>
              </w:rPr>
              <w:t>Цель: создать в системе дошкольного, общего и дополнительного образования равные возможности для получения современного качественного образования, социализации детей, отдыха и оздоровления детей в летний период. Задачи:</w:t>
            </w:r>
          </w:p>
          <w:p w14:paraId="2C3B9183" w14:textId="77777777" w:rsidR="00C250B9" w:rsidRPr="00A65395" w:rsidRDefault="00C250B9" w:rsidP="00C250B9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 xml:space="preserve">Обеспечить доступность дошкольного образования, соответствующего единому стандарту качества дошкольного образования. </w:t>
            </w:r>
          </w:p>
          <w:p w14:paraId="044A1F5E" w14:textId="77777777" w:rsidR="00C250B9" w:rsidRPr="00A65395" w:rsidRDefault="00C250B9" w:rsidP="00C250B9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.</w:t>
            </w:r>
          </w:p>
          <w:p w14:paraId="2AA20548" w14:textId="77777777" w:rsidR="00C250B9" w:rsidRPr="00A65395" w:rsidRDefault="00C250B9" w:rsidP="00C250B9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Обеспечить предоставление дополнительного  образования, в том числе за счет разработки и реализации современных образовательных программ, дистанционных и сетевых форм их реализации.</w:t>
            </w:r>
          </w:p>
          <w:p w14:paraId="24B17479" w14:textId="77777777" w:rsidR="00C250B9" w:rsidRPr="00A65395" w:rsidRDefault="00C250B9" w:rsidP="00C250B9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Содействовать выявлению и поддержке одаренных детей.</w:t>
            </w:r>
          </w:p>
          <w:p w14:paraId="46CE0D37" w14:textId="77777777" w:rsidR="00C250B9" w:rsidRPr="00A65395" w:rsidRDefault="00C250B9" w:rsidP="00C250B9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Обеспечить безопасный, качественный отдых и оздоровление детей.</w:t>
            </w:r>
          </w:p>
          <w:p w14:paraId="69DDC6DA" w14:textId="77777777" w:rsidR="00C250B9" w:rsidRPr="00A65395" w:rsidRDefault="00C250B9" w:rsidP="00C250B9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Обеспечить развитие профессиональной компетентности педагогов, создать систему дополнительных стимулов повышения имиджа педагогической профессии средствами событийных мероприятий и конкурсного движения.</w:t>
            </w:r>
          </w:p>
          <w:p w14:paraId="7C228B28" w14:textId="77777777" w:rsidR="00C250B9" w:rsidRPr="00A65395" w:rsidRDefault="00C250B9" w:rsidP="00C250B9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Обеспечить психолого-педагогическую и социальную помощь детям, психолого-педагогическое и методическое сопровождение реализации основных общеобразовательных программ.</w:t>
            </w:r>
          </w:p>
        </w:tc>
      </w:tr>
      <w:tr w:rsidR="00C250B9" w:rsidRPr="00A65395" w14:paraId="68ABBD03" w14:textId="77777777" w:rsidTr="00706C8E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B4BB" w14:textId="77777777" w:rsidR="00C250B9" w:rsidRPr="00A65395" w:rsidRDefault="00C250B9" w:rsidP="00C250B9">
            <w:pPr>
              <w:suppressAutoHyphens w:val="0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6412" w14:textId="77777777" w:rsidR="00C250B9" w:rsidRPr="00A65395" w:rsidRDefault="00C250B9" w:rsidP="00C250B9">
            <w:pPr>
              <w:suppressAutoHyphens w:val="0"/>
              <w:ind w:left="12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Целевые индикаторы, показатели подпрограммы представлены в приложении №1 к подпрограмме</w:t>
            </w:r>
          </w:p>
        </w:tc>
      </w:tr>
      <w:tr w:rsidR="00C250B9" w:rsidRPr="00A65395" w14:paraId="101385CB" w14:textId="77777777" w:rsidTr="00706C8E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F7F4" w14:textId="77777777" w:rsidR="00C250B9" w:rsidRPr="00A65395" w:rsidRDefault="00C250B9" w:rsidP="00C250B9">
            <w:pPr>
              <w:suppressAutoHyphens w:val="0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Сроки реализации подпрограммы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19A4" w14:textId="77777777" w:rsidR="00C250B9" w:rsidRPr="00A65395" w:rsidRDefault="00C250B9" w:rsidP="00C250B9">
            <w:p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2017 – 2024 годы</w:t>
            </w:r>
          </w:p>
        </w:tc>
      </w:tr>
      <w:tr w:rsidR="00C250B9" w:rsidRPr="00A65395" w14:paraId="70F7AD9E" w14:textId="77777777" w:rsidTr="00706C8E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EB9" w14:textId="77777777" w:rsidR="00C250B9" w:rsidRPr="00A65395" w:rsidRDefault="00C250B9" w:rsidP="00C250B9">
            <w:pPr>
              <w:suppressAutoHyphens w:val="0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 xml:space="preserve">Информация по ресурсному обеспечению подпрограммы, в </w:t>
            </w:r>
            <w:r w:rsidRPr="00A65395">
              <w:rPr>
                <w:rFonts w:ascii="Arial Narrow" w:eastAsia="Calibri" w:hAnsi="Arial Narrow" w:cs="Arial"/>
                <w:lang w:eastAsia="ru-RU"/>
              </w:rPr>
              <w:lastRenderedPageBreak/>
              <w:t>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8EF8" w14:textId="77777777" w:rsidR="00C250B9" w:rsidRPr="00A65395" w:rsidRDefault="00C250B9" w:rsidP="00C250B9">
            <w:p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lastRenderedPageBreak/>
              <w:t>Подпрограмма финансируется за счет средств городского и краевого бюджетов.</w:t>
            </w:r>
          </w:p>
          <w:p w14:paraId="7B0D78D0" w14:textId="77777777" w:rsidR="00C250B9" w:rsidRPr="00A65395" w:rsidRDefault="00C250B9" w:rsidP="00C250B9">
            <w:p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lastRenderedPageBreak/>
              <w:t>Объем финансирования подпрограммы составит       4 530 473 733,00   руб., в том числе по годам реализации:</w:t>
            </w:r>
          </w:p>
          <w:p w14:paraId="4EE0B0A8" w14:textId="77777777" w:rsidR="00C250B9" w:rsidRPr="00A65395" w:rsidRDefault="00C250B9" w:rsidP="00C250B9">
            <w:p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2022 год –  1 533 965 411,00 руб.;</w:t>
            </w:r>
          </w:p>
          <w:p w14:paraId="1CE608DB" w14:textId="77777777" w:rsidR="00C250B9" w:rsidRPr="00A65395" w:rsidRDefault="00C250B9" w:rsidP="00C250B9">
            <w:p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2023 год –  1 523 925 317,00 руб.;</w:t>
            </w:r>
          </w:p>
          <w:p w14:paraId="3FEE7BA5" w14:textId="77777777" w:rsidR="00C250B9" w:rsidRPr="00A65395" w:rsidRDefault="00C250B9" w:rsidP="00C250B9">
            <w:p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2024 год –  1 472 583 005,00 руб.</w:t>
            </w:r>
          </w:p>
          <w:p w14:paraId="3B0A4AB9" w14:textId="77777777" w:rsidR="00C250B9" w:rsidRPr="00A65395" w:rsidRDefault="00C250B9" w:rsidP="00C250B9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  <w:lang w:eastAsia="en-US"/>
              </w:rPr>
            </w:pPr>
            <w:r w:rsidRPr="00A65395">
              <w:rPr>
                <w:rFonts w:ascii="Arial Narrow" w:hAnsi="Arial Narrow" w:cs="Arial"/>
                <w:lang w:eastAsia="en-US"/>
              </w:rPr>
              <w:t>из средств краевого бюджета –                                  3 125 735 381,41 руб.:</w:t>
            </w:r>
          </w:p>
          <w:p w14:paraId="14E1769F" w14:textId="77777777" w:rsidR="00C250B9" w:rsidRPr="00A65395" w:rsidRDefault="00C250B9" w:rsidP="00C250B9">
            <w:p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2022 год – 1 046 386 524,49 руб.;</w:t>
            </w:r>
          </w:p>
          <w:p w14:paraId="28907C51" w14:textId="77777777" w:rsidR="00C250B9" w:rsidRPr="00A65395" w:rsidRDefault="00C250B9" w:rsidP="00C250B9">
            <w:p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2023 год – 1 045 878 035,24 руб.;</w:t>
            </w:r>
          </w:p>
          <w:p w14:paraId="49FDFF00" w14:textId="77777777" w:rsidR="00C250B9" w:rsidRPr="00A65395" w:rsidRDefault="00C250B9" w:rsidP="00C250B9">
            <w:p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2024 год – 1 033 470 821,68 руб.</w:t>
            </w:r>
          </w:p>
          <w:p w14:paraId="302C7918" w14:textId="77777777" w:rsidR="00C250B9" w:rsidRPr="00A65395" w:rsidRDefault="00C250B9" w:rsidP="00C250B9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  <w:lang w:eastAsia="en-US"/>
              </w:rPr>
            </w:pPr>
            <w:r w:rsidRPr="00A65395">
              <w:rPr>
                <w:rFonts w:ascii="Arial Narrow" w:hAnsi="Arial Narrow" w:cs="Arial"/>
                <w:lang w:eastAsia="en-US"/>
              </w:rPr>
              <w:t xml:space="preserve">из средств городского бюджета –                             1 302 931 733,00 руб., в том числе: </w:t>
            </w:r>
          </w:p>
          <w:p w14:paraId="352E5C3F" w14:textId="77777777" w:rsidR="00C250B9" w:rsidRPr="00A65395" w:rsidRDefault="00C250B9" w:rsidP="00C250B9">
            <w:p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2022 год – 444 050 411,00 руб.;</w:t>
            </w:r>
          </w:p>
          <w:p w14:paraId="4E959E26" w14:textId="77777777" w:rsidR="00C250B9" w:rsidRPr="00A65395" w:rsidRDefault="00C250B9" w:rsidP="00C250B9">
            <w:p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2023 год – 433 446 017,00 руб.;</w:t>
            </w:r>
          </w:p>
          <w:p w14:paraId="5CE0F9A9" w14:textId="77777777" w:rsidR="00C250B9" w:rsidRPr="00A65395" w:rsidRDefault="00C250B9" w:rsidP="00C250B9">
            <w:p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2024 год – 425 435 305,00 руб.</w:t>
            </w:r>
          </w:p>
          <w:p w14:paraId="3DD6AAC7" w14:textId="77777777" w:rsidR="00C250B9" w:rsidRPr="00A65395" w:rsidRDefault="00C250B9" w:rsidP="00C250B9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  <w:lang w:eastAsia="en-US"/>
              </w:rPr>
            </w:pPr>
            <w:r w:rsidRPr="00A65395">
              <w:rPr>
                <w:rFonts w:ascii="Arial Narrow" w:hAnsi="Arial Narrow" w:cs="Arial"/>
                <w:lang w:eastAsia="en-US"/>
              </w:rPr>
              <w:t xml:space="preserve">из средств федерального бюджета – 101 806 618,59   руб., в том числе: </w:t>
            </w:r>
          </w:p>
          <w:p w14:paraId="6F625AB9" w14:textId="77777777" w:rsidR="00C250B9" w:rsidRPr="00A65395" w:rsidRDefault="00C250B9" w:rsidP="00C250B9">
            <w:p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2022 год – 43 528 475,51 руб.;</w:t>
            </w:r>
          </w:p>
          <w:p w14:paraId="2B3F6185" w14:textId="77777777" w:rsidR="00C250B9" w:rsidRPr="00A65395" w:rsidRDefault="00C250B9" w:rsidP="00C250B9">
            <w:p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2023 год – 44 601 264,76 руб.;</w:t>
            </w:r>
          </w:p>
          <w:p w14:paraId="398CFDF7" w14:textId="77777777" w:rsidR="00C250B9" w:rsidRPr="00A65395" w:rsidRDefault="00C250B9" w:rsidP="00C250B9">
            <w:pPr>
              <w:suppressAutoHyphens w:val="0"/>
              <w:jc w:val="both"/>
              <w:rPr>
                <w:rFonts w:ascii="Arial Narrow" w:eastAsia="Calibri" w:hAnsi="Arial Narrow" w:cs="Arial"/>
                <w:lang w:eastAsia="ru-RU"/>
              </w:rPr>
            </w:pPr>
            <w:r w:rsidRPr="00A65395">
              <w:rPr>
                <w:rFonts w:ascii="Arial Narrow" w:eastAsia="Calibri" w:hAnsi="Arial Narrow" w:cs="Arial"/>
                <w:lang w:eastAsia="ru-RU"/>
              </w:rPr>
              <w:t>2024 год – 13 676 878,32 руб.</w:t>
            </w:r>
          </w:p>
        </w:tc>
      </w:tr>
    </w:tbl>
    <w:p w14:paraId="68CC6BC6" w14:textId="77777777" w:rsidR="00C250B9" w:rsidRPr="00A65395" w:rsidRDefault="00C250B9" w:rsidP="00C250B9">
      <w:pPr>
        <w:suppressAutoHyphens w:val="0"/>
        <w:jc w:val="center"/>
        <w:rPr>
          <w:rFonts w:ascii="Arial Narrow" w:eastAsia="Calibri" w:hAnsi="Arial Narrow" w:cs="Arial"/>
          <w:lang w:eastAsia="ru-RU"/>
        </w:rPr>
      </w:pPr>
    </w:p>
    <w:p w14:paraId="054F81FF" w14:textId="77777777" w:rsidR="00C250B9" w:rsidRPr="00A65395" w:rsidRDefault="00C250B9" w:rsidP="00C250B9">
      <w:pPr>
        <w:suppressAutoHyphens w:val="0"/>
        <w:jc w:val="center"/>
        <w:rPr>
          <w:rFonts w:ascii="Arial Narrow" w:eastAsia="Calibri" w:hAnsi="Arial Narrow" w:cs="Arial"/>
          <w:lang w:eastAsia="ru-RU"/>
        </w:rPr>
      </w:pPr>
      <w:r w:rsidRPr="00A65395">
        <w:rPr>
          <w:rFonts w:ascii="Arial Narrow" w:eastAsia="Calibri" w:hAnsi="Arial Narrow" w:cs="Arial"/>
          <w:lang w:eastAsia="ru-RU"/>
        </w:rPr>
        <w:t xml:space="preserve">2. Мероприятия подпрограммы </w:t>
      </w:r>
    </w:p>
    <w:p w14:paraId="563AB8CD" w14:textId="77777777" w:rsidR="00C250B9" w:rsidRPr="00A65395" w:rsidRDefault="00C250B9" w:rsidP="00C250B9">
      <w:pPr>
        <w:suppressAutoHyphens w:val="0"/>
        <w:ind w:firstLine="709"/>
        <w:rPr>
          <w:rFonts w:ascii="Arial Narrow" w:eastAsia="Calibri" w:hAnsi="Arial Narrow" w:cs="Arial"/>
          <w:lang w:eastAsia="ru-RU"/>
        </w:rPr>
      </w:pPr>
      <w:r w:rsidRPr="00A65395">
        <w:rPr>
          <w:rFonts w:ascii="Arial Narrow" w:eastAsia="Calibri" w:hAnsi="Arial Narrow" w:cs="Arial"/>
          <w:lang w:eastAsia="ru-RU"/>
        </w:rPr>
        <w:t>Перечень мероприятий подпрограммы приведён в приложении № 2 к настоящей подпрограмме.</w:t>
      </w:r>
    </w:p>
    <w:p w14:paraId="25D06DE9" w14:textId="77777777" w:rsidR="00C250B9" w:rsidRPr="00A65395" w:rsidRDefault="00C250B9" w:rsidP="00C250B9">
      <w:pPr>
        <w:suppressAutoHyphens w:val="0"/>
        <w:jc w:val="both"/>
        <w:rPr>
          <w:rFonts w:ascii="Arial Narrow" w:eastAsia="Calibri" w:hAnsi="Arial Narrow" w:cs="Arial"/>
          <w:lang w:eastAsia="ru-RU"/>
        </w:rPr>
      </w:pPr>
    </w:p>
    <w:p w14:paraId="48154A87" w14:textId="77777777" w:rsidR="00C250B9" w:rsidRPr="00A65395" w:rsidRDefault="00C250B9" w:rsidP="00C250B9">
      <w:pPr>
        <w:suppressAutoHyphens w:val="0"/>
        <w:jc w:val="center"/>
        <w:rPr>
          <w:rFonts w:ascii="Arial Narrow" w:eastAsia="Calibri" w:hAnsi="Arial Narrow" w:cs="Arial"/>
          <w:lang w:eastAsia="ru-RU"/>
        </w:rPr>
      </w:pPr>
      <w:r w:rsidRPr="00A65395">
        <w:rPr>
          <w:rFonts w:ascii="Arial Narrow" w:eastAsia="Calibri" w:hAnsi="Arial Narrow" w:cs="Arial"/>
          <w:lang w:eastAsia="ru-RU"/>
        </w:rPr>
        <w:t>3. Механизм реализации подпрограммы</w:t>
      </w:r>
    </w:p>
    <w:p w14:paraId="73D8F06F" w14:textId="77777777" w:rsidR="00C250B9" w:rsidRPr="00A65395" w:rsidRDefault="00C250B9" w:rsidP="00C250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Narrow" w:eastAsia="Calibri" w:hAnsi="Arial Narrow" w:cs="Arial"/>
          <w:lang w:eastAsia="ru-RU"/>
        </w:rPr>
      </w:pPr>
    </w:p>
    <w:p w14:paraId="648CD8E5" w14:textId="77777777" w:rsidR="00C250B9" w:rsidRPr="00A65395" w:rsidRDefault="00C250B9" w:rsidP="00C250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Narrow" w:eastAsia="Calibri" w:hAnsi="Arial Narrow" w:cs="Arial"/>
          <w:lang w:eastAsia="ru-RU"/>
        </w:rPr>
      </w:pPr>
      <w:r w:rsidRPr="00A65395">
        <w:rPr>
          <w:rFonts w:ascii="Arial Narrow" w:eastAsia="Calibri" w:hAnsi="Arial Narrow" w:cs="Arial"/>
          <w:lang w:eastAsia="ru-RU"/>
        </w:rPr>
        <w:t xml:space="preserve">Исполнителями мероприятий подпрограммы являются Управление образования администрации города Канска и подведомственные ему муниципальные учреждения. Выбор исполнителей отдельных мероприятий подпрограммы осуществляется с учетом ответственности учреждений, оказывающих муниципальные услуги за реализацию направлений развития системы образования города Канска, обеспеченных финансированием в рамках мероприятия подпрограммы. Категории получателей услуги определяются Федеральным законом от 29.12.2012 № 273-ФЗ «Об образовании в Российской Федерации» и муниципальными правовыми актами. </w:t>
      </w:r>
    </w:p>
    <w:p w14:paraId="0A69ABBA" w14:textId="77777777" w:rsidR="00C250B9" w:rsidRPr="00A65395" w:rsidRDefault="00C250B9" w:rsidP="00C250B9">
      <w:pPr>
        <w:suppressAutoHyphens w:val="0"/>
        <w:ind w:firstLine="708"/>
        <w:jc w:val="both"/>
        <w:rPr>
          <w:rFonts w:ascii="Arial Narrow" w:eastAsia="Calibri" w:hAnsi="Arial Narrow" w:cs="Arial"/>
          <w:lang w:eastAsia="ru-RU"/>
        </w:rPr>
      </w:pPr>
      <w:r w:rsidRPr="00A65395">
        <w:rPr>
          <w:rFonts w:ascii="Arial Narrow" w:eastAsia="Calibri" w:hAnsi="Arial Narrow" w:cs="Arial"/>
          <w:lang w:eastAsia="ru-RU"/>
        </w:rPr>
        <w:t xml:space="preserve">Механизм выполнения поставленных в программе задач основывается на целевых установках и представляет собой реализацию определенного перечня финансово обеспеченных мероприятий, составляющих функциональное единство. Ответственность за реализацию мероприятий определяется муниципальными правовыми актами и нормативными документами Управления образования администрации города Канска. Организация подготовки и реализации мероприятий является ответственностью исполнителей подпрограммы и обеспечивается посредством включения мероприятий подпрограммы в планы работы исполнителей. </w:t>
      </w:r>
    </w:p>
    <w:p w14:paraId="12EDAC94" w14:textId="77777777" w:rsidR="00C250B9" w:rsidRPr="00A65395" w:rsidRDefault="00C250B9" w:rsidP="00C250B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 Narrow" w:eastAsia="Calibri" w:hAnsi="Arial Narrow" w:cs="Arial"/>
          <w:lang w:eastAsia="ru-RU"/>
        </w:rPr>
      </w:pPr>
      <w:r w:rsidRPr="00A65395">
        <w:rPr>
          <w:rFonts w:ascii="Arial Narrow" w:eastAsia="Calibri" w:hAnsi="Arial Narrow" w:cs="Arial"/>
          <w:lang w:eastAsia="ru-RU"/>
        </w:rPr>
        <w:tab/>
        <w:t xml:space="preserve">Контроль за эффективным и целевым использованием средств городского бюджета осуществляет Управление образования администрации города Канска. </w:t>
      </w:r>
      <w:hyperlink r:id="rId9" w:history="1">
        <w:r w:rsidRPr="00A65395">
          <w:rPr>
            <w:rFonts w:ascii="Arial Narrow" w:eastAsia="Calibri" w:hAnsi="Arial Narrow" w:cs="Arial"/>
            <w:lang w:eastAsia="ru-RU"/>
          </w:rPr>
          <w:t>Перечень</w:t>
        </w:r>
      </w:hyperlink>
      <w:r w:rsidRPr="00A65395">
        <w:rPr>
          <w:rFonts w:ascii="Arial Narrow" w:eastAsia="Calibri" w:hAnsi="Arial Narrow" w:cs="Arial"/>
          <w:lang w:eastAsia="ru-RU"/>
        </w:rPr>
        <w:t xml:space="preserve"> целевых индикаторов подпрограммы приведен в приложении № 1 к настоящей подпрограмме.</w:t>
      </w:r>
    </w:p>
    <w:p w14:paraId="43027179" w14:textId="77777777" w:rsidR="00C250B9" w:rsidRPr="00A65395" w:rsidRDefault="00C250B9" w:rsidP="00C250B9">
      <w:pPr>
        <w:suppressAutoHyphens w:val="0"/>
        <w:ind w:left="709"/>
        <w:jc w:val="center"/>
        <w:rPr>
          <w:rFonts w:ascii="Arial Narrow" w:eastAsia="Calibri" w:hAnsi="Arial Narrow" w:cs="Arial"/>
          <w:lang w:eastAsia="ru-RU"/>
        </w:rPr>
      </w:pPr>
    </w:p>
    <w:p w14:paraId="4FC80247" w14:textId="77777777" w:rsidR="00C250B9" w:rsidRPr="00A65395" w:rsidRDefault="00C250B9" w:rsidP="00C250B9">
      <w:pPr>
        <w:suppressAutoHyphens w:val="0"/>
        <w:ind w:left="709"/>
        <w:jc w:val="center"/>
        <w:rPr>
          <w:rFonts w:ascii="Arial Narrow" w:eastAsia="Calibri" w:hAnsi="Arial Narrow" w:cs="Arial"/>
          <w:lang w:eastAsia="ru-RU"/>
        </w:rPr>
      </w:pPr>
      <w:r w:rsidRPr="00A65395">
        <w:rPr>
          <w:rFonts w:ascii="Arial Narrow" w:eastAsia="Calibri" w:hAnsi="Arial Narrow" w:cs="Arial"/>
          <w:lang w:eastAsia="ru-RU"/>
        </w:rPr>
        <w:t xml:space="preserve">4. Управление подпрограммой и контроль за исполнением подпрограммы </w:t>
      </w:r>
    </w:p>
    <w:p w14:paraId="470C3708" w14:textId="77777777" w:rsidR="00C250B9" w:rsidRPr="00A65395" w:rsidRDefault="00C250B9" w:rsidP="00C250B9">
      <w:pPr>
        <w:suppressAutoHyphens w:val="0"/>
        <w:jc w:val="center"/>
        <w:rPr>
          <w:rFonts w:ascii="Arial Narrow" w:eastAsia="Calibri" w:hAnsi="Arial Narrow" w:cs="Arial"/>
          <w:lang w:eastAsia="ru-RU"/>
        </w:rPr>
      </w:pPr>
    </w:p>
    <w:p w14:paraId="3AA8148F" w14:textId="77777777" w:rsidR="00C250B9" w:rsidRPr="00A65395" w:rsidRDefault="00C250B9" w:rsidP="00C250B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 Narrow" w:eastAsia="Calibri" w:hAnsi="Arial Narrow" w:cs="Arial"/>
          <w:lang w:eastAsia="ru-RU"/>
        </w:rPr>
      </w:pPr>
      <w:r w:rsidRPr="00A65395">
        <w:rPr>
          <w:rFonts w:ascii="Arial Narrow" w:eastAsia="Calibri" w:hAnsi="Arial Narrow" w:cs="Arial"/>
          <w:lang w:eastAsia="ru-RU"/>
        </w:rPr>
        <w:t>Управление подпрограммой осуществляет Управление образования администрации города Канска, которое определяет результаты и проводит оценку реализации подпрограммы в целом, а также осуществляет контроль за деятельностью подведомственных учреждений по реализации ими мероприятий подпрограммы.</w:t>
      </w:r>
    </w:p>
    <w:p w14:paraId="5D2985F1" w14:textId="77777777" w:rsidR="00C250B9" w:rsidRPr="00A65395" w:rsidRDefault="00C250B9" w:rsidP="00C250B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 Narrow" w:eastAsia="Calibri" w:hAnsi="Arial Narrow" w:cs="Arial"/>
          <w:lang w:eastAsia="ru-RU"/>
        </w:rPr>
      </w:pPr>
      <w:r w:rsidRPr="00A65395">
        <w:rPr>
          <w:rFonts w:ascii="Arial Narrow" w:eastAsia="Calibri" w:hAnsi="Arial Narrow" w:cs="Arial"/>
          <w:lang w:eastAsia="ru-RU"/>
        </w:rPr>
        <w:t>Управление образования администрации города Канска несет ответственность за реализацию подпрограммы и достижение конечных результатов.</w:t>
      </w:r>
    </w:p>
    <w:p w14:paraId="1D046025" w14:textId="77777777" w:rsidR="00C250B9" w:rsidRPr="00A65395" w:rsidRDefault="00C250B9" w:rsidP="00C250B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 Narrow" w:eastAsia="Calibri" w:hAnsi="Arial Narrow" w:cs="Arial"/>
          <w:lang w:eastAsia="ru-RU"/>
        </w:rPr>
      </w:pPr>
      <w:r w:rsidRPr="00A65395">
        <w:rPr>
          <w:rFonts w:ascii="Arial Narrow" w:eastAsia="Calibri" w:hAnsi="Arial Narrow" w:cs="Arial"/>
          <w:lang w:eastAsia="ru-RU"/>
        </w:rPr>
        <w:lastRenderedPageBreak/>
        <w:t>Внутренний финансовый контроль за целевым использованием средств осуществляет Финансовое управление администрации города Канска, внешний финансовый контроль осуществляет Контрольно-счетная комиссия города Канска.</w:t>
      </w:r>
    </w:p>
    <w:p w14:paraId="4BE92D01" w14:textId="77777777" w:rsidR="00C250B9" w:rsidRPr="00A65395" w:rsidRDefault="00C250B9" w:rsidP="00C250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Narrow" w:eastAsia="Calibri" w:hAnsi="Arial Narrow" w:cs="Arial"/>
          <w:lang w:eastAsia="ru-RU"/>
        </w:rPr>
      </w:pPr>
      <w:r w:rsidRPr="00A65395">
        <w:rPr>
          <w:rFonts w:ascii="Arial Narrow" w:eastAsia="Calibri" w:hAnsi="Arial Narrow" w:cs="Arial"/>
          <w:lang w:eastAsia="ru-RU"/>
        </w:rPr>
        <w:t>Контроль за ходом реализации подпрограммы 1 осуществляет Управление образования администрации города Канска.</w:t>
      </w:r>
    </w:p>
    <w:p w14:paraId="4B7056BB" w14:textId="77777777" w:rsidR="00C250B9" w:rsidRPr="00A65395" w:rsidRDefault="00C250B9" w:rsidP="00C250B9">
      <w:pPr>
        <w:autoSpaceDE w:val="0"/>
        <w:autoSpaceDN w:val="0"/>
        <w:adjustRightInd w:val="0"/>
        <w:ind w:firstLine="539"/>
        <w:jc w:val="both"/>
        <w:rPr>
          <w:rFonts w:ascii="Arial Narrow" w:eastAsia="Calibri" w:hAnsi="Arial Narrow" w:cs="Arial"/>
          <w:lang w:eastAsia="ru-RU"/>
        </w:rPr>
      </w:pPr>
      <w:r w:rsidRPr="00A65395">
        <w:rPr>
          <w:rFonts w:ascii="Arial Narrow" w:eastAsia="Calibri" w:hAnsi="Arial Narrow" w:cs="Arial"/>
          <w:lang w:eastAsia="ru-RU"/>
        </w:rPr>
        <w:t xml:space="preserve">Управление образования администрации города Канска направляет отчет о реализации подпрограммы 1 за первое полугодие отчетного года в срок не позднее 10-го августа отчетного года в Финансовое управление администрации города Канска по формам согласно </w:t>
      </w:r>
      <w:hyperlink r:id="rId10" w:history="1">
        <w:r w:rsidRPr="00A65395">
          <w:rPr>
            <w:rFonts w:ascii="Arial Narrow" w:eastAsia="Calibri" w:hAnsi="Arial Narrow" w:cs="Arial"/>
            <w:lang w:eastAsia="ru-RU"/>
          </w:rPr>
          <w:t>приложениям № 9</w:t>
        </w:r>
      </w:hyperlink>
      <w:r w:rsidRPr="00A65395">
        <w:rPr>
          <w:rFonts w:ascii="Arial Narrow" w:eastAsia="Calibri" w:hAnsi="Arial Narrow" w:cs="Arial"/>
          <w:lang w:eastAsia="ru-RU"/>
        </w:rPr>
        <w:t xml:space="preserve"> - </w:t>
      </w:r>
      <w:hyperlink r:id="rId11" w:history="1">
        <w:r w:rsidRPr="00A65395">
          <w:rPr>
            <w:rFonts w:ascii="Arial Narrow" w:eastAsia="Calibri" w:hAnsi="Arial Narrow" w:cs="Arial"/>
            <w:lang w:eastAsia="ru-RU"/>
          </w:rPr>
          <w:t>12</w:t>
        </w:r>
      </w:hyperlink>
      <w:r w:rsidRPr="00A65395">
        <w:rPr>
          <w:rFonts w:ascii="Arial Narrow" w:eastAsia="Calibri" w:hAnsi="Arial Narrow" w:cs="Arial"/>
          <w:lang w:eastAsia="ru-RU"/>
        </w:rPr>
        <w:t xml:space="preserve">, в отдел экономического развития администрации города Канска по форме согласно </w:t>
      </w:r>
      <w:hyperlink r:id="rId12" w:history="1">
        <w:r w:rsidRPr="00A65395">
          <w:rPr>
            <w:rFonts w:ascii="Arial Narrow" w:eastAsia="Calibri" w:hAnsi="Arial Narrow" w:cs="Arial"/>
            <w:lang w:eastAsia="ru-RU"/>
          </w:rPr>
          <w:t>приложению № 8</w:t>
        </w:r>
      </w:hyperlink>
      <w:r w:rsidRPr="00A65395">
        <w:rPr>
          <w:rFonts w:ascii="Arial Narrow" w:eastAsia="Calibri" w:hAnsi="Arial Narrow" w:cs="Arial"/>
          <w:lang w:eastAsia="ru-RU"/>
        </w:rPr>
        <w:t xml:space="preserve"> к Порядку принятия решений о разработке муниципальных программ города Канска, их формирования и реализации, утвержденному Постановлением администрации  города Канска Красноярского края от 22.08.2013 № 1096 «Об утверждении Порядка принятия решений о разработке муниципальных программ города Канска, их формирования и реализации» (далее – Порядок принятия решений о разработке муниципальных программ).</w:t>
      </w:r>
    </w:p>
    <w:p w14:paraId="2FBC15D5" w14:textId="77777777" w:rsidR="00C250B9" w:rsidRPr="00A65395" w:rsidRDefault="00C250B9" w:rsidP="00C250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rFonts w:ascii="Arial Narrow" w:eastAsia="Calibri" w:hAnsi="Arial Narrow" w:cs="Arial"/>
          <w:lang w:eastAsia="ru-RU"/>
        </w:rPr>
      </w:pPr>
      <w:r w:rsidRPr="00A65395">
        <w:rPr>
          <w:rFonts w:ascii="Arial Narrow" w:eastAsia="Calibri" w:hAnsi="Arial Narrow" w:cs="Arial"/>
          <w:lang w:eastAsia="ru-RU"/>
        </w:rPr>
        <w:t>Годовой отчет представляется в срок не позднее 1 марта года, следующего за отчетным, одновременно в Финансовое управление администрации города Канска и в отдел экономического развития администрации города Канска.</w:t>
      </w:r>
    </w:p>
    <w:bookmarkEnd w:id="9"/>
    <w:p w14:paraId="5D9E544F" w14:textId="77777777" w:rsidR="00C250B9" w:rsidRPr="00A65395" w:rsidRDefault="00C250B9" w:rsidP="00C250B9">
      <w:pPr>
        <w:suppressAutoHyphens w:val="0"/>
        <w:autoSpaceDE w:val="0"/>
        <w:autoSpaceDN w:val="0"/>
        <w:adjustRightInd w:val="0"/>
        <w:ind w:firstLine="851"/>
        <w:rPr>
          <w:rFonts w:ascii="Arial Narrow" w:eastAsia="Calibri" w:hAnsi="Arial Narrow" w:cs="Arial"/>
          <w:sz w:val="22"/>
          <w:szCs w:val="28"/>
          <w:lang w:eastAsia="en-US"/>
        </w:rPr>
      </w:pPr>
    </w:p>
    <w:p w14:paraId="7AFC8BAB" w14:textId="77777777" w:rsidR="00057E90" w:rsidRPr="00A65395" w:rsidRDefault="00057E90" w:rsidP="00926EEE">
      <w:pPr>
        <w:suppressAutoHyphens w:val="0"/>
        <w:jc w:val="center"/>
        <w:rPr>
          <w:rFonts w:ascii="Arial Narrow" w:hAnsi="Arial Narrow"/>
          <w:lang w:eastAsia="ru-RU"/>
        </w:rPr>
        <w:sectPr w:rsidR="00057E90" w:rsidRPr="00A65395" w:rsidSect="00966AEA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tbl>
      <w:tblPr>
        <w:tblW w:w="14806" w:type="dxa"/>
        <w:tblInd w:w="108" w:type="dxa"/>
        <w:tblLook w:val="04A0" w:firstRow="1" w:lastRow="0" w:firstColumn="1" w:lastColumn="0" w:noHBand="0" w:noVBand="1"/>
      </w:tblPr>
      <w:tblGrid>
        <w:gridCol w:w="717"/>
        <w:gridCol w:w="3536"/>
        <w:gridCol w:w="1555"/>
        <w:gridCol w:w="4398"/>
        <w:gridCol w:w="1153"/>
        <w:gridCol w:w="1153"/>
        <w:gridCol w:w="1153"/>
        <w:gridCol w:w="1141"/>
      </w:tblGrid>
      <w:tr w:rsidR="00706C8E" w:rsidRPr="00A65395" w14:paraId="0F3D2D9B" w14:textId="77777777" w:rsidTr="00A65395">
        <w:trPr>
          <w:trHeight w:val="136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43633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lastRenderedPageBreak/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401219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34589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> </w:t>
            </w:r>
          </w:p>
        </w:tc>
        <w:tc>
          <w:tcPr>
            <w:tcW w:w="8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8F8DBC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color w:val="000000"/>
                <w:lang w:eastAsia="ru-RU"/>
              </w:rPr>
            </w:pPr>
            <w:bookmarkStart w:id="10" w:name="_Hlk89443961"/>
            <w:r w:rsidRPr="00A65395">
              <w:rPr>
                <w:rFonts w:ascii="Arial Narrow" w:hAnsi="Arial Narrow" w:cs="Arial"/>
                <w:color w:val="000000"/>
                <w:lang w:eastAsia="ru-RU"/>
              </w:rPr>
              <w:t>Приложение № 1 к подпрограмме 1 «Развитие дошкольного, общего и дополнительного образования» в рамках муниципальной программы города Канска</w:t>
            </w:r>
            <w:bookmarkEnd w:id="10"/>
          </w:p>
        </w:tc>
      </w:tr>
      <w:tr w:rsidR="00706C8E" w:rsidRPr="00A65395" w14:paraId="1FC476D2" w14:textId="77777777" w:rsidTr="00A65395">
        <w:trPr>
          <w:trHeight w:val="630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B51A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 xml:space="preserve">                 </w:t>
            </w:r>
            <w:bookmarkStart w:id="11" w:name="_Hlk89443983"/>
            <w:r w:rsidRPr="00A65395">
              <w:rPr>
                <w:rFonts w:ascii="Arial Narrow" w:hAnsi="Arial Narrow" w:cs="Arial"/>
                <w:lang w:eastAsia="ru-RU"/>
              </w:rPr>
              <w:t>ПЕРЕЧЕНЬ И ЗНАЧЕНИЯ ПОКАЗАТЕЛЕЙ РЕЗУЛЬТАТИВНОСТИ ПОДПРОГРАММЫ</w:t>
            </w:r>
            <w:bookmarkEnd w:id="11"/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82BF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A7FD7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712ED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E0B4E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> </w:t>
            </w:r>
          </w:p>
        </w:tc>
      </w:tr>
      <w:tr w:rsidR="00706C8E" w:rsidRPr="00A65395" w14:paraId="4AFE17CC" w14:textId="77777777" w:rsidTr="00A65395">
        <w:trPr>
          <w:trHeight w:val="579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14B4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bookmarkStart w:id="12" w:name="_Hlk89444005"/>
            <w:r w:rsidRPr="00A65395">
              <w:rPr>
                <w:rFonts w:ascii="Arial Narrow" w:hAnsi="Arial Narrow" w:cs="Arial"/>
                <w:sz w:val="20"/>
                <w:lang w:eastAsia="ru-RU"/>
              </w:rPr>
              <w:t>№ п/п</w:t>
            </w:r>
          </w:p>
        </w:tc>
        <w:tc>
          <w:tcPr>
            <w:tcW w:w="3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22FF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Цель, показатели результативност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4FC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Ед. изм.</w:t>
            </w:r>
          </w:p>
        </w:tc>
        <w:tc>
          <w:tcPr>
            <w:tcW w:w="4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4A08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Источник информации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3F795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Годы реализации подпрограммы</w:t>
            </w:r>
          </w:p>
        </w:tc>
      </w:tr>
      <w:tr w:rsidR="00706C8E" w:rsidRPr="00A65395" w14:paraId="0EB56AC6" w14:textId="77777777" w:rsidTr="00A65395">
        <w:trPr>
          <w:trHeight w:val="108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D2F1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1543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572C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4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16CB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C1B1F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br/>
              <w:t>20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968FF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br/>
              <w:t>20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DFEB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br/>
              <w:t>20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0901C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br/>
              <w:t>2024</w:t>
            </w:r>
          </w:p>
        </w:tc>
      </w:tr>
      <w:tr w:rsidR="00706C8E" w:rsidRPr="00A65395" w14:paraId="481FB400" w14:textId="77777777" w:rsidTr="00A65395">
        <w:trPr>
          <w:trHeight w:val="31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DF748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47EB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D179A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F5DD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D45A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530A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986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6A6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8</w:t>
            </w:r>
          </w:p>
        </w:tc>
      </w:tr>
      <w:tr w:rsidR="00706C8E" w:rsidRPr="00A65395" w14:paraId="78FF202E" w14:textId="77777777" w:rsidTr="00A65395">
        <w:trPr>
          <w:trHeight w:val="9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936A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</w:t>
            </w:r>
          </w:p>
        </w:tc>
        <w:tc>
          <w:tcPr>
            <w:tcW w:w="14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3F32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Цель подпрограммы: создать в системе дошкольного, общего и дополнительного образования равные возможности для получения современного качественного образования, социализации детей, отдыха и оздоровления детей в летний период</w:t>
            </w:r>
          </w:p>
        </w:tc>
      </w:tr>
      <w:tr w:rsidR="00706C8E" w:rsidRPr="00A65395" w14:paraId="68D0DE68" w14:textId="77777777" w:rsidTr="00A65395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26C5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.1</w:t>
            </w:r>
          </w:p>
        </w:tc>
        <w:tc>
          <w:tcPr>
            <w:tcW w:w="140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83012D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Задача № 1 О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706C8E" w:rsidRPr="00A65395" w14:paraId="75C7BC96" w14:textId="77777777" w:rsidTr="00A65395">
        <w:trPr>
          <w:trHeight w:val="13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2B6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.1.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C0CD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Количество мест в дошкольных образовательных учреждениях для детей от 1,5 до 3 ле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47E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0AB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Форма государственной статистической отчетности  85-к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BEE3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6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CAFB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C1B9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8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951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820</w:t>
            </w:r>
          </w:p>
        </w:tc>
      </w:tr>
      <w:tr w:rsidR="00706C8E" w:rsidRPr="00A65395" w14:paraId="7D1BD05C" w14:textId="77777777" w:rsidTr="00A65395">
        <w:trPr>
          <w:trHeight w:val="14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B9A9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.1.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42E9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Количество мест в группах компенсирующей и комбинированной направленности дошкольных образовательных учреждений для </w:t>
            </w:r>
            <w:proofErr w:type="gramStart"/>
            <w:r w:rsidRPr="00A65395">
              <w:rPr>
                <w:rFonts w:ascii="Arial Narrow" w:hAnsi="Arial Narrow" w:cs="Arial"/>
                <w:sz w:val="20"/>
                <w:lang w:eastAsia="ru-RU"/>
              </w:rPr>
              <w:t>детей  с</w:t>
            </w:r>
            <w:proofErr w:type="gramEnd"/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ограниченными возможностями здоровь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DF87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13B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гоударственной</w:t>
            </w:r>
            <w:proofErr w:type="spellEnd"/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 статистической отчетности  85-к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1203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5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FD7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B7BC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5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7F69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550</w:t>
            </w:r>
          </w:p>
        </w:tc>
      </w:tr>
      <w:tr w:rsidR="00706C8E" w:rsidRPr="00A65395" w14:paraId="3CF83787" w14:textId="77777777" w:rsidTr="00A65395">
        <w:trPr>
          <w:trHeight w:val="7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544DF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.2</w:t>
            </w:r>
          </w:p>
        </w:tc>
        <w:tc>
          <w:tcPr>
            <w:tcW w:w="14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E4C5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Задача № 2   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706C8E" w:rsidRPr="00A65395" w14:paraId="71861CC0" w14:textId="77777777" w:rsidTr="00A65395">
        <w:trPr>
          <w:trHeight w:val="170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70758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lastRenderedPageBreak/>
              <w:t>1.2.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7185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Отношение среднего балла ЕГЭ (в расчете на 2 обязательных предмета) в 10 % общеобразовательных организаций города Канска с лучшими результатами ЕГЭ к среднему баллу ЕГЭ (в расчете на 2 обязательных предмета) в 10 % общеобразовательных организаций города Канска с худшими результатами ЕГЭ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B7C8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Безразмерная величина </w:t>
            </w:r>
            <w:r w:rsidRPr="00A65395">
              <w:rPr>
                <w:rFonts w:ascii="Arial Narrow" w:hAnsi="Arial Narrow" w:cs="Arial"/>
                <w:sz w:val="20"/>
                <w:lang w:eastAsia="ru-RU"/>
              </w:rPr>
              <w:br/>
              <w:t>(10 % - 1 школа)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63E7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Сводная информация по электронным  протоколам ЕГЭ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4C23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D5E5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A3B5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37B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,6</w:t>
            </w:r>
          </w:p>
        </w:tc>
      </w:tr>
      <w:tr w:rsidR="00706C8E" w:rsidRPr="00A65395" w14:paraId="1C9C7B90" w14:textId="77777777" w:rsidTr="00A65395">
        <w:trPr>
          <w:trHeight w:val="16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9F79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.2.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85C4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Доля выпускников, имеющих результаты ЕГЭ, составляющие 81 и выше баллов по предметам математического и инженерно-технологического профилей, </w:t>
            </w:r>
            <w:proofErr w:type="gramStart"/>
            <w:r w:rsidRPr="00A65395">
              <w:rPr>
                <w:rFonts w:ascii="Arial Narrow" w:hAnsi="Arial Narrow" w:cs="Arial"/>
                <w:sz w:val="20"/>
                <w:lang w:eastAsia="ru-RU"/>
              </w:rPr>
              <w:t>изучаемым  углубленно</w:t>
            </w:r>
            <w:proofErr w:type="gramEnd"/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(на профильном уровне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76EF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E85C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Федеральная база данных ЕГЭ (электронные протоколы результатов ЕГЭ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BBFB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6C9F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A78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7BF7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5,5</w:t>
            </w:r>
          </w:p>
        </w:tc>
      </w:tr>
      <w:tr w:rsidR="00706C8E" w:rsidRPr="00A65395" w14:paraId="47E5580C" w14:textId="77777777" w:rsidTr="00A65395">
        <w:trPr>
          <w:trHeight w:val="14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D0C1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.2.3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D053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Доля обучающихся по программам углубленного и профильного изучения предметов математического, технического, естественнонаучного, гуманитарного направлений из числа обучающихся на уровнях основного общего и среднего общего образова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8EC6C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D72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Форма ФСН ОО-1 (На 20.09. текущего года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3FC68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FF7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6DD7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982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8,2</w:t>
            </w:r>
          </w:p>
        </w:tc>
      </w:tr>
      <w:tr w:rsidR="00706C8E" w:rsidRPr="00A65395" w14:paraId="664A9321" w14:textId="77777777" w:rsidTr="00A65395">
        <w:trPr>
          <w:trHeight w:val="67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F9C6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.2.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DF4F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Доля образовательных </w:t>
            </w:r>
            <w:proofErr w:type="gramStart"/>
            <w:r w:rsidRPr="00A65395">
              <w:rPr>
                <w:rFonts w:ascii="Arial Narrow" w:hAnsi="Arial Narrow" w:cs="Arial"/>
                <w:sz w:val="20"/>
                <w:lang w:eastAsia="ru-RU"/>
              </w:rPr>
              <w:t>организаций ,</w:t>
            </w:r>
            <w:proofErr w:type="gramEnd"/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в которых созданы службы школьной медиаци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67C8B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A5BB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НПА ОО (отчёт в УО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6CA7A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9877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E7AB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6E2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00</w:t>
            </w:r>
          </w:p>
        </w:tc>
      </w:tr>
      <w:tr w:rsidR="00706C8E" w:rsidRPr="00A65395" w14:paraId="13ACF97E" w14:textId="77777777" w:rsidTr="00A65395">
        <w:trPr>
          <w:trHeight w:val="10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B5093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.2.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EED59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Доля несовершеннолетних, совершивших общественно опасные деяния, преступления и административные правонарушения в общей численности обучающихся в общеобразовательных организациях города Канс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42FEB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F3A3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Сводная информация по отчётам ОО и </w:t>
            </w:r>
            <w:proofErr w:type="spellStart"/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A1744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752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3C44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EF45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,8</w:t>
            </w:r>
          </w:p>
        </w:tc>
      </w:tr>
      <w:tr w:rsidR="00706C8E" w:rsidRPr="00A65395" w14:paraId="31640319" w14:textId="77777777" w:rsidTr="00A65395">
        <w:trPr>
          <w:trHeight w:val="7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C1EE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.3</w:t>
            </w:r>
          </w:p>
        </w:tc>
        <w:tc>
          <w:tcPr>
            <w:tcW w:w="14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673B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Задача № 3. Обеспечить предоставление дополнительного 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706C8E" w:rsidRPr="00A65395" w14:paraId="2DCF531E" w14:textId="77777777" w:rsidTr="00A65395">
        <w:trPr>
          <w:trHeight w:val="10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7A68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.3.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7293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Доля детей в возрасте от 5 до 18 </w:t>
            </w:r>
            <w:proofErr w:type="spellStart"/>
            <w:proofErr w:type="gramStart"/>
            <w:r w:rsidRPr="00A65395">
              <w:rPr>
                <w:rFonts w:ascii="Arial Narrow" w:hAnsi="Arial Narrow" w:cs="Arial"/>
                <w:sz w:val="20"/>
                <w:lang w:eastAsia="ru-RU"/>
              </w:rPr>
              <w:t>лет,охваченных</w:t>
            </w:r>
            <w:proofErr w:type="spellEnd"/>
            <w:proofErr w:type="gramEnd"/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дополнительным образование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134D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E1D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гоударственной</w:t>
            </w:r>
            <w:proofErr w:type="spellEnd"/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 статистической отчетности  1-ДО, ДО - 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B94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772F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22F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006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72</w:t>
            </w:r>
          </w:p>
        </w:tc>
      </w:tr>
      <w:tr w:rsidR="00706C8E" w:rsidRPr="00A65395" w14:paraId="2696B716" w14:textId="77777777" w:rsidTr="00A65395">
        <w:trPr>
          <w:trHeight w:val="11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4837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lastRenderedPageBreak/>
              <w:t>1.3.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00DD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Доля детей в возрасте от 5 до 18 </w:t>
            </w:r>
            <w:proofErr w:type="spellStart"/>
            <w:proofErr w:type="gramStart"/>
            <w:r w:rsidRPr="00A65395">
              <w:rPr>
                <w:rFonts w:ascii="Arial Narrow" w:hAnsi="Arial Narrow" w:cs="Arial"/>
                <w:sz w:val="20"/>
                <w:lang w:eastAsia="ru-RU"/>
              </w:rPr>
              <w:t>лет,охваченных</w:t>
            </w:r>
            <w:proofErr w:type="spellEnd"/>
            <w:proofErr w:type="gramEnd"/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персонифицированным финансированием дополнительного образования дете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F0FC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0C8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Сводная информация на основе данных "Навигатор ДО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935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2"/>
                <w:lang w:eastAsia="ru-RU"/>
              </w:rPr>
              <w:t>13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7E3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2"/>
                <w:lang w:eastAsia="ru-RU"/>
              </w:rPr>
              <w:t>15,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E9A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2"/>
                <w:lang w:eastAsia="ru-RU"/>
              </w:rPr>
              <w:t>16,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986F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2"/>
                <w:lang w:eastAsia="ru-RU"/>
              </w:rPr>
              <w:t>17,94</w:t>
            </w:r>
          </w:p>
        </w:tc>
      </w:tr>
      <w:tr w:rsidR="00706C8E" w:rsidRPr="00A65395" w14:paraId="4B1DC854" w14:textId="77777777" w:rsidTr="00A65395">
        <w:trPr>
          <w:trHeight w:val="68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A9BE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.4</w:t>
            </w:r>
          </w:p>
        </w:tc>
        <w:tc>
          <w:tcPr>
            <w:tcW w:w="14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2595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Задача № 4.  Содействовать выявлению и поддержке одаренных детей</w:t>
            </w:r>
          </w:p>
        </w:tc>
      </w:tr>
      <w:tr w:rsidR="00706C8E" w:rsidRPr="00A65395" w14:paraId="22F0DFDE" w14:textId="77777777" w:rsidTr="00A65395">
        <w:trPr>
          <w:trHeight w:val="10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B1A74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.4.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A91B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Доля обучающихся, охваченных школьным этапом Всероссийской олимпиады школьник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7044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930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Отчеты образовательных учреждений в У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75C5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A6A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5D75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2BCB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70</w:t>
            </w:r>
          </w:p>
        </w:tc>
      </w:tr>
      <w:tr w:rsidR="00706C8E" w:rsidRPr="00A65395" w14:paraId="575125C1" w14:textId="77777777" w:rsidTr="00A65395">
        <w:trPr>
          <w:trHeight w:val="4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9085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.5</w:t>
            </w:r>
          </w:p>
        </w:tc>
        <w:tc>
          <w:tcPr>
            <w:tcW w:w="14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B588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Задача № 5.  Обеспечить безопасный, качественный отдых и оздоровление детей</w:t>
            </w:r>
          </w:p>
        </w:tc>
      </w:tr>
      <w:tr w:rsidR="00706C8E" w:rsidRPr="00A65395" w14:paraId="25694C9D" w14:textId="77777777" w:rsidTr="00A65395">
        <w:trPr>
          <w:trHeight w:val="200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246FC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.5.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A24A3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Доля детей, охваченных в летний период мероприятиями и образовательными программами, реализуемыми общеобразовательными учреждениями и учреждениями дополнительного образования, в том числе в условиях сетевого взаимодействия (ЛДП, однодневные и многодневные походы, СПЛ "Чайка", ДОЛ "Огонек")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C5B0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F9C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18"/>
                <w:lang w:eastAsia="ru-RU"/>
              </w:rPr>
              <w:t>отчет об организации летнего отдыха ОО в СО "Парус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60D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F2DF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472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7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88F8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7,4</w:t>
            </w:r>
          </w:p>
        </w:tc>
      </w:tr>
      <w:tr w:rsidR="00706C8E" w:rsidRPr="00A65395" w14:paraId="34F11A83" w14:textId="77777777" w:rsidTr="00A65395">
        <w:trPr>
          <w:trHeight w:val="80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CF78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.6</w:t>
            </w:r>
          </w:p>
        </w:tc>
        <w:tc>
          <w:tcPr>
            <w:tcW w:w="14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D83B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Задача № 6.   Обеспечить развитие профессиональной компетентности педагогов, создание дополнительных стимулов повышения имиджа педагогической профессии средствами событийных  мероприятий и конкурсного движения</w:t>
            </w:r>
          </w:p>
        </w:tc>
      </w:tr>
      <w:tr w:rsidR="00706C8E" w:rsidRPr="00A65395" w14:paraId="70BEB232" w14:textId="77777777" w:rsidTr="00A65395">
        <w:trPr>
          <w:trHeight w:val="13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ED95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.6.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2660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proofErr w:type="gramStart"/>
            <w:r w:rsidRPr="00A65395">
              <w:rPr>
                <w:rFonts w:ascii="Arial Narrow" w:hAnsi="Arial Narrow" w:cs="Arial"/>
                <w:sz w:val="20"/>
                <w:lang w:eastAsia="ru-RU"/>
              </w:rPr>
              <w:t>Количество граждан</w:t>
            </w:r>
            <w:proofErr w:type="gramEnd"/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 с которыми заключены договоры о целевом приеме на обучение по педагогическим специальностям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0207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6F28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 Информационная справка У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1163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11A7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184C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F34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7</w:t>
            </w:r>
          </w:p>
        </w:tc>
      </w:tr>
      <w:tr w:rsidR="00706C8E" w:rsidRPr="00A65395" w14:paraId="09440AD4" w14:textId="77777777" w:rsidTr="00A65395">
        <w:trPr>
          <w:trHeight w:val="14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72C5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.6.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C8F8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Доля учителей, воспитателей дошкольных образовательных учреждений, прошедших аттестацию на квалификационную категорию по новым региональным требованиям в соответствии с Федеральными профессиональными стандарта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690E3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102F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Региональная база данных АСА "Педагог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6AC0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361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219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4C0A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20</w:t>
            </w:r>
          </w:p>
        </w:tc>
      </w:tr>
      <w:tr w:rsidR="00706C8E" w:rsidRPr="00A65395" w14:paraId="46F7D8C0" w14:textId="77777777" w:rsidTr="00A65395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02FC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lastRenderedPageBreak/>
              <w:t>1.7</w:t>
            </w:r>
          </w:p>
        </w:tc>
        <w:tc>
          <w:tcPr>
            <w:tcW w:w="14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80B8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 xml:space="preserve">Задача № 7. Обеспечить психолого-педагогическую и социальную помощь детям, психолого-педагогическое и методическое сопровождение реализации основных общеобразовательных программ. </w:t>
            </w:r>
          </w:p>
        </w:tc>
      </w:tr>
      <w:tr w:rsidR="00706C8E" w:rsidRPr="00A65395" w14:paraId="6D1757AA" w14:textId="77777777" w:rsidTr="00A65395">
        <w:trPr>
          <w:trHeight w:val="11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29A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.7.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8E5D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Количество детей прошедших комплексное психолого-медико-педагогическое обследовани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F3D15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2A6B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отчет ЦДК в министерство образования Красноярского кра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11E7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7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AC4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7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EB38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804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700</w:t>
            </w:r>
          </w:p>
        </w:tc>
      </w:tr>
      <w:tr w:rsidR="00706C8E" w:rsidRPr="00A65395" w14:paraId="7BF95E7A" w14:textId="77777777" w:rsidTr="00A65395">
        <w:trPr>
          <w:trHeight w:val="15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FFF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.7.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1752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Количество педагогов, специалистов реализующих адаптированные образовательные программы, получивших методическую поддержку по сопровождению детей с ограниченными возможностями здоровья и образовательными потребностям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AE8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85AC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szCs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szCs w:val="20"/>
                <w:lang w:eastAsia="ru-RU"/>
              </w:rPr>
              <w:t xml:space="preserve">отчет ЦДК в УО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E629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8219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AC55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1C0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ru-RU"/>
              </w:rPr>
            </w:pPr>
            <w:r w:rsidRPr="00A65395">
              <w:rPr>
                <w:rFonts w:ascii="Arial Narrow" w:hAnsi="Arial Narrow" w:cs="Arial"/>
                <w:sz w:val="20"/>
                <w:lang w:eastAsia="ru-RU"/>
              </w:rPr>
              <w:t>150</w:t>
            </w:r>
          </w:p>
        </w:tc>
      </w:tr>
      <w:bookmarkEnd w:id="12"/>
    </w:tbl>
    <w:p w14:paraId="5CC627CD" w14:textId="77777777" w:rsidR="00926EEE" w:rsidRPr="00A65395" w:rsidRDefault="00926EE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6BD7E42D" w14:textId="77777777" w:rsidR="00057E90" w:rsidRPr="00A65395" w:rsidRDefault="00057E90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tbl>
      <w:tblPr>
        <w:tblW w:w="155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5"/>
        <w:gridCol w:w="2546"/>
        <w:gridCol w:w="1241"/>
        <w:gridCol w:w="425"/>
        <w:gridCol w:w="661"/>
        <w:gridCol w:w="899"/>
        <w:gridCol w:w="939"/>
        <w:gridCol w:w="1329"/>
        <w:gridCol w:w="1417"/>
        <w:gridCol w:w="1701"/>
        <w:gridCol w:w="1276"/>
        <w:gridCol w:w="1559"/>
      </w:tblGrid>
      <w:tr w:rsidR="00706C8E" w:rsidRPr="00A65395" w14:paraId="279FADF4" w14:textId="77777777" w:rsidTr="00706C8E">
        <w:trPr>
          <w:trHeight w:val="1239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F0F002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bookmarkStart w:id="13" w:name="RANGE!A1:L52"/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  <w:bookmarkEnd w:id="13"/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34391E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801D2D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EC02B0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3014BF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98B222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F6BEE2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05B9BF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color w:val="000000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B39F78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color w:val="00000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97239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color w:val="000000"/>
                <w:lang w:eastAsia="ru-RU"/>
              </w:rPr>
            </w:pPr>
            <w:bookmarkStart w:id="14" w:name="_Hlk89444050"/>
            <w:r w:rsidRPr="00A65395">
              <w:rPr>
                <w:rFonts w:ascii="Arial Narrow" w:hAnsi="Arial Narrow" w:cs="Arial"/>
                <w:color w:val="000000"/>
                <w:lang w:eastAsia="ru-RU"/>
              </w:rPr>
              <w:t xml:space="preserve">Приложение № 2 </w:t>
            </w:r>
            <w:r w:rsidRPr="00A65395">
              <w:rPr>
                <w:rFonts w:ascii="Arial Narrow" w:hAnsi="Arial Narrow" w:cs="Arial"/>
                <w:color w:val="000000"/>
                <w:lang w:eastAsia="ru-RU"/>
              </w:rPr>
              <w:br/>
              <w:t>к подпрограмме 1  «Развитие дошкольного, общего и дополнительного образования»</w:t>
            </w:r>
            <w:bookmarkEnd w:id="14"/>
          </w:p>
        </w:tc>
      </w:tr>
      <w:tr w:rsidR="00706C8E" w:rsidRPr="00A65395" w14:paraId="6299265B" w14:textId="77777777" w:rsidTr="00706C8E">
        <w:trPr>
          <w:trHeight w:val="588"/>
        </w:trPr>
        <w:tc>
          <w:tcPr>
            <w:tcW w:w="155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E13ACA" w14:textId="77777777" w:rsidR="00706C8E" w:rsidRPr="00A65395" w:rsidRDefault="00706C8E" w:rsidP="00706C8E">
            <w:pPr>
              <w:suppressAutoHyphens w:val="0"/>
              <w:spacing w:after="280"/>
              <w:jc w:val="center"/>
              <w:rPr>
                <w:rFonts w:ascii="Arial Narrow" w:hAnsi="Arial Narrow" w:cs="Arial"/>
                <w:lang w:eastAsia="ru-RU"/>
              </w:rPr>
            </w:pPr>
            <w:bookmarkStart w:id="15" w:name="_Hlk89444064"/>
            <w:r w:rsidRPr="00A65395">
              <w:rPr>
                <w:rFonts w:ascii="Arial Narrow" w:hAnsi="Arial Narrow" w:cs="Arial"/>
                <w:lang w:eastAsia="ru-RU"/>
              </w:rPr>
              <w:t>ПЕРЕЧЕНЬ МЕРОПРИЯТИЙ ПОДПРОГРАММЫ</w:t>
            </w:r>
            <w:bookmarkEnd w:id="15"/>
          </w:p>
        </w:tc>
      </w:tr>
      <w:tr w:rsidR="00706C8E" w:rsidRPr="00A65395" w14:paraId="7050DC3B" w14:textId="77777777" w:rsidTr="00706C8E">
        <w:trPr>
          <w:trHeight w:val="54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5C2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bookmarkStart w:id="16" w:name="_Hlk89444096"/>
            <w:r w:rsidRPr="00A65395">
              <w:rPr>
                <w:rFonts w:ascii="Arial Narrow" w:hAnsi="Arial Narrow" w:cs="Arial"/>
                <w:sz w:val="16"/>
                <w:lang w:eastAsia="ru-RU"/>
              </w:rPr>
              <w:t>№ п/п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4D7B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4C5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ГРБС</w:t>
            </w:r>
          </w:p>
        </w:tc>
        <w:tc>
          <w:tcPr>
            <w:tcW w:w="2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70BB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Код бюджетной классификации</w:t>
            </w:r>
          </w:p>
        </w:tc>
        <w:tc>
          <w:tcPr>
            <w:tcW w:w="5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7D58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Расходы по годам реализации программы, рубл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506B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06C8E" w:rsidRPr="00A65395" w14:paraId="0A60BAF9" w14:textId="77777777" w:rsidTr="00706C8E">
        <w:trPr>
          <w:trHeight w:val="1479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A896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64B9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EC10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205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ГРБС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880C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proofErr w:type="spellStart"/>
            <w:r w:rsidRPr="00A65395">
              <w:rPr>
                <w:rFonts w:ascii="Arial Narrow" w:hAnsi="Arial Narrow" w:cs="Arial"/>
                <w:sz w:val="16"/>
                <w:lang w:eastAsia="ru-RU"/>
              </w:rPr>
              <w:t>Рз</w:t>
            </w:r>
            <w:proofErr w:type="spellEnd"/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</w:t>
            </w:r>
            <w:proofErr w:type="spellStart"/>
            <w:r w:rsidRPr="00A65395">
              <w:rPr>
                <w:rFonts w:ascii="Arial Narrow" w:hAnsi="Arial Narrow" w:cs="Arial"/>
                <w:sz w:val="16"/>
                <w:lang w:eastAsia="ru-RU"/>
              </w:rPr>
              <w:t>Пр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FC4A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ЦС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E8B1C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В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7E0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7A23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5A2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1794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итого на очередной финансовый год и плановый период</w:t>
            </w:r>
            <w:r w:rsidRPr="00A65395">
              <w:rPr>
                <w:rFonts w:ascii="Arial Narrow" w:hAnsi="Arial Narrow" w:cs="Arial"/>
                <w:sz w:val="16"/>
                <w:lang w:eastAsia="ru-RU"/>
              </w:rPr>
              <w:br/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7651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</w:p>
        </w:tc>
      </w:tr>
      <w:tr w:rsidR="00706C8E" w:rsidRPr="00A65395" w14:paraId="5DC88224" w14:textId="77777777" w:rsidTr="00706C8E">
        <w:trPr>
          <w:trHeight w:val="31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A91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A264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9C8A" w14:textId="77777777" w:rsidR="00706C8E" w:rsidRPr="00A65395" w:rsidRDefault="00706C8E" w:rsidP="00706C8E">
            <w:pPr>
              <w:suppressAutoHyphens w:val="0"/>
              <w:ind w:right="318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152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A3E49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2F5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042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3E55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FC4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E884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D6AF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E365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2</w:t>
            </w:r>
          </w:p>
        </w:tc>
      </w:tr>
      <w:tr w:rsidR="00706C8E" w:rsidRPr="00A65395" w14:paraId="6192D4CB" w14:textId="77777777" w:rsidTr="00706C8E">
        <w:trPr>
          <w:trHeight w:val="759"/>
        </w:trPr>
        <w:tc>
          <w:tcPr>
            <w:tcW w:w="13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580DB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Цель подпрограммы: создать в системе дошкольного, общего и дополнительного образования равные возможности для получения современного качественного образования, социализации детей, отдыха и оздоровления детей в летний пери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D5355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</w:tr>
      <w:tr w:rsidR="00706C8E" w:rsidRPr="00A65395" w14:paraId="58BB2EA5" w14:textId="77777777" w:rsidTr="00706C8E">
        <w:trPr>
          <w:trHeight w:val="519"/>
        </w:trPr>
        <w:tc>
          <w:tcPr>
            <w:tcW w:w="13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A65AF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lastRenderedPageBreak/>
              <w:t xml:space="preserve">Задача № 1 О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BC0AB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</w:tr>
      <w:tr w:rsidR="00706C8E" w:rsidRPr="00A65395" w14:paraId="3A4C175F" w14:textId="77777777" w:rsidTr="00706C8E">
        <w:trPr>
          <w:trHeight w:val="374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9579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.1.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13788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C3ECA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191D1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3CEE0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439F3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75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FD933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11,       6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3CAA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3 17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2181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3 1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37FE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3 17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AD4DB" w14:textId="69D8E573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9 532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49744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беспечение качества и объема  услуги  по присмотру и уходу в соответствии с муниципальным заданием</w:t>
            </w:r>
          </w:p>
        </w:tc>
      </w:tr>
      <w:tr w:rsidR="00706C8E" w:rsidRPr="00A65395" w14:paraId="4E16AE08" w14:textId="77777777" w:rsidTr="00706C8E">
        <w:trPr>
          <w:trHeight w:val="49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9612B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.1.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1774E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AA628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5168F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F577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B899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75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AF89F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611,       621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A22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316 55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D3CA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316 5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BE94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316 55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21792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949 663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F13C7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беспечение качества и объема образовательной услуги в соответствии с муниципальным заданием</w:t>
            </w:r>
          </w:p>
        </w:tc>
      </w:tr>
      <w:tr w:rsidR="00706C8E" w:rsidRPr="00A65395" w14:paraId="360C62F6" w14:textId="77777777" w:rsidTr="00706C8E">
        <w:trPr>
          <w:trHeight w:val="49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F4298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lastRenderedPageBreak/>
              <w:t>1.1.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AAB51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B240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320E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2F70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C3DC2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74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A105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611,       621,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DEA3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35 7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C9B0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35 71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40CE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35 7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BC67A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407 139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9ED2B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беспечение качества и объема образовательной услуги в соответствии с муниципальным заданием</w:t>
            </w:r>
          </w:p>
        </w:tc>
      </w:tr>
      <w:tr w:rsidR="00706C8E" w:rsidRPr="00A65395" w14:paraId="476D45C2" w14:textId="77777777" w:rsidTr="00706C8E">
        <w:trPr>
          <w:trHeight w:val="3519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D572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.1.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445B6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беспечение деятельности (оказание услуг) подведомственных учреждени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31DDA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CF9A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2641F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7B4AF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007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B529F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11,       6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8EAE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90 194 3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78CA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85 188 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8D1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77 177 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F6010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552 559 72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50713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беспечение условий организации предоставления услуг в соответствии с требованиями СанПиН</w:t>
            </w:r>
          </w:p>
        </w:tc>
      </w:tr>
      <w:tr w:rsidR="00706C8E" w:rsidRPr="00A65395" w14:paraId="32C3D3BB" w14:textId="77777777" w:rsidTr="00706C8E">
        <w:trPr>
          <w:trHeight w:val="20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A05DB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lastRenderedPageBreak/>
              <w:t>1.1.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F8F5A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Проведение мероприятий, направленных на создание современных комфортных и безопасных условий в муниципальных образовательных учреждениях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B660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52D60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A7CC4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12A3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80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D76F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br/>
              <w:t>6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CCA7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0439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7EB94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563C2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2 0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0DEE5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Приведены в соответствие с требованиями условия в ДОУ</w:t>
            </w:r>
          </w:p>
        </w:tc>
      </w:tr>
      <w:tr w:rsidR="00706C8E" w:rsidRPr="00A65395" w14:paraId="5EA71EBB" w14:textId="77777777" w:rsidTr="00706C8E">
        <w:trPr>
          <w:trHeight w:val="265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E6CE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.1.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57838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1D80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A7784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7C21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0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ED77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755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C865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244,</w:t>
            </w:r>
            <w:r w:rsidRPr="00A65395">
              <w:rPr>
                <w:rFonts w:ascii="Arial Narrow" w:hAnsi="Arial Narrow" w:cs="Arial"/>
                <w:sz w:val="16"/>
                <w:lang w:eastAsia="ru-RU"/>
              </w:rPr>
              <w:br/>
              <w:t>3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5B20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2 27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A8DA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2 27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7EF3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2 27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AFC40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36 835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C2A7E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Без взимания родительской платы в муниципальных дошкольных образовательных учреждениях (группах) будет содержаться 100% детей соответствующей  категории</w:t>
            </w:r>
          </w:p>
        </w:tc>
      </w:tr>
      <w:tr w:rsidR="00706C8E" w:rsidRPr="00A65395" w14:paraId="511E6C15" w14:textId="77777777" w:rsidTr="00706C8E">
        <w:trPr>
          <w:trHeight w:val="74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2C88B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Итого по задаче 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469D2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C514A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75FF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98FFF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620D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6FE4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67EF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 659 917 94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12C3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652 911 64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9D7B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644 900 93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5D8AE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1 957 730 52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66A71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</w:tr>
      <w:tr w:rsidR="00706C8E" w:rsidRPr="00A65395" w14:paraId="35419BE1" w14:textId="77777777" w:rsidTr="00706C8E">
        <w:trPr>
          <w:trHeight w:val="804"/>
        </w:trPr>
        <w:tc>
          <w:tcPr>
            <w:tcW w:w="13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54536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Задача № 2   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CEB75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</w:tr>
      <w:tr w:rsidR="00706C8E" w:rsidRPr="00A65395" w14:paraId="505B56FF" w14:textId="77777777" w:rsidTr="00706C8E">
        <w:trPr>
          <w:trHeight w:val="530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5DF4E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lastRenderedPageBreak/>
              <w:t>1.2.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481A3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E1CEF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8EB0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DE641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71C9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756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17413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611, </w:t>
            </w:r>
            <w:r w:rsidRPr="00A65395">
              <w:rPr>
                <w:rFonts w:ascii="Arial Narrow" w:hAnsi="Arial Narrow" w:cs="Arial"/>
                <w:sz w:val="16"/>
                <w:lang w:eastAsia="ru-RU"/>
              </w:rPr>
              <w:br/>
              <w:t>6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C9D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409 440 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9EF1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409 440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48D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409 440 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FFA70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1 228 322 87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75E5A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беспечение качества и объема образовательной услуги в соответствии с муниципальным заданием</w:t>
            </w:r>
          </w:p>
        </w:tc>
      </w:tr>
      <w:tr w:rsidR="00706C8E" w:rsidRPr="00A65395" w14:paraId="714A6618" w14:textId="77777777" w:rsidTr="00706C8E">
        <w:trPr>
          <w:trHeight w:val="530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5463B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lastRenderedPageBreak/>
              <w:t>1.2.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43E38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3BCB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A9DAE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FEBD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833F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74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F14F3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11,</w:t>
            </w:r>
            <w:r w:rsidRPr="00A65395">
              <w:rPr>
                <w:rFonts w:ascii="Arial Narrow" w:hAnsi="Arial Narrow" w:cs="Arial"/>
                <w:sz w:val="16"/>
                <w:lang w:eastAsia="ru-RU"/>
              </w:rPr>
              <w:br w:type="page"/>
              <w:t>6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9647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8 98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0020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8 98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BFC3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8 98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78A83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206 965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981ED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беспечение качества и объема образовательной услуги в соответствии с муниципальным заданием</w:t>
            </w:r>
          </w:p>
        </w:tc>
      </w:tr>
      <w:tr w:rsidR="00706C8E" w:rsidRPr="00A65395" w14:paraId="47A46087" w14:textId="77777777" w:rsidTr="00706C8E">
        <w:trPr>
          <w:trHeight w:val="18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B907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.2.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12447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беспечение деятельности (оказание услуг) подведомственных учреждени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9A0D8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C4B4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076E0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D3CE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007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729D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611, </w:t>
            </w:r>
            <w:r w:rsidRPr="00A65395">
              <w:rPr>
                <w:rFonts w:ascii="Arial Narrow" w:hAnsi="Arial Narrow" w:cs="Arial"/>
                <w:sz w:val="16"/>
                <w:lang w:eastAsia="ru-RU"/>
              </w:rPr>
              <w:br/>
              <w:t xml:space="preserve">621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CDF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82 429 7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406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82 424 7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3D1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82 424 7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C444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547 279 14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3C549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Обеспечение условий организации предоставления услуг в </w:t>
            </w:r>
            <w:proofErr w:type="spellStart"/>
            <w:r w:rsidRPr="00A65395">
              <w:rPr>
                <w:rFonts w:ascii="Arial Narrow" w:hAnsi="Arial Narrow" w:cs="Arial"/>
                <w:sz w:val="16"/>
                <w:lang w:eastAsia="ru-RU"/>
              </w:rPr>
              <w:t>соотвествии</w:t>
            </w:r>
            <w:proofErr w:type="spellEnd"/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с требованиями СанПиН</w:t>
            </w:r>
          </w:p>
        </w:tc>
      </w:tr>
      <w:tr w:rsidR="00706C8E" w:rsidRPr="00A65395" w14:paraId="07C00301" w14:textId="77777777" w:rsidTr="00706C8E">
        <w:trPr>
          <w:trHeight w:val="2619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8012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lastRenderedPageBreak/>
              <w:t>1.2.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1BE91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88264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EF54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421B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E7EE4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756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6ABA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12,</w:t>
            </w:r>
            <w:r w:rsidRPr="00A65395">
              <w:rPr>
                <w:rFonts w:ascii="Arial Narrow" w:hAnsi="Arial Narrow" w:cs="Arial"/>
                <w:sz w:val="16"/>
                <w:lang w:eastAsia="ru-RU"/>
              </w:rPr>
              <w:br/>
              <w:t>6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C95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38 34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AD6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38 34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14FE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38 34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E4689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115 030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4F60C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00% детей  из малообеспеченных семей получают бесплатное школьное питание</w:t>
            </w:r>
          </w:p>
        </w:tc>
      </w:tr>
      <w:tr w:rsidR="00706C8E" w:rsidRPr="00A65395" w14:paraId="1582C8C7" w14:textId="77777777" w:rsidTr="00706C8E">
        <w:trPr>
          <w:trHeight w:val="212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FEC44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.2.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7E1AA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Проведение мероприятий, направленных на создание современных комфортных и безопасных условий в муниципальных образовательных учреждениях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9256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DAB61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4677A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298DA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80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E9B64" w14:textId="77777777" w:rsidR="00706C8E" w:rsidRPr="00A65395" w:rsidRDefault="00706C8E" w:rsidP="00706C8E">
            <w:pPr>
              <w:suppressAutoHyphens w:val="0"/>
              <w:spacing w:after="24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2E02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DE509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849B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1855E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2 0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63959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00% устранение замечаний контролирующих органов, реализация перспективных планов</w:t>
            </w:r>
          </w:p>
        </w:tc>
      </w:tr>
      <w:tr w:rsidR="00706C8E" w:rsidRPr="00A65395" w14:paraId="79396C17" w14:textId="77777777" w:rsidTr="00706C8E">
        <w:trPr>
          <w:trHeight w:val="232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D2BAB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.2.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133DB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лучшение и обновление материальной технической базы: спортивно-технической, научно-технической направленност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F589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742D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C4112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918E4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80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CDC5E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2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A73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A5A1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DC7E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FA0C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4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86F7A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Создание безопасных и комфортных условий в ОУ</w:t>
            </w:r>
          </w:p>
        </w:tc>
      </w:tr>
      <w:tr w:rsidR="00706C8E" w:rsidRPr="00A65395" w14:paraId="33EDE12B" w14:textId="77777777" w:rsidTr="00706C8E">
        <w:trPr>
          <w:trHeight w:val="214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4A737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.2.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FC260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Приведение зданий и сооружений общеобразовательных организаций в соответствие с требованиями законодательства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084B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1126A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C387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FCDEF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S56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BF7FA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12, 6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2DD3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4 8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E92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4 8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F79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4 8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2C441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14 50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FC324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Создание безопасных и комфортных условий в ОУ</w:t>
            </w:r>
          </w:p>
        </w:tc>
      </w:tr>
      <w:tr w:rsidR="00706C8E" w:rsidRPr="00A65395" w14:paraId="4C36A6A6" w14:textId="77777777" w:rsidTr="00706C8E">
        <w:trPr>
          <w:trHeight w:val="247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40517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lastRenderedPageBreak/>
              <w:t>1.2.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40E5D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7B27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57CC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0D56E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8AF7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L3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FF4D2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12, 6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E38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1 59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41B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59 8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94E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7 45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C2009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138 911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5C300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00</w:t>
            </w:r>
            <w:proofErr w:type="gramStart"/>
            <w:r w:rsidRPr="00A65395">
              <w:rPr>
                <w:rFonts w:ascii="Arial Narrow" w:hAnsi="Arial Narrow" w:cs="Arial"/>
                <w:sz w:val="16"/>
                <w:lang w:eastAsia="ru-RU"/>
              </w:rPr>
              <w:t>%  охват</w:t>
            </w:r>
            <w:proofErr w:type="gramEnd"/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детей  начального общего образования , за исключением детей ОВЗ,  получают бесплатное школьное питание</w:t>
            </w:r>
          </w:p>
        </w:tc>
      </w:tr>
      <w:tr w:rsidR="00706C8E" w:rsidRPr="00A65395" w14:paraId="585183B7" w14:textId="77777777" w:rsidTr="00706C8E">
        <w:trPr>
          <w:trHeight w:val="247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40B5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.2.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4DF8E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10C3A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EC50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A04C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5E83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E1516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B4180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12, 6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C76F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B19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2 30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8D2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 38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CCE57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3 683 1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4B506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4-х общеобразовательных организациях</w:t>
            </w:r>
          </w:p>
        </w:tc>
      </w:tr>
      <w:tr w:rsidR="00706C8E" w:rsidRPr="00A65395" w14:paraId="558B0730" w14:textId="77777777" w:rsidTr="00706C8E">
        <w:trPr>
          <w:trHeight w:val="247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6E9D5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.2.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56EDD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AEFFF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5F011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77B4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0B74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S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49F0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714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50D3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9791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7F77E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1 5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E9231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Создание безопасных и комфортных условий в ОУ</w:t>
            </w:r>
          </w:p>
        </w:tc>
      </w:tr>
      <w:tr w:rsidR="00706C8E" w:rsidRPr="00A65395" w14:paraId="65C2BA26" w14:textId="77777777" w:rsidTr="00706C8E">
        <w:trPr>
          <w:trHeight w:val="5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FAEC7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Итого по задаче 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0F4A3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6041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75EA3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67837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ED07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124A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 769 286 8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7DAF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766 346 17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7BD2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723 014 57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033F9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2 258 647 62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690EC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</w:tr>
      <w:tr w:rsidR="00706C8E" w:rsidRPr="00A65395" w14:paraId="7DD20644" w14:textId="77777777" w:rsidTr="00706C8E">
        <w:trPr>
          <w:trHeight w:val="612"/>
        </w:trPr>
        <w:tc>
          <w:tcPr>
            <w:tcW w:w="13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2CED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Задача № 3. Обеспечить предоставление дополнительного 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7A3C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</w:tr>
      <w:tr w:rsidR="00706C8E" w:rsidRPr="00A65395" w14:paraId="75515531" w14:textId="77777777" w:rsidTr="00706C8E">
        <w:trPr>
          <w:trHeight w:val="1599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760ED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lastRenderedPageBreak/>
              <w:t>1.3.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E589D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беспечение деятельности (оказание услуг) подведомственных учреждени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A43E5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B7F42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DE35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83F33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007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D6E42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8E93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31 309 6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8AE0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31 309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7562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31 309 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131C7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93 928 881,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F7ED5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70% детей в возрасте от 5 до 18 лет получат услуги дополнительного образования ежегодно в муниципальных учреждениях</w:t>
            </w:r>
          </w:p>
        </w:tc>
      </w:tr>
      <w:tr w:rsidR="00706C8E" w:rsidRPr="00A65395" w14:paraId="2A5EF70F" w14:textId="77777777" w:rsidTr="00706C8E">
        <w:trPr>
          <w:trHeight w:val="205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E3242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.3.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AF8C1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,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5B15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25843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0D89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1A897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007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883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11, 613, 623, 633, 8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6EC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9 534 8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308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9 456 7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081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9 456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FE154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58 448 371,00  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02E0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</w:p>
        </w:tc>
      </w:tr>
      <w:tr w:rsidR="00706C8E" w:rsidRPr="00A65395" w14:paraId="52C80C30" w14:textId="77777777" w:rsidTr="00706C8E">
        <w:trPr>
          <w:trHeight w:val="500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8D052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.3.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C9368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FF0C5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4964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6CE8F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EFBA0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756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7DB07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11,  6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8B5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22 925 4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3C61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22 925 4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42C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22 925 4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3E1E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68 776 326,00  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10E5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</w:p>
        </w:tc>
      </w:tr>
      <w:tr w:rsidR="00706C8E" w:rsidRPr="00A65395" w14:paraId="432E6805" w14:textId="77777777" w:rsidTr="00706C8E">
        <w:trPr>
          <w:trHeight w:val="205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875F6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lastRenderedPageBreak/>
              <w:t>1.3.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2471F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F213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91FB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314F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8EF6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L027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4EC74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F429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69074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0778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6312A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  1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8D7E0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Создание безопасных и комфортных условий в ОУ</w:t>
            </w:r>
          </w:p>
        </w:tc>
      </w:tr>
      <w:tr w:rsidR="00706C8E" w:rsidRPr="00A65395" w14:paraId="6B308AE0" w14:textId="77777777" w:rsidTr="00706C8E">
        <w:trPr>
          <w:trHeight w:val="205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951C5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.3.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2D720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лучшение и обновление материальной технической базы: спортивно-технической, научно-технической направленности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390F7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CF8E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546A0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360D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80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6BD31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2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FDA1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FB01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3652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4C34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3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44C51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Создание безопасных и комфортных условий в ОУ</w:t>
            </w:r>
          </w:p>
        </w:tc>
      </w:tr>
      <w:tr w:rsidR="00706C8E" w:rsidRPr="00A65395" w14:paraId="3680C96F" w14:textId="77777777" w:rsidTr="00706C8E">
        <w:trPr>
          <w:trHeight w:val="459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CB035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Итого по задаче 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0AC68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2F2BC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7182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63B6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1B0D7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9FA73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9FF8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   73 884 92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C60D1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73 791 82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B010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73 791 82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4225E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221 468 57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7576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</w:tr>
      <w:tr w:rsidR="00706C8E" w:rsidRPr="00A65395" w14:paraId="36B3184D" w14:textId="77777777" w:rsidTr="00706C8E">
        <w:trPr>
          <w:trHeight w:val="504"/>
        </w:trPr>
        <w:tc>
          <w:tcPr>
            <w:tcW w:w="13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C77F3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color w:val="000000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16"/>
                <w:lang w:eastAsia="ru-RU"/>
              </w:rPr>
              <w:t>Задача № 4.  Содействовать выявлению и поддержке одарен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269D7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color w:val="000000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16"/>
                <w:lang w:eastAsia="ru-RU"/>
              </w:rPr>
              <w:t> </w:t>
            </w:r>
          </w:p>
        </w:tc>
      </w:tr>
      <w:tr w:rsidR="00706C8E" w:rsidRPr="00A65395" w14:paraId="535EC7DD" w14:textId="77777777" w:rsidTr="00706C8E">
        <w:trPr>
          <w:trHeight w:val="374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8087C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color w:val="000000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16"/>
                <w:lang w:eastAsia="ru-RU"/>
              </w:rPr>
              <w:t>1.4.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A2D9A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Проведение II этапа (муниципальной) Всероссийской предметной олимпиады школьников, городской научно-практической конференции и Юниор-конференции, Спартакиады "Школьная спортивная лига", фестиваль "Весенняя капель", Бал выпускников, Церемония чествования Главой города юных талантов, форума достижений детей города, зимние сборы по подготовке команды для участия в региональном этапе всероссийской олимпиады школьников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43B65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Управление образования администрации города Канс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77259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AA64F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B06B4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801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D17B5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244,</w:t>
            </w:r>
            <w:r w:rsidRPr="00A65395">
              <w:rPr>
                <w:rFonts w:ascii="Arial Narrow" w:hAnsi="Arial Narrow" w:cs="Arial"/>
                <w:sz w:val="16"/>
                <w:lang w:eastAsia="ru-RU"/>
              </w:rPr>
              <w:br/>
              <w:t>3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5F50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2A8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1652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A437F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4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C34B5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83% школьников - участников мероприятий</w:t>
            </w:r>
          </w:p>
        </w:tc>
      </w:tr>
      <w:tr w:rsidR="00706C8E" w:rsidRPr="00A65395" w14:paraId="186379DC" w14:textId="77777777" w:rsidTr="00706C8E">
        <w:trPr>
          <w:trHeight w:val="40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4764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Итого по задаче 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DCCE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74D8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46A8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59BF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CF8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368C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E528F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      150 000,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1E62F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150 000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84F53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150 00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7EA1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4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0E89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</w:tr>
      <w:tr w:rsidR="00706C8E" w:rsidRPr="00A65395" w14:paraId="4E15D7BB" w14:textId="77777777" w:rsidTr="00706C8E">
        <w:trPr>
          <w:trHeight w:val="648"/>
        </w:trPr>
        <w:tc>
          <w:tcPr>
            <w:tcW w:w="13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6A977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lastRenderedPageBreak/>
              <w:t>Задача № 5.  Обеспечить безопасный, качественный отдых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00B15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</w:tr>
      <w:tr w:rsidR="00706C8E" w:rsidRPr="00A65395" w14:paraId="11BE17B2" w14:textId="77777777" w:rsidTr="00706C8E">
        <w:trPr>
          <w:trHeight w:val="166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1F62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16"/>
                <w:lang w:eastAsia="ru-RU"/>
              </w:rPr>
              <w:t>1.5.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C179E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Интенсивные школы, спортивно-туристические походы, учебно-тренировочные, водные походы и т.д.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2FB1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864E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38B79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A521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80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CDC01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244,</w:t>
            </w:r>
            <w:r w:rsidRPr="00A65395">
              <w:rPr>
                <w:rFonts w:ascii="Arial Narrow" w:hAnsi="Arial Narrow" w:cs="Arial"/>
                <w:sz w:val="16"/>
                <w:lang w:eastAsia="ru-RU"/>
              </w:rPr>
              <w:br/>
              <w:t>6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F87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        531 02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C35A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 531 02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3BC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  531 02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9D9F2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1 593 07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AE989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рганизован отдых и оздоровление в летний период в загородных лагерях</w:t>
            </w:r>
          </w:p>
        </w:tc>
      </w:tr>
      <w:tr w:rsidR="00706C8E" w:rsidRPr="00A65395" w14:paraId="0D365BD6" w14:textId="77777777" w:rsidTr="00706C8E">
        <w:trPr>
          <w:trHeight w:val="169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FC2DC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16"/>
                <w:lang w:eastAsia="ru-RU"/>
              </w:rPr>
              <w:t>1.5.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3386E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рганизация летнего отдыха, оздоровления и занятости детей и подростков города Канска в ДОЛ "Огонёк"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8AAE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04830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E3A1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790B3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80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6DEC0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164F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3 266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B523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3 266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AA6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3 266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3DF9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9 799 7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60623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рганизован отдых и оздоровление в летний период в загородных лагерях</w:t>
            </w:r>
          </w:p>
        </w:tc>
      </w:tr>
      <w:tr w:rsidR="00706C8E" w:rsidRPr="00A65395" w14:paraId="782739B5" w14:textId="77777777" w:rsidTr="00706C8E">
        <w:trPr>
          <w:trHeight w:val="16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DE287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color w:val="000000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16"/>
                <w:lang w:eastAsia="ru-RU"/>
              </w:rPr>
              <w:t>1.5.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84151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существление государственных полномочий по организации и обеспечению отдыха и оздоровления дете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E8608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8D74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831C9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AC82E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764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E8D9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244,</w:t>
            </w:r>
            <w:r w:rsidRPr="00A65395">
              <w:rPr>
                <w:rFonts w:ascii="Arial Narrow" w:hAnsi="Arial Narrow" w:cs="Arial"/>
                <w:sz w:val="16"/>
                <w:lang w:eastAsia="ru-RU"/>
              </w:rPr>
              <w:br/>
              <w:t>611,</w:t>
            </w:r>
            <w:r w:rsidRPr="00A65395">
              <w:rPr>
                <w:rFonts w:ascii="Arial Narrow" w:hAnsi="Arial Narrow" w:cs="Arial"/>
                <w:sz w:val="16"/>
                <w:lang w:eastAsia="ru-RU"/>
              </w:rPr>
              <w:br/>
              <w:t>6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9D8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   15 514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AB9E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15 51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AC5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15 514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64147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46 54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32460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Организован отдых и оздоровление в летний период в загородных лагерях, в  лагерях с дневным пребыванием в ОУ </w:t>
            </w:r>
          </w:p>
        </w:tc>
      </w:tr>
      <w:tr w:rsidR="00706C8E" w:rsidRPr="00A65395" w14:paraId="63F37B2B" w14:textId="77777777" w:rsidTr="00706C8E">
        <w:trPr>
          <w:trHeight w:val="253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DD5DC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color w:val="000000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16"/>
                <w:lang w:eastAsia="ru-RU"/>
              </w:rPr>
              <w:t>1.5.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20B33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школьного, общего и дополнительного образования" </w:t>
            </w:r>
            <w:r w:rsidRPr="00A65395">
              <w:rPr>
                <w:rFonts w:ascii="Arial Narrow" w:hAnsi="Arial Narrow" w:cs="Arial"/>
                <w:sz w:val="16"/>
                <w:lang w:eastAsia="ru-RU"/>
              </w:rPr>
              <w:lastRenderedPageBreak/>
              <w:t>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478C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lastRenderedPageBreak/>
              <w:t xml:space="preserve">Управление образования администрации города Канс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AF8B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4265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00212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S3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C2902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FB9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        670 47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46E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 670 4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9402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  670 47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1023F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2 011 41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FE57A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беспечены выплаты 100% работникам данной категории</w:t>
            </w:r>
          </w:p>
        </w:tc>
      </w:tr>
      <w:tr w:rsidR="00706C8E" w:rsidRPr="00A65395" w14:paraId="29D1A5A8" w14:textId="77777777" w:rsidTr="00706C8E">
        <w:trPr>
          <w:trHeight w:val="156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91896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color w:val="000000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16"/>
                <w:lang w:eastAsia="ru-RU"/>
              </w:rPr>
              <w:t>1.5.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0DE8D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рганизация палаточного лагеря на спортивно-туристической базе "Чайка"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6999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E416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07560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38CA4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80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71BD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AE2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 913 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B35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 913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C76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 913 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1CBB4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5 740 58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09A05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рганизован отдых и оздоровление в палаточном лагере на спортивно-туристической базе «Чайка»</w:t>
            </w:r>
          </w:p>
        </w:tc>
      </w:tr>
      <w:tr w:rsidR="00706C8E" w:rsidRPr="00A65395" w14:paraId="02839E8E" w14:textId="77777777" w:rsidTr="00706C8E">
        <w:trPr>
          <w:trHeight w:val="156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CF0F9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color w:val="000000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16"/>
                <w:lang w:eastAsia="ru-RU"/>
              </w:rPr>
              <w:t>1.5.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58395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здоровление детей за счет взносов родителе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5C02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A380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4D29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FC777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80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40D8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244,</w:t>
            </w:r>
            <w:r w:rsidRPr="00A65395">
              <w:rPr>
                <w:rFonts w:ascii="Arial Narrow" w:hAnsi="Arial Narrow" w:cs="Arial"/>
                <w:sz w:val="16"/>
                <w:lang w:eastAsia="ru-RU"/>
              </w:rPr>
              <w:br/>
              <w:t>6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B497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     2 863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BABA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2 863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6269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2 863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84543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8 589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60390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рганизован отдых и оздоровление в летний период в загородных лагерях</w:t>
            </w:r>
          </w:p>
        </w:tc>
      </w:tr>
      <w:tr w:rsidR="00706C8E" w:rsidRPr="00A65395" w14:paraId="055BD76B" w14:textId="77777777" w:rsidTr="00706C8E">
        <w:trPr>
          <w:trHeight w:val="22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66F27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color w:val="000000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16"/>
                <w:lang w:eastAsia="ru-RU"/>
              </w:rPr>
              <w:t>1.5.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2DC2D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56CE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EFF54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622A4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BC15A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S55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5500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9DBE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584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052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4FBA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6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6A530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Создание безопасных и комфортных условий в ОУ</w:t>
            </w:r>
          </w:p>
        </w:tc>
      </w:tr>
      <w:tr w:rsidR="00706C8E" w:rsidRPr="00A65395" w14:paraId="5E399E54" w14:textId="77777777" w:rsidTr="00706C8E">
        <w:trPr>
          <w:trHeight w:val="6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CC99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Итого по задаче 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C59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FB7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033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33F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9D4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DEB7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   24 958 80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087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24 958 80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A6E8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24 958 80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0A04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74 876 40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1F7B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</w:tr>
      <w:tr w:rsidR="00706C8E" w:rsidRPr="00A65395" w14:paraId="2592481D" w14:textId="77777777" w:rsidTr="00706C8E">
        <w:trPr>
          <w:trHeight w:val="804"/>
        </w:trPr>
        <w:tc>
          <w:tcPr>
            <w:tcW w:w="13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BE4E4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Задача № 6.   Обеспечить развитие профессиональной компетентности педагогов, создание дополнительных стимулов повышения имиджа педагогической профессии средствами событийных  мероприятий и конкурс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D9A5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</w:tr>
      <w:tr w:rsidR="00706C8E" w:rsidRPr="00A65395" w14:paraId="25AD1A28" w14:textId="77777777" w:rsidTr="00706C8E">
        <w:trPr>
          <w:trHeight w:val="193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4AB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16"/>
                <w:lang w:eastAsia="ru-RU"/>
              </w:rPr>
              <w:lastRenderedPageBreak/>
              <w:t>1.6.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02194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Муниципальный этап Всероссийского конкурса "Учитель года", Муниципальный конкурс проектов молодых специалистов "Молодые учителя-новой школе" в рамках подпрограммы "Развитие дошкольного, общего и дополнительного образования" муниципальной программы города Канска "Развитие образова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4EF2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864F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9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64CD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ED0A4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1100802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6D2B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3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4D44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CD97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1A4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F22E2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4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A1323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Реализован план мероприятий, обеспечено привлечение не менее 17% педагогов до 30 лет</w:t>
            </w:r>
          </w:p>
        </w:tc>
      </w:tr>
      <w:tr w:rsidR="00706C8E" w:rsidRPr="00A65395" w14:paraId="3AEEFD76" w14:textId="77777777" w:rsidTr="00706C8E">
        <w:trPr>
          <w:trHeight w:val="4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2E58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Итого по задаче 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BE08C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2615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DBBB2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67B1F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E3DD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7120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BAE4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9868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AAD7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4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D0ED6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</w:tr>
      <w:tr w:rsidR="00706C8E" w:rsidRPr="00A65395" w14:paraId="4A7E7082" w14:textId="77777777" w:rsidTr="00706C8E">
        <w:trPr>
          <w:trHeight w:val="588"/>
        </w:trPr>
        <w:tc>
          <w:tcPr>
            <w:tcW w:w="13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69E9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Задача № 7. Обеспечить психолого-педагогическую и социальную помощь детям, психолого-педагогическое и методическое сопровождение реализации основных общеобразовательных програм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20BDF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</w:tr>
      <w:tr w:rsidR="00706C8E" w:rsidRPr="00A65395" w14:paraId="1AA5FAC9" w14:textId="77777777" w:rsidTr="00706C8E">
        <w:trPr>
          <w:trHeight w:val="1719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F06DC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16"/>
                <w:lang w:eastAsia="ru-RU"/>
              </w:rPr>
              <w:t xml:space="preserve"> 1.7.1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72BBF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»  муниципальной программы города Канска «Развитие образования»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601C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Управление образования администрации города Канс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DE18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906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24D3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07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907E7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011000071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1095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6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092C4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5 616 8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B5792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5 616 8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B6B3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5 616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DA58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16 850 59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4FA5F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Обеспечено сопровождение детей в ОВЗ</w:t>
            </w:r>
          </w:p>
        </w:tc>
      </w:tr>
      <w:tr w:rsidR="00706C8E" w:rsidRPr="00A65395" w14:paraId="58F8A5AA" w14:textId="77777777" w:rsidTr="00706C8E">
        <w:trPr>
          <w:trHeight w:val="66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2B6A0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Итого по задаче 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50E83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A912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E7B27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74AAE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8C1F1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4EE0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C543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      5 616 86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79B86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5 616 86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6197A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 5 616 86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C4731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16 850 59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415E4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</w:tr>
      <w:tr w:rsidR="00706C8E" w:rsidRPr="00A65395" w14:paraId="12ECDE47" w14:textId="77777777" w:rsidTr="00706C8E">
        <w:trPr>
          <w:trHeight w:val="564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862CB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Всего по подпрограмме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2DF23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70FF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B5C4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0E850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D25F2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58970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63CF7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      1 533 965 41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DC12C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1 523 925 31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88F1F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  1 472 583 00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785CF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 xml:space="preserve">       4 530 473 73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51F42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6"/>
                <w:lang w:eastAsia="ru-RU"/>
              </w:rPr>
            </w:pPr>
            <w:r w:rsidRPr="00A65395">
              <w:rPr>
                <w:rFonts w:ascii="Arial Narrow" w:hAnsi="Arial Narrow" w:cs="Arial"/>
                <w:sz w:val="16"/>
                <w:lang w:eastAsia="ru-RU"/>
              </w:rPr>
              <w:t> </w:t>
            </w:r>
          </w:p>
        </w:tc>
      </w:tr>
      <w:bookmarkEnd w:id="16"/>
    </w:tbl>
    <w:p w14:paraId="67E29AE3" w14:textId="77777777" w:rsidR="00706C8E" w:rsidRPr="00A65395" w:rsidRDefault="00706C8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7B5CF311" w14:textId="77777777" w:rsidR="00706C8E" w:rsidRPr="00A65395" w:rsidRDefault="00706C8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37E5D600" w14:textId="77777777" w:rsidR="00706C8E" w:rsidRPr="00A65395" w:rsidRDefault="00706C8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074F9D8A" w14:textId="77777777" w:rsidR="00706C8E" w:rsidRPr="00A65395" w:rsidRDefault="00706C8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145B5AF4" w14:textId="77777777" w:rsidR="00706C8E" w:rsidRPr="00A65395" w:rsidRDefault="00706C8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0FBCEF60" w14:textId="77777777" w:rsidR="00706C8E" w:rsidRPr="00A65395" w:rsidRDefault="00706C8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5E37FA35" w14:textId="77777777" w:rsidR="00706C8E" w:rsidRPr="00A65395" w:rsidRDefault="00706C8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2486B645" w14:textId="77777777" w:rsidR="00706C8E" w:rsidRPr="00A65395" w:rsidRDefault="00706C8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5F0B47EF" w14:textId="77777777" w:rsidR="00706C8E" w:rsidRPr="00A65395" w:rsidRDefault="00706C8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4ED397FB" w14:textId="77777777" w:rsidR="00706C8E" w:rsidRPr="00A65395" w:rsidRDefault="00706C8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267A5133" w14:textId="77777777" w:rsidR="00706C8E" w:rsidRPr="00A65395" w:rsidRDefault="00706C8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3D89E346" w14:textId="77777777" w:rsidR="00706C8E" w:rsidRPr="00A65395" w:rsidRDefault="00706C8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6DE0D4C9" w14:textId="77777777" w:rsidR="00706C8E" w:rsidRPr="00A65395" w:rsidRDefault="00706C8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  <w:sectPr w:rsidR="00706C8E" w:rsidRPr="00A65395" w:rsidSect="00057E90">
          <w:pgSz w:w="16838" w:h="11906" w:orient="landscape"/>
          <w:pgMar w:top="1418" w:right="1134" w:bottom="851" w:left="1134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6C8E" w:rsidRPr="00A65395" w14:paraId="422E3A8D" w14:textId="77777777" w:rsidTr="00706C8E">
        <w:tc>
          <w:tcPr>
            <w:tcW w:w="4785" w:type="dxa"/>
          </w:tcPr>
          <w:p w14:paraId="327C104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/>
                <w:b/>
                <w:lang w:eastAsia="ru-RU"/>
              </w:rPr>
            </w:pPr>
          </w:p>
        </w:tc>
        <w:tc>
          <w:tcPr>
            <w:tcW w:w="4786" w:type="dxa"/>
          </w:tcPr>
          <w:p w14:paraId="5C8A208E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/>
                <w:lang w:eastAsia="ru-RU"/>
              </w:rPr>
            </w:pPr>
            <w:bookmarkStart w:id="17" w:name="_Hlk89444230"/>
            <w:r w:rsidRPr="00A65395">
              <w:rPr>
                <w:rFonts w:ascii="Arial Narrow" w:hAnsi="Arial Narrow"/>
                <w:lang w:eastAsia="ru-RU"/>
              </w:rPr>
              <w:t xml:space="preserve">Приложение № 6 </w:t>
            </w:r>
          </w:p>
          <w:p w14:paraId="3A0FC579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 xml:space="preserve">к муниципальной программе «Развитие образования» </w:t>
            </w:r>
          </w:p>
          <w:bookmarkEnd w:id="17"/>
          <w:p w14:paraId="0A177D4A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/>
                <w:b/>
                <w:highlight w:val="green"/>
                <w:lang w:eastAsia="ru-RU"/>
              </w:rPr>
            </w:pPr>
          </w:p>
        </w:tc>
      </w:tr>
    </w:tbl>
    <w:p w14:paraId="028915AF" w14:textId="77777777" w:rsidR="00706C8E" w:rsidRPr="00A65395" w:rsidRDefault="00706C8E" w:rsidP="00706C8E">
      <w:pPr>
        <w:suppressAutoHyphens w:val="0"/>
        <w:jc w:val="center"/>
        <w:rPr>
          <w:rFonts w:ascii="Arial Narrow" w:hAnsi="Arial Narrow"/>
          <w:kern w:val="32"/>
          <w:lang w:eastAsia="ru-RU"/>
        </w:rPr>
      </w:pPr>
      <w:bookmarkStart w:id="18" w:name="_Hlk89444251"/>
      <w:r w:rsidRPr="00A65395">
        <w:rPr>
          <w:rFonts w:ascii="Arial Narrow" w:hAnsi="Arial Narrow"/>
          <w:kern w:val="32"/>
          <w:lang w:eastAsia="ru-RU"/>
        </w:rPr>
        <w:t>Подпрограмма 2 «</w:t>
      </w:r>
      <w:r w:rsidRPr="00A65395">
        <w:rPr>
          <w:rFonts w:ascii="Arial Narrow" w:hAnsi="Arial Narrow"/>
          <w:lang w:eastAsia="ru-RU"/>
        </w:rPr>
        <w:t>Обеспечение реализации муниципальной программы и прочие мероприятия в области образования</w:t>
      </w:r>
      <w:r w:rsidRPr="00A65395">
        <w:rPr>
          <w:rFonts w:ascii="Arial Narrow" w:hAnsi="Arial Narrow"/>
          <w:kern w:val="32"/>
          <w:lang w:eastAsia="ru-RU"/>
        </w:rPr>
        <w:t>»</w:t>
      </w:r>
    </w:p>
    <w:p w14:paraId="6011819C" w14:textId="77777777" w:rsidR="00706C8E" w:rsidRPr="00A65395" w:rsidRDefault="00706C8E" w:rsidP="00706C8E">
      <w:pPr>
        <w:suppressAutoHyphens w:val="0"/>
        <w:jc w:val="center"/>
        <w:rPr>
          <w:rFonts w:ascii="Arial Narrow" w:hAnsi="Arial Narrow"/>
          <w:lang w:eastAsia="ru-RU"/>
        </w:rPr>
      </w:pPr>
    </w:p>
    <w:p w14:paraId="1AA62FDE" w14:textId="77777777" w:rsidR="00706C8E" w:rsidRPr="00A65395" w:rsidRDefault="00706C8E" w:rsidP="00706C8E">
      <w:pPr>
        <w:numPr>
          <w:ilvl w:val="0"/>
          <w:numId w:val="27"/>
        </w:numPr>
        <w:suppressAutoHyphens w:val="0"/>
        <w:jc w:val="center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kern w:val="32"/>
          <w:lang w:eastAsia="ru-RU"/>
        </w:rPr>
        <w:t xml:space="preserve">Паспорт  подпрограммы 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7413"/>
      </w:tblGrid>
      <w:tr w:rsidR="00706C8E" w:rsidRPr="00A65395" w14:paraId="1115D792" w14:textId="77777777" w:rsidTr="00706C8E">
        <w:trPr>
          <w:cantSplit/>
          <w:trHeight w:val="720"/>
        </w:trPr>
        <w:tc>
          <w:tcPr>
            <w:tcW w:w="2487" w:type="dxa"/>
          </w:tcPr>
          <w:p w14:paraId="74871B3B" w14:textId="77777777" w:rsidR="00706C8E" w:rsidRPr="00A65395" w:rsidRDefault="00706C8E" w:rsidP="00706C8E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Наименование подпрограммы</w:t>
            </w:r>
          </w:p>
        </w:tc>
        <w:tc>
          <w:tcPr>
            <w:tcW w:w="7413" w:type="dxa"/>
          </w:tcPr>
          <w:p w14:paraId="7E2CA07D" w14:textId="77777777" w:rsidR="00706C8E" w:rsidRPr="00A65395" w:rsidRDefault="00706C8E" w:rsidP="00706C8E">
            <w:pPr>
              <w:suppressAutoHyphens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kern w:val="32"/>
                <w:lang w:eastAsia="ru-RU"/>
              </w:rPr>
              <w:t>Подпрограмма «Обеспечение реализации муниципальной программы и прочие мероприятия</w:t>
            </w:r>
            <w:r w:rsidRPr="00A65395">
              <w:rPr>
                <w:rFonts w:ascii="Arial Narrow" w:hAnsi="Arial Narrow"/>
                <w:lang w:eastAsia="ru-RU"/>
              </w:rPr>
              <w:t xml:space="preserve"> в области образования» (далее – подпрограмма)</w:t>
            </w:r>
          </w:p>
        </w:tc>
      </w:tr>
      <w:tr w:rsidR="00706C8E" w:rsidRPr="00A65395" w14:paraId="59C1AC9B" w14:textId="77777777" w:rsidTr="00706C8E">
        <w:trPr>
          <w:cantSplit/>
          <w:trHeight w:val="720"/>
        </w:trPr>
        <w:tc>
          <w:tcPr>
            <w:tcW w:w="2487" w:type="dxa"/>
          </w:tcPr>
          <w:p w14:paraId="0DFBAEC5" w14:textId="77777777" w:rsidR="00706C8E" w:rsidRPr="00A65395" w:rsidRDefault="00706C8E" w:rsidP="00706C8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Наименование муниципальной программы города Канска, в рамках которой реализуется подпрограмма</w:t>
            </w:r>
          </w:p>
        </w:tc>
        <w:tc>
          <w:tcPr>
            <w:tcW w:w="7413" w:type="dxa"/>
          </w:tcPr>
          <w:p w14:paraId="0B6C6DEC" w14:textId="77777777" w:rsidR="00706C8E" w:rsidRPr="00A65395" w:rsidRDefault="00706C8E" w:rsidP="00706C8E">
            <w:pPr>
              <w:suppressAutoHyphens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 xml:space="preserve">Муниципальная программа «Развитие образования» </w:t>
            </w:r>
          </w:p>
        </w:tc>
      </w:tr>
      <w:tr w:rsidR="00706C8E" w:rsidRPr="00A65395" w14:paraId="1FFBC538" w14:textId="77777777" w:rsidTr="00706C8E">
        <w:trPr>
          <w:cantSplit/>
          <w:trHeight w:val="720"/>
        </w:trPr>
        <w:tc>
          <w:tcPr>
            <w:tcW w:w="2487" w:type="dxa"/>
          </w:tcPr>
          <w:p w14:paraId="7607A726" w14:textId="77777777" w:rsidR="00706C8E" w:rsidRPr="00A65395" w:rsidRDefault="00706C8E" w:rsidP="00706C8E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Исполнитель подпрограммы</w:t>
            </w:r>
          </w:p>
        </w:tc>
        <w:tc>
          <w:tcPr>
            <w:tcW w:w="7413" w:type="dxa"/>
          </w:tcPr>
          <w:p w14:paraId="1EA44BC7" w14:textId="77777777" w:rsidR="00706C8E" w:rsidRPr="00A65395" w:rsidRDefault="00706C8E" w:rsidP="00706C8E">
            <w:pPr>
              <w:suppressAutoHyphens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Управление образования администрации города Канска</w:t>
            </w:r>
          </w:p>
        </w:tc>
      </w:tr>
      <w:tr w:rsidR="00706C8E" w:rsidRPr="00A65395" w14:paraId="5D2E2A1A" w14:textId="77777777" w:rsidTr="00706C8E">
        <w:trPr>
          <w:cantSplit/>
          <w:trHeight w:val="720"/>
        </w:trPr>
        <w:tc>
          <w:tcPr>
            <w:tcW w:w="2487" w:type="dxa"/>
          </w:tcPr>
          <w:p w14:paraId="18C9CA77" w14:textId="77777777" w:rsidR="00706C8E" w:rsidRPr="00A65395" w:rsidRDefault="00706C8E" w:rsidP="00706C8E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Цель и задачи  подпрограммы</w:t>
            </w:r>
          </w:p>
          <w:p w14:paraId="1068F7E6" w14:textId="77777777" w:rsidR="00706C8E" w:rsidRPr="00A65395" w:rsidRDefault="00706C8E" w:rsidP="00706C8E">
            <w:pPr>
              <w:suppressAutoHyphens w:val="0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7413" w:type="dxa"/>
          </w:tcPr>
          <w:p w14:paraId="25FADCAB" w14:textId="77777777" w:rsidR="00706C8E" w:rsidRPr="00A65395" w:rsidRDefault="00706C8E" w:rsidP="00706C8E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Цель: создать условия для эффективного управления системой образования города Канска.</w:t>
            </w:r>
          </w:p>
          <w:p w14:paraId="23F042BF" w14:textId="77777777" w:rsidR="00706C8E" w:rsidRPr="00A65395" w:rsidRDefault="00706C8E" w:rsidP="00706C8E">
            <w:pPr>
              <w:suppressAutoHyphens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Задачи:</w:t>
            </w:r>
          </w:p>
          <w:p w14:paraId="533D5CD2" w14:textId="77777777" w:rsidR="00706C8E" w:rsidRPr="00A65395" w:rsidRDefault="00706C8E" w:rsidP="00706C8E">
            <w:pPr>
              <w:suppressAutoHyphens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1. Организовать деятельность органа управления образованием и учреждений, обеспечивающих деятельность образовательных учреждений, направленную на эффективное управление системой образования города Канска.</w:t>
            </w:r>
          </w:p>
          <w:p w14:paraId="741ED068" w14:textId="77777777" w:rsidR="00706C8E" w:rsidRPr="00A65395" w:rsidRDefault="00706C8E" w:rsidP="00706C8E">
            <w:pPr>
              <w:tabs>
                <w:tab w:val="left" w:pos="4661"/>
              </w:tabs>
              <w:suppressAutoHyphens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2. Обеспечить методическое, информационное и инженерно-техническое сопровождение деятельности муниципальных образовательных учреждений города Канска</w:t>
            </w:r>
            <w:r w:rsidRPr="00A65395">
              <w:rPr>
                <w:rFonts w:ascii="Arial Narrow" w:hAnsi="Arial Narrow"/>
                <w:color w:val="000000"/>
                <w:lang w:eastAsia="ru-RU"/>
              </w:rPr>
              <w:t>, ведение бухгалтерского, статистического и налогового учета муниципальных бюджетных и муниципальных автономных образовательных учреждений, организацию контроля за деятельностью</w:t>
            </w:r>
            <w:r w:rsidRPr="00A65395">
              <w:rPr>
                <w:rFonts w:ascii="Arial Narrow" w:hAnsi="Arial Narrow"/>
                <w:lang w:eastAsia="ru-RU"/>
              </w:rPr>
              <w:t xml:space="preserve"> муниципальных образовательных учреждений города Канска.</w:t>
            </w:r>
          </w:p>
        </w:tc>
      </w:tr>
      <w:tr w:rsidR="00706C8E" w:rsidRPr="00A65395" w14:paraId="6666E874" w14:textId="77777777" w:rsidTr="00706C8E">
        <w:trPr>
          <w:cantSplit/>
          <w:trHeight w:val="720"/>
        </w:trPr>
        <w:tc>
          <w:tcPr>
            <w:tcW w:w="2487" w:type="dxa"/>
          </w:tcPr>
          <w:p w14:paraId="4F121F41" w14:textId="77777777" w:rsidR="00706C8E" w:rsidRPr="00A65395" w:rsidRDefault="00706C8E" w:rsidP="00706C8E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</w:t>
            </w:r>
          </w:p>
        </w:tc>
        <w:tc>
          <w:tcPr>
            <w:tcW w:w="7413" w:type="dxa"/>
          </w:tcPr>
          <w:p w14:paraId="0545EB77" w14:textId="77777777" w:rsidR="00706C8E" w:rsidRPr="00A65395" w:rsidRDefault="00706C8E" w:rsidP="00706C8E">
            <w:pPr>
              <w:suppressAutoHyphens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Целевые индикаторы, показатели подпрограммы представлены в приложении №1 к подпрограмме</w:t>
            </w:r>
          </w:p>
        </w:tc>
      </w:tr>
      <w:tr w:rsidR="00706C8E" w:rsidRPr="00A65395" w14:paraId="525F4C2A" w14:textId="77777777" w:rsidTr="00706C8E">
        <w:trPr>
          <w:cantSplit/>
          <w:trHeight w:val="720"/>
        </w:trPr>
        <w:tc>
          <w:tcPr>
            <w:tcW w:w="2487" w:type="dxa"/>
          </w:tcPr>
          <w:p w14:paraId="14F09B23" w14:textId="77777777" w:rsidR="00706C8E" w:rsidRPr="00A65395" w:rsidRDefault="00706C8E" w:rsidP="00706C8E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Сроки реализации подпрограммы</w:t>
            </w:r>
          </w:p>
        </w:tc>
        <w:tc>
          <w:tcPr>
            <w:tcW w:w="7413" w:type="dxa"/>
          </w:tcPr>
          <w:p w14:paraId="6D7C3DE4" w14:textId="77777777" w:rsidR="00706C8E" w:rsidRPr="00A65395" w:rsidRDefault="00706C8E" w:rsidP="00706C8E">
            <w:pPr>
              <w:suppressAutoHyphens w:val="0"/>
              <w:jc w:val="both"/>
              <w:rPr>
                <w:rFonts w:ascii="Arial Narrow" w:hAnsi="Arial Narrow"/>
                <w:bCs/>
                <w:lang w:eastAsia="ru-RU"/>
              </w:rPr>
            </w:pPr>
            <w:r w:rsidRPr="00A65395">
              <w:rPr>
                <w:rFonts w:ascii="Arial Narrow" w:hAnsi="Arial Narrow"/>
                <w:bCs/>
                <w:lang w:eastAsia="ru-RU"/>
              </w:rPr>
              <w:t>2017 – 2024  годы</w:t>
            </w:r>
          </w:p>
        </w:tc>
      </w:tr>
      <w:tr w:rsidR="00706C8E" w:rsidRPr="00A65395" w14:paraId="51479699" w14:textId="77777777" w:rsidTr="00706C8E">
        <w:trPr>
          <w:cantSplit/>
          <w:trHeight w:val="4102"/>
        </w:trPr>
        <w:tc>
          <w:tcPr>
            <w:tcW w:w="2487" w:type="dxa"/>
          </w:tcPr>
          <w:p w14:paraId="2CF9B64F" w14:textId="77777777" w:rsidR="00706C8E" w:rsidRPr="00A65395" w:rsidRDefault="00706C8E" w:rsidP="00706C8E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413" w:type="dxa"/>
          </w:tcPr>
          <w:p w14:paraId="02D3C061" w14:textId="77777777" w:rsidR="00706C8E" w:rsidRPr="00A65395" w:rsidRDefault="00706C8E" w:rsidP="00706C8E">
            <w:pPr>
              <w:suppressAutoHyphens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Подпрограмма финансируется за счет средств городского и краевого бюджетов.</w:t>
            </w:r>
          </w:p>
          <w:p w14:paraId="10880E40" w14:textId="77777777" w:rsidR="00706C8E" w:rsidRPr="00A65395" w:rsidRDefault="00706C8E" w:rsidP="00706C8E">
            <w:pPr>
              <w:suppressAutoHyphens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 xml:space="preserve">Объем финансирования подпрограммы составит </w:t>
            </w:r>
          </w:p>
          <w:p w14:paraId="4E976BE4" w14:textId="77777777" w:rsidR="00706C8E" w:rsidRPr="00A65395" w:rsidRDefault="00706C8E" w:rsidP="00706C8E">
            <w:pPr>
              <w:suppressAutoHyphens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203 363 403,00  руб., в том числе по годам реализации:</w:t>
            </w:r>
          </w:p>
          <w:p w14:paraId="2212F4FA" w14:textId="77777777" w:rsidR="00706C8E" w:rsidRPr="00A65395" w:rsidRDefault="00706C8E" w:rsidP="00706C8E">
            <w:pPr>
              <w:suppressAutoHyphens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в 2022 году –  67 787 801,00 руб.;</w:t>
            </w:r>
          </w:p>
          <w:p w14:paraId="4C4CEAEB" w14:textId="77777777" w:rsidR="00706C8E" w:rsidRPr="00A65395" w:rsidRDefault="00706C8E" w:rsidP="00706C8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в 2023 году –  67 787 801,00  руб.;</w:t>
            </w:r>
          </w:p>
          <w:p w14:paraId="3DDD19E1" w14:textId="77777777" w:rsidR="00706C8E" w:rsidRPr="00A65395" w:rsidRDefault="00706C8E" w:rsidP="00706C8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в 2024 году –  67 787 801,00  руб.</w:t>
            </w:r>
          </w:p>
          <w:p w14:paraId="6636A4C7" w14:textId="77777777" w:rsidR="00706C8E" w:rsidRPr="00A65395" w:rsidRDefault="00706C8E" w:rsidP="00706C8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Из них: из средств краевого бюджета – 28 001 400,00 руб., в том числе:</w:t>
            </w:r>
          </w:p>
          <w:p w14:paraId="595C508A" w14:textId="77777777" w:rsidR="00706C8E" w:rsidRPr="00A65395" w:rsidRDefault="00706C8E" w:rsidP="00706C8E">
            <w:pPr>
              <w:suppressAutoHyphens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в 2022 году –9 333 800,00 руб.;</w:t>
            </w:r>
          </w:p>
          <w:p w14:paraId="458AADB3" w14:textId="77777777" w:rsidR="00706C8E" w:rsidRPr="00A65395" w:rsidRDefault="00706C8E" w:rsidP="00706C8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в 2023 году – 9 333 800,00 руб.;</w:t>
            </w:r>
          </w:p>
          <w:p w14:paraId="7436979F" w14:textId="77777777" w:rsidR="00706C8E" w:rsidRPr="00A65395" w:rsidRDefault="00706C8E" w:rsidP="00706C8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в 2024 году – 9 333 800,00 руб.</w:t>
            </w:r>
          </w:p>
          <w:p w14:paraId="6D63A8AB" w14:textId="77777777" w:rsidR="00706C8E" w:rsidRPr="00A65395" w:rsidRDefault="00706C8E" w:rsidP="00706C8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из средств городского бюджета –  175 362 003,00  руб., в том числе:</w:t>
            </w:r>
          </w:p>
          <w:p w14:paraId="234A9658" w14:textId="77777777" w:rsidR="00706C8E" w:rsidRPr="00A65395" w:rsidRDefault="00706C8E" w:rsidP="00706C8E">
            <w:pPr>
              <w:suppressAutoHyphens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в 2022 году –  58 454 001,00 руб.;</w:t>
            </w:r>
          </w:p>
          <w:p w14:paraId="7F7668EF" w14:textId="77777777" w:rsidR="00706C8E" w:rsidRPr="00A65395" w:rsidRDefault="00706C8E" w:rsidP="00706C8E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Calibri" w:hAnsi="Arial Narrow"/>
                <w:lang w:eastAsia="ru-RU"/>
              </w:rPr>
            </w:pPr>
            <w:r w:rsidRPr="00A65395">
              <w:rPr>
                <w:rFonts w:ascii="Arial Narrow" w:eastAsia="Calibri" w:hAnsi="Arial Narrow"/>
                <w:lang w:eastAsia="ru-RU"/>
              </w:rPr>
              <w:t>в 2023 году –  58 454 001,00  руб.;</w:t>
            </w:r>
          </w:p>
          <w:p w14:paraId="7CA49726" w14:textId="77777777" w:rsidR="00706C8E" w:rsidRPr="00A65395" w:rsidRDefault="00706C8E" w:rsidP="00706C8E">
            <w:pPr>
              <w:suppressAutoHyphens w:val="0"/>
              <w:jc w:val="both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в 2024 году –  58 454 001,00 руб.</w:t>
            </w:r>
          </w:p>
        </w:tc>
      </w:tr>
    </w:tbl>
    <w:p w14:paraId="426946EB" w14:textId="77777777" w:rsidR="00706C8E" w:rsidRPr="00A65395" w:rsidRDefault="00706C8E" w:rsidP="00706C8E">
      <w:pPr>
        <w:suppressAutoHyphens w:val="0"/>
        <w:rPr>
          <w:rFonts w:ascii="Arial Narrow" w:hAnsi="Arial Narrow"/>
          <w:lang w:eastAsia="ru-RU"/>
        </w:rPr>
      </w:pPr>
    </w:p>
    <w:p w14:paraId="5BD28F51" w14:textId="77777777" w:rsidR="00706C8E" w:rsidRPr="00A65395" w:rsidRDefault="00706C8E" w:rsidP="00706C8E">
      <w:pPr>
        <w:suppressAutoHyphens w:val="0"/>
        <w:jc w:val="center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 xml:space="preserve">2. Мероприятия подпрограммы </w:t>
      </w:r>
    </w:p>
    <w:p w14:paraId="37D1107C" w14:textId="77777777" w:rsidR="00706C8E" w:rsidRPr="00A65395" w:rsidRDefault="00706C8E" w:rsidP="00706C8E">
      <w:pPr>
        <w:suppressAutoHyphens w:val="0"/>
        <w:jc w:val="center"/>
        <w:rPr>
          <w:rFonts w:ascii="Arial Narrow" w:hAnsi="Arial Narrow"/>
          <w:lang w:eastAsia="ru-RU"/>
        </w:rPr>
      </w:pPr>
    </w:p>
    <w:p w14:paraId="6A723AC3" w14:textId="77777777" w:rsidR="00706C8E" w:rsidRPr="00A65395" w:rsidRDefault="00706C8E" w:rsidP="00706C8E">
      <w:pPr>
        <w:ind w:firstLine="709"/>
        <w:jc w:val="both"/>
        <w:rPr>
          <w:rFonts w:ascii="Arial Narrow" w:hAnsi="Arial Narrow"/>
          <w:bCs/>
        </w:rPr>
      </w:pPr>
      <w:r w:rsidRPr="00A65395">
        <w:rPr>
          <w:rFonts w:ascii="Arial Narrow" w:hAnsi="Arial Narrow"/>
          <w:bCs/>
        </w:rPr>
        <w:t>Перечень мероприятий подпрограммы приведён в приложении № 2         к настоящей подпрограмме.</w:t>
      </w:r>
    </w:p>
    <w:p w14:paraId="3B454340" w14:textId="77777777" w:rsidR="00706C8E" w:rsidRPr="00A65395" w:rsidRDefault="00706C8E" w:rsidP="00706C8E">
      <w:pPr>
        <w:suppressAutoHyphens w:val="0"/>
        <w:jc w:val="center"/>
        <w:rPr>
          <w:rFonts w:ascii="Arial Narrow" w:hAnsi="Arial Narrow"/>
          <w:lang w:eastAsia="ru-RU"/>
        </w:rPr>
      </w:pPr>
    </w:p>
    <w:p w14:paraId="6B31C41E" w14:textId="77777777" w:rsidR="00706C8E" w:rsidRPr="00A65395" w:rsidRDefault="00706C8E" w:rsidP="00706C8E">
      <w:pPr>
        <w:suppressAutoHyphens w:val="0"/>
        <w:jc w:val="center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3. Механизм реализации подпрограммы</w:t>
      </w:r>
    </w:p>
    <w:p w14:paraId="6F3D92E1" w14:textId="77777777" w:rsidR="00706C8E" w:rsidRPr="00A65395" w:rsidRDefault="00706C8E" w:rsidP="00706C8E">
      <w:pPr>
        <w:suppressAutoHyphens w:val="0"/>
        <w:jc w:val="center"/>
        <w:rPr>
          <w:rFonts w:ascii="Arial Narrow" w:hAnsi="Arial Narrow"/>
          <w:lang w:eastAsia="ru-RU"/>
        </w:rPr>
      </w:pPr>
    </w:p>
    <w:p w14:paraId="2838B5CE" w14:textId="77777777" w:rsidR="00706C8E" w:rsidRPr="00A65395" w:rsidRDefault="00706C8E" w:rsidP="00706C8E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 xml:space="preserve">Исполнителями мероприятий подпрограммы являются Управление образования администрации города Канска и подведомственные ему муниципальные учреждения. Выбор исполнителей отдельных мероприятий подпрограммы осуществляется с учетом ответственности учреждений, оказывающих муниципальные услуги за реализацию направлений развития системы образования города Канска, обеспеченных финансированием в рамках мероприятия подпрограммы. Категории получателей услуги определяются Федеральным законом от 29.12.2012 № 273-ФЗ «Об образовании в Российской Федерации» и муниципальными правовыми актами. </w:t>
      </w:r>
    </w:p>
    <w:p w14:paraId="22A36140" w14:textId="77777777" w:rsidR="00706C8E" w:rsidRPr="00A65395" w:rsidRDefault="00706C8E" w:rsidP="00706C8E">
      <w:pPr>
        <w:suppressAutoHyphens w:val="0"/>
        <w:ind w:firstLine="708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 xml:space="preserve">Механизм выполнения поставленных в программе задач основывается на целевых установках и представляет собой реализацию определенного перечня финансово обеспеченных мероприятий, составляющих функциональное единство. Ответственность за реализацию мероприятий определяется муниципальными правовыми актами и нормативными документами Управления образования администрации города Канска. Организация подготовки и реализации мероприятий является ответственностью исполнителей подпрограммы и обеспечивается посредством включения мероприятий подпрограммы в планы работы исполнителей. </w:t>
      </w:r>
    </w:p>
    <w:p w14:paraId="70D69DAD" w14:textId="77777777" w:rsidR="00706C8E" w:rsidRPr="00A65395" w:rsidRDefault="00706C8E" w:rsidP="00706C8E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ab/>
      </w:r>
    </w:p>
    <w:p w14:paraId="746BF659" w14:textId="77777777" w:rsidR="00706C8E" w:rsidRPr="00A65395" w:rsidRDefault="00706C8E" w:rsidP="00706C8E">
      <w:pPr>
        <w:suppressAutoHyphens w:val="0"/>
        <w:ind w:left="709"/>
        <w:jc w:val="center"/>
        <w:rPr>
          <w:rFonts w:ascii="Arial Narrow" w:hAnsi="Arial Narrow"/>
          <w:lang w:eastAsia="ru-RU"/>
        </w:rPr>
      </w:pPr>
      <w:r w:rsidRPr="00A65395">
        <w:rPr>
          <w:rFonts w:ascii="Arial Narrow" w:hAnsi="Arial Narrow"/>
          <w:lang w:eastAsia="ru-RU"/>
        </w:rPr>
        <w:t>4. Управление подпрограммой и контроль за ходом ее выполнения</w:t>
      </w:r>
    </w:p>
    <w:p w14:paraId="6CD6A1F3" w14:textId="77777777" w:rsidR="00706C8E" w:rsidRPr="00A65395" w:rsidRDefault="00706C8E" w:rsidP="00706C8E">
      <w:pPr>
        <w:suppressAutoHyphens w:val="0"/>
        <w:jc w:val="center"/>
        <w:rPr>
          <w:rFonts w:ascii="Arial Narrow" w:hAnsi="Arial Narrow"/>
          <w:lang w:eastAsia="ru-RU"/>
        </w:rPr>
      </w:pPr>
    </w:p>
    <w:p w14:paraId="010FDD98" w14:textId="77777777" w:rsidR="00706C8E" w:rsidRPr="00A65395" w:rsidRDefault="00706C8E" w:rsidP="00706C8E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 Narrow" w:eastAsia="Calibri" w:hAnsi="Arial Narrow"/>
          <w:lang w:eastAsia="ru-RU"/>
        </w:rPr>
      </w:pPr>
      <w:r w:rsidRPr="00A65395">
        <w:rPr>
          <w:rFonts w:ascii="Arial Narrow" w:eastAsia="Calibri" w:hAnsi="Arial Narrow"/>
          <w:lang w:eastAsia="ru-RU"/>
        </w:rPr>
        <w:t>Управление подпрограммой осуществляет Управление образования администрации города Канска, которое определяет результаты и проводит оценку реализации подпрограммы в целом, а также осуществляет контроль за деятельностью подведомственных учреждений по реализации ими мероприятий подпрограммы.</w:t>
      </w:r>
    </w:p>
    <w:p w14:paraId="58B4BC80" w14:textId="77777777" w:rsidR="00706C8E" w:rsidRPr="00A65395" w:rsidRDefault="00706C8E" w:rsidP="00706C8E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 Narrow" w:eastAsia="Calibri" w:hAnsi="Arial Narrow"/>
          <w:lang w:eastAsia="ru-RU"/>
        </w:rPr>
      </w:pPr>
      <w:r w:rsidRPr="00A65395">
        <w:rPr>
          <w:rFonts w:ascii="Arial Narrow" w:eastAsia="Calibri" w:hAnsi="Arial Narrow"/>
          <w:lang w:eastAsia="ru-RU"/>
        </w:rPr>
        <w:t>Управление образования администрации города Канска несет ответственность за реализацию подпрограммы и достижение конечных результатов.</w:t>
      </w:r>
    </w:p>
    <w:p w14:paraId="28B061C1" w14:textId="77777777" w:rsidR="00706C8E" w:rsidRPr="00A65395" w:rsidRDefault="00706C8E" w:rsidP="00706C8E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 Narrow" w:eastAsia="Calibri" w:hAnsi="Arial Narrow"/>
          <w:lang w:eastAsia="ru-RU"/>
        </w:rPr>
      </w:pPr>
      <w:r w:rsidRPr="00A65395">
        <w:rPr>
          <w:rFonts w:ascii="Arial Narrow" w:eastAsia="Calibri" w:hAnsi="Arial Narrow"/>
          <w:lang w:eastAsia="ru-RU"/>
        </w:rPr>
        <w:t>Внутренний финансовый контроль за целевым использованием средств осуществляет Финансовое управление администрации города Канска, внешний финансовый контроль осуществляет Контрольно-счетная комиссия города Канска.</w:t>
      </w:r>
    </w:p>
    <w:p w14:paraId="11A2F398" w14:textId="77777777" w:rsidR="00706C8E" w:rsidRPr="00A65395" w:rsidRDefault="00706C8E" w:rsidP="00706C8E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 Narrow" w:eastAsia="Calibri" w:hAnsi="Arial Narrow"/>
          <w:lang w:eastAsia="ru-RU"/>
        </w:rPr>
      </w:pPr>
      <w:r w:rsidRPr="00A65395">
        <w:rPr>
          <w:rFonts w:ascii="Arial Narrow" w:hAnsi="Arial Narrow"/>
          <w:bCs/>
          <w:kern w:val="32"/>
        </w:rPr>
        <w:tab/>
      </w:r>
      <w:r w:rsidRPr="00A65395">
        <w:rPr>
          <w:rFonts w:ascii="Arial Narrow" w:eastAsia="Calibri" w:hAnsi="Arial Narrow"/>
          <w:lang w:eastAsia="ru-RU"/>
        </w:rPr>
        <w:t>Контроль за ходом реализации подпрограммы 2 осуществляет Управление образования администрации города Канска.</w:t>
      </w:r>
    </w:p>
    <w:p w14:paraId="3367D6D3" w14:textId="77777777" w:rsidR="00706C8E" w:rsidRPr="00A65395" w:rsidRDefault="00706C8E" w:rsidP="00706C8E">
      <w:pPr>
        <w:autoSpaceDE w:val="0"/>
        <w:autoSpaceDN w:val="0"/>
        <w:adjustRightInd w:val="0"/>
        <w:ind w:firstLine="539"/>
        <w:jc w:val="both"/>
        <w:rPr>
          <w:rFonts w:ascii="Arial Narrow" w:eastAsia="Calibri" w:hAnsi="Arial Narrow"/>
          <w:lang w:eastAsia="ru-RU"/>
        </w:rPr>
      </w:pPr>
      <w:r w:rsidRPr="00A65395">
        <w:rPr>
          <w:rFonts w:ascii="Arial Narrow" w:eastAsia="Calibri" w:hAnsi="Arial Narrow"/>
          <w:lang w:eastAsia="ru-RU"/>
        </w:rPr>
        <w:lastRenderedPageBreak/>
        <w:t xml:space="preserve">Управление образования администрации города Канска направляет отчет о реализации подпрограммы 2 за первое полугодие отчетного года в срок не позднее 10-го августа отчетного года в Финансовое управление администрации города Канска по формам согласно </w:t>
      </w:r>
      <w:hyperlink r:id="rId13" w:history="1">
        <w:r w:rsidRPr="00A65395">
          <w:rPr>
            <w:rFonts w:ascii="Arial Narrow" w:eastAsia="Calibri" w:hAnsi="Arial Narrow"/>
            <w:lang w:eastAsia="ru-RU"/>
          </w:rPr>
          <w:t>приложениям № 9</w:t>
        </w:r>
      </w:hyperlink>
      <w:r w:rsidRPr="00A65395">
        <w:rPr>
          <w:rFonts w:ascii="Arial Narrow" w:eastAsia="Calibri" w:hAnsi="Arial Narrow"/>
          <w:lang w:eastAsia="ru-RU"/>
        </w:rPr>
        <w:t xml:space="preserve"> - </w:t>
      </w:r>
      <w:hyperlink r:id="rId14" w:history="1">
        <w:r w:rsidRPr="00A65395">
          <w:rPr>
            <w:rFonts w:ascii="Arial Narrow" w:eastAsia="Calibri" w:hAnsi="Arial Narrow"/>
            <w:lang w:eastAsia="ru-RU"/>
          </w:rPr>
          <w:t>12</w:t>
        </w:r>
      </w:hyperlink>
      <w:r w:rsidRPr="00A65395">
        <w:rPr>
          <w:rFonts w:ascii="Arial Narrow" w:eastAsia="Calibri" w:hAnsi="Arial Narrow"/>
          <w:lang w:eastAsia="ru-RU"/>
        </w:rPr>
        <w:t xml:space="preserve">, в отдел экономического развития администрации города Канска по форме согласно </w:t>
      </w:r>
      <w:hyperlink r:id="rId15" w:history="1">
        <w:r w:rsidRPr="00A65395">
          <w:rPr>
            <w:rFonts w:ascii="Arial Narrow" w:eastAsia="Calibri" w:hAnsi="Arial Narrow"/>
            <w:lang w:eastAsia="ru-RU"/>
          </w:rPr>
          <w:t>приложению № 8</w:t>
        </w:r>
      </w:hyperlink>
      <w:r w:rsidRPr="00A65395">
        <w:rPr>
          <w:rFonts w:ascii="Arial Narrow" w:eastAsia="Calibri" w:hAnsi="Arial Narrow"/>
          <w:lang w:eastAsia="ru-RU"/>
        </w:rPr>
        <w:t xml:space="preserve"> к Порядку принятия решений о разработке муниципальных программ.</w:t>
      </w:r>
    </w:p>
    <w:p w14:paraId="31A936DE" w14:textId="77777777" w:rsidR="00706C8E" w:rsidRPr="00A65395" w:rsidRDefault="00706C8E" w:rsidP="00706C8E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 Narrow" w:hAnsi="Arial Narrow"/>
          <w:lang w:eastAsia="en-US"/>
        </w:rPr>
      </w:pPr>
      <w:r w:rsidRPr="00A65395">
        <w:rPr>
          <w:rFonts w:ascii="Arial Narrow" w:eastAsia="Calibri" w:hAnsi="Arial Narrow"/>
          <w:lang w:eastAsia="ru-RU"/>
        </w:rPr>
        <w:t>Годовой отчет представляется в срок не позднее 1 марта года, следующего за отчетным, одновременно в Финансовое управление администрации города Канска и в отдел экономического развития администрации города Канска.</w:t>
      </w:r>
    </w:p>
    <w:p w14:paraId="43AAB0CC" w14:textId="77777777" w:rsidR="00706C8E" w:rsidRPr="00A65395" w:rsidRDefault="00706C8E" w:rsidP="00706C8E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</w:p>
    <w:p w14:paraId="59A84595" w14:textId="45871FB3" w:rsidR="00926EEE" w:rsidRPr="00A65395" w:rsidRDefault="00926EE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bookmarkEnd w:id="18"/>
    <w:p w14:paraId="6C2504B9" w14:textId="77777777" w:rsidR="00926EEE" w:rsidRPr="00A65395" w:rsidRDefault="00926EE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p w14:paraId="08304163" w14:textId="77777777" w:rsidR="00057E90" w:rsidRPr="00A65395" w:rsidRDefault="00057E90" w:rsidP="00926EEE">
      <w:pPr>
        <w:suppressAutoHyphens w:val="0"/>
        <w:jc w:val="center"/>
        <w:rPr>
          <w:rFonts w:ascii="Arial Narrow" w:hAnsi="Arial Narrow"/>
          <w:lang w:eastAsia="ru-RU"/>
        </w:rPr>
        <w:sectPr w:rsidR="00057E90" w:rsidRPr="00A65395" w:rsidSect="00966AEA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  <w:bookmarkStart w:id="19" w:name="RANGE!A1:K10"/>
    </w:p>
    <w:tbl>
      <w:tblPr>
        <w:tblW w:w="15293" w:type="dxa"/>
        <w:tblInd w:w="108" w:type="dxa"/>
        <w:tblLook w:val="04A0" w:firstRow="1" w:lastRow="0" w:firstColumn="1" w:lastColumn="0" w:noHBand="0" w:noVBand="1"/>
      </w:tblPr>
      <w:tblGrid>
        <w:gridCol w:w="696"/>
        <w:gridCol w:w="4691"/>
        <w:gridCol w:w="850"/>
        <w:gridCol w:w="1687"/>
        <w:gridCol w:w="1238"/>
        <w:gridCol w:w="1238"/>
        <w:gridCol w:w="1238"/>
        <w:gridCol w:w="1338"/>
        <w:gridCol w:w="1338"/>
        <w:gridCol w:w="979"/>
      </w:tblGrid>
      <w:tr w:rsidR="00926EEE" w:rsidRPr="00A65395" w14:paraId="16396676" w14:textId="77777777" w:rsidTr="0005597A">
        <w:trPr>
          <w:trHeight w:val="226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60819" w14:textId="54597D7F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lastRenderedPageBreak/>
              <w:t> </w:t>
            </w:r>
            <w:bookmarkEnd w:id="19"/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117801" w14:textId="77777777" w:rsidR="00926EEE" w:rsidRPr="00A65395" w:rsidRDefault="00926EEE" w:rsidP="00926EEE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59ECB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9C92F" w14:textId="77777777" w:rsidR="00926EEE" w:rsidRPr="00A65395" w:rsidRDefault="00926EEE" w:rsidP="00926EEE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 </w:t>
            </w:r>
          </w:p>
        </w:tc>
        <w:tc>
          <w:tcPr>
            <w:tcW w:w="7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7D815" w14:textId="77777777" w:rsidR="00926EEE" w:rsidRPr="00A65395" w:rsidRDefault="00926EEE" w:rsidP="00926EEE">
            <w:pPr>
              <w:suppressAutoHyphens w:val="0"/>
              <w:spacing w:after="280"/>
              <w:rPr>
                <w:rFonts w:ascii="Arial Narrow" w:hAnsi="Arial Narrow"/>
                <w:color w:val="000000"/>
                <w:lang w:eastAsia="ru-RU"/>
              </w:rPr>
            </w:pPr>
            <w:bookmarkStart w:id="20" w:name="_Hlk89444317"/>
            <w:r w:rsidRPr="00A65395">
              <w:rPr>
                <w:rFonts w:ascii="Arial Narrow" w:hAnsi="Arial Narrow"/>
                <w:color w:val="000000"/>
                <w:lang w:eastAsia="ru-RU"/>
              </w:rPr>
              <w:t xml:space="preserve">Приложение № 1 </w:t>
            </w:r>
            <w:r w:rsidRPr="00A65395">
              <w:rPr>
                <w:rFonts w:ascii="Arial Narrow" w:hAnsi="Arial Narrow"/>
                <w:color w:val="000000"/>
                <w:lang w:eastAsia="ru-RU"/>
              </w:rPr>
              <w:br/>
              <w:t>к подпрограмме 2 «Обеспечение реализации муниципальной программы и прочие мероприятия в области образования» в рамках муниципальной</w:t>
            </w:r>
            <w:r w:rsidRPr="00A65395">
              <w:rPr>
                <w:rFonts w:ascii="Arial Narrow" w:hAnsi="Arial Narrow"/>
                <w:color w:val="000000"/>
                <w:lang w:eastAsia="ru-RU"/>
              </w:rPr>
              <w:br/>
              <w:t>программы города Канска</w:t>
            </w:r>
            <w:bookmarkEnd w:id="20"/>
          </w:p>
        </w:tc>
      </w:tr>
      <w:tr w:rsidR="00926EEE" w:rsidRPr="00A65395" w14:paraId="1D2E5B57" w14:textId="77777777" w:rsidTr="0005597A">
        <w:trPr>
          <w:trHeight w:val="750"/>
        </w:trPr>
        <w:tc>
          <w:tcPr>
            <w:tcW w:w="116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1C85A0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lang w:eastAsia="ru-RU"/>
              </w:rPr>
            </w:pPr>
            <w:bookmarkStart w:id="21" w:name="_Hlk89444334"/>
            <w:r w:rsidRPr="00A65395">
              <w:rPr>
                <w:rFonts w:ascii="Arial Narrow" w:hAnsi="Arial Narrow"/>
                <w:lang w:eastAsia="ru-RU"/>
              </w:rPr>
              <w:t>ПЕРЕЧЕНЬ И ЗНАЧЕНИЯ ПОКАЗАТЕЛЕЙ РЕЗУЛЬТАТИВНОСТИ ПОДПРОГРАММЫ</w:t>
            </w:r>
            <w:bookmarkEnd w:id="21"/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F0CE9" w14:textId="77777777" w:rsidR="00926EEE" w:rsidRPr="00A65395" w:rsidRDefault="00926EEE" w:rsidP="00926EEE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F32EA" w14:textId="77777777" w:rsidR="00926EEE" w:rsidRPr="00A65395" w:rsidRDefault="00926EEE" w:rsidP="00926EEE">
            <w:pPr>
              <w:suppressAutoHyphens w:val="0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126E7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lang w:eastAsia="ru-RU"/>
              </w:rPr>
            </w:pPr>
            <w:r w:rsidRPr="00A65395">
              <w:rPr>
                <w:rFonts w:ascii="Arial Narrow" w:hAnsi="Arial Narrow"/>
                <w:lang w:eastAsia="ru-RU"/>
              </w:rPr>
              <w:t> </w:t>
            </w:r>
          </w:p>
        </w:tc>
      </w:tr>
      <w:tr w:rsidR="00926EEE" w:rsidRPr="00A65395" w14:paraId="338DE795" w14:textId="77777777" w:rsidTr="0005597A">
        <w:trPr>
          <w:trHeight w:val="109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CFFB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bookmarkStart w:id="22" w:name="_Hlk89444356"/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№ п/п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8C93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Цель, показатели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CCAD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Ед. изм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EA8E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Источник информации</w:t>
            </w:r>
          </w:p>
        </w:tc>
        <w:tc>
          <w:tcPr>
            <w:tcW w:w="73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1E09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Годы реализации подпрограммы</w:t>
            </w:r>
          </w:p>
        </w:tc>
      </w:tr>
      <w:tr w:rsidR="00926EEE" w:rsidRPr="00A65395" w14:paraId="618C3186" w14:textId="77777777" w:rsidTr="0005597A">
        <w:trPr>
          <w:trHeight w:val="136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0E54" w14:textId="77777777" w:rsidR="00926EEE" w:rsidRPr="00A65395" w:rsidRDefault="00926EEE" w:rsidP="00926EEE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9D22" w14:textId="77777777" w:rsidR="00926EEE" w:rsidRPr="00A65395" w:rsidRDefault="00926EEE" w:rsidP="00926EEE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FB6A" w14:textId="77777777" w:rsidR="00926EEE" w:rsidRPr="00A65395" w:rsidRDefault="00926EEE" w:rsidP="00926EEE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F815" w14:textId="77777777" w:rsidR="00926EEE" w:rsidRPr="00A65395" w:rsidRDefault="00926EEE" w:rsidP="00926EEE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B3105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br/>
              <w:t>20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45C2B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br/>
              <w:t>20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09ECE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br/>
              <w:t>20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94617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br/>
              <w:t>20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2A092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br/>
              <w:t>20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6CE11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br/>
              <w:t>2023</w:t>
            </w:r>
          </w:p>
        </w:tc>
      </w:tr>
      <w:tr w:rsidR="00926EEE" w:rsidRPr="00A65395" w14:paraId="179F46BC" w14:textId="77777777" w:rsidTr="0005597A">
        <w:trPr>
          <w:trHeight w:val="3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C93B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B753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AB4B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224E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F4CF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8763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A0CD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0CF63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C6A1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0FB23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10</w:t>
            </w:r>
          </w:p>
        </w:tc>
      </w:tr>
      <w:tr w:rsidR="00926EEE" w:rsidRPr="00A65395" w14:paraId="39F31F25" w14:textId="77777777" w:rsidTr="0005597A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45AE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1.</w:t>
            </w:r>
          </w:p>
        </w:tc>
        <w:tc>
          <w:tcPr>
            <w:tcW w:w="14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30491" w14:textId="77777777" w:rsidR="00926EEE" w:rsidRPr="00A65395" w:rsidRDefault="00926EEE" w:rsidP="00926EEE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Цель подпрограммы: создать условия для эффективного управления системой образования города Канска</w:t>
            </w:r>
          </w:p>
        </w:tc>
      </w:tr>
      <w:tr w:rsidR="00926EEE" w:rsidRPr="00A65395" w14:paraId="6F662369" w14:textId="77777777" w:rsidTr="0005597A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E9A92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1.1</w:t>
            </w:r>
          </w:p>
        </w:tc>
        <w:tc>
          <w:tcPr>
            <w:tcW w:w="14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9B7F" w14:textId="77777777" w:rsidR="00926EEE" w:rsidRPr="00A65395" w:rsidRDefault="00926EEE" w:rsidP="00926EEE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Задача №1.   Организовать деятельность органа управления образованием и учреждений, обеспечивающих деятельность образовательных учреждений, направленную на эффективное управление системой образования города Канска</w:t>
            </w:r>
          </w:p>
        </w:tc>
      </w:tr>
      <w:tr w:rsidR="00057E90" w:rsidRPr="00A65395" w14:paraId="01A7695A" w14:textId="77777777" w:rsidTr="0005597A">
        <w:trPr>
          <w:trHeight w:val="20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96FE7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1.1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B507" w14:textId="77777777" w:rsidR="00926EEE" w:rsidRPr="00A65395" w:rsidRDefault="00926EEE" w:rsidP="00926EEE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Доля учреждений системы образования, программа развития которых, а также внутренняя и внешняя, в том числе независимая оценка качества деятельности которых обеспечивается с учетом задач и целевых показателей программы разви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ABA8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04E6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Отчет о самообследовании  ОО, данные оператора независимой оценки качества образовательной деятельн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9E697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FEC39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6177B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F9C2F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76A07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55CD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100</w:t>
            </w:r>
          </w:p>
        </w:tc>
      </w:tr>
      <w:tr w:rsidR="00926EEE" w:rsidRPr="00A65395" w14:paraId="44D35CB2" w14:textId="77777777" w:rsidTr="0005597A">
        <w:trPr>
          <w:trHeight w:val="11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46F0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lastRenderedPageBreak/>
              <w:t>1.2</w:t>
            </w:r>
          </w:p>
        </w:tc>
        <w:tc>
          <w:tcPr>
            <w:tcW w:w="14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B233C" w14:textId="77777777" w:rsidR="00926EEE" w:rsidRPr="00A65395" w:rsidRDefault="00926EEE" w:rsidP="00926EEE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Задача №2. Обеспечить методическое, информационное и инженерно-техническое сопровождение деятельности муниципальных образовательных учреждений города Канска, ведение бухгалтерского, статистического и налогового учета муниципальных бюджетных и муниципальных автономных образовательных учреждений, организацию контроля за деятельностью муниципальных образовательных учреждений города Канска</w:t>
            </w:r>
          </w:p>
        </w:tc>
      </w:tr>
      <w:tr w:rsidR="00926EEE" w:rsidRPr="00A65395" w14:paraId="40911CF6" w14:textId="77777777" w:rsidTr="0005597A">
        <w:trPr>
          <w:trHeight w:val="15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7FB14" w14:textId="77777777" w:rsidR="00926EEE" w:rsidRPr="00A65395" w:rsidRDefault="00926EEE" w:rsidP="00926EEE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1.2.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31B1" w14:textId="77777777" w:rsidR="00926EEE" w:rsidRPr="00A65395" w:rsidRDefault="00926EEE" w:rsidP="00926EEE">
            <w:pPr>
              <w:suppressAutoHyphens w:val="0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 xml:space="preserve">Доля подведомственных автономных и бюджетных образовательных учреждений в отношении которых в установленные сроки обеспечение </w:t>
            </w:r>
            <w:proofErr w:type="gramStart"/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формирование  плана</w:t>
            </w:r>
            <w:proofErr w:type="gramEnd"/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 xml:space="preserve"> финансово-хозяйственной деятельности в соответствии с позициями программы, обеспечен контроль за его исполнением и оценка его исполнения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1DDB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2A21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Ведомственная отчетно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3071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53F0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05D0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DE6B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9167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F0DD" w14:textId="77777777" w:rsidR="00926EEE" w:rsidRPr="00A65395" w:rsidRDefault="00926EEE" w:rsidP="00926EEE">
            <w:pPr>
              <w:suppressAutoHyphens w:val="0"/>
              <w:jc w:val="center"/>
              <w:rPr>
                <w:rFonts w:ascii="Arial Narrow" w:hAnsi="Arial Narrow"/>
                <w:sz w:val="20"/>
                <w:szCs w:val="22"/>
                <w:lang w:eastAsia="ru-RU"/>
              </w:rPr>
            </w:pPr>
            <w:r w:rsidRPr="00A65395">
              <w:rPr>
                <w:rFonts w:ascii="Arial Narrow" w:hAnsi="Arial Narrow"/>
                <w:sz w:val="20"/>
                <w:szCs w:val="22"/>
                <w:lang w:eastAsia="ru-RU"/>
              </w:rPr>
              <w:t>100</w:t>
            </w:r>
          </w:p>
        </w:tc>
      </w:tr>
      <w:bookmarkEnd w:id="22"/>
    </w:tbl>
    <w:p w14:paraId="3FEB5DDD" w14:textId="77777777" w:rsidR="00926EEE" w:rsidRPr="00A65395" w:rsidRDefault="00926EEE" w:rsidP="00926EEE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6"/>
        <w:gridCol w:w="2505"/>
        <w:gridCol w:w="992"/>
        <w:gridCol w:w="776"/>
        <w:gridCol w:w="1036"/>
        <w:gridCol w:w="1306"/>
        <w:gridCol w:w="876"/>
        <w:gridCol w:w="1392"/>
        <w:gridCol w:w="1276"/>
        <w:gridCol w:w="142"/>
        <w:gridCol w:w="1417"/>
        <w:gridCol w:w="1276"/>
        <w:gridCol w:w="1276"/>
      </w:tblGrid>
      <w:tr w:rsidR="00706C8E" w:rsidRPr="00A65395" w14:paraId="76464B23" w14:textId="77777777" w:rsidTr="00706C8E">
        <w:trPr>
          <w:trHeight w:val="1479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4184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lang w:eastAsia="ru-RU"/>
              </w:rPr>
            </w:pPr>
            <w:bookmarkStart w:id="23" w:name="RANGE!A1:L14"/>
            <w:r w:rsidRPr="00A65395">
              <w:rPr>
                <w:rFonts w:ascii="Arial Narrow" w:hAnsi="Arial Narrow" w:cs="Arial"/>
                <w:lang w:eastAsia="ru-RU"/>
              </w:rPr>
              <w:t> </w:t>
            </w:r>
            <w:bookmarkEnd w:id="23"/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30EF1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0F62A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06F17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2AA4A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B7FB3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EACF3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DC597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color w:val="000000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1E720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lang w:eastAsia="ru-RU"/>
              </w:rPr>
            </w:pPr>
            <w:r w:rsidRPr="00A65395">
              <w:rPr>
                <w:rFonts w:ascii="Arial Narrow" w:hAnsi="Arial Narrow" w:cs="Arial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CBC72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color w:val="000000"/>
                <w:lang w:eastAsia="ru-RU"/>
              </w:rPr>
            </w:pPr>
            <w:bookmarkStart w:id="24" w:name="_Hlk89444416"/>
            <w:r w:rsidRPr="00A65395">
              <w:rPr>
                <w:rFonts w:ascii="Arial Narrow" w:hAnsi="Arial Narrow" w:cs="Arial"/>
                <w:color w:val="000000"/>
                <w:lang w:eastAsia="ru-RU"/>
              </w:rPr>
              <w:t>Приложение № 2</w:t>
            </w:r>
            <w:r w:rsidRPr="00A65395">
              <w:rPr>
                <w:rFonts w:ascii="Arial Narrow" w:hAnsi="Arial Narrow" w:cs="Arial"/>
                <w:color w:val="000000"/>
                <w:lang w:eastAsia="ru-RU"/>
              </w:rPr>
              <w:br/>
              <w:t>к подпрограмме 2 «Обеспечение реализации муниципальной программы и прочие мероприятия в области образования»</w:t>
            </w:r>
            <w:bookmarkEnd w:id="24"/>
          </w:p>
        </w:tc>
      </w:tr>
      <w:tr w:rsidR="00706C8E" w:rsidRPr="00A65395" w14:paraId="5986C0E1" w14:textId="77777777" w:rsidTr="00706C8E">
        <w:trPr>
          <w:trHeight w:val="528"/>
        </w:trPr>
        <w:tc>
          <w:tcPr>
            <w:tcW w:w="150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BD62DF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lang w:eastAsia="ru-RU"/>
              </w:rPr>
            </w:pPr>
            <w:bookmarkStart w:id="25" w:name="_Hlk89444425"/>
            <w:r w:rsidRPr="00A65395">
              <w:rPr>
                <w:rFonts w:ascii="Arial Narrow" w:hAnsi="Arial Narrow" w:cs="Arial"/>
                <w:lang w:eastAsia="ru-RU"/>
              </w:rPr>
              <w:t>ПЕРЕЧЕНЬ МЕРОПРИЯТИЙ ПОДПРОГРАММЫ</w:t>
            </w:r>
            <w:bookmarkEnd w:id="25"/>
          </w:p>
        </w:tc>
      </w:tr>
      <w:tr w:rsidR="00706C8E" w:rsidRPr="00A65395" w14:paraId="3536169A" w14:textId="77777777" w:rsidTr="00706C8E">
        <w:trPr>
          <w:trHeight w:val="624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569A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bookmarkStart w:id="26" w:name="_Hlk89444456"/>
            <w:r w:rsidRPr="00A65395">
              <w:rPr>
                <w:rFonts w:ascii="Arial Narrow" w:hAnsi="Arial Narrow" w:cs="Arial"/>
                <w:sz w:val="18"/>
                <w:lang w:eastAsia="ru-RU"/>
              </w:rPr>
              <w:t>№ п/п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11AC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0D0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ГРБС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A6D9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Код бюджетной классификации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AE05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Расходы по годам реализации программы,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5DE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06C8E" w:rsidRPr="00A65395" w14:paraId="1DC86602" w14:textId="77777777" w:rsidTr="00706C8E">
        <w:trPr>
          <w:trHeight w:val="253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DF30D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22325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B3229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2225" w14:textId="77777777" w:rsidR="00706C8E" w:rsidRPr="00A65395" w:rsidRDefault="00706C8E" w:rsidP="00706C8E">
            <w:pPr>
              <w:suppressAutoHyphens w:val="0"/>
              <w:ind w:left="-675" w:firstLine="675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ГРБС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915A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proofErr w:type="spellStart"/>
            <w:r w:rsidRPr="00A65395">
              <w:rPr>
                <w:rFonts w:ascii="Arial Narrow" w:hAnsi="Arial Narrow" w:cs="Arial"/>
                <w:sz w:val="18"/>
                <w:lang w:eastAsia="ru-RU"/>
              </w:rPr>
              <w:t>Рз</w:t>
            </w:r>
            <w:proofErr w:type="spellEnd"/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</w:t>
            </w:r>
            <w:proofErr w:type="spellStart"/>
            <w:r w:rsidRPr="00A65395">
              <w:rPr>
                <w:rFonts w:ascii="Arial Narrow" w:hAnsi="Arial Narrow" w:cs="Arial"/>
                <w:sz w:val="18"/>
                <w:lang w:eastAsia="ru-RU"/>
              </w:rPr>
              <w:t>Пр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EE1A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ЦС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556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В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2BB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BB5C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94E3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817C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итого на очередной финансовый год и плановый период</w:t>
            </w:r>
            <w:r w:rsidRPr="00A65395">
              <w:rPr>
                <w:rFonts w:ascii="Arial Narrow" w:hAnsi="Arial Narrow" w:cs="Arial"/>
                <w:sz w:val="18"/>
                <w:lang w:eastAsia="ru-RU"/>
              </w:rPr>
              <w:br/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C54A7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</w:tr>
      <w:tr w:rsidR="00706C8E" w:rsidRPr="00A65395" w14:paraId="226349B9" w14:textId="77777777" w:rsidTr="00706C8E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1E5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B6C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063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7E37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B37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7C07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0C89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9E23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91AA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DE47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3A7D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8814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12</w:t>
            </w:r>
          </w:p>
        </w:tc>
      </w:tr>
      <w:tr w:rsidR="00706C8E" w:rsidRPr="00A65395" w14:paraId="409FEB3E" w14:textId="77777777" w:rsidTr="00706C8E">
        <w:trPr>
          <w:trHeight w:val="459"/>
        </w:trPr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00BC2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Цель подпрограммы: создать условия для эффективного управления системой образования города Канска.</w:t>
            </w:r>
          </w:p>
        </w:tc>
      </w:tr>
      <w:tr w:rsidR="00706C8E" w:rsidRPr="00A65395" w14:paraId="5C47B294" w14:textId="77777777" w:rsidTr="00706C8E">
        <w:trPr>
          <w:trHeight w:val="528"/>
        </w:trPr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0743A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Задача №1.   Организовать деятельность органа управления образованием и учреждений, обеспечивающих деятельность образовательных учреждений, направленную на эффективное управление системой образования города Канска</w:t>
            </w:r>
          </w:p>
        </w:tc>
      </w:tr>
      <w:tr w:rsidR="00706C8E" w:rsidRPr="00A65395" w14:paraId="2917AA7C" w14:textId="77777777" w:rsidTr="00706C8E">
        <w:trPr>
          <w:trHeight w:val="284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9ACBFB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lastRenderedPageBreak/>
              <w:t>2.1.1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902B75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подпрограммы  «Обеспечение реализации муниципальной программы и прочие мероприятия в области образования» муниципальной программы города Канска «Развитие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E0081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A3130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90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1CCD2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070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F6349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0120000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B86C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121,</w:t>
            </w:r>
            <w:r w:rsidRPr="00A65395">
              <w:rPr>
                <w:rFonts w:ascii="Arial Narrow" w:hAnsi="Arial Narrow" w:cs="Arial"/>
                <w:sz w:val="18"/>
                <w:lang w:eastAsia="ru-RU"/>
              </w:rPr>
              <w:br/>
              <w:t xml:space="preserve">122,      </w:t>
            </w:r>
            <w:r w:rsidRPr="00A65395">
              <w:rPr>
                <w:rFonts w:ascii="Arial Narrow" w:hAnsi="Arial Narrow" w:cs="Arial"/>
                <w:sz w:val="18"/>
                <w:lang w:eastAsia="ru-RU"/>
              </w:rPr>
              <w:br/>
              <w:t>129,</w:t>
            </w:r>
            <w:r w:rsidRPr="00A65395">
              <w:rPr>
                <w:rFonts w:ascii="Arial Narrow" w:hAnsi="Arial Narrow" w:cs="Arial"/>
                <w:sz w:val="18"/>
                <w:lang w:eastAsia="ru-RU"/>
              </w:rPr>
              <w:br/>
              <w:t xml:space="preserve">244, 247 </w:t>
            </w:r>
            <w:r w:rsidRPr="00A65395">
              <w:rPr>
                <w:rFonts w:ascii="Arial Narrow" w:hAnsi="Arial Narrow" w:cs="Arial"/>
                <w:sz w:val="18"/>
                <w:lang w:eastAsia="ru-RU"/>
              </w:rPr>
              <w:br/>
              <w:t>8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590E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8 155 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37BE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8 155 7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3CB5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8 155 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EA692" w14:textId="443D3746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  24 467 199,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591F6E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Обеспечено управление отраслью в соответствии с нормативом</w:t>
            </w:r>
          </w:p>
        </w:tc>
      </w:tr>
      <w:tr w:rsidR="00706C8E" w:rsidRPr="00A65395" w14:paraId="3801BA75" w14:textId="77777777" w:rsidTr="00706C8E">
        <w:trPr>
          <w:trHeight w:val="304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423A1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2.1.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77D07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Обеспечение реализации муниципальной программы и прочие мероприятия в области образования» муниципальной программы города Канска «Развити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44F75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Управление образования администрации города Канск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91424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90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6A4B5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070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9A8DF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01200755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022D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121,</w:t>
            </w:r>
            <w:r w:rsidRPr="00A65395">
              <w:rPr>
                <w:rFonts w:ascii="Arial Narrow" w:hAnsi="Arial Narrow" w:cs="Arial"/>
                <w:sz w:val="18"/>
                <w:lang w:eastAsia="ru-RU"/>
              </w:rPr>
              <w:br/>
              <w:t>122,</w:t>
            </w:r>
            <w:r w:rsidRPr="00A65395">
              <w:rPr>
                <w:rFonts w:ascii="Arial Narrow" w:hAnsi="Arial Narrow" w:cs="Arial"/>
                <w:sz w:val="18"/>
                <w:lang w:eastAsia="ru-RU"/>
              </w:rPr>
              <w:br/>
              <w:t>129,</w:t>
            </w:r>
            <w:r w:rsidRPr="00A65395">
              <w:rPr>
                <w:rFonts w:ascii="Arial Narrow" w:hAnsi="Arial Narrow" w:cs="Arial"/>
                <w:sz w:val="18"/>
                <w:lang w:eastAsia="ru-RU"/>
              </w:rPr>
              <w:br/>
              <w:t>2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816B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9 33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C974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9 333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2A0E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9 33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0166E" w14:textId="5D825262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 28 001 400,00  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B94E68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</w:p>
        </w:tc>
      </w:tr>
      <w:tr w:rsidR="00706C8E" w:rsidRPr="00A65395" w14:paraId="2DB04A99" w14:textId="77777777" w:rsidTr="00706C8E">
        <w:trPr>
          <w:trHeight w:val="67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AE9B4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Итого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47800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b/>
                <w:bCs/>
                <w:sz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CA17E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b/>
                <w:bCs/>
                <w:sz w:val="1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C449A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b/>
                <w:bCs/>
                <w:sz w:val="18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09C05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b/>
                <w:bCs/>
                <w:sz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E17A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b/>
                <w:bCs/>
                <w:sz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E1F1D" w14:textId="1AE983EE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17 489 53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C4CE9" w14:textId="7530A589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17 489 533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F7B63" w14:textId="49F404E0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17 489 53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D3871" w14:textId="4CFDEB2B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  52 468 599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B18BA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</w:tr>
      <w:tr w:rsidR="00706C8E" w:rsidRPr="00A65395" w14:paraId="4C5A319E" w14:textId="77777777" w:rsidTr="00706C8E">
        <w:trPr>
          <w:trHeight w:val="1044"/>
        </w:trPr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9DCE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color w:val="000000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18"/>
                <w:lang w:eastAsia="ru-RU"/>
              </w:rPr>
              <w:t>Задача №2. Обеспечить методическое, информационное и инженерно-техническое сопровождение деятельности муниципальных образовательных учреждений города Канска, ведение бухгалтерского, статистического и налогового учета муниципальных бюджетных и муниципальных автономных образовательных учреждений, организацию контроля за деятельностью муниципальных образовательных учреждений города Ка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4D9F5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</w:tr>
      <w:tr w:rsidR="00706C8E" w:rsidRPr="00A65395" w14:paraId="22C51298" w14:textId="77777777" w:rsidTr="00766E3F">
        <w:trPr>
          <w:trHeight w:val="223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B2E5B48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color w:val="000000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color w:val="000000"/>
                <w:sz w:val="18"/>
                <w:lang w:eastAsia="ru-RU"/>
              </w:rPr>
              <w:lastRenderedPageBreak/>
              <w:t xml:space="preserve"> 2.2.1 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70B923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Обеспечение деятельности (оказание услуг) подведомств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Канска «Развитие образования»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7B67B5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Управление образования администрации города Канска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464520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906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D6A335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0709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400623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012000071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85D68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111,</w:t>
            </w:r>
            <w:r w:rsidRPr="00A65395">
              <w:rPr>
                <w:rFonts w:ascii="Arial Narrow" w:hAnsi="Arial Narrow" w:cs="Arial"/>
                <w:sz w:val="18"/>
                <w:lang w:eastAsia="ru-RU"/>
              </w:rPr>
              <w:br/>
              <w:t>112,</w:t>
            </w:r>
            <w:r w:rsidRPr="00A65395">
              <w:rPr>
                <w:rFonts w:ascii="Arial Narrow" w:hAnsi="Arial Narrow" w:cs="Arial"/>
                <w:sz w:val="18"/>
                <w:lang w:eastAsia="ru-RU"/>
              </w:rPr>
              <w:br/>
              <w:t>119,</w:t>
            </w:r>
            <w:r w:rsidRPr="00A65395">
              <w:rPr>
                <w:rFonts w:ascii="Arial Narrow" w:hAnsi="Arial Narrow" w:cs="Arial"/>
                <w:sz w:val="18"/>
                <w:lang w:eastAsia="ru-RU"/>
              </w:rPr>
              <w:br/>
              <w:t xml:space="preserve">244, </w:t>
            </w:r>
            <w:r w:rsidRPr="00A65395">
              <w:rPr>
                <w:rFonts w:ascii="Arial Narrow" w:hAnsi="Arial Narrow" w:cs="Arial"/>
                <w:sz w:val="18"/>
                <w:lang w:eastAsia="ru-RU"/>
              </w:rPr>
              <w:br/>
              <w:t xml:space="preserve">852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3FD1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50 298 26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F118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50 298 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FA17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50 298 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00C0F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      150 894 804,00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EB9523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Обеспечена деятельность подведомственных учреждений</w:t>
            </w:r>
          </w:p>
        </w:tc>
      </w:tr>
      <w:tr w:rsidR="00706C8E" w:rsidRPr="00A65395" w14:paraId="009BC61E" w14:textId="77777777" w:rsidTr="00766E3F">
        <w:trPr>
          <w:trHeight w:val="80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71182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Итого по задач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79339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b/>
                <w:bCs/>
                <w:sz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7DA3C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b/>
                <w:bCs/>
                <w:sz w:val="1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BF241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b/>
                <w:bCs/>
                <w:sz w:val="18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9AC3C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b/>
                <w:bCs/>
                <w:sz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17282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b/>
                <w:bCs/>
                <w:sz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2B0A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        50 298 268,0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0D9A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     50 298 268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BB35D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     50 298 26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CD7BF" w14:textId="77777777" w:rsidR="00706C8E" w:rsidRPr="00A65395" w:rsidRDefault="00706C8E" w:rsidP="00706C8E">
            <w:pPr>
              <w:suppressAutoHyphens w:val="0"/>
              <w:jc w:val="right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       150 894 804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D6F84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</w:tr>
      <w:tr w:rsidR="00706C8E" w:rsidRPr="00A65395" w14:paraId="0987FF73" w14:textId="77777777" w:rsidTr="00766E3F">
        <w:trPr>
          <w:trHeight w:val="80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C11FC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AED61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b/>
                <w:bCs/>
                <w:sz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178C7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b/>
                <w:bCs/>
                <w:sz w:val="1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362A1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b/>
                <w:bCs/>
                <w:sz w:val="18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B898B" w14:textId="77777777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b/>
                <w:bCs/>
                <w:sz w:val="18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83ECF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b/>
                <w:bCs/>
                <w:sz w:val="18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E7693" w14:textId="4AE87489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67 787 801,0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7A40A" w14:textId="7F3B1419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67 787 80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D0E24" w14:textId="71CC900F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 67 787 80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4543E" w14:textId="63B2A9CC" w:rsidR="00706C8E" w:rsidRPr="00A65395" w:rsidRDefault="00706C8E" w:rsidP="00706C8E">
            <w:pPr>
              <w:suppressAutoHyphens w:val="0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 xml:space="preserve"> 203 363 40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0AE36" w14:textId="77777777" w:rsidR="00706C8E" w:rsidRPr="00A65395" w:rsidRDefault="00706C8E" w:rsidP="00706C8E">
            <w:pPr>
              <w:suppressAutoHyphens w:val="0"/>
              <w:jc w:val="center"/>
              <w:rPr>
                <w:rFonts w:ascii="Arial Narrow" w:hAnsi="Arial Narrow" w:cs="Arial"/>
                <w:sz w:val="18"/>
                <w:lang w:eastAsia="ru-RU"/>
              </w:rPr>
            </w:pPr>
            <w:r w:rsidRPr="00A65395">
              <w:rPr>
                <w:rFonts w:ascii="Arial Narrow" w:hAnsi="Arial Narrow" w:cs="Arial"/>
                <w:sz w:val="18"/>
                <w:lang w:eastAsia="ru-RU"/>
              </w:rPr>
              <w:t> </w:t>
            </w:r>
          </w:p>
        </w:tc>
      </w:tr>
      <w:bookmarkEnd w:id="26"/>
    </w:tbl>
    <w:p w14:paraId="63331EDF" w14:textId="77777777" w:rsidR="00926EEE" w:rsidRPr="00A65395" w:rsidRDefault="00926EEE" w:rsidP="008A2292">
      <w:pPr>
        <w:tabs>
          <w:tab w:val="left" w:pos="0"/>
          <w:tab w:val="left" w:pos="284"/>
        </w:tabs>
        <w:jc w:val="both"/>
        <w:rPr>
          <w:rFonts w:ascii="Arial Narrow" w:hAnsi="Arial Narrow"/>
        </w:rPr>
      </w:pPr>
    </w:p>
    <w:sectPr w:rsidR="00926EEE" w:rsidRPr="00A65395" w:rsidSect="00057E90">
      <w:pgSz w:w="16838" w:h="11906" w:orient="landscape"/>
      <w:pgMar w:top="1418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32AD" w14:textId="77777777" w:rsidR="00A325BA" w:rsidRDefault="00A325BA" w:rsidP="00F122A9">
      <w:r>
        <w:separator/>
      </w:r>
    </w:p>
  </w:endnote>
  <w:endnote w:type="continuationSeparator" w:id="0">
    <w:p w14:paraId="44B86D1A" w14:textId="77777777" w:rsidR="00A325BA" w:rsidRDefault="00A325BA" w:rsidP="00F1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6E87" w14:textId="77777777" w:rsidR="00A325BA" w:rsidRDefault="00A325BA" w:rsidP="00F122A9">
      <w:r>
        <w:separator/>
      </w:r>
    </w:p>
  </w:footnote>
  <w:footnote w:type="continuationSeparator" w:id="0">
    <w:p w14:paraId="74AEDB99" w14:textId="77777777" w:rsidR="00A325BA" w:rsidRDefault="00A325BA" w:rsidP="00F12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08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94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8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  <w:ind w:left="266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 w15:restartNumberingAfterBreak="0">
    <w:nsid w:val="02FB02FF"/>
    <w:multiLevelType w:val="hybridMultilevel"/>
    <w:tmpl w:val="F79A5A06"/>
    <w:lvl w:ilvl="0" w:tplc="28F48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6BB72AF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94378D9"/>
    <w:multiLevelType w:val="multilevel"/>
    <w:tmpl w:val="2DE4127A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9"/>
        </w:tabs>
        <w:ind w:left="1229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13717A12"/>
    <w:multiLevelType w:val="hybridMultilevel"/>
    <w:tmpl w:val="D3365FE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20" w15:restartNumberingAfterBreak="0">
    <w:nsid w:val="1D6A20B9"/>
    <w:multiLevelType w:val="multilevel"/>
    <w:tmpl w:val="384E5FA2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2160"/>
      </w:pPr>
      <w:rPr>
        <w:rFonts w:hint="default"/>
      </w:rPr>
    </w:lvl>
  </w:abstractNum>
  <w:abstractNum w:abstractNumId="21" w15:restartNumberingAfterBreak="0">
    <w:nsid w:val="232B5A3A"/>
    <w:multiLevelType w:val="hybridMultilevel"/>
    <w:tmpl w:val="C6F654C0"/>
    <w:lvl w:ilvl="0" w:tplc="FBEE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640A97"/>
    <w:multiLevelType w:val="hybridMultilevel"/>
    <w:tmpl w:val="C41AB9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752834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4" w15:restartNumberingAfterBreak="0">
    <w:nsid w:val="2D793849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5" w15:restartNumberingAfterBreak="0">
    <w:nsid w:val="371C681D"/>
    <w:multiLevelType w:val="hybridMultilevel"/>
    <w:tmpl w:val="E29AED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10B160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7" w15:restartNumberingAfterBreak="0">
    <w:nsid w:val="48D54CD2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4AAF5E99"/>
    <w:multiLevelType w:val="hybridMultilevel"/>
    <w:tmpl w:val="8464550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3E338C">
      <w:start w:val="7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C7FBD"/>
    <w:multiLevelType w:val="hybridMultilevel"/>
    <w:tmpl w:val="04EACF48"/>
    <w:lvl w:ilvl="0" w:tplc="D786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F305FF"/>
    <w:multiLevelType w:val="hybridMultilevel"/>
    <w:tmpl w:val="59A6BB3A"/>
    <w:lvl w:ilvl="0" w:tplc="57781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69C61BB9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2" w15:restartNumberingAfterBreak="0">
    <w:nsid w:val="6FBA7ECC"/>
    <w:multiLevelType w:val="hybridMultilevel"/>
    <w:tmpl w:val="0C52F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6"/>
  </w:num>
  <w:num w:numId="18">
    <w:abstractNumId w:val="24"/>
  </w:num>
  <w:num w:numId="19">
    <w:abstractNumId w:val="31"/>
  </w:num>
  <w:num w:numId="20">
    <w:abstractNumId w:val="23"/>
  </w:num>
  <w:num w:numId="21">
    <w:abstractNumId w:val="25"/>
  </w:num>
  <w:num w:numId="22">
    <w:abstractNumId w:val="27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9"/>
  </w:num>
  <w:num w:numId="27">
    <w:abstractNumId w:val="21"/>
  </w:num>
  <w:num w:numId="28">
    <w:abstractNumId w:val="16"/>
  </w:num>
  <w:num w:numId="29">
    <w:abstractNumId w:val="20"/>
  </w:num>
  <w:num w:numId="30">
    <w:abstractNumId w:val="32"/>
  </w:num>
  <w:num w:numId="31">
    <w:abstractNumId w:val="30"/>
  </w:num>
  <w:num w:numId="32">
    <w:abstractNumId w:val="2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73B"/>
    <w:rsid w:val="00001A8A"/>
    <w:rsid w:val="00002D7F"/>
    <w:rsid w:val="000030E9"/>
    <w:rsid w:val="00011221"/>
    <w:rsid w:val="0001378B"/>
    <w:rsid w:val="00015D3B"/>
    <w:rsid w:val="00015EB2"/>
    <w:rsid w:val="0001662B"/>
    <w:rsid w:val="00017B36"/>
    <w:rsid w:val="0002197D"/>
    <w:rsid w:val="00022C8C"/>
    <w:rsid w:val="00026014"/>
    <w:rsid w:val="000261BD"/>
    <w:rsid w:val="00045E63"/>
    <w:rsid w:val="000470A3"/>
    <w:rsid w:val="00051127"/>
    <w:rsid w:val="0005235F"/>
    <w:rsid w:val="00053254"/>
    <w:rsid w:val="000535A7"/>
    <w:rsid w:val="0005597A"/>
    <w:rsid w:val="00056A4D"/>
    <w:rsid w:val="00057E90"/>
    <w:rsid w:val="000600FD"/>
    <w:rsid w:val="00060162"/>
    <w:rsid w:val="000615D6"/>
    <w:rsid w:val="00061FBF"/>
    <w:rsid w:val="000651C4"/>
    <w:rsid w:val="00065802"/>
    <w:rsid w:val="00072182"/>
    <w:rsid w:val="000728E1"/>
    <w:rsid w:val="00077131"/>
    <w:rsid w:val="00086075"/>
    <w:rsid w:val="00086429"/>
    <w:rsid w:val="00087A70"/>
    <w:rsid w:val="000908A4"/>
    <w:rsid w:val="00094D2D"/>
    <w:rsid w:val="000A2287"/>
    <w:rsid w:val="000B0183"/>
    <w:rsid w:val="000B2896"/>
    <w:rsid w:val="000B5CB7"/>
    <w:rsid w:val="000C0D02"/>
    <w:rsid w:val="000C41DE"/>
    <w:rsid w:val="000C5D11"/>
    <w:rsid w:val="000C68C3"/>
    <w:rsid w:val="000D067E"/>
    <w:rsid w:val="000D3D2C"/>
    <w:rsid w:val="000D4349"/>
    <w:rsid w:val="000D47E2"/>
    <w:rsid w:val="000E4EDE"/>
    <w:rsid w:val="000E50CD"/>
    <w:rsid w:val="000F0BCD"/>
    <w:rsid w:val="00101920"/>
    <w:rsid w:val="0010428A"/>
    <w:rsid w:val="00105C03"/>
    <w:rsid w:val="00105D43"/>
    <w:rsid w:val="00110D1C"/>
    <w:rsid w:val="00110F5F"/>
    <w:rsid w:val="00122ADA"/>
    <w:rsid w:val="001247BB"/>
    <w:rsid w:val="00125F82"/>
    <w:rsid w:val="001407B3"/>
    <w:rsid w:val="00141CBC"/>
    <w:rsid w:val="00144598"/>
    <w:rsid w:val="001545AF"/>
    <w:rsid w:val="00156891"/>
    <w:rsid w:val="00157964"/>
    <w:rsid w:val="00163462"/>
    <w:rsid w:val="00165058"/>
    <w:rsid w:val="00183E1B"/>
    <w:rsid w:val="001846EF"/>
    <w:rsid w:val="001859C1"/>
    <w:rsid w:val="001925F3"/>
    <w:rsid w:val="00192FA9"/>
    <w:rsid w:val="001948D1"/>
    <w:rsid w:val="001A5F85"/>
    <w:rsid w:val="001A6897"/>
    <w:rsid w:val="001A7847"/>
    <w:rsid w:val="001A7D71"/>
    <w:rsid w:val="001B76DA"/>
    <w:rsid w:val="001B7802"/>
    <w:rsid w:val="001C368F"/>
    <w:rsid w:val="001C3CF5"/>
    <w:rsid w:val="001C6007"/>
    <w:rsid w:val="001C6C0B"/>
    <w:rsid w:val="001C77F9"/>
    <w:rsid w:val="001D2F49"/>
    <w:rsid w:val="001D4BA2"/>
    <w:rsid w:val="001D5AE9"/>
    <w:rsid w:val="001D610C"/>
    <w:rsid w:val="001E2996"/>
    <w:rsid w:val="001E4DED"/>
    <w:rsid w:val="001E6761"/>
    <w:rsid w:val="001F0188"/>
    <w:rsid w:val="001F26F6"/>
    <w:rsid w:val="001F3FA5"/>
    <w:rsid w:val="001F4A49"/>
    <w:rsid w:val="00200AA1"/>
    <w:rsid w:val="002052F9"/>
    <w:rsid w:val="0020682D"/>
    <w:rsid w:val="00207B2E"/>
    <w:rsid w:val="002117AB"/>
    <w:rsid w:val="00217E08"/>
    <w:rsid w:val="002213C8"/>
    <w:rsid w:val="00225BF4"/>
    <w:rsid w:val="0023010C"/>
    <w:rsid w:val="0023035D"/>
    <w:rsid w:val="0023364D"/>
    <w:rsid w:val="002368B1"/>
    <w:rsid w:val="00237546"/>
    <w:rsid w:val="00237D28"/>
    <w:rsid w:val="00246A3A"/>
    <w:rsid w:val="00247EC9"/>
    <w:rsid w:val="00252E7D"/>
    <w:rsid w:val="002537A6"/>
    <w:rsid w:val="00255B7F"/>
    <w:rsid w:val="00261768"/>
    <w:rsid w:val="00265C17"/>
    <w:rsid w:val="00266158"/>
    <w:rsid w:val="00273EDE"/>
    <w:rsid w:val="002741AA"/>
    <w:rsid w:val="00274BDA"/>
    <w:rsid w:val="0028072E"/>
    <w:rsid w:val="002834FD"/>
    <w:rsid w:val="00285169"/>
    <w:rsid w:val="00285540"/>
    <w:rsid w:val="00287629"/>
    <w:rsid w:val="00290BFC"/>
    <w:rsid w:val="00294B2A"/>
    <w:rsid w:val="00295017"/>
    <w:rsid w:val="002A109C"/>
    <w:rsid w:val="002A2323"/>
    <w:rsid w:val="002A7251"/>
    <w:rsid w:val="002B1688"/>
    <w:rsid w:val="002B19BD"/>
    <w:rsid w:val="002B2E03"/>
    <w:rsid w:val="002B3378"/>
    <w:rsid w:val="002B3F03"/>
    <w:rsid w:val="002C5F23"/>
    <w:rsid w:val="002C66C6"/>
    <w:rsid w:val="002D1DA0"/>
    <w:rsid w:val="002E088B"/>
    <w:rsid w:val="002E372E"/>
    <w:rsid w:val="002F158A"/>
    <w:rsid w:val="002F1996"/>
    <w:rsid w:val="002F29B2"/>
    <w:rsid w:val="002F5004"/>
    <w:rsid w:val="00302AAA"/>
    <w:rsid w:val="00302FC4"/>
    <w:rsid w:val="0031065A"/>
    <w:rsid w:val="003132A0"/>
    <w:rsid w:val="00317ABD"/>
    <w:rsid w:val="00320FFC"/>
    <w:rsid w:val="00321FE3"/>
    <w:rsid w:val="00322D3D"/>
    <w:rsid w:val="003256D3"/>
    <w:rsid w:val="00330A5D"/>
    <w:rsid w:val="003316BC"/>
    <w:rsid w:val="0033373B"/>
    <w:rsid w:val="003338F4"/>
    <w:rsid w:val="003446B4"/>
    <w:rsid w:val="0034578D"/>
    <w:rsid w:val="003462ED"/>
    <w:rsid w:val="0034798C"/>
    <w:rsid w:val="00350F9C"/>
    <w:rsid w:val="003511EE"/>
    <w:rsid w:val="0035500E"/>
    <w:rsid w:val="00362DC2"/>
    <w:rsid w:val="003640AE"/>
    <w:rsid w:val="00366CCC"/>
    <w:rsid w:val="00367D07"/>
    <w:rsid w:val="00370C09"/>
    <w:rsid w:val="00370DC8"/>
    <w:rsid w:val="00375F02"/>
    <w:rsid w:val="003829B5"/>
    <w:rsid w:val="00383208"/>
    <w:rsid w:val="00383BA1"/>
    <w:rsid w:val="00386868"/>
    <w:rsid w:val="00390688"/>
    <w:rsid w:val="0039094D"/>
    <w:rsid w:val="00392B14"/>
    <w:rsid w:val="003957AC"/>
    <w:rsid w:val="00396A7A"/>
    <w:rsid w:val="003A1471"/>
    <w:rsid w:val="003A2EC3"/>
    <w:rsid w:val="003A4D83"/>
    <w:rsid w:val="003A58F5"/>
    <w:rsid w:val="003A64B7"/>
    <w:rsid w:val="003B2CC7"/>
    <w:rsid w:val="003B308A"/>
    <w:rsid w:val="003B4049"/>
    <w:rsid w:val="003B4A20"/>
    <w:rsid w:val="003B5E02"/>
    <w:rsid w:val="003C0E49"/>
    <w:rsid w:val="003C18E7"/>
    <w:rsid w:val="003C65B3"/>
    <w:rsid w:val="003D7D47"/>
    <w:rsid w:val="003E05B4"/>
    <w:rsid w:val="003E4446"/>
    <w:rsid w:val="003E63AE"/>
    <w:rsid w:val="003E713A"/>
    <w:rsid w:val="003E7154"/>
    <w:rsid w:val="003E7BF6"/>
    <w:rsid w:val="003F1FA2"/>
    <w:rsid w:val="00403612"/>
    <w:rsid w:val="004051BC"/>
    <w:rsid w:val="00414823"/>
    <w:rsid w:val="00414E93"/>
    <w:rsid w:val="0041629A"/>
    <w:rsid w:val="00416CB4"/>
    <w:rsid w:val="00424827"/>
    <w:rsid w:val="00425BE4"/>
    <w:rsid w:val="004269D5"/>
    <w:rsid w:val="00426A37"/>
    <w:rsid w:val="00427A88"/>
    <w:rsid w:val="00432078"/>
    <w:rsid w:val="004325D7"/>
    <w:rsid w:val="004352C7"/>
    <w:rsid w:val="00435798"/>
    <w:rsid w:val="00437BBB"/>
    <w:rsid w:val="0044092A"/>
    <w:rsid w:val="0045453D"/>
    <w:rsid w:val="0046043D"/>
    <w:rsid w:val="00460C3F"/>
    <w:rsid w:val="00461DED"/>
    <w:rsid w:val="0047437E"/>
    <w:rsid w:val="00481A6A"/>
    <w:rsid w:val="00482A00"/>
    <w:rsid w:val="00483888"/>
    <w:rsid w:val="00490EA1"/>
    <w:rsid w:val="004915C6"/>
    <w:rsid w:val="004959F8"/>
    <w:rsid w:val="00496524"/>
    <w:rsid w:val="00497CA8"/>
    <w:rsid w:val="004A024E"/>
    <w:rsid w:val="004A28AD"/>
    <w:rsid w:val="004A2A03"/>
    <w:rsid w:val="004A3CCA"/>
    <w:rsid w:val="004A4A21"/>
    <w:rsid w:val="004A7540"/>
    <w:rsid w:val="004B4089"/>
    <w:rsid w:val="004B44FD"/>
    <w:rsid w:val="004B644C"/>
    <w:rsid w:val="004C0DD0"/>
    <w:rsid w:val="004D1959"/>
    <w:rsid w:val="004D285D"/>
    <w:rsid w:val="004D3028"/>
    <w:rsid w:val="004D3184"/>
    <w:rsid w:val="004D55AC"/>
    <w:rsid w:val="004E206F"/>
    <w:rsid w:val="004E294E"/>
    <w:rsid w:val="004E2DF3"/>
    <w:rsid w:val="004E3706"/>
    <w:rsid w:val="004E546E"/>
    <w:rsid w:val="004E66F2"/>
    <w:rsid w:val="004E73CD"/>
    <w:rsid w:val="004F0542"/>
    <w:rsid w:val="004F0F07"/>
    <w:rsid w:val="004F2DE6"/>
    <w:rsid w:val="004F371B"/>
    <w:rsid w:val="004F6373"/>
    <w:rsid w:val="004F65DD"/>
    <w:rsid w:val="00502B07"/>
    <w:rsid w:val="0050315F"/>
    <w:rsid w:val="00503857"/>
    <w:rsid w:val="00506D3B"/>
    <w:rsid w:val="00506EB6"/>
    <w:rsid w:val="00512EA6"/>
    <w:rsid w:val="00515A66"/>
    <w:rsid w:val="00516624"/>
    <w:rsid w:val="005200E0"/>
    <w:rsid w:val="005318CB"/>
    <w:rsid w:val="00532CF9"/>
    <w:rsid w:val="00534E03"/>
    <w:rsid w:val="00535391"/>
    <w:rsid w:val="00535597"/>
    <w:rsid w:val="005365C0"/>
    <w:rsid w:val="005445CE"/>
    <w:rsid w:val="0055092E"/>
    <w:rsid w:val="0055135B"/>
    <w:rsid w:val="00551A29"/>
    <w:rsid w:val="0055235A"/>
    <w:rsid w:val="005532E8"/>
    <w:rsid w:val="00553B2A"/>
    <w:rsid w:val="00554F23"/>
    <w:rsid w:val="00554FB1"/>
    <w:rsid w:val="00561E72"/>
    <w:rsid w:val="00570456"/>
    <w:rsid w:val="00573344"/>
    <w:rsid w:val="00573BB9"/>
    <w:rsid w:val="00574BF3"/>
    <w:rsid w:val="0057653D"/>
    <w:rsid w:val="0057702B"/>
    <w:rsid w:val="00580980"/>
    <w:rsid w:val="00584FC6"/>
    <w:rsid w:val="0058663D"/>
    <w:rsid w:val="00590111"/>
    <w:rsid w:val="005909EB"/>
    <w:rsid w:val="0059530B"/>
    <w:rsid w:val="00597A38"/>
    <w:rsid w:val="005A07D4"/>
    <w:rsid w:val="005A171F"/>
    <w:rsid w:val="005A2924"/>
    <w:rsid w:val="005A3B6B"/>
    <w:rsid w:val="005B0842"/>
    <w:rsid w:val="005B2FC9"/>
    <w:rsid w:val="005B3293"/>
    <w:rsid w:val="005B6B90"/>
    <w:rsid w:val="005C3B82"/>
    <w:rsid w:val="005C4080"/>
    <w:rsid w:val="005D01D9"/>
    <w:rsid w:val="005D41A5"/>
    <w:rsid w:val="005E29C2"/>
    <w:rsid w:val="005E4BC5"/>
    <w:rsid w:val="005F28F2"/>
    <w:rsid w:val="005F4966"/>
    <w:rsid w:val="005F5863"/>
    <w:rsid w:val="005F5D13"/>
    <w:rsid w:val="00601905"/>
    <w:rsid w:val="00602541"/>
    <w:rsid w:val="00604FA0"/>
    <w:rsid w:val="00606CBC"/>
    <w:rsid w:val="00610300"/>
    <w:rsid w:val="006137EC"/>
    <w:rsid w:val="00613D16"/>
    <w:rsid w:val="0061606A"/>
    <w:rsid w:val="006221FF"/>
    <w:rsid w:val="006224F8"/>
    <w:rsid w:val="00622C01"/>
    <w:rsid w:val="00625CF3"/>
    <w:rsid w:val="00626E65"/>
    <w:rsid w:val="00633B6B"/>
    <w:rsid w:val="00636092"/>
    <w:rsid w:val="00640FC5"/>
    <w:rsid w:val="00641E07"/>
    <w:rsid w:val="00645BD8"/>
    <w:rsid w:val="006469DC"/>
    <w:rsid w:val="00650478"/>
    <w:rsid w:val="00650539"/>
    <w:rsid w:val="00651F8A"/>
    <w:rsid w:val="0066480A"/>
    <w:rsid w:val="00667755"/>
    <w:rsid w:val="00667A82"/>
    <w:rsid w:val="00667BA5"/>
    <w:rsid w:val="006700FA"/>
    <w:rsid w:val="0067088A"/>
    <w:rsid w:val="0067356D"/>
    <w:rsid w:val="00683F42"/>
    <w:rsid w:val="00691AF6"/>
    <w:rsid w:val="006924BE"/>
    <w:rsid w:val="00697392"/>
    <w:rsid w:val="00697D21"/>
    <w:rsid w:val="006A1B74"/>
    <w:rsid w:val="006A221C"/>
    <w:rsid w:val="006A3944"/>
    <w:rsid w:val="006B2C26"/>
    <w:rsid w:val="006B3F95"/>
    <w:rsid w:val="006B54A3"/>
    <w:rsid w:val="006B783D"/>
    <w:rsid w:val="006C1123"/>
    <w:rsid w:val="006C2418"/>
    <w:rsid w:val="006C28D4"/>
    <w:rsid w:val="006C4BED"/>
    <w:rsid w:val="006D6D72"/>
    <w:rsid w:val="006E1986"/>
    <w:rsid w:val="006E4D2B"/>
    <w:rsid w:val="006E5329"/>
    <w:rsid w:val="006F03F6"/>
    <w:rsid w:val="006F49BD"/>
    <w:rsid w:val="006F5464"/>
    <w:rsid w:val="006F5CA9"/>
    <w:rsid w:val="00700445"/>
    <w:rsid w:val="00701A26"/>
    <w:rsid w:val="0070402E"/>
    <w:rsid w:val="00706C8E"/>
    <w:rsid w:val="00707F26"/>
    <w:rsid w:val="00711087"/>
    <w:rsid w:val="00713C37"/>
    <w:rsid w:val="00714725"/>
    <w:rsid w:val="0071595B"/>
    <w:rsid w:val="0071692F"/>
    <w:rsid w:val="00716E46"/>
    <w:rsid w:val="00724510"/>
    <w:rsid w:val="00726333"/>
    <w:rsid w:val="00731A2A"/>
    <w:rsid w:val="00733D01"/>
    <w:rsid w:val="00733E9F"/>
    <w:rsid w:val="0073510F"/>
    <w:rsid w:val="007351A6"/>
    <w:rsid w:val="00736099"/>
    <w:rsid w:val="00736252"/>
    <w:rsid w:val="00740551"/>
    <w:rsid w:val="007407CA"/>
    <w:rsid w:val="00750943"/>
    <w:rsid w:val="007513A4"/>
    <w:rsid w:val="007526C8"/>
    <w:rsid w:val="00752FFA"/>
    <w:rsid w:val="00753BFD"/>
    <w:rsid w:val="00754158"/>
    <w:rsid w:val="007576DA"/>
    <w:rsid w:val="00762684"/>
    <w:rsid w:val="007632DA"/>
    <w:rsid w:val="00763B68"/>
    <w:rsid w:val="00766E3F"/>
    <w:rsid w:val="007715D5"/>
    <w:rsid w:val="00773E0E"/>
    <w:rsid w:val="00774BAE"/>
    <w:rsid w:val="00774F88"/>
    <w:rsid w:val="00775395"/>
    <w:rsid w:val="00775970"/>
    <w:rsid w:val="00776E6E"/>
    <w:rsid w:val="00777133"/>
    <w:rsid w:val="00786B25"/>
    <w:rsid w:val="007923F4"/>
    <w:rsid w:val="00795FA0"/>
    <w:rsid w:val="007A0279"/>
    <w:rsid w:val="007A3C15"/>
    <w:rsid w:val="007A41D9"/>
    <w:rsid w:val="007A4A10"/>
    <w:rsid w:val="007B1240"/>
    <w:rsid w:val="007B2ACF"/>
    <w:rsid w:val="007B77AC"/>
    <w:rsid w:val="007C41FD"/>
    <w:rsid w:val="007C5AC8"/>
    <w:rsid w:val="007D1A35"/>
    <w:rsid w:val="007D363D"/>
    <w:rsid w:val="007E0C88"/>
    <w:rsid w:val="007E3F72"/>
    <w:rsid w:val="007E4534"/>
    <w:rsid w:val="007E5092"/>
    <w:rsid w:val="007E5D24"/>
    <w:rsid w:val="007F775B"/>
    <w:rsid w:val="007F776B"/>
    <w:rsid w:val="008003A7"/>
    <w:rsid w:val="00802B7D"/>
    <w:rsid w:val="008033F3"/>
    <w:rsid w:val="00805690"/>
    <w:rsid w:val="00805A0B"/>
    <w:rsid w:val="00813648"/>
    <w:rsid w:val="00814919"/>
    <w:rsid w:val="00816578"/>
    <w:rsid w:val="00816DC6"/>
    <w:rsid w:val="00817979"/>
    <w:rsid w:val="00817A86"/>
    <w:rsid w:val="008265A9"/>
    <w:rsid w:val="00826C20"/>
    <w:rsid w:val="00831617"/>
    <w:rsid w:val="0083344E"/>
    <w:rsid w:val="0083756C"/>
    <w:rsid w:val="00837923"/>
    <w:rsid w:val="00837D02"/>
    <w:rsid w:val="0084010C"/>
    <w:rsid w:val="0084120D"/>
    <w:rsid w:val="00841371"/>
    <w:rsid w:val="00843943"/>
    <w:rsid w:val="0084444D"/>
    <w:rsid w:val="00844C7E"/>
    <w:rsid w:val="008462E6"/>
    <w:rsid w:val="00850294"/>
    <w:rsid w:val="008509FB"/>
    <w:rsid w:val="00852081"/>
    <w:rsid w:val="00853277"/>
    <w:rsid w:val="00855B47"/>
    <w:rsid w:val="008564DE"/>
    <w:rsid w:val="00867673"/>
    <w:rsid w:val="00872A7F"/>
    <w:rsid w:val="00876FCC"/>
    <w:rsid w:val="00877987"/>
    <w:rsid w:val="00877CE1"/>
    <w:rsid w:val="008814BD"/>
    <w:rsid w:val="008819E6"/>
    <w:rsid w:val="00883304"/>
    <w:rsid w:val="008859ED"/>
    <w:rsid w:val="00897C95"/>
    <w:rsid w:val="008A2292"/>
    <w:rsid w:val="008A31D3"/>
    <w:rsid w:val="008A40A5"/>
    <w:rsid w:val="008A51A3"/>
    <w:rsid w:val="008A7844"/>
    <w:rsid w:val="008B0F32"/>
    <w:rsid w:val="008B16E7"/>
    <w:rsid w:val="008B2EC8"/>
    <w:rsid w:val="008B7F60"/>
    <w:rsid w:val="008C44F0"/>
    <w:rsid w:val="008C6E6A"/>
    <w:rsid w:val="008D09F5"/>
    <w:rsid w:val="008D47D7"/>
    <w:rsid w:val="008E6BA1"/>
    <w:rsid w:val="008E770E"/>
    <w:rsid w:val="008F0767"/>
    <w:rsid w:val="008F6560"/>
    <w:rsid w:val="008F7D84"/>
    <w:rsid w:val="00900B27"/>
    <w:rsid w:val="00903674"/>
    <w:rsid w:val="00907B49"/>
    <w:rsid w:val="00910F8F"/>
    <w:rsid w:val="00911692"/>
    <w:rsid w:val="009141E1"/>
    <w:rsid w:val="00916E67"/>
    <w:rsid w:val="0092075B"/>
    <w:rsid w:val="009237D7"/>
    <w:rsid w:val="009261BA"/>
    <w:rsid w:val="00926EEE"/>
    <w:rsid w:val="009328A9"/>
    <w:rsid w:val="00937D93"/>
    <w:rsid w:val="00946B1B"/>
    <w:rsid w:val="009501BB"/>
    <w:rsid w:val="00952348"/>
    <w:rsid w:val="00955F10"/>
    <w:rsid w:val="00956B91"/>
    <w:rsid w:val="00957882"/>
    <w:rsid w:val="00960428"/>
    <w:rsid w:val="00960B21"/>
    <w:rsid w:val="0096557A"/>
    <w:rsid w:val="00966628"/>
    <w:rsid w:val="00966AEA"/>
    <w:rsid w:val="0097799C"/>
    <w:rsid w:val="00977BAE"/>
    <w:rsid w:val="00984730"/>
    <w:rsid w:val="00984DDA"/>
    <w:rsid w:val="00985477"/>
    <w:rsid w:val="009864A6"/>
    <w:rsid w:val="0099055C"/>
    <w:rsid w:val="00993003"/>
    <w:rsid w:val="00993537"/>
    <w:rsid w:val="009937BF"/>
    <w:rsid w:val="0099415D"/>
    <w:rsid w:val="0099423F"/>
    <w:rsid w:val="009946F8"/>
    <w:rsid w:val="00997367"/>
    <w:rsid w:val="0099790A"/>
    <w:rsid w:val="009A0276"/>
    <w:rsid w:val="009A39EB"/>
    <w:rsid w:val="009B30D0"/>
    <w:rsid w:val="009B39C2"/>
    <w:rsid w:val="009B4491"/>
    <w:rsid w:val="009B6093"/>
    <w:rsid w:val="009D20E6"/>
    <w:rsid w:val="009D32E0"/>
    <w:rsid w:val="009E10B7"/>
    <w:rsid w:val="009E1922"/>
    <w:rsid w:val="009E1C03"/>
    <w:rsid w:val="009E3DA1"/>
    <w:rsid w:val="009E6179"/>
    <w:rsid w:val="009E62F2"/>
    <w:rsid w:val="009F4345"/>
    <w:rsid w:val="00A0299D"/>
    <w:rsid w:val="00A034A2"/>
    <w:rsid w:val="00A07ED8"/>
    <w:rsid w:val="00A10F23"/>
    <w:rsid w:val="00A11E9F"/>
    <w:rsid w:val="00A125C0"/>
    <w:rsid w:val="00A12D5A"/>
    <w:rsid w:val="00A1301E"/>
    <w:rsid w:val="00A17586"/>
    <w:rsid w:val="00A20263"/>
    <w:rsid w:val="00A318CA"/>
    <w:rsid w:val="00A321DB"/>
    <w:rsid w:val="00A325BA"/>
    <w:rsid w:val="00A326BB"/>
    <w:rsid w:val="00A353C2"/>
    <w:rsid w:val="00A3652F"/>
    <w:rsid w:val="00A4280E"/>
    <w:rsid w:val="00A44602"/>
    <w:rsid w:val="00A478F6"/>
    <w:rsid w:val="00A47CA7"/>
    <w:rsid w:val="00A607BA"/>
    <w:rsid w:val="00A65395"/>
    <w:rsid w:val="00A664F4"/>
    <w:rsid w:val="00A72C2A"/>
    <w:rsid w:val="00A753F4"/>
    <w:rsid w:val="00A779D8"/>
    <w:rsid w:val="00A93A99"/>
    <w:rsid w:val="00A94779"/>
    <w:rsid w:val="00A94BAA"/>
    <w:rsid w:val="00A951E1"/>
    <w:rsid w:val="00A95F07"/>
    <w:rsid w:val="00AA00A6"/>
    <w:rsid w:val="00AA127C"/>
    <w:rsid w:val="00AA46FB"/>
    <w:rsid w:val="00AA72FE"/>
    <w:rsid w:val="00AB109E"/>
    <w:rsid w:val="00AB2516"/>
    <w:rsid w:val="00AB318E"/>
    <w:rsid w:val="00AB4880"/>
    <w:rsid w:val="00AB560C"/>
    <w:rsid w:val="00AC1969"/>
    <w:rsid w:val="00AC4CCB"/>
    <w:rsid w:val="00AC639E"/>
    <w:rsid w:val="00AD28B3"/>
    <w:rsid w:val="00AE1083"/>
    <w:rsid w:val="00AF1568"/>
    <w:rsid w:val="00AF3D5F"/>
    <w:rsid w:val="00B02D6D"/>
    <w:rsid w:val="00B03100"/>
    <w:rsid w:val="00B03530"/>
    <w:rsid w:val="00B1246B"/>
    <w:rsid w:val="00B20460"/>
    <w:rsid w:val="00B324A1"/>
    <w:rsid w:val="00B325AB"/>
    <w:rsid w:val="00B37E38"/>
    <w:rsid w:val="00B41E47"/>
    <w:rsid w:val="00B420FC"/>
    <w:rsid w:val="00B463B0"/>
    <w:rsid w:val="00B50266"/>
    <w:rsid w:val="00B5299B"/>
    <w:rsid w:val="00B532BE"/>
    <w:rsid w:val="00B54710"/>
    <w:rsid w:val="00B60A29"/>
    <w:rsid w:val="00B60A32"/>
    <w:rsid w:val="00B64065"/>
    <w:rsid w:val="00B6671C"/>
    <w:rsid w:val="00B70749"/>
    <w:rsid w:val="00B707F9"/>
    <w:rsid w:val="00B71A2A"/>
    <w:rsid w:val="00B75CCD"/>
    <w:rsid w:val="00B7612F"/>
    <w:rsid w:val="00B811BE"/>
    <w:rsid w:val="00B82E11"/>
    <w:rsid w:val="00B84CB1"/>
    <w:rsid w:val="00B9243E"/>
    <w:rsid w:val="00BA28A9"/>
    <w:rsid w:val="00BA4529"/>
    <w:rsid w:val="00BA4D49"/>
    <w:rsid w:val="00BB0B31"/>
    <w:rsid w:val="00BB1AB2"/>
    <w:rsid w:val="00BB5AE7"/>
    <w:rsid w:val="00BB7866"/>
    <w:rsid w:val="00BC0102"/>
    <w:rsid w:val="00BC1A7B"/>
    <w:rsid w:val="00BC2BB6"/>
    <w:rsid w:val="00BC366D"/>
    <w:rsid w:val="00BC473D"/>
    <w:rsid w:val="00BD2F81"/>
    <w:rsid w:val="00BD3BEF"/>
    <w:rsid w:val="00BD7E23"/>
    <w:rsid w:val="00BE015F"/>
    <w:rsid w:val="00BE30BC"/>
    <w:rsid w:val="00BF0A04"/>
    <w:rsid w:val="00BF20FE"/>
    <w:rsid w:val="00BF5525"/>
    <w:rsid w:val="00BF72F2"/>
    <w:rsid w:val="00BF7802"/>
    <w:rsid w:val="00BF7930"/>
    <w:rsid w:val="00C02574"/>
    <w:rsid w:val="00C04155"/>
    <w:rsid w:val="00C051E1"/>
    <w:rsid w:val="00C073AE"/>
    <w:rsid w:val="00C16890"/>
    <w:rsid w:val="00C16A40"/>
    <w:rsid w:val="00C250B9"/>
    <w:rsid w:val="00C25BB0"/>
    <w:rsid w:val="00C3116B"/>
    <w:rsid w:val="00C40D84"/>
    <w:rsid w:val="00C42092"/>
    <w:rsid w:val="00C44ED3"/>
    <w:rsid w:val="00C460AE"/>
    <w:rsid w:val="00C47F0A"/>
    <w:rsid w:val="00C52C1C"/>
    <w:rsid w:val="00C61C5A"/>
    <w:rsid w:val="00C63CD3"/>
    <w:rsid w:val="00C647A8"/>
    <w:rsid w:val="00C65355"/>
    <w:rsid w:val="00C6637A"/>
    <w:rsid w:val="00C75487"/>
    <w:rsid w:val="00C75859"/>
    <w:rsid w:val="00C76385"/>
    <w:rsid w:val="00C7760E"/>
    <w:rsid w:val="00C7777B"/>
    <w:rsid w:val="00C77B63"/>
    <w:rsid w:val="00C873C5"/>
    <w:rsid w:val="00C87D77"/>
    <w:rsid w:val="00C87F85"/>
    <w:rsid w:val="00C921F7"/>
    <w:rsid w:val="00C96924"/>
    <w:rsid w:val="00CA20D6"/>
    <w:rsid w:val="00CA258A"/>
    <w:rsid w:val="00CA4561"/>
    <w:rsid w:val="00CA48FE"/>
    <w:rsid w:val="00CB4F12"/>
    <w:rsid w:val="00CB7432"/>
    <w:rsid w:val="00CB74A4"/>
    <w:rsid w:val="00CC0293"/>
    <w:rsid w:val="00CC18AD"/>
    <w:rsid w:val="00CC2398"/>
    <w:rsid w:val="00CC2A8E"/>
    <w:rsid w:val="00CC399B"/>
    <w:rsid w:val="00CC7266"/>
    <w:rsid w:val="00CD28D9"/>
    <w:rsid w:val="00CD34C4"/>
    <w:rsid w:val="00CE00FA"/>
    <w:rsid w:val="00CE1E4D"/>
    <w:rsid w:val="00CE2D2F"/>
    <w:rsid w:val="00CE33B0"/>
    <w:rsid w:val="00CF25E5"/>
    <w:rsid w:val="00CF617B"/>
    <w:rsid w:val="00D04594"/>
    <w:rsid w:val="00D0749E"/>
    <w:rsid w:val="00D078AF"/>
    <w:rsid w:val="00D127E6"/>
    <w:rsid w:val="00D17675"/>
    <w:rsid w:val="00D20998"/>
    <w:rsid w:val="00D2537C"/>
    <w:rsid w:val="00D26410"/>
    <w:rsid w:val="00D31221"/>
    <w:rsid w:val="00D314D7"/>
    <w:rsid w:val="00D40297"/>
    <w:rsid w:val="00D41BAF"/>
    <w:rsid w:val="00D52781"/>
    <w:rsid w:val="00D57D22"/>
    <w:rsid w:val="00D65C52"/>
    <w:rsid w:val="00D73E0E"/>
    <w:rsid w:val="00D7610B"/>
    <w:rsid w:val="00D8555D"/>
    <w:rsid w:val="00D856DD"/>
    <w:rsid w:val="00D86EBB"/>
    <w:rsid w:val="00D87040"/>
    <w:rsid w:val="00D91CBE"/>
    <w:rsid w:val="00D921CF"/>
    <w:rsid w:val="00D932EC"/>
    <w:rsid w:val="00D93D97"/>
    <w:rsid w:val="00D97A2E"/>
    <w:rsid w:val="00DB6D94"/>
    <w:rsid w:val="00DC0D21"/>
    <w:rsid w:val="00DC138D"/>
    <w:rsid w:val="00DC30EE"/>
    <w:rsid w:val="00DC538D"/>
    <w:rsid w:val="00DD1CAC"/>
    <w:rsid w:val="00DD3A0A"/>
    <w:rsid w:val="00DD58ED"/>
    <w:rsid w:val="00DD70D6"/>
    <w:rsid w:val="00DE53A7"/>
    <w:rsid w:val="00DF5098"/>
    <w:rsid w:val="00DF616B"/>
    <w:rsid w:val="00E00C54"/>
    <w:rsid w:val="00E05924"/>
    <w:rsid w:val="00E06F68"/>
    <w:rsid w:val="00E06F75"/>
    <w:rsid w:val="00E075F3"/>
    <w:rsid w:val="00E1513A"/>
    <w:rsid w:val="00E152A1"/>
    <w:rsid w:val="00E20EC7"/>
    <w:rsid w:val="00E26B50"/>
    <w:rsid w:val="00E30EEF"/>
    <w:rsid w:val="00E371DB"/>
    <w:rsid w:val="00E404EF"/>
    <w:rsid w:val="00E42D0F"/>
    <w:rsid w:val="00E43D9F"/>
    <w:rsid w:val="00E522AE"/>
    <w:rsid w:val="00E52A75"/>
    <w:rsid w:val="00E55465"/>
    <w:rsid w:val="00E600D9"/>
    <w:rsid w:val="00E64775"/>
    <w:rsid w:val="00E64F25"/>
    <w:rsid w:val="00E64F73"/>
    <w:rsid w:val="00E70BA4"/>
    <w:rsid w:val="00E73478"/>
    <w:rsid w:val="00E75789"/>
    <w:rsid w:val="00E77B8B"/>
    <w:rsid w:val="00E81929"/>
    <w:rsid w:val="00E82AFA"/>
    <w:rsid w:val="00E83AD6"/>
    <w:rsid w:val="00E9105A"/>
    <w:rsid w:val="00E920C4"/>
    <w:rsid w:val="00E95736"/>
    <w:rsid w:val="00E96911"/>
    <w:rsid w:val="00EA07F5"/>
    <w:rsid w:val="00EA2191"/>
    <w:rsid w:val="00EA5223"/>
    <w:rsid w:val="00EA6433"/>
    <w:rsid w:val="00EA7AF7"/>
    <w:rsid w:val="00EB091D"/>
    <w:rsid w:val="00EB0DEE"/>
    <w:rsid w:val="00EB174E"/>
    <w:rsid w:val="00EB1B55"/>
    <w:rsid w:val="00EB30F9"/>
    <w:rsid w:val="00EB7845"/>
    <w:rsid w:val="00EC0AB8"/>
    <w:rsid w:val="00EC414F"/>
    <w:rsid w:val="00ED30E3"/>
    <w:rsid w:val="00ED4521"/>
    <w:rsid w:val="00ED4B6B"/>
    <w:rsid w:val="00ED5B76"/>
    <w:rsid w:val="00ED773E"/>
    <w:rsid w:val="00EE550D"/>
    <w:rsid w:val="00EF152B"/>
    <w:rsid w:val="00F01BE2"/>
    <w:rsid w:val="00F066A2"/>
    <w:rsid w:val="00F103E7"/>
    <w:rsid w:val="00F10899"/>
    <w:rsid w:val="00F11BCA"/>
    <w:rsid w:val="00F11E72"/>
    <w:rsid w:val="00F122A9"/>
    <w:rsid w:val="00F13B38"/>
    <w:rsid w:val="00F1439E"/>
    <w:rsid w:val="00F1710D"/>
    <w:rsid w:val="00F172B8"/>
    <w:rsid w:val="00F21088"/>
    <w:rsid w:val="00F26107"/>
    <w:rsid w:val="00F2653E"/>
    <w:rsid w:val="00F30795"/>
    <w:rsid w:val="00F309E3"/>
    <w:rsid w:val="00F35EF3"/>
    <w:rsid w:val="00F40C4C"/>
    <w:rsid w:val="00F410F1"/>
    <w:rsid w:val="00F41CBF"/>
    <w:rsid w:val="00F41D0E"/>
    <w:rsid w:val="00F426B8"/>
    <w:rsid w:val="00F51472"/>
    <w:rsid w:val="00F54817"/>
    <w:rsid w:val="00F55700"/>
    <w:rsid w:val="00F56195"/>
    <w:rsid w:val="00F56323"/>
    <w:rsid w:val="00F5645C"/>
    <w:rsid w:val="00F569F0"/>
    <w:rsid w:val="00F70ACC"/>
    <w:rsid w:val="00F735C5"/>
    <w:rsid w:val="00F73983"/>
    <w:rsid w:val="00F74E03"/>
    <w:rsid w:val="00F7740E"/>
    <w:rsid w:val="00F818FD"/>
    <w:rsid w:val="00F81933"/>
    <w:rsid w:val="00F821C7"/>
    <w:rsid w:val="00F861EA"/>
    <w:rsid w:val="00F93C00"/>
    <w:rsid w:val="00FA3689"/>
    <w:rsid w:val="00FA3F00"/>
    <w:rsid w:val="00FA4CB2"/>
    <w:rsid w:val="00FA571C"/>
    <w:rsid w:val="00FA5BE1"/>
    <w:rsid w:val="00FC2A2C"/>
    <w:rsid w:val="00FC2EA1"/>
    <w:rsid w:val="00FC360A"/>
    <w:rsid w:val="00FD045C"/>
    <w:rsid w:val="00FD4BF7"/>
    <w:rsid w:val="00FD4FFA"/>
    <w:rsid w:val="00FE0AB1"/>
    <w:rsid w:val="00FE1CFA"/>
    <w:rsid w:val="00FE2BC2"/>
    <w:rsid w:val="00FE3584"/>
    <w:rsid w:val="00FF1F32"/>
    <w:rsid w:val="00FF5AF0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545BDB"/>
  <w15:docId w15:val="{85BC8031-1D00-4E9B-97DC-0A8D8952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FE2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E66F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rsid w:val="0055092E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paragraph" w:customStyle="1" w:styleId="Style5">
    <w:name w:val="Style5"/>
    <w:basedOn w:val="a"/>
    <w:rsid w:val="0055092E"/>
    <w:pPr>
      <w:widowControl w:val="0"/>
      <w:suppressAutoHyphens w:val="0"/>
      <w:autoSpaceDE w:val="0"/>
      <w:autoSpaceDN w:val="0"/>
      <w:adjustRightInd w:val="0"/>
      <w:spacing w:line="355" w:lineRule="exact"/>
      <w:jc w:val="center"/>
    </w:pPr>
    <w:rPr>
      <w:lang w:eastAsia="ru-RU"/>
    </w:rPr>
  </w:style>
  <w:style w:type="character" w:customStyle="1" w:styleId="FontStyle12">
    <w:name w:val="Font Style12"/>
    <w:rsid w:val="0055092E"/>
    <w:rPr>
      <w:rFonts w:ascii="Times New Roman" w:hAnsi="Times New Roman" w:cs="Times New Roman"/>
      <w:sz w:val="26"/>
      <w:szCs w:val="26"/>
    </w:rPr>
  </w:style>
  <w:style w:type="character" w:styleId="ab">
    <w:name w:val="Hyperlink"/>
    <w:rsid w:val="00E600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00D9"/>
  </w:style>
  <w:style w:type="paragraph" w:customStyle="1" w:styleId="ConsPlusCell">
    <w:name w:val="ConsPlusCell"/>
    <w:rsid w:val="005E29C2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c">
    <w:name w:val="header"/>
    <w:basedOn w:val="a"/>
    <w:link w:val="ad"/>
    <w:uiPriority w:val="99"/>
    <w:unhideWhenUsed/>
    <w:rsid w:val="00F122A9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F122A9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F122A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F122A9"/>
    <w:rPr>
      <w:sz w:val="24"/>
      <w:szCs w:val="24"/>
      <w:lang w:eastAsia="ar-SA"/>
    </w:rPr>
  </w:style>
  <w:style w:type="paragraph" w:styleId="af0">
    <w:name w:val="List Paragraph"/>
    <w:basedOn w:val="a"/>
    <w:link w:val="af1"/>
    <w:uiPriority w:val="34"/>
    <w:qFormat/>
    <w:rsid w:val="0083756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960B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5FA16ACF453C7BAF01899BDD23366961283C7B9EECC7CEF465BE5DA050F7F526ECD45E7BFACA91934FEA78CEE7CF5A822ED88BE27039E8408359043Z0e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FA16ACF453C7BAF01899BDD23366961283C7B9EECC7CEF465BE5DA050F7F526ECD45E7BFACA91934FEA689EE7CF5A822ED88BE27039E8408359043Z0e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FA16ACF453C7BAF01899BDD23366961283C7B9EECC7CEF465BE5DA050F7F526ECD45E7BFACA91934FEA98FE07CF5A822ED88BE27039E8408359043Z0e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FA16ACF453C7BAF01899BDD23366961283C7B9EECC7CEF465BE5DA050F7F526ECD45E7BFACA91934FEA689EE7CF5A822ED88BE27039E8408359043Z0eFH" TargetMode="External"/><Relationship Id="rId10" Type="http://schemas.openxmlformats.org/officeDocument/2006/relationships/hyperlink" Target="consultantplus://offline/ref=75FA16ACF453C7BAF01899BDD23366961283C7B9EECC7CEF465BE5DA050F7F526ECD45E7BFACA91934FEA78CEE7CF5A822ED88BE27039E8408359043Z0e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98EDB86B91ECEC71F543E91FFFE01007A41AA5AE8B17F449277DA359636CF91B37E09BED9A9ACE9FAE4BD8N6tEF" TargetMode="External"/><Relationship Id="rId14" Type="http://schemas.openxmlformats.org/officeDocument/2006/relationships/hyperlink" Target="consultantplus://offline/ref=75FA16ACF453C7BAF01899BDD23366961283C7B9EECC7CEF465BE5DA050F7F526ECD45E7BFACA91934FEA98FE07CF5A822ED88BE27039E8408359043Z0e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B73E-5895-40F7-9BFA-9C72E2B7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6</Pages>
  <Words>13122</Words>
  <Characters>74800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Г.Г.</dc:creator>
  <cp:lastModifiedBy>Pc1</cp:lastModifiedBy>
  <cp:revision>20</cp:revision>
  <cp:lastPrinted>2020-12-10T05:55:00Z</cp:lastPrinted>
  <dcterms:created xsi:type="dcterms:W3CDTF">2020-11-03T03:09:00Z</dcterms:created>
  <dcterms:modified xsi:type="dcterms:W3CDTF">2021-12-03T10:21:00Z</dcterms:modified>
</cp:coreProperties>
</file>